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014B" w:rsidR="005F2B5D" w:rsidP="005F2B5D" w:rsidRDefault="005F2B5D" w14:paraId="1826C25E" w14:textId="72F31833">
      <w:pPr>
        <w:spacing w:before="840"/>
        <w:rPr>
          <w:rFonts w:eastAsiaTheme="majorEastAsia" w:cstheme="majorBidi"/>
          <w:b/>
          <w:color w:val="FFFFFF" w:themeColor="background1"/>
          <w:sz w:val="40"/>
          <w:szCs w:val="40"/>
        </w:rPr>
      </w:pPr>
      <w:r w:rsidRPr="002215CE">
        <w:rPr>
          <w:b/>
          <w:bCs/>
          <w:color w:val="FFFFFF" w:themeColor="background1"/>
          <w:sz w:val="70"/>
          <w:szCs w:val="70"/>
        </w:rPr>
        <w:t>Self-paced guide</w:t>
      </w:r>
      <w:r>
        <w:rPr>
          <w:b/>
          <w:bCs/>
          <w:color w:val="FFFFFF" w:themeColor="background1"/>
          <w:sz w:val="50"/>
          <w:szCs w:val="50"/>
        </w:rPr>
        <w:br/>
      </w:r>
      <w:r w:rsidRPr="005F2B5D">
        <w:rPr>
          <w:rFonts w:eastAsiaTheme="majorEastAsia" w:cstheme="majorBidi"/>
          <w:b/>
          <w:color w:val="FFFFFF" w:themeColor="background1"/>
          <w:sz w:val="40"/>
          <w:szCs w:val="40"/>
        </w:rPr>
        <w:t>Restaurant and cafe licence</w:t>
      </w:r>
    </w:p>
    <w:p w:rsidRPr="009155AE" w:rsidR="00215427" w:rsidP="00914D79" w:rsidRDefault="00215427" w14:paraId="2AC7625F" w14:textId="21221138">
      <w:pPr>
        <w:spacing w:after="60"/>
      </w:pPr>
    </w:p>
    <w:p w:rsidRPr="00B72897" w:rsidR="00914D79" w:rsidRDefault="00914D79" w14:paraId="3E159082" w14:textId="77777777">
      <w:pPr>
        <w:spacing w:after="0"/>
        <w:rPr>
          <w:rFonts w:cs="Times New Roman (Headings CS)" w:eastAsiaTheme="majorEastAsia"/>
          <w:sz w:val="36"/>
          <w:szCs w:val="32"/>
        </w:rPr>
      </w:pPr>
      <w:r w:rsidRPr="00B72897">
        <w:rPr>
          <w:b/>
          <w:sz w:val="36"/>
        </w:rPr>
        <w:br w:type="page"/>
      </w:r>
    </w:p>
    <w:p w:rsidRPr="009155AE" w:rsidR="00D54A88" w:rsidP="00D54A88" w:rsidRDefault="00D54A88" w14:paraId="433162C3" w14:textId="77777777">
      <w:pPr>
        <w:pStyle w:val="Heading1"/>
      </w:pPr>
      <w:r w:rsidRPr="009155AE">
        <w:t>Introduction</w:t>
      </w:r>
    </w:p>
    <w:p w:rsidR="00D54A88" w:rsidP="00D54A88" w:rsidRDefault="00D54A88" w14:paraId="59FDFCE3" w14:textId="77777777">
      <w:pPr>
        <w:rPr>
          <w:rFonts w:cs="Arial"/>
          <w:szCs w:val="22"/>
        </w:rPr>
      </w:pPr>
    </w:p>
    <w:p w:rsidRPr="009155AE" w:rsidR="00D54A88" w:rsidP="00D54A88" w:rsidRDefault="00D54A88" w14:paraId="32ECAF1A" w14:textId="3819EDDC">
      <w:pPr>
        <w:rPr>
          <w:rFonts w:cs="Arial"/>
          <w:szCs w:val="22"/>
        </w:rPr>
      </w:pPr>
      <w:r>
        <w:rPr>
          <w:rFonts w:cs="Arial"/>
          <w:szCs w:val="22"/>
        </w:rPr>
        <w:t>This guide</w:t>
      </w:r>
      <w:r w:rsidR="001F5E22">
        <w:rPr>
          <w:rFonts w:cs="Arial"/>
          <w:szCs w:val="22"/>
        </w:rPr>
        <w:t xml:space="preserve"> is</w:t>
      </w:r>
      <w:r>
        <w:rPr>
          <w:rFonts w:cs="Arial"/>
          <w:szCs w:val="22"/>
        </w:rPr>
        <w:t xml:space="preserve"> for a</w:t>
      </w:r>
      <w:r w:rsidRPr="009155AE">
        <w:rPr>
          <w:rFonts w:cs="Arial"/>
          <w:szCs w:val="22"/>
        </w:rPr>
        <w:t>nyone who needs to know about a restaurant and cafe licence and its conditions. This may include:</w:t>
      </w:r>
    </w:p>
    <w:p w:rsidRPr="00BD4580" w:rsidR="00D54A88" w:rsidP="00BD4580" w:rsidRDefault="00D54A88" w14:paraId="3D064360" w14:textId="77777777">
      <w:pPr>
        <w:pStyle w:val="Bullet1"/>
        <w:contextualSpacing/>
      </w:pPr>
      <w:r w:rsidRPr="00BD4580">
        <w:t>new licensees, nominees or managers</w:t>
      </w:r>
    </w:p>
    <w:p w:rsidRPr="00BD4580" w:rsidR="00D54A88" w:rsidP="00BD4580" w:rsidRDefault="00D54A88" w14:paraId="345385EE" w14:textId="776E714A">
      <w:pPr>
        <w:pStyle w:val="Bullet1"/>
        <w:contextualSpacing/>
      </w:pPr>
      <w:r w:rsidRPr="00BD4580">
        <w:t xml:space="preserve">existing licensees </w:t>
      </w:r>
    </w:p>
    <w:p w:rsidRPr="00BD4580" w:rsidR="00D54A88" w:rsidP="00BD4580" w:rsidRDefault="00D54A88" w14:paraId="6C384AA9" w14:textId="77777777">
      <w:pPr>
        <w:pStyle w:val="Bullet1"/>
        <w:contextualSpacing/>
      </w:pPr>
      <w:r w:rsidRPr="00BD4580">
        <w:t>company directors who hold a restaurant and cafe licence</w:t>
      </w:r>
    </w:p>
    <w:p w:rsidRPr="00BD4580" w:rsidR="002C4EFC" w:rsidP="00BD4580" w:rsidRDefault="00D54A88" w14:paraId="1CE6CB5D" w14:textId="1FF14EF2">
      <w:pPr>
        <w:pStyle w:val="Bullet1"/>
        <w:contextualSpacing/>
      </w:pPr>
      <w:r w:rsidRPr="00BD4580">
        <w:t xml:space="preserve">staff at a restaurant </w:t>
      </w:r>
      <w:r w:rsidRPr="00BD4580" w:rsidR="00F5456F">
        <w:t>or</w:t>
      </w:r>
      <w:r w:rsidRPr="00BD4580">
        <w:t xml:space="preserve"> </w:t>
      </w:r>
      <w:r w:rsidRPr="00BD4580" w:rsidR="00F5456F">
        <w:t>caf</w:t>
      </w:r>
      <w:r w:rsidR="009F6609">
        <w:t>e</w:t>
      </w:r>
      <w:r w:rsidRPr="00BD4580">
        <w:t>.</w:t>
      </w:r>
    </w:p>
    <w:p w:rsidR="00BD4580" w:rsidP="0052501C" w:rsidRDefault="00BD4580" w14:paraId="0B13C400" w14:textId="77777777">
      <w:pPr>
        <w:rPr>
          <w:rFonts w:cs="Arial"/>
          <w:szCs w:val="22"/>
        </w:rPr>
      </w:pPr>
    </w:p>
    <w:p w:rsidRPr="009155AE" w:rsidR="0052501C" w:rsidP="0052501C" w:rsidRDefault="0052501C" w14:paraId="693455F5" w14:textId="4545351F">
      <w:pPr>
        <w:rPr>
          <w:rFonts w:cs="Arial"/>
          <w:szCs w:val="22"/>
        </w:rPr>
      </w:pPr>
      <w:r w:rsidRPr="009155AE">
        <w:rPr>
          <w:rFonts w:cs="Arial"/>
          <w:szCs w:val="22"/>
        </w:rPr>
        <w:t>Once you have completed this guide, you should be able to:</w:t>
      </w:r>
    </w:p>
    <w:p w:rsidRPr="00BD4580" w:rsidR="0052501C" w:rsidP="00BD4580" w:rsidRDefault="0052501C" w14:paraId="17D2810E" w14:textId="77777777">
      <w:pPr>
        <w:pStyle w:val="Bullet1"/>
        <w:contextualSpacing/>
      </w:pPr>
      <w:r w:rsidRPr="00BD4580">
        <w:t>identify when and where you are permitted to supply alcohol to customers</w:t>
      </w:r>
    </w:p>
    <w:p w:rsidRPr="00BD4580" w:rsidR="0052501C" w:rsidP="00BD4580" w:rsidRDefault="0052501C" w14:paraId="4DF6A712" w14:textId="437EF80E">
      <w:pPr>
        <w:pStyle w:val="Bullet1"/>
        <w:contextualSpacing/>
      </w:pPr>
      <w:r w:rsidRPr="00BD4580">
        <w:t xml:space="preserve">identify any special conditions that </w:t>
      </w:r>
      <w:r w:rsidRPr="00BD4580" w:rsidR="00905D54">
        <w:t xml:space="preserve">may </w:t>
      </w:r>
      <w:r w:rsidRPr="00BD4580">
        <w:t xml:space="preserve">apply to </w:t>
      </w:r>
      <w:r w:rsidRPr="00BD4580" w:rsidR="00905D54">
        <w:t xml:space="preserve">a restaurant and cafe licence </w:t>
      </w:r>
    </w:p>
    <w:p w:rsidRPr="00BD4580" w:rsidR="002C4EFC" w:rsidP="00BD4580" w:rsidRDefault="0052501C" w14:paraId="13D2AE56" w14:textId="1F30A4FF">
      <w:pPr>
        <w:pStyle w:val="Bullet1"/>
        <w:contextualSpacing/>
      </w:pPr>
      <w:r w:rsidRPr="00BD4580">
        <w:t xml:space="preserve">identify possible breaches </w:t>
      </w:r>
      <w:r w:rsidR="00184A05">
        <w:t>of</w:t>
      </w:r>
      <w:r w:rsidRPr="00BD4580">
        <w:t xml:space="preserve"> a restaurant and cafe licence.</w:t>
      </w:r>
    </w:p>
    <w:p w:rsidRPr="001F5E22" w:rsidR="001F5E22" w:rsidP="001F5E22" w:rsidRDefault="001F5E22" w14:paraId="6198BF70" w14:textId="77777777"/>
    <w:p w:rsidRPr="00B72897" w:rsidR="009F7DD6" w:rsidP="009469EE" w:rsidRDefault="00FF4B30" w14:paraId="50E806B0" w14:textId="67547841">
      <w:r>
        <w:t>This guide includes:</w:t>
      </w:r>
    </w:p>
    <w:p w:rsidR="00FF4B30" w:rsidP="00BD4580" w:rsidRDefault="00FF5726" w14:paraId="33C8D65F" w14:textId="55C6F0C1">
      <w:pPr>
        <w:pStyle w:val="Bullet1"/>
        <w:contextualSpacing/>
      </w:pPr>
      <w:r>
        <w:fldChar w:fldCharType="begin"/>
      </w:r>
      <w:r>
        <w:instrText xml:space="preserve"> REF _Ref131747171 \h </w:instrText>
      </w:r>
      <w:r w:rsidR="001F5E22">
        <w:instrText xml:space="preserve"> \* MERGEFORMAT </w:instrText>
      </w:r>
      <w:r>
        <w:fldChar w:fldCharType="separate"/>
      </w:r>
      <w:r w:rsidR="00F81CC0">
        <w:rPr>
          <w:b/>
          <w:bCs/>
        </w:rPr>
        <w:t>g</w:t>
      </w:r>
      <w:r w:rsidRPr="0056619C" w:rsidR="0056619C">
        <w:rPr>
          <w:b/>
          <w:bCs/>
        </w:rPr>
        <w:t>eneral information</w:t>
      </w:r>
      <w:r>
        <w:fldChar w:fldCharType="end"/>
      </w:r>
      <w:r>
        <w:t xml:space="preserve"> </w:t>
      </w:r>
      <w:r w:rsidR="001F5E22">
        <w:t xml:space="preserve">– </w:t>
      </w:r>
      <w:r w:rsidR="00FF4B30">
        <w:t>about</w:t>
      </w:r>
      <w:r w:rsidR="00076C62">
        <w:t xml:space="preserve"> a</w:t>
      </w:r>
      <w:r w:rsidR="00FF4B30">
        <w:t xml:space="preserve"> restaurant and caf</w:t>
      </w:r>
      <w:r w:rsidR="000B175E">
        <w:t>e</w:t>
      </w:r>
      <w:r w:rsidR="00FF4B30">
        <w:t xml:space="preserve"> licence (page</w:t>
      </w:r>
      <w:r w:rsidR="22E1EA98">
        <w:t>s</w:t>
      </w:r>
      <w:r w:rsidR="00FF4B30">
        <w:t xml:space="preserve"> </w:t>
      </w:r>
      <w:r>
        <w:t xml:space="preserve">3 to </w:t>
      </w:r>
      <w:r w:rsidR="00633575">
        <w:t>6</w:t>
      </w:r>
      <w:r>
        <w:t>)</w:t>
      </w:r>
    </w:p>
    <w:p w:rsidR="00076C62" w:rsidP="00BD4580" w:rsidRDefault="00A63356" w14:paraId="34EC60ED" w14:textId="4C0F022A">
      <w:pPr>
        <w:pStyle w:val="Bullet1"/>
        <w:contextualSpacing/>
      </w:pPr>
      <w:r w:rsidRPr="001F5E22">
        <w:rPr>
          <w:b/>
          <w:bCs/>
        </w:rPr>
        <w:fldChar w:fldCharType="begin"/>
      </w:r>
      <w:r w:rsidRPr="001F5E22">
        <w:rPr>
          <w:b/>
          <w:bCs/>
        </w:rPr>
        <w:instrText xml:space="preserve"> REF _Ref131747260 \h </w:instrText>
      </w:r>
      <w:r w:rsidR="001F5E22">
        <w:rPr>
          <w:b/>
          <w:bCs/>
        </w:rPr>
        <w:instrText xml:space="preserve"> \* MERGEFORMAT </w:instrText>
      </w:r>
      <w:r w:rsidRPr="001F5E22">
        <w:rPr>
          <w:b/>
          <w:bCs/>
        </w:rPr>
      </w:r>
      <w:r w:rsidRPr="001F5E22">
        <w:rPr>
          <w:b/>
          <w:bCs/>
        </w:rPr>
        <w:fldChar w:fldCharType="separate"/>
      </w:r>
      <w:r w:rsidR="00F81CC0">
        <w:rPr>
          <w:b/>
          <w:bCs/>
        </w:rPr>
        <w:t>l</w:t>
      </w:r>
      <w:r w:rsidRPr="0056619C" w:rsidR="0056619C">
        <w:rPr>
          <w:b/>
          <w:bCs/>
        </w:rPr>
        <w:t>icence conditions</w:t>
      </w:r>
      <w:r w:rsidRPr="001F5E22">
        <w:rPr>
          <w:b/>
          <w:bCs/>
        </w:rPr>
        <w:fldChar w:fldCharType="end"/>
      </w:r>
      <w:r>
        <w:t xml:space="preserve"> </w:t>
      </w:r>
      <w:r w:rsidR="000D2D8E">
        <w:t>–</w:t>
      </w:r>
      <w:r w:rsidR="00FF5726">
        <w:t xml:space="preserve"> </w:t>
      </w:r>
      <w:r w:rsidR="000D2D8E">
        <w:t xml:space="preserve">explaining in detail parts of your licence (page </w:t>
      </w:r>
      <w:r w:rsidR="00633575">
        <w:t>7</w:t>
      </w:r>
      <w:r w:rsidR="00076C62">
        <w:t>)</w:t>
      </w:r>
    </w:p>
    <w:p w:rsidR="00A63356" w:rsidP="00BD4580" w:rsidRDefault="00184A05" w14:paraId="434BE2D9" w14:textId="36DE0F5A">
      <w:pPr>
        <w:pStyle w:val="Bullet1"/>
        <w:contextualSpacing/>
      </w:pPr>
      <w:r>
        <w:rPr>
          <w:b/>
          <w:bCs/>
        </w:rPr>
        <w:t>Q&amp;A</w:t>
      </w:r>
      <w:r w:rsidRPr="770EC11B" w:rsidR="00076C62">
        <w:rPr>
          <w:b/>
          <w:bCs/>
        </w:rPr>
        <w:t xml:space="preserve"> </w:t>
      </w:r>
      <w:r w:rsidRPr="770EC11B" w:rsidR="0091789F">
        <w:t>– to test your understanding of the licence (page</w:t>
      </w:r>
      <w:r w:rsidRPr="770EC11B" w:rsidR="216F9B7D">
        <w:t>s</w:t>
      </w:r>
      <w:r w:rsidRPr="770EC11B" w:rsidR="0091789F">
        <w:t xml:space="preserve"> </w:t>
      </w:r>
      <w:r w:rsidR="00633575">
        <w:t>8</w:t>
      </w:r>
      <w:r w:rsidRPr="770EC11B" w:rsidR="0091789F">
        <w:t xml:space="preserve"> to </w:t>
      </w:r>
      <w:r w:rsidR="00633575">
        <w:t>1</w:t>
      </w:r>
      <w:r>
        <w:t>1</w:t>
      </w:r>
      <w:r w:rsidRPr="770EC11B" w:rsidR="0091789F">
        <w:t>)</w:t>
      </w:r>
      <w:r w:rsidR="00017DDC">
        <w:t>.</w:t>
      </w:r>
      <w:r w:rsidRPr="770EC11B" w:rsidR="0091789F">
        <w:t xml:space="preserve"> </w:t>
      </w:r>
    </w:p>
    <w:p w:rsidRPr="008E1268" w:rsidR="009A61AC" w:rsidP="0004121E" w:rsidRDefault="00DD2EEC" w14:paraId="634FF434" w14:textId="465BA244">
      <w:pPr>
        <w:pStyle w:val="BreakouttextBlue"/>
      </w:pPr>
      <w:r>
        <w:rPr>
          <w:b/>
        </w:rPr>
        <w:br/>
      </w:r>
      <w:r w:rsidRPr="009155AE" w:rsidR="009A61AC">
        <w:rPr>
          <w:b/>
        </w:rPr>
        <w:t>Please note:</w:t>
      </w:r>
      <w:r w:rsidRPr="009155AE" w:rsidR="009A61AC">
        <w:t xml:space="preserve"> Information about the law may have been summarised or expressed in general statements. This information should not be relied upon as a substitute for professional legal advice or reference to the </w:t>
      </w:r>
      <w:hyperlink w:history="1" r:id="rId12">
        <w:r w:rsidRPr="008E1268" w:rsidR="0004121E">
          <w:rPr>
            <w:rStyle w:val="Hyperlink"/>
            <w:i/>
            <w:iCs/>
            <w:u w:val="none"/>
          </w:rPr>
          <w:t xml:space="preserve">Liquor Control </w:t>
        </w:r>
        <w:r w:rsidRPr="008E1268" w:rsidR="005C4B63">
          <w:rPr>
            <w:rStyle w:val="Hyperlink"/>
            <w:i/>
            <w:iCs/>
            <w:u w:val="none"/>
          </w:rPr>
          <w:t>Reform</w:t>
        </w:r>
        <w:r w:rsidRPr="008E1268" w:rsidR="0004121E">
          <w:rPr>
            <w:rStyle w:val="Hyperlink"/>
            <w:i/>
            <w:iCs/>
            <w:u w:val="none"/>
          </w:rPr>
          <w:t xml:space="preserve"> Act 19</w:t>
        </w:r>
        <w:r w:rsidRPr="008E1268" w:rsidR="00522708">
          <w:rPr>
            <w:rStyle w:val="Hyperlink"/>
            <w:i/>
            <w:iCs/>
            <w:u w:val="none"/>
          </w:rPr>
          <w:t>9</w:t>
        </w:r>
        <w:r w:rsidRPr="008E1268" w:rsidR="0004121E">
          <w:rPr>
            <w:rStyle w:val="Hyperlink"/>
            <w:i/>
            <w:iCs/>
            <w:u w:val="none"/>
          </w:rPr>
          <w:t>8</w:t>
        </w:r>
      </w:hyperlink>
      <w:r w:rsidR="00A672B5">
        <w:t xml:space="preserve"> (the Act)</w:t>
      </w:r>
      <w:r w:rsidRPr="008E1268" w:rsidR="0004121E">
        <w:t>.</w:t>
      </w:r>
      <w:r>
        <w:br/>
      </w:r>
    </w:p>
    <w:p w:rsidRPr="008E1268" w:rsidR="00BA431D" w:rsidP="00010084" w:rsidRDefault="00010084" w14:paraId="4CE52CE8" w14:textId="463BA837">
      <w:pPr>
        <w:spacing w:after="0"/>
        <w:jc w:val="both"/>
        <w:rPr>
          <w:color w:val="0070C0"/>
        </w:rPr>
      </w:pPr>
      <w:r w:rsidRPr="105D73CE">
        <w:t xml:space="preserve">Relevant information about the </w:t>
      </w:r>
      <w:r w:rsidRPr="105D73CE" w:rsidR="767DD5D8">
        <w:t>r</w:t>
      </w:r>
      <w:r w:rsidRPr="105D73CE" w:rsidR="0082342D">
        <w:t xml:space="preserve">estaurant and </w:t>
      </w:r>
      <w:r w:rsidRPr="105D73CE" w:rsidR="0053766D">
        <w:t>c</w:t>
      </w:r>
      <w:r w:rsidRPr="105D73CE" w:rsidR="0082342D">
        <w:t xml:space="preserve">afe </w:t>
      </w:r>
      <w:r w:rsidRPr="105D73CE" w:rsidR="0053766D">
        <w:t>l</w:t>
      </w:r>
      <w:r w:rsidRPr="105D73CE" w:rsidR="0082342D">
        <w:t>icence</w:t>
      </w:r>
      <w:r w:rsidRPr="105D73CE" w:rsidR="00BA431D">
        <w:t xml:space="preserve"> can be found </w:t>
      </w:r>
      <w:r w:rsidRPr="105D73CE" w:rsidR="006B7E68">
        <w:t xml:space="preserve">at </w:t>
      </w:r>
      <w:hyperlink r:id="rId13">
        <w:r w:rsidRPr="00D31C32" w:rsidR="008E1268">
          <w:rPr>
            <w:rStyle w:val="Hyperlink"/>
            <w:rFonts w:eastAsia="Arial"/>
            <w:color w:val="0070C0"/>
            <w:szCs w:val="20"/>
            <w:u w:val="none"/>
          </w:rPr>
          <w:t>vic.gov.au/apply-restaurant-and-cafe-liquor-licence</w:t>
        </w:r>
      </w:hyperlink>
      <w:r w:rsidR="001A075E">
        <w:t>.</w:t>
      </w:r>
    </w:p>
    <w:p w:rsidRPr="000D6200" w:rsidR="009F7DD6" w:rsidP="000D6200" w:rsidRDefault="0B313871" w14:paraId="70556035" w14:textId="2C6A9ED3">
      <w:r>
        <w:br w:type="page"/>
      </w:r>
    </w:p>
    <w:p w:rsidRPr="00B72897" w:rsidR="00B10798" w:rsidP="00B10798" w:rsidRDefault="003C21AD" w14:paraId="7E4FE272" w14:textId="788CDA4E">
      <w:pPr>
        <w:pStyle w:val="Heading1"/>
      </w:pPr>
      <w:bookmarkStart w:name="_Toc131715009" w:id="0"/>
      <w:bookmarkStart w:name="_Ref131747171" w:id="1"/>
      <w:r>
        <w:t>Gen</w:t>
      </w:r>
      <w:r w:rsidRPr="009155AE" w:rsidR="00807552">
        <w:t>eral information</w:t>
      </w:r>
      <w:bookmarkEnd w:id="0"/>
      <w:bookmarkEnd w:id="1"/>
      <w:r w:rsidRPr="009155AE" w:rsidR="007E4B48">
        <w:t xml:space="preserve"> </w:t>
      </w:r>
    </w:p>
    <w:tbl>
      <w:tblPr>
        <w:tblStyle w:val="TableGridLight"/>
        <w:tblW w:w="10191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1701"/>
        <w:gridCol w:w="8490"/>
      </w:tblGrid>
      <w:tr w:rsidRPr="001F6A4D" w:rsidR="001F6A4D" w:rsidTr="009151E9" w14:paraId="504816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1701" w:type="dxa"/>
            <w:tcBorders>
              <w:bottom w:val="nil"/>
              <w:right w:val="nil"/>
            </w:tcBorders>
            <w:shd w:val="clear" w:color="auto" w:fill="004C97"/>
          </w:tcPr>
          <w:p w:rsidRPr="009155AE" w:rsidR="00B50129" w:rsidP="005E1C25" w:rsidRDefault="00B50129" w14:paraId="26D3635C" w14:textId="2A62D747">
            <w:pPr>
              <w:pStyle w:val="TableText"/>
            </w:pP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004C97"/>
          </w:tcPr>
          <w:p w:rsidRPr="009155AE" w:rsidR="00B50129" w:rsidP="005E1C25" w:rsidRDefault="00B50129" w14:paraId="16979552" w14:textId="77777777">
            <w:pPr>
              <w:spacing w:after="0"/>
            </w:pPr>
          </w:p>
        </w:tc>
      </w:tr>
      <w:tr w:rsidRPr="009155AE" w:rsidR="006E5066" w:rsidTr="00F12840" w14:paraId="63533FA2" w14:textId="77777777">
        <w:trPr>
          <w:trHeight w:val="15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2F2F2"/>
          </w:tcPr>
          <w:p w:rsidRPr="009155AE" w:rsidR="006E5066" w:rsidP="006E5066" w:rsidRDefault="00963F96" w14:paraId="5D8AC34A" w14:textId="2CCDC272">
            <w:pPr>
              <w:pStyle w:val="TableText"/>
            </w:pPr>
            <w:r>
              <w:rPr>
                <w:b/>
                <w:bCs/>
                <w:sz w:val="22"/>
              </w:rPr>
              <w:t>Trading</w:t>
            </w:r>
            <w:r w:rsidRPr="009155AE" w:rsidR="006E5066">
              <w:rPr>
                <w:b/>
                <w:bCs/>
                <w:sz w:val="22"/>
              </w:rPr>
              <w:t xml:space="preserve"> hours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F2F2F2"/>
          </w:tcPr>
          <w:p w:rsidR="006E5066" w:rsidP="006E5066" w:rsidRDefault="006E5066" w14:paraId="795D0B13" w14:textId="5B3C64B4">
            <w:pPr>
              <w:rPr>
                <w:rFonts w:cs="Arial"/>
              </w:rPr>
            </w:pPr>
            <w:r w:rsidRPr="009155AE">
              <w:rPr>
                <w:rFonts w:cs="Arial"/>
              </w:rPr>
              <w:t>A restaurant and cafe licence allows</w:t>
            </w:r>
            <w:r w:rsidR="000C5A3C">
              <w:rPr>
                <w:rFonts w:cs="Arial"/>
              </w:rPr>
              <w:t xml:space="preserve"> you to trade from</w:t>
            </w:r>
            <w:r w:rsidRPr="009155AE">
              <w:rPr>
                <w:rFonts w:cs="Arial"/>
              </w:rPr>
              <w:t>:</w:t>
            </w:r>
          </w:p>
          <w:p w:rsidRPr="004A17E9" w:rsidR="000C5A3C" w:rsidP="004A17E9" w:rsidRDefault="000C5A3C" w14:paraId="252B3E6C" w14:textId="2559FF48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4A17E9">
              <w:rPr>
                <w:rStyle w:val="BodyTextChar"/>
                <w:rFonts w:eastAsiaTheme="minorHAnsi" w:cstheme="minorBidi"/>
                <w:color w:val="091F40"/>
                <w:szCs w:val="24"/>
              </w:rPr>
              <w:t>Monday to Saturday (except ANZAC day and Good Friday), 7 am to 1 am the following morning</w:t>
            </w:r>
          </w:p>
          <w:p w:rsidRPr="004A17E9" w:rsidR="000C5A3C" w:rsidP="004A17E9" w:rsidRDefault="000C5A3C" w14:paraId="07067587" w14:textId="774CDA59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123267">
              <w:rPr>
                <w:rStyle w:val="BodyTextChar"/>
                <w:rFonts w:eastAsiaTheme="minorHAnsi" w:cstheme="minorBidi"/>
                <w:color w:val="091F40"/>
                <w:szCs w:val="24"/>
              </w:rPr>
              <w:t>Sunday</w:t>
            </w:r>
            <w:r w:rsidR="00CA5CB8">
              <w:rPr>
                <w:rStyle w:val="BodyTextChar"/>
                <w:rFonts w:eastAsiaTheme="minorHAnsi" w:cstheme="minorBidi"/>
                <w:color w:val="091F40"/>
                <w:szCs w:val="24"/>
              </w:rPr>
              <w:t>,</w:t>
            </w:r>
            <w:r w:rsidRPr="004A17E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10</w:t>
            </w:r>
            <w:r w:rsidR="001A075E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  <w:r w:rsidRPr="004A17E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am to 1 am the following morning </w:t>
            </w:r>
          </w:p>
          <w:p w:rsidR="004A17E9" w:rsidP="00443DA5" w:rsidRDefault="000C5A3C" w14:paraId="38EB151D" w14:textId="38111DBE">
            <w:pPr>
              <w:pStyle w:val="Bullet1"/>
              <w:ind w:left="227" w:hanging="227"/>
            </w:pPr>
            <w:r w:rsidRPr="00123267">
              <w:rPr>
                <w:rStyle w:val="BodyTextChar"/>
                <w:rFonts w:eastAsiaTheme="minorHAnsi" w:cstheme="minorBidi"/>
                <w:color w:val="091F40"/>
                <w:szCs w:val="24"/>
              </w:rPr>
              <w:t>ANZAC Day</w:t>
            </w:r>
            <w:r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and Good Friday</w:t>
            </w:r>
            <w:r w:rsidR="00CA5CB8">
              <w:rPr>
                <w:rStyle w:val="BodyTextChar"/>
                <w:rFonts w:eastAsiaTheme="minorHAnsi" w:cstheme="minorBidi"/>
                <w:color w:val="091F40"/>
                <w:szCs w:val="24"/>
              </w:rPr>
              <w:t>,</w:t>
            </w:r>
            <w:r w:rsidRPr="004A17E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12 noon to 1 am the following morning</w:t>
            </w:r>
          </w:p>
          <w:p w:rsidR="009B1177" w:rsidP="00185D1D" w:rsidRDefault="000C676B" w14:paraId="4C248240" w14:textId="6A4B906A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>
              <w:rPr>
                <w:rStyle w:val="BodyTextChar"/>
                <w:rFonts w:eastAsiaTheme="minorHAnsi" w:cstheme="minorBidi"/>
                <w:color w:val="091F40"/>
                <w:szCs w:val="24"/>
              </w:rPr>
              <w:t>Between</w:t>
            </w:r>
            <w:r w:rsidRPr="004A17E9" w:rsidR="000C5A3C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1</w:t>
            </w:r>
            <w:r w:rsidR="001A075E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  <w:r w:rsidRPr="004A17E9" w:rsidR="000C5A3C">
              <w:rPr>
                <w:rStyle w:val="BodyTextChar"/>
                <w:rFonts w:eastAsiaTheme="minorHAnsi" w:cstheme="minorBidi"/>
                <w:color w:val="091F40"/>
                <w:szCs w:val="24"/>
              </w:rPr>
              <w:t>am and 3</w:t>
            </w:r>
            <w:r w:rsidR="001A075E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  <w:r w:rsidRPr="004A17E9" w:rsidR="000C5A3C">
              <w:rPr>
                <w:rStyle w:val="BodyTextChar"/>
                <w:rFonts w:eastAsiaTheme="minorHAnsi" w:cstheme="minorBidi"/>
                <w:color w:val="091F40"/>
                <w:szCs w:val="24"/>
              </w:rPr>
              <w:t>am on 1 January</w:t>
            </w:r>
          </w:p>
          <w:p w:rsidR="00EA70EB" w:rsidP="00185D1D" w:rsidRDefault="00CA5CB8" w14:paraId="2C284678" w14:textId="77777777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CA5CB8">
              <w:rPr>
                <w:rStyle w:val="BodyTextChar"/>
                <w:rFonts w:eastAsiaTheme="minorHAnsi" w:cstheme="minorBidi"/>
                <w:color w:val="091F40"/>
                <w:szCs w:val="24"/>
              </w:rPr>
              <w:t>Sell a limited amount of packaged alcohol with takeaway or hom</w:t>
            </w:r>
            <w:r w:rsidR="006B184F">
              <w:rPr>
                <w:rStyle w:val="BodyTextChar"/>
                <w:rFonts w:eastAsiaTheme="minorHAnsi" w:cstheme="minorBidi"/>
                <w:color w:val="091F40"/>
                <w:szCs w:val="24"/>
              </w:rPr>
              <w:t>e</w:t>
            </w:r>
            <w:r w:rsidRPr="00CA5CB8">
              <w:rPr>
                <w:rStyle w:val="BodyTextChar"/>
                <w:rFonts w:eastAsiaTheme="minorHAnsi" w:cstheme="minorBidi"/>
                <w:color w:val="091F40"/>
                <w:szCs w:val="24"/>
              </w:rPr>
              <w:t>-delivered meals until 11 pm</w:t>
            </w:r>
          </w:p>
          <w:p w:rsidRPr="00EA70EB" w:rsidR="00EA70EB" w:rsidP="00185D1D" w:rsidRDefault="00EA70EB" w14:paraId="3EF17ACE" w14:textId="20243BDE">
            <w:pPr>
              <w:pStyle w:val="Bullet1"/>
              <w:ind w:left="227" w:hanging="227"/>
            </w:pPr>
            <w:r>
              <w:rPr>
                <w:lang w:eastAsia="en-AU"/>
              </w:rPr>
              <w:t>D</w:t>
            </w:r>
            <w:r w:rsidRPr="00782E43">
              <w:rPr>
                <w:lang w:eastAsia="en-AU"/>
              </w:rPr>
              <w:t>uring any other times</w:t>
            </w:r>
            <w:r>
              <w:rPr>
                <w:lang w:eastAsia="en-AU"/>
              </w:rPr>
              <w:t xml:space="preserve"> </w:t>
            </w:r>
            <w:r w:rsidRPr="00EA70EB">
              <w:rPr>
                <w:b/>
                <w:bCs/>
                <w:lang w:eastAsia="en-AU"/>
              </w:rPr>
              <w:t>only if specified in the licence</w:t>
            </w:r>
            <w:r>
              <w:rPr>
                <w:b/>
                <w:bCs/>
                <w:lang w:eastAsia="en-AU"/>
              </w:rPr>
              <w:t>.</w:t>
            </w:r>
          </w:p>
          <w:p w:rsidRPr="009155AE" w:rsidR="006E5066" w:rsidP="006E5066" w:rsidRDefault="006E5066" w14:paraId="6C3DE217" w14:textId="7B6D666F">
            <w:pPr>
              <w:pStyle w:val="BodyText-Bulletlist2"/>
              <w:numPr>
                <w:ilvl w:val="0"/>
                <w:numId w:val="0"/>
              </w:numPr>
              <w:rPr>
                <w:lang w:eastAsia="en-AU"/>
              </w:rPr>
            </w:pPr>
            <w:r w:rsidRPr="009155AE">
              <w:rPr>
                <w:lang w:eastAsia="en-AU"/>
              </w:rPr>
              <w:t>If you</w:t>
            </w:r>
            <w:r w:rsidR="00274BA7">
              <w:rPr>
                <w:lang w:eastAsia="en-AU"/>
              </w:rPr>
              <w:t>r</w:t>
            </w:r>
            <w:r w:rsidRPr="009155AE">
              <w:rPr>
                <w:lang w:eastAsia="en-AU"/>
              </w:rPr>
              <w:t xml:space="preserve"> licence includes trading hours for specific areas (for example, courtyard area) you will need to comply with those specific trading hours.</w:t>
            </w:r>
          </w:p>
          <w:p w:rsidRPr="00B96EA8" w:rsidR="00B96EA8" w:rsidP="00B96EA8" w:rsidRDefault="00B96EA8" w14:paraId="4CCAE48C" w14:textId="77777777">
            <w:pPr>
              <w:adjustRightInd w:val="0"/>
              <w:jc w:val="both"/>
              <w:rPr>
                <w:rFonts w:eastAsia="Times New Roman" w:cs="Arial"/>
                <w:lang w:eastAsia="en-AU"/>
              </w:rPr>
            </w:pPr>
            <w:r w:rsidRPr="00B96EA8">
              <w:rPr>
                <w:rFonts w:eastAsia="Times New Roman" w:cs="Arial"/>
                <w:lang w:eastAsia="en-AU"/>
              </w:rPr>
              <w:t>You must have planning permission from your local council to trade during the trading hours displayed on your liquor licence.</w:t>
            </w:r>
          </w:p>
          <w:p w:rsidRPr="00684B3D" w:rsidR="006E5066" w:rsidP="00684B3D" w:rsidRDefault="00916508" w14:paraId="2F72D49C" w14:textId="2EFFAAD5">
            <w:pPr>
              <w:adjustRightInd w:val="0"/>
              <w:rPr>
                <w:rFonts w:eastAsia="Times New Roman" w:cs="Arial"/>
                <w:lang w:eastAsia="en-AU"/>
              </w:rPr>
            </w:pPr>
            <w:r w:rsidRPr="000E46CC">
              <w:rPr>
                <w:lang w:eastAsia="en-AU"/>
              </w:rPr>
              <w:t xml:space="preserve">You </w:t>
            </w:r>
            <w:r>
              <w:rPr>
                <w:lang w:eastAsia="en-AU"/>
              </w:rPr>
              <w:t xml:space="preserve">have a 30-minute period after closing time for customers to finish purchased drinks. During this </w:t>
            </w:r>
            <w:r w:rsidR="004117A8">
              <w:rPr>
                <w:lang w:eastAsia="en-AU"/>
              </w:rPr>
              <w:t>time,</w:t>
            </w:r>
            <w:r>
              <w:rPr>
                <w:lang w:eastAsia="en-AU"/>
              </w:rPr>
              <w:t xml:space="preserve"> you cannot sell them any more alcohol.</w:t>
            </w:r>
          </w:p>
        </w:tc>
      </w:tr>
      <w:tr w:rsidRPr="001F6A4D" w:rsidR="001F6A4D" w:rsidTr="009151E9" w14:paraId="44CB8F02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</w:tcPr>
          <w:p w:rsidRPr="00326040" w:rsidR="009922D1" w:rsidP="00326040" w:rsidRDefault="006E5066" w14:paraId="127200A9" w14:textId="2FBDE2B7">
            <w:pPr>
              <w:pStyle w:val="TableText"/>
              <w:rPr>
                <w:b/>
                <w:bCs/>
                <w:sz w:val="22"/>
              </w:rPr>
            </w:pPr>
            <w:r w:rsidRPr="009155AE">
              <w:rPr>
                <w:b/>
                <w:bCs/>
                <w:sz w:val="22"/>
              </w:rPr>
              <w:t>Main activity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</w:tcPr>
          <w:p w:rsidRPr="009E3E4E" w:rsidR="007E4B48" w:rsidP="003A2A2E" w:rsidRDefault="001725E2" w14:paraId="29F9A007" w14:textId="69BC7612">
            <w:pPr>
              <w:spacing w:after="0" w:line="221" w:lineRule="atLeast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 xml:space="preserve">A restaurant and cafe licence requires </w:t>
            </w:r>
            <w:r w:rsidR="00FC3367">
              <w:rPr>
                <w:rFonts w:cs="Arial"/>
                <w:szCs w:val="22"/>
                <w:lang w:eastAsia="en-AU"/>
              </w:rPr>
              <w:t xml:space="preserve">that </w:t>
            </w:r>
            <w:r w:rsidRPr="009155AE" w:rsidR="006E5066">
              <w:rPr>
                <w:rFonts w:cs="Arial"/>
                <w:szCs w:val="22"/>
                <w:lang w:eastAsia="en-AU"/>
              </w:rPr>
              <w:t xml:space="preserve">the main activity </w:t>
            </w:r>
            <w:r w:rsidR="0042770C">
              <w:rPr>
                <w:rFonts w:cs="Arial"/>
                <w:szCs w:val="22"/>
                <w:lang w:eastAsia="en-AU"/>
              </w:rPr>
              <w:t>of the restaurant or cafe</w:t>
            </w:r>
            <w:r w:rsidRPr="009E3E4E" w:rsidDel="00FC3367" w:rsidR="007E4B48">
              <w:rPr>
                <w:rFonts w:cs="Arial"/>
                <w:szCs w:val="22"/>
                <w:lang w:eastAsia="en-AU"/>
              </w:rPr>
              <w:t xml:space="preserve"> </w:t>
            </w:r>
            <w:r w:rsidRPr="009E3E4E" w:rsidR="007E4B48">
              <w:rPr>
                <w:rFonts w:cs="Arial"/>
                <w:szCs w:val="22"/>
                <w:lang w:eastAsia="en-AU"/>
              </w:rPr>
              <w:t>is the preparation and serving of meals consumed on premises.</w:t>
            </w:r>
          </w:p>
          <w:p w:rsidRPr="009E3E4E" w:rsidR="007E4B48" w:rsidP="003A2A2E" w:rsidRDefault="007E4B48" w14:paraId="1D7965A6" w14:textId="77777777">
            <w:pPr>
              <w:spacing w:after="0" w:line="221" w:lineRule="atLeast"/>
              <w:rPr>
                <w:rFonts w:cs="Arial"/>
                <w:szCs w:val="22"/>
                <w:lang w:eastAsia="en-AU"/>
              </w:rPr>
            </w:pPr>
          </w:p>
          <w:p w:rsidRPr="00123267" w:rsidR="009922D1" w:rsidP="003A2A2E" w:rsidRDefault="4C10D6B3" w14:paraId="26948AFD" w14:textId="7E0A81AD">
            <w:pPr>
              <w:spacing w:after="0" w:line="221" w:lineRule="atLeast"/>
              <w:rPr>
                <w:rFonts w:cs="Arial"/>
                <w:lang w:eastAsia="en-AU"/>
              </w:rPr>
            </w:pPr>
            <w:r w:rsidRPr="79ADA5BA">
              <w:rPr>
                <w:rFonts w:cs="Arial"/>
                <w:lang w:eastAsia="en-AU"/>
              </w:rPr>
              <w:t>Additionally,</w:t>
            </w:r>
            <w:r w:rsidRPr="79ADA5BA" w:rsidR="00030D24">
              <w:rPr>
                <w:rFonts w:cs="Arial"/>
                <w:lang w:eastAsia="en-AU"/>
              </w:rPr>
              <w:t xml:space="preserve"> the following must be met:</w:t>
            </w:r>
          </w:p>
          <w:p w:rsidRPr="00E246C9" w:rsidR="006E5066" w:rsidP="00E246C9" w:rsidRDefault="00900B33" w14:paraId="156D14E6" w14:textId="741DD4B0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T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here must be tables and chairs so that at least 75% of the </w:t>
            </w:r>
            <w:r w:rsidRPr="00E246C9" w:rsidR="001527BF">
              <w:rPr>
                <w:rStyle w:val="BodyTextChar"/>
                <w:rFonts w:eastAsiaTheme="minorHAnsi" w:cstheme="minorBidi"/>
                <w:color w:val="091F40"/>
                <w:szCs w:val="24"/>
              </w:rPr>
              <w:t>customers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attending the restaurant</w:t>
            </w:r>
            <w:r w:rsidRPr="00E246C9" w:rsidR="00274BA7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and 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>cafe at any one time can be seated (</w:t>
            </w:r>
            <w:r w:rsidRPr="00E246C9" w:rsidR="596CDD31">
              <w:rPr>
                <w:rStyle w:val="BodyTextChar"/>
                <w:rFonts w:eastAsiaTheme="minorHAnsi" w:cstheme="minorBidi"/>
                <w:color w:val="091F40"/>
                <w:szCs w:val="24"/>
              </w:rPr>
              <w:t>for example</w:t>
            </w:r>
            <w:r w:rsidRPr="00E246C9" w:rsidR="00274BA7">
              <w:rPr>
                <w:rStyle w:val="BodyTextChar"/>
                <w:rFonts w:eastAsiaTheme="minorHAnsi" w:cstheme="minorBidi"/>
                <w:color w:val="091F40"/>
                <w:szCs w:val="24"/>
              </w:rPr>
              <w:t>,</w:t>
            </w:r>
            <w:r w:rsidRPr="00E246C9" w:rsidR="596CDD31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>if you have 50 customers</w:t>
            </w:r>
            <w:r w:rsidRPr="00E246C9" w:rsidR="001725E2">
              <w:rPr>
                <w:rStyle w:val="BodyTextChar"/>
                <w:rFonts w:eastAsiaTheme="minorHAnsi" w:cstheme="minorBidi"/>
                <w:color w:val="091F40"/>
                <w:szCs w:val="24"/>
              </w:rPr>
              <w:t>,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you must have at least 38 chairs on the floor, not stacked ready for people to sit)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.</w:t>
            </w:r>
          </w:p>
          <w:p w:rsidRPr="00E246C9" w:rsidR="007E4B48" w:rsidP="00E246C9" w:rsidRDefault="00BD7BC3" w14:paraId="75C65F36" w14:textId="11FA5435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T</w:t>
            </w:r>
            <w:r w:rsidRPr="00E246C9" w:rsidR="007E4B48">
              <w:rPr>
                <w:rStyle w:val="BodyTextChar"/>
                <w:rFonts w:eastAsiaTheme="minorHAnsi" w:cstheme="minorBidi"/>
                <w:color w:val="091F40"/>
                <w:szCs w:val="24"/>
              </w:rPr>
              <w:t>he meals are substantial and not just snacks.</w:t>
            </w:r>
          </w:p>
          <w:p w:rsidRPr="00E246C9" w:rsidR="007E4B48" w:rsidP="00E246C9" w:rsidRDefault="3449AC01" w14:paraId="1757E1FF" w14:textId="1E9B5C8F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Most</w:t>
            </w:r>
            <w:r w:rsidRPr="00E246C9" w:rsidR="007E4B48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customers are there to eat or have eaten a meal.</w:t>
            </w:r>
          </w:p>
          <w:p w:rsidRPr="00E246C9" w:rsidR="007E4B48" w:rsidP="00E246C9" w:rsidRDefault="00C9575A" w14:paraId="7528A01A" w14:textId="76D2EE3B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Live music performance or </w:t>
            </w:r>
            <w:r w:rsidRPr="00E246C9" w:rsidR="00A31ABA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the playing of recorded music at </w:t>
            </w:r>
            <w:r w:rsidRPr="00E246C9" w:rsidR="00051BF7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a </w:t>
            </w:r>
            <w:r w:rsidRPr="00E246C9" w:rsidR="00A31ABA">
              <w:rPr>
                <w:rStyle w:val="BodyTextChar"/>
                <w:rFonts w:eastAsiaTheme="minorHAnsi" w:cstheme="minorBidi"/>
                <w:color w:val="091F40"/>
                <w:szCs w:val="24"/>
              </w:rPr>
              <w:t>higher than background level outside trading hours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is not permitted</w:t>
            </w:r>
            <w:r w:rsidRPr="00E246C9" w:rsidR="00717738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unless played at a private </w:t>
            </w:r>
            <w:r w:rsidRPr="00E246C9" w:rsidR="004117A8">
              <w:rPr>
                <w:rStyle w:val="BodyTextChar"/>
                <w:rFonts w:eastAsiaTheme="minorHAnsi" w:cstheme="minorBidi"/>
                <w:color w:val="091F40"/>
                <w:szCs w:val="24"/>
              </w:rPr>
              <w:t>function*</w:t>
            </w:r>
          </w:p>
          <w:p w:rsidR="007439A7" w:rsidP="007439A7" w:rsidRDefault="00F82C9D" w14:paraId="67CBDE1A" w14:textId="452A0E68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*</w:t>
            </w:r>
            <w:r w:rsidRPr="00831964">
              <w:rPr>
                <w:rFonts w:cs="Arial"/>
                <w:snapToGrid w:val="0"/>
              </w:rPr>
              <w:t xml:space="preserve">Private functions </w:t>
            </w:r>
            <w:r w:rsidR="00012310">
              <w:rPr>
                <w:rFonts w:cs="Arial"/>
                <w:snapToGrid w:val="0"/>
              </w:rPr>
              <w:t>must be</w:t>
            </w:r>
            <w:r>
              <w:rPr>
                <w:rFonts w:cs="Arial"/>
                <w:snapToGrid w:val="0"/>
              </w:rPr>
              <w:t xml:space="preserve"> </w:t>
            </w:r>
            <w:r w:rsidRPr="00831964">
              <w:rPr>
                <w:rFonts w:cs="Arial"/>
                <w:snapToGrid w:val="0"/>
              </w:rPr>
              <w:t xml:space="preserve">in a separate </w:t>
            </w:r>
            <w:r w:rsidR="00051BF7">
              <w:rPr>
                <w:rFonts w:cs="Arial"/>
                <w:snapToGrid w:val="0"/>
              </w:rPr>
              <w:t>pre-booked</w:t>
            </w:r>
            <w:r w:rsidRPr="00831964">
              <w:rPr>
                <w:rFonts w:cs="Arial"/>
                <w:snapToGrid w:val="0"/>
              </w:rPr>
              <w:t xml:space="preserve"> </w:t>
            </w:r>
            <w:r w:rsidRPr="009155AE" w:rsidR="006E5066">
              <w:rPr>
                <w:rFonts w:cs="Arial"/>
                <w:snapToGrid w:val="0"/>
              </w:rPr>
              <w:t xml:space="preserve">area </w:t>
            </w:r>
            <w:r w:rsidRPr="00831964">
              <w:rPr>
                <w:rFonts w:cs="Arial"/>
                <w:snapToGrid w:val="0"/>
              </w:rPr>
              <w:t xml:space="preserve">and </w:t>
            </w:r>
            <w:r w:rsidR="006E5066">
              <w:rPr>
                <w:rFonts w:cs="Arial"/>
                <w:snapToGrid w:val="0"/>
              </w:rPr>
              <w:t>are</w:t>
            </w:r>
            <w:r w:rsidRPr="009155AE" w:rsidR="006E5066">
              <w:rPr>
                <w:rFonts w:cs="Arial"/>
                <w:snapToGrid w:val="0"/>
              </w:rPr>
              <w:t xml:space="preserve"> </w:t>
            </w:r>
            <w:r w:rsidRPr="00831964">
              <w:rPr>
                <w:rFonts w:cs="Arial"/>
                <w:snapToGrid w:val="0"/>
              </w:rPr>
              <w:t xml:space="preserve">attended by </w:t>
            </w:r>
            <w:r w:rsidR="00FC6AA2">
              <w:rPr>
                <w:rFonts w:cs="Arial"/>
                <w:snapToGrid w:val="0"/>
              </w:rPr>
              <w:t xml:space="preserve">the organiser </w:t>
            </w:r>
            <w:r w:rsidRPr="00831964">
              <w:rPr>
                <w:rFonts w:cs="Arial"/>
                <w:snapToGrid w:val="0"/>
              </w:rPr>
              <w:t xml:space="preserve">and their guests </w:t>
            </w:r>
            <w:r w:rsidR="00FC6AA2">
              <w:rPr>
                <w:rFonts w:cs="Arial"/>
                <w:snapToGrid w:val="0"/>
              </w:rPr>
              <w:t>only (no public access)</w:t>
            </w:r>
            <w:r w:rsidRPr="00831964">
              <w:rPr>
                <w:rFonts w:cs="Arial"/>
                <w:snapToGrid w:val="0"/>
              </w:rPr>
              <w:t xml:space="preserve">. </w:t>
            </w:r>
            <w:r w:rsidRPr="009155AE" w:rsidR="00450215">
              <w:rPr>
                <w:rFonts w:cs="Arial"/>
                <w:snapToGrid w:val="0"/>
              </w:rPr>
              <w:t xml:space="preserve">Victoria Police or </w:t>
            </w:r>
            <w:r w:rsidR="00F934D7">
              <w:rPr>
                <w:rFonts w:cs="Arial"/>
                <w:snapToGrid w:val="0"/>
              </w:rPr>
              <w:t>a liquor</w:t>
            </w:r>
            <w:r w:rsidRPr="009155AE" w:rsidR="00450215">
              <w:rPr>
                <w:rFonts w:cs="Arial"/>
                <w:snapToGrid w:val="0"/>
              </w:rPr>
              <w:t xml:space="preserve"> </w:t>
            </w:r>
            <w:r w:rsidR="00051BF7">
              <w:rPr>
                <w:rFonts w:cs="Arial"/>
                <w:snapToGrid w:val="0"/>
              </w:rPr>
              <w:t>i</w:t>
            </w:r>
            <w:r w:rsidRPr="009155AE" w:rsidR="00450215">
              <w:rPr>
                <w:rFonts w:cs="Arial"/>
                <w:snapToGrid w:val="0"/>
              </w:rPr>
              <w:t xml:space="preserve">nspector </w:t>
            </w:r>
            <w:r w:rsidR="00224AD3">
              <w:rPr>
                <w:rFonts w:cs="Arial"/>
                <w:snapToGrid w:val="0"/>
              </w:rPr>
              <w:t>may</w:t>
            </w:r>
            <w:r w:rsidR="00450215">
              <w:rPr>
                <w:rFonts w:cs="Arial"/>
                <w:snapToGrid w:val="0"/>
              </w:rPr>
              <w:t xml:space="preserve"> ask for e</w:t>
            </w:r>
            <w:r w:rsidRPr="00831964">
              <w:rPr>
                <w:rFonts w:cs="Arial"/>
                <w:snapToGrid w:val="0"/>
              </w:rPr>
              <w:t xml:space="preserve">vidence </w:t>
            </w:r>
            <w:r w:rsidR="007439A7">
              <w:rPr>
                <w:rFonts w:cs="Arial"/>
                <w:snapToGrid w:val="0"/>
              </w:rPr>
              <w:t>that</w:t>
            </w:r>
            <w:r w:rsidR="00C916EC">
              <w:rPr>
                <w:rFonts w:cs="Arial"/>
                <w:snapToGrid w:val="0"/>
              </w:rPr>
              <w:t xml:space="preserve"> </w:t>
            </w:r>
            <w:r w:rsidR="00017DDC">
              <w:rPr>
                <w:rFonts w:cs="Arial"/>
                <w:snapToGrid w:val="0"/>
              </w:rPr>
              <w:t xml:space="preserve">a </w:t>
            </w:r>
            <w:r w:rsidR="005463AF">
              <w:rPr>
                <w:rFonts w:cs="Arial"/>
                <w:snapToGrid w:val="0"/>
              </w:rPr>
              <w:t xml:space="preserve">private function </w:t>
            </w:r>
            <w:r w:rsidR="007439A7">
              <w:rPr>
                <w:rFonts w:cs="Arial"/>
                <w:snapToGrid w:val="0"/>
              </w:rPr>
              <w:t>has been</w:t>
            </w:r>
            <w:r w:rsidR="005463AF">
              <w:rPr>
                <w:rFonts w:cs="Arial"/>
                <w:snapToGrid w:val="0"/>
              </w:rPr>
              <w:t xml:space="preserve"> pre-</w:t>
            </w:r>
            <w:r w:rsidR="00C916EC">
              <w:rPr>
                <w:rFonts w:cs="Arial"/>
                <w:snapToGrid w:val="0"/>
              </w:rPr>
              <w:t>book</w:t>
            </w:r>
            <w:r w:rsidR="005463AF">
              <w:rPr>
                <w:rFonts w:cs="Arial"/>
                <w:snapToGrid w:val="0"/>
              </w:rPr>
              <w:t>ed</w:t>
            </w:r>
            <w:r w:rsidR="007439A7">
              <w:rPr>
                <w:rFonts w:cs="Arial"/>
                <w:snapToGrid w:val="0"/>
              </w:rPr>
              <w:t>.</w:t>
            </w:r>
          </w:p>
          <w:p w:rsidRPr="00B72897" w:rsidR="00A31ABA" w:rsidP="007439A7" w:rsidRDefault="00A31ABA" w14:paraId="3A9016E8" w14:textId="375E3922">
            <w:pPr>
              <w:rPr>
                <w:rFonts w:cs="Arial"/>
                <w:sz w:val="22"/>
                <w:szCs w:val="22"/>
              </w:rPr>
            </w:pPr>
            <w:r w:rsidRPr="00EB6D0A">
              <w:rPr>
                <w:rFonts w:cs="Arial"/>
                <w:b/>
                <w:bCs/>
                <w:szCs w:val="22"/>
              </w:rPr>
              <w:t>Note:</w:t>
            </w:r>
            <w:r w:rsidRPr="00B7289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4195C">
              <w:rPr>
                <w:rFonts w:cs="Arial"/>
                <w:szCs w:val="22"/>
              </w:rPr>
              <w:t>Y</w:t>
            </w:r>
            <w:r w:rsidRPr="00EB6D0A">
              <w:rPr>
                <w:rFonts w:cs="Arial"/>
                <w:szCs w:val="22"/>
              </w:rPr>
              <w:t>ou cannot operate as a restaurant or cafe during the day and become a bar at night. A different licence is required to operate as a bar at night.</w:t>
            </w:r>
          </w:p>
        </w:tc>
      </w:tr>
      <w:tr w:rsidRPr="001F6A4D" w:rsidR="001F6A4D" w:rsidTr="00F12840" w14:paraId="72D36863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2F2F2"/>
          </w:tcPr>
          <w:p w:rsidRPr="00326040" w:rsidR="00FC395D" w:rsidP="79299AA3" w:rsidRDefault="00B4195C" w14:paraId="5D1F2111" w14:textId="5333185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79299AA3" w:rsidR="00A31ABA">
              <w:rPr>
                <w:b/>
                <w:bCs/>
                <w:sz w:val="22"/>
                <w:szCs w:val="22"/>
              </w:rPr>
              <w:t>iquor licence and posters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F2F2F2"/>
          </w:tcPr>
          <w:p w:rsidRPr="00EB6D0A" w:rsidR="00FC395D" w:rsidP="00FC395D" w:rsidRDefault="00043E8E" w14:paraId="5EC838A0" w14:textId="4D3B9977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You</w:t>
            </w:r>
            <w:r w:rsidR="0044681F">
              <w:rPr>
                <w:rFonts w:cs="Arial"/>
                <w:szCs w:val="22"/>
                <w:lang w:eastAsia="en-AU"/>
              </w:rPr>
              <w:t xml:space="preserve"> are required to</w:t>
            </w:r>
            <w:r w:rsidRPr="00EB6D0A" w:rsidR="00A31ABA">
              <w:rPr>
                <w:rFonts w:cs="Arial"/>
                <w:szCs w:val="22"/>
                <w:lang w:eastAsia="en-AU"/>
              </w:rPr>
              <w:t xml:space="preserve"> display</w:t>
            </w:r>
            <w:r w:rsidRPr="00EB6D0A" w:rsidR="00FC395D">
              <w:rPr>
                <w:rFonts w:cs="Arial"/>
                <w:szCs w:val="22"/>
                <w:lang w:eastAsia="en-AU"/>
              </w:rPr>
              <w:t xml:space="preserve">: </w:t>
            </w:r>
          </w:p>
          <w:p w:rsidRPr="00E246C9" w:rsidR="00FC395D" w:rsidP="00E246C9" w:rsidRDefault="00A31ABA" w14:paraId="42313ED9" w14:textId="6003F93C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a copy of the 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>current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liquor licence where </w:t>
            </w:r>
            <w:r w:rsidRPr="00E246C9" w:rsidR="00C0339F">
              <w:rPr>
                <w:rStyle w:val="BodyTextChar"/>
                <w:rFonts w:eastAsiaTheme="minorHAnsi" w:cstheme="minorBidi"/>
                <w:color w:val="091F40"/>
                <w:szCs w:val="24"/>
              </w:rPr>
              <w:t>customers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can </w:t>
            </w:r>
            <w:r w:rsidRPr="00E246C9" w:rsidR="006E5066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see it </w:t>
            </w:r>
          </w:p>
          <w:p w:rsidRPr="00E246C9" w:rsidR="0004570F" w:rsidP="00E246C9" w:rsidRDefault="00FC395D" w14:paraId="3C6FBBB7" w14:textId="67CEDD20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the </w:t>
            </w:r>
            <w:r w:rsidRPr="00E246C9" w:rsidR="00AF6021">
              <w:rPr>
                <w:rStyle w:val="BodyTextChar"/>
                <w:rFonts w:eastAsiaTheme="minorHAnsi" w:cstheme="minorBidi"/>
                <w:color w:val="091F40"/>
                <w:szCs w:val="24"/>
              </w:rPr>
              <w:t>following</w:t>
            </w:r>
            <w:r w:rsidRPr="00E246C9" w:rsidR="00A31ABA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posters (signage)</w:t>
            </w:r>
            <w:r w:rsidRPr="00E246C9" w:rsidR="0004570F">
              <w:rPr>
                <w:rStyle w:val="BodyTextChar"/>
                <w:rFonts w:eastAsiaTheme="minorHAnsi" w:cstheme="minorBidi"/>
                <w:color w:val="091F40"/>
                <w:szCs w:val="24"/>
              </w:rPr>
              <w:t>:</w:t>
            </w:r>
          </w:p>
          <w:p w:rsidR="0004570F" w:rsidP="0056690A" w:rsidRDefault="0004570F" w14:paraId="4C04A224" w14:textId="1EACE858">
            <w:pPr>
              <w:pStyle w:val="Bullet2"/>
              <w:rPr>
                <w:lang w:eastAsia="en-AU"/>
              </w:rPr>
            </w:pPr>
            <w:r>
              <w:rPr>
                <w:lang w:eastAsia="en-AU"/>
              </w:rPr>
              <w:t>‘</w:t>
            </w:r>
            <w:r w:rsidR="00756444">
              <w:rPr>
                <w:lang w:eastAsia="en-AU"/>
              </w:rPr>
              <w:t>Intoxicated, Drunk</w:t>
            </w:r>
            <w:r w:rsidR="006F128F">
              <w:rPr>
                <w:lang w:eastAsia="en-AU"/>
              </w:rPr>
              <w:t>,</w:t>
            </w:r>
            <w:r w:rsidR="00756444">
              <w:rPr>
                <w:lang w:eastAsia="en-AU"/>
              </w:rPr>
              <w:t xml:space="preserve"> Disorderly?’ </w:t>
            </w:r>
          </w:p>
          <w:p w:rsidRPr="00790B20" w:rsidR="00D513A0" w:rsidP="0056690A" w:rsidRDefault="0004570F" w14:paraId="130FB69F" w14:textId="5098CD31">
            <w:pPr>
              <w:pStyle w:val="Bullet2"/>
              <w:rPr>
                <w:lang w:eastAsia="en-AU"/>
              </w:rPr>
            </w:pPr>
            <w:r>
              <w:rPr>
                <w:lang w:eastAsia="en-AU"/>
              </w:rPr>
              <w:t>‘</w:t>
            </w:r>
            <w:r w:rsidR="008556E8">
              <w:rPr>
                <w:lang w:eastAsia="en-AU"/>
              </w:rPr>
              <w:t>Under 18? No supply’</w:t>
            </w:r>
            <w:r w:rsidR="00017DDC">
              <w:rPr>
                <w:lang w:eastAsia="en-AU"/>
              </w:rPr>
              <w:t>.</w:t>
            </w:r>
          </w:p>
          <w:p w:rsidRPr="008556E8" w:rsidR="00FC395D" w:rsidP="00CC5443" w:rsidRDefault="008D11DA" w14:paraId="0E4471EE" w14:textId="134B3FF6">
            <w:pPr>
              <w:rPr>
                <w:lang w:eastAsia="en-AU"/>
              </w:rPr>
            </w:pPr>
            <w:r w:rsidRPr="007C7417">
              <w:rPr>
                <w:rFonts w:cs="Arial"/>
                <w:lang w:eastAsia="en-AU"/>
              </w:rPr>
              <w:t>Posters must be printed in colour on A4 (210 x 297</w:t>
            </w:r>
            <w:r w:rsidR="00656DC1">
              <w:rPr>
                <w:rFonts w:cs="Arial"/>
                <w:lang w:eastAsia="en-AU"/>
              </w:rPr>
              <w:t xml:space="preserve"> </w:t>
            </w:r>
            <w:r w:rsidRPr="007C7417">
              <w:rPr>
                <w:rFonts w:cs="Arial"/>
                <w:lang w:eastAsia="en-AU"/>
              </w:rPr>
              <w:t>mm) paper a</w:t>
            </w:r>
            <w:r>
              <w:rPr>
                <w:rFonts w:cs="Arial"/>
                <w:lang w:eastAsia="en-AU"/>
              </w:rPr>
              <w:t>n</w:t>
            </w:r>
            <w:r w:rsidRPr="007C7417">
              <w:rPr>
                <w:rFonts w:cs="Arial"/>
                <w:lang w:eastAsia="en-AU"/>
              </w:rPr>
              <w:t xml:space="preserve">d displayed </w:t>
            </w:r>
            <w:r w:rsidR="009868BD">
              <w:rPr>
                <w:rFonts w:cs="Arial"/>
                <w:lang w:eastAsia="en-AU"/>
              </w:rPr>
              <w:t xml:space="preserve">so </w:t>
            </w:r>
            <w:r w:rsidR="005B43CA">
              <w:rPr>
                <w:rFonts w:cs="Arial"/>
                <w:lang w:eastAsia="en-AU"/>
              </w:rPr>
              <w:t>customers</w:t>
            </w:r>
            <w:r w:rsidR="009868BD">
              <w:rPr>
                <w:rFonts w:cs="Arial"/>
                <w:lang w:eastAsia="en-AU"/>
              </w:rPr>
              <w:t xml:space="preserve"> can see </w:t>
            </w:r>
            <w:r w:rsidR="00746D5C">
              <w:rPr>
                <w:rFonts w:cs="Arial"/>
                <w:lang w:eastAsia="en-AU"/>
              </w:rPr>
              <w:t xml:space="preserve">the information. </w:t>
            </w:r>
            <w:r w:rsidR="009868BD">
              <w:rPr>
                <w:rFonts w:cs="Arial"/>
                <w:lang w:eastAsia="en-AU"/>
              </w:rPr>
              <w:t xml:space="preserve"> </w:t>
            </w:r>
          </w:p>
        </w:tc>
      </w:tr>
      <w:tr w:rsidRPr="00651166" w:rsidR="00D15F1A" w:rsidTr="009151E9" w14:paraId="055F6F9D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</w:tcPr>
          <w:p w:rsidRPr="00326040" w:rsidR="00D15F1A" w:rsidRDefault="00236091" w14:paraId="18EAFEAD" w14:textId="74EBF8D3">
            <w:pPr>
              <w:pStyle w:val="Table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d</w:t>
            </w:r>
            <w:r w:rsidR="00224AD3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line plan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</w:tcPr>
          <w:p w:rsidRPr="009155AE" w:rsidR="006E5066" w:rsidP="006E5066" w:rsidRDefault="005B43CA" w14:paraId="4B02EDDE" w14:textId="23015AA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our </w:t>
            </w:r>
            <w:r w:rsidR="00224AD3">
              <w:rPr>
                <w:rFonts w:cs="Arial"/>
                <w:szCs w:val="22"/>
              </w:rPr>
              <w:t>red line</w:t>
            </w:r>
            <w:r w:rsidRPr="009155AE" w:rsidR="006E5066">
              <w:rPr>
                <w:rFonts w:cs="Arial"/>
                <w:szCs w:val="22"/>
              </w:rPr>
              <w:t xml:space="preserve"> plan (the plan) shows where alcohol can be </w:t>
            </w:r>
            <w:r w:rsidR="00DD1D1F">
              <w:rPr>
                <w:rFonts w:cs="Arial"/>
                <w:szCs w:val="22"/>
              </w:rPr>
              <w:t>sold, served</w:t>
            </w:r>
            <w:r w:rsidRPr="009155AE" w:rsidR="00DD1D1F">
              <w:rPr>
                <w:rFonts w:cs="Arial"/>
                <w:szCs w:val="22"/>
              </w:rPr>
              <w:t xml:space="preserve"> </w:t>
            </w:r>
            <w:r w:rsidRPr="009155AE" w:rsidR="006E5066">
              <w:rPr>
                <w:rFonts w:cs="Arial"/>
                <w:szCs w:val="22"/>
              </w:rPr>
              <w:t>and consumed on the licensed premises.</w:t>
            </w:r>
          </w:p>
          <w:p w:rsidRPr="004960F2" w:rsidR="00717717" w:rsidP="00717717" w:rsidRDefault="00717717" w14:paraId="6F6E94CF" w14:textId="3D77FE91">
            <w:pPr>
              <w:rPr>
                <w:rFonts w:cs="Arial"/>
                <w:szCs w:val="22"/>
              </w:rPr>
            </w:pPr>
            <w:r w:rsidRPr="004960F2">
              <w:rPr>
                <w:rFonts w:cs="Arial"/>
                <w:szCs w:val="22"/>
              </w:rPr>
              <w:t xml:space="preserve">The plan is submitted with the </w:t>
            </w:r>
            <w:r w:rsidRPr="004960F2" w:rsidR="00C51253">
              <w:rPr>
                <w:rFonts w:cs="Arial"/>
                <w:szCs w:val="22"/>
              </w:rPr>
              <w:t xml:space="preserve">licence </w:t>
            </w:r>
            <w:r w:rsidRPr="004960F2">
              <w:rPr>
                <w:rFonts w:cs="Arial"/>
                <w:szCs w:val="22"/>
              </w:rPr>
              <w:t xml:space="preserve">application. If the licence is transferred to you from an existing licence owner, </w:t>
            </w:r>
            <w:r>
              <w:rPr>
                <w:rFonts w:cs="Arial"/>
                <w:szCs w:val="22"/>
              </w:rPr>
              <w:t xml:space="preserve">LCV </w:t>
            </w:r>
            <w:r w:rsidRPr="004960F2">
              <w:rPr>
                <w:rFonts w:cs="Arial"/>
                <w:szCs w:val="22"/>
              </w:rPr>
              <w:t>will have a</w:t>
            </w:r>
            <w:r>
              <w:rPr>
                <w:rFonts w:cs="Arial"/>
                <w:szCs w:val="22"/>
              </w:rPr>
              <w:t xml:space="preserve">n </w:t>
            </w:r>
            <w:r w:rsidRPr="004960F2">
              <w:rPr>
                <w:rFonts w:cs="Arial"/>
                <w:szCs w:val="22"/>
              </w:rPr>
              <w:t xml:space="preserve">approved plan. </w:t>
            </w:r>
          </w:p>
          <w:p w:rsidRPr="00651166" w:rsidR="00D15F1A" w:rsidP="00717717" w:rsidRDefault="00717717" w14:paraId="23FB93BD" w14:textId="46C70510">
            <w:pPr>
              <w:rPr>
                <w:rFonts w:cs="Arial"/>
                <w:szCs w:val="22"/>
              </w:rPr>
            </w:pPr>
            <w:r w:rsidRPr="004D1300">
              <w:rPr>
                <w:rFonts w:cs="Arial"/>
                <w:szCs w:val="22"/>
              </w:rPr>
              <w:t xml:space="preserve">If </w:t>
            </w:r>
            <w:r w:rsidR="00CC09C6">
              <w:rPr>
                <w:rFonts w:cs="Arial"/>
                <w:szCs w:val="22"/>
              </w:rPr>
              <w:t xml:space="preserve">Victoria Police or </w:t>
            </w:r>
            <w:r w:rsidR="000C2190">
              <w:rPr>
                <w:rFonts w:cs="Arial"/>
                <w:szCs w:val="22"/>
              </w:rPr>
              <w:t>a liquor</w:t>
            </w:r>
            <w:r w:rsidR="00CC09C6">
              <w:rPr>
                <w:rFonts w:cs="Arial"/>
                <w:szCs w:val="22"/>
              </w:rPr>
              <w:t xml:space="preserve"> inspector visits you</w:t>
            </w:r>
            <w:r w:rsidRPr="004D1300" w:rsidR="00247C82">
              <w:rPr>
                <w:rFonts w:cs="Arial"/>
                <w:szCs w:val="22"/>
              </w:rPr>
              <w:t>,</w:t>
            </w:r>
            <w:r w:rsidRPr="004D1300">
              <w:rPr>
                <w:rFonts w:cs="Arial"/>
                <w:szCs w:val="22"/>
              </w:rPr>
              <w:t xml:space="preserve"> they will likely request </w:t>
            </w:r>
            <w:r w:rsidR="00CC09C6">
              <w:rPr>
                <w:rFonts w:cs="Arial"/>
                <w:szCs w:val="22"/>
              </w:rPr>
              <w:t xml:space="preserve">a </w:t>
            </w:r>
            <w:r w:rsidRPr="004D1300">
              <w:rPr>
                <w:rFonts w:cs="Arial"/>
                <w:szCs w:val="22"/>
              </w:rPr>
              <w:t xml:space="preserve">copy of your plan to check you are operating within the </w:t>
            </w:r>
            <w:r w:rsidR="00224AD3">
              <w:rPr>
                <w:rFonts w:cs="Arial"/>
                <w:szCs w:val="22"/>
              </w:rPr>
              <w:t>red line</w:t>
            </w:r>
            <w:r w:rsidRPr="004D1300">
              <w:rPr>
                <w:rFonts w:cs="Arial"/>
                <w:szCs w:val="22"/>
              </w:rPr>
              <w:t xml:space="preserve"> area.</w:t>
            </w:r>
          </w:p>
        </w:tc>
      </w:tr>
      <w:tr w:rsidRPr="009155AE" w:rsidR="0083755D" w:rsidTr="00F12840" w14:paraId="688F381F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2F2F2"/>
          </w:tcPr>
          <w:p w:rsidRPr="009155AE" w:rsidR="0083755D" w:rsidP="00455505" w:rsidRDefault="0083755D" w14:paraId="5B0500F1" w14:textId="6299EC78">
            <w:pPr>
              <w:pStyle w:val="Heading3"/>
              <w:spacing w:after="0"/>
              <w:rPr>
                <w:rFonts w:cs="Arial"/>
                <w:bCs/>
                <w:color w:val="091F40"/>
                <w:szCs w:val="22"/>
              </w:rPr>
            </w:pPr>
            <w:r w:rsidRPr="009155AE">
              <w:rPr>
                <w:rFonts w:cs="Arial"/>
                <w:bCs/>
                <w:color w:val="091F40"/>
                <w:szCs w:val="22"/>
              </w:rPr>
              <w:t>Footpath</w:t>
            </w:r>
            <w:r w:rsidR="00455505">
              <w:rPr>
                <w:rFonts w:cs="Arial"/>
                <w:bCs/>
                <w:color w:val="091F40"/>
                <w:szCs w:val="22"/>
              </w:rPr>
              <w:br/>
            </w:r>
            <w:r w:rsidRPr="009155AE">
              <w:rPr>
                <w:rFonts w:cs="Arial"/>
                <w:bCs/>
                <w:color w:val="091F40"/>
                <w:szCs w:val="22"/>
              </w:rPr>
              <w:t>trading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F2F2F2"/>
          </w:tcPr>
          <w:p w:rsidRPr="009155AE" w:rsidR="0083755D" w:rsidP="0083755D" w:rsidRDefault="0083755D" w14:paraId="006ACBDF" w14:textId="730EAF74">
            <w:pPr>
              <w:rPr>
                <w:rFonts w:cs="Arial"/>
                <w:szCs w:val="22"/>
              </w:rPr>
            </w:pPr>
            <w:r w:rsidRPr="009155AE">
              <w:rPr>
                <w:rFonts w:cs="Arial"/>
                <w:szCs w:val="22"/>
              </w:rPr>
              <w:t>You may have table</w:t>
            </w:r>
            <w:r w:rsidR="007223DB">
              <w:rPr>
                <w:rFonts w:cs="Arial"/>
                <w:szCs w:val="22"/>
              </w:rPr>
              <w:t>s</w:t>
            </w:r>
            <w:r w:rsidRPr="009155AE">
              <w:rPr>
                <w:rFonts w:cs="Arial"/>
                <w:szCs w:val="22"/>
              </w:rPr>
              <w:t xml:space="preserve"> and chairs on the footpath outside your venue. To serve alcohol in this area,</w:t>
            </w:r>
            <w:r>
              <w:rPr>
                <w:rFonts w:cs="Arial"/>
                <w:szCs w:val="22"/>
              </w:rPr>
              <w:t xml:space="preserve"> you must </w:t>
            </w:r>
            <w:r w:rsidRPr="009155AE">
              <w:rPr>
                <w:rFonts w:cs="Arial"/>
                <w:szCs w:val="22"/>
              </w:rPr>
              <w:t>include</w:t>
            </w:r>
            <w:r>
              <w:rPr>
                <w:rFonts w:cs="Arial"/>
                <w:szCs w:val="22"/>
              </w:rPr>
              <w:t xml:space="preserve"> it in t</w:t>
            </w:r>
            <w:r w:rsidRPr="009155AE">
              <w:rPr>
                <w:rFonts w:cs="Arial"/>
                <w:szCs w:val="22"/>
              </w:rPr>
              <w:t xml:space="preserve">he </w:t>
            </w:r>
            <w:r w:rsidR="00224AD3">
              <w:rPr>
                <w:rFonts w:cs="Arial"/>
                <w:szCs w:val="22"/>
              </w:rPr>
              <w:t>red line</w:t>
            </w:r>
            <w:r w:rsidRPr="009155AE">
              <w:rPr>
                <w:rFonts w:cs="Arial"/>
                <w:szCs w:val="22"/>
              </w:rPr>
              <w:t xml:space="preserve"> plan </w:t>
            </w:r>
            <w:r>
              <w:rPr>
                <w:rFonts w:cs="Arial"/>
                <w:szCs w:val="22"/>
              </w:rPr>
              <w:t xml:space="preserve">when applying for </w:t>
            </w:r>
            <w:r w:rsidR="00BB70E8"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  <w:szCs w:val="22"/>
              </w:rPr>
              <w:t xml:space="preserve">licence. </w:t>
            </w:r>
          </w:p>
          <w:p w:rsidRPr="009155AE" w:rsidR="0083755D" w:rsidP="0083755D" w:rsidRDefault="0083755D" w14:paraId="6A01F7E0" w14:textId="6E71705A">
            <w:pPr>
              <w:rPr>
                <w:rFonts w:cs="Arial"/>
                <w:szCs w:val="22"/>
              </w:rPr>
            </w:pPr>
            <w:r w:rsidRPr="009155AE">
              <w:rPr>
                <w:rFonts w:cs="Arial"/>
                <w:szCs w:val="22"/>
              </w:rPr>
              <w:t xml:space="preserve">You need council approval to use the footpath before LCV can approve </w:t>
            </w:r>
            <w:r>
              <w:rPr>
                <w:rFonts w:cs="Arial"/>
                <w:szCs w:val="22"/>
              </w:rPr>
              <w:t>the licence</w:t>
            </w:r>
            <w:r w:rsidRPr="009155AE">
              <w:rPr>
                <w:rFonts w:cs="Arial"/>
                <w:szCs w:val="22"/>
              </w:rPr>
              <w:t xml:space="preserve">. This area on your </w:t>
            </w:r>
            <w:r w:rsidR="00224AD3">
              <w:rPr>
                <w:rFonts w:cs="Arial"/>
                <w:szCs w:val="22"/>
              </w:rPr>
              <w:t>red line</w:t>
            </w:r>
            <w:r w:rsidRPr="009155AE">
              <w:rPr>
                <w:rFonts w:cs="Arial"/>
                <w:szCs w:val="22"/>
              </w:rPr>
              <w:t xml:space="preserve"> plan is your Authorised Area (AA).</w:t>
            </w:r>
          </w:p>
        </w:tc>
      </w:tr>
      <w:tr w:rsidRPr="001F6A4D" w:rsidR="001F6A4D" w:rsidTr="009151E9" w14:paraId="5373C252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</w:tcPr>
          <w:p w:rsidRPr="00326040" w:rsidR="009F26EC" w:rsidP="0083755D" w:rsidRDefault="0083755D" w14:paraId="07B5523F" w14:textId="77FD827F">
            <w:pPr>
              <w:pStyle w:val="TableText"/>
              <w:spacing w:line="259" w:lineRule="auto"/>
              <w:rPr>
                <w:b/>
                <w:bCs/>
                <w:sz w:val="22"/>
                <w:szCs w:val="22"/>
              </w:rPr>
            </w:pPr>
            <w:r w:rsidRPr="009155AE">
              <w:rPr>
                <w:b/>
                <w:bCs/>
                <w:sz w:val="22"/>
                <w:szCs w:val="22"/>
              </w:rPr>
              <w:t>Takeaway</w:t>
            </w:r>
            <w:r w:rsidRPr="79299AA3" w:rsidR="23E11942">
              <w:rPr>
                <w:b/>
                <w:bCs/>
                <w:sz w:val="22"/>
                <w:szCs w:val="22"/>
              </w:rPr>
              <w:t xml:space="preserve"> and home </w:t>
            </w:r>
            <w:r>
              <w:rPr>
                <w:b/>
                <w:bCs/>
                <w:sz w:val="22"/>
                <w:szCs w:val="22"/>
              </w:rPr>
              <w:t xml:space="preserve">deliveries 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</w:tcPr>
          <w:p w:rsidRPr="009155AE" w:rsidR="0083755D" w:rsidP="79ADA5BA" w:rsidRDefault="0083755D" w14:paraId="03610352" w14:textId="150A39A2">
            <w:pPr>
              <w:rPr>
                <w:rFonts w:cs="Arial"/>
              </w:rPr>
            </w:pPr>
            <w:r w:rsidRPr="79ADA5BA">
              <w:rPr>
                <w:rFonts w:cs="Arial"/>
              </w:rPr>
              <w:t xml:space="preserve">This licence allows supply </w:t>
            </w:r>
            <w:r w:rsidRPr="79ADA5BA" w:rsidR="001D3783">
              <w:rPr>
                <w:rFonts w:cs="Arial"/>
              </w:rPr>
              <w:t xml:space="preserve">of </w:t>
            </w:r>
            <w:r w:rsidRPr="79ADA5BA">
              <w:rPr>
                <w:rFonts w:cs="Arial"/>
              </w:rPr>
              <w:t>alcohol for consumption away from your restaurant or caf</w:t>
            </w:r>
            <w:r w:rsidR="008312BF">
              <w:rPr>
                <w:rFonts w:cs="Arial"/>
              </w:rPr>
              <w:t>e</w:t>
            </w:r>
            <w:r w:rsidRPr="79ADA5BA">
              <w:rPr>
                <w:rFonts w:cs="Arial"/>
              </w:rPr>
              <w:t>, through take-away or delivery (</w:t>
            </w:r>
            <w:r w:rsidRPr="79ADA5BA" w:rsidR="08CFC64D">
              <w:rPr>
                <w:rFonts w:cs="Arial"/>
              </w:rPr>
              <w:t>that is</w:t>
            </w:r>
            <w:r w:rsidR="007F356C">
              <w:rPr>
                <w:rFonts w:cs="Arial"/>
              </w:rPr>
              <w:t>,</w:t>
            </w:r>
            <w:r w:rsidRPr="79ADA5BA" w:rsidR="08CFC64D">
              <w:rPr>
                <w:rFonts w:cs="Arial"/>
              </w:rPr>
              <w:t xml:space="preserve"> </w:t>
            </w:r>
            <w:r w:rsidRPr="79ADA5BA">
              <w:rPr>
                <w:rFonts w:cs="Arial"/>
              </w:rPr>
              <w:t xml:space="preserve">consumption off </w:t>
            </w:r>
            <w:r w:rsidRPr="79ADA5BA" w:rsidR="00BB70E8">
              <w:rPr>
                <w:rFonts w:cs="Arial"/>
              </w:rPr>
              <w:t xml:space="preserve">your </w:t>
            </w:r>
            <w:r w:rsidRPr="79ADA5BA">
              <w:rPr>
                <w:rFonts w:cs="Arial"/>
              </w:rPr>
              <w:t>premise</w:t>
            </w:r>
            <w:r w:rsidRPr="79ADA5BA" w:rsidR="00BB70E8">
              <w:rPr>
                <w:rFonts w:cs="Arial"/>
              </w:rPr>
              <w:t>s</w:t>
            </w:r>
            <w:r w:rsidRPr="79ADA5BA">
              <w:rPr>
                <w:rFonts w:cs="Arial"/>
              </w:rPr>
              <w:t xml:space="preserve">). </w:t>
            </w:r>
            <w:r w:rsidRPr="79ADA5BA" w:rsidR="00B4195C">
              <w:rPr>
                <w:rFonts w:cs="Arial"/>
              </w:rPr>
              <w:t>A</w:t>
            </w:r>
            <w:r w:rsidRPr="79ADA5BA">
              <w:rPr>
                <w:rFonts w:cs="Arial"/>
              </w:rPr>
              <w:t xml:space="preserve">lcohol must be </w:t>
            </w:r>
            <w:r w:rsidRPr="79ADA5BA" w:rsidR="001D3783">
              <w:rPr>
                <w:rFonts w:cs="Arial"/>
              </w:rPr>
              <w:t xml:space="preserve">provided </w:t>
            </w:r>
            <w:r w:rsidRPr="79ADA5BA" w:rsidR="00D83EF5">
              <w:rPr>
                <w:rFonts w:cs="Arial"/>
              </w:rPr>
              <w:t xml:space="preserve">to customers </w:t>
            </w:r>
            <w:r w:rsidRPr="79ADA5BA">
              <w:rPr>
                <w:rFonts w:cs="Arial"/>
              </w:rPr>
              <w:t xml:space="preserve">in sealed containers, such as stubbies, bottles or cans. </w:t>
            </w:r>
          </w:p>
          <w:p w:rsidRPr="009155AE" w:rsidR="0083755D" w:rsidP="0083755D" w:rsidRDefault="0083755D" w14:paraId="2418B571" w14:textId="69BBCD5F">
            <w:r w:rsidRPr="009155AE">
              <w:t>These rules must be followed when selling</w:t>
            </w:r>
            <w:r w:rsidR="007B5460">
              <w:t xml:space="preserve"> takeawa</w:t>
            </w:r>
            <w:r w:rsidR="00F13E7B">
              <w:t>y</w:t>
            </w:r>
            <w:r w:rsidRPr="009155AE">
              <w:t xml:space="preserve"> or delivering alcohol:</w:t>
            </w:r>
          </w:p>
          <w:p w:rsidRPr="00E246C9" w:rsidR="00345594" w:rsidP="00E246C9" w:rsidRDefault="0083755D" w14:paraId="34DBE50E" w14:textId="64428C34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it must be supplied with a meal, prepared at the </w:t>
            </w:r>
            <w:r w:rsidRPr="00E246C9" w:rsidR="00CC09C6">
              <w:rPr>
                <w:rStyle w:val="BodyTextChar"/>
                <w:rFonts w:eastAsiaTheme="minorHAnsi" w:cstheme="minorBidi"/>
                <w:color w:val="091F40"/>
                <w:szCs w:val="24"/>
              </w:rPr>
              <w:t>restaurant and cafe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, for an adult customer</w:t>
            </w:r>
            <w:r w:rsidRPr="00E246C9" w:rsidR="002016EB">
              <w:rPr>
                <w:rStyle w:val="BodyTextChar"/>
                <w:rFonts w:eastAsiaTheme="minorHAnsi" w:cstheme="minorBidi"/>
                <w:color w:val="091F40"/>
                <w:szCs w:val="24"/>
              </w:rPr>
              <w:t>, and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</w:p>
          <w:p w:rsidRPr="00E246C9" w:rsidR="00345594" w:rsidP="00E246C9" w:rsidRDefault="0083755D" w14:paraId="72EF2BF1" w14:textId="3EDB7906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it</w:t>
            </w:r>
            <w:r w:rsidRPr="00E246C9" w:rsidR="00345594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must not be more than:</w:t>
            </w:r>
          </w:p>
          <w:p w:rsidRPr="00651166" w:rsidR="00345594" w:rsidP="0056690A" w:rsidRDefault="00345594" w14:paraId="5C759EEE" w14:textId="0B3C801B">
            <w:pPr>
              <w:pStyle w:val="Bullet2"/>
            </w:pPr>
            <w:r w:rsidRPr="79ADA5BA">
              <w:t>750 milli</w:t>
            </w:r>
            <w:r w:rsidRPr="79ADA5BA" w:rsidR="035E9FA6">
              <w:t>li</w:t>
            </w:r>
            <w:r w:rsidRPr="79ADA5BA">
              <w:t xml:space="preserve">tres </w:t>
            </w:r>
            <w:r w:rsidRPr="79ADA5BA" w:rsidR="0083755D">
              <w:t>bottle</w:t>
            </w:r>
            <w:r w:rsidRPr="79ADA5BA">
              <w:t xml:space="preserve"> of wine; or</w:t>
            </w:r>
          </w:p>
          <w:p w:rsidRPr="00651166" w:rsidR="00345594" w:rsidP="0056690A" w:rsidRDefault="00345594" w14:paraId="275EFD55" w14:textId="5CD3DE5F">
            <w:pPr>
              <w:pStyle w:val="Bullet2"/>
            </w:pPr>
            <w:r w:rsidRPr="79ADA5BA">
              <w:t xml:space="preserve">six containers of not more than 375 </w:t>
            </w:r>
            <w:r w:rsidRPr="79ADA5BA" w:rsidR="636856E4">
              <w:t xml:space="preserve">millilitres </w:t>
            </w:r>
            <w:r w:rsidRPr="79ADA5BA">
              <w:t>each, of beer, cider or pre-mixed spirits; and</w:t>
            </w:r>
          </w:p>
          <w:p w:rsidRPr="00E246C9" w:rsidR="00345594" w:rsidP="00E246C9" w:rsidRDefault="0083755D" w14:paraId="02297CCD" w14:textId="7879FB7D">
            <w:pPr>
              <w:pStyle w:val="Bullet1"/>
              <w:ind w:left="227" w:hanging="227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>it can</w:t>
            </w:r>
            <w:r w:rsidRPr="00E246C9" w:rsidR="0020556F">
              <w:rPr>
                <w:rStyle w:val="BodyTextChar"/>
                <w:rFonts w:eastAsiaTheme="minorHAnsi" w:cstheme="minorBidi"/>
                <w:color w:val="091F40"/>
                <w:szCs w:val="24"/>
              </w:rPr>
              <w:t>’t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be provided </w:t>
            </w:r>
            <w:r w:rsidRPr="00E246C9" w:rsidR="0020556F">
              <w:rPr>
                <w:rStyle w:val="BodyTextChar"/>
                <w:rFonts w:eastAsiaTheme="minorHAnsi" w:cstheme="minorBidi"/>
                <w:color w:val="091F40"/>
                <w:szCs w:val="24"/>
              </w:rPr>
              <w:t>past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11</w:t>
            </w:r>
            <w:r w:rsidR="00656DC1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  <w:r w:rsidRPr="00E246C9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pm. </w:t>
            </w:r>
          </w:p>
          <w:p w:rsidRPr="001736DE" w:rsidR="00411D7F" w:rsidP="001736DE" w:rsidRDefault="0083755D" w14:paraId="1A2B1C35" w14:textId="272FC75F">
            <w:pPr>
              <w:spacing w:after="0"/>
              <w:textAlignment w:val="baseline"/>
              <w:rPr>
                <w:rFonts w:eastAsia="Arial"/>
                <w:color w:val="0070C0"/>
                <w:szCs w:val="20"/>
              </w:rPr>
            </w:pPr>
            <w:r w:rsidRPr="009155AE">
              <w:rPr>
                <w:rFonts w:cs="Arial"/>
              </w:rPr>
              <w:t>You</w:t>
            </w:r>
            <w:r w:rsidRPr="79299AA3" w:rsidR="00345594">
              <w:rPr>
                <w:rFonts w:cs="Arial"/>
              </w:rPr>
              <w:t xml:space="preserve"> must notify </w:t>
            </w:r>
            <w:r w:rsidRPr="79299AA3" w:rsidR="008E157B">
              <w:rPr>
                <w:rFonts w:cs="Arial"/>
              </w:rPr>
              <w:t xml:space="preserve">LCV </w:t>
            </w:r>
            <w:r w:rsidRPr="79299AA3" w:rsidR="00345594">
              <w:rPr>
                <w:rFonts w:cs="Arial"/>
              </w:rPr>
              <w:t xml:space="preserve">before </w:t>
            </w:r>
            <w:r w:rsidR="006C29BC">
              <w:rPr>
                <w:rFonts w:cs="Arial"/>
              </w:rPr>
              <w:t>supplying</w:t>
            </w:r>
            <w:r w:rsidRPr="79299AA3" w:rsidR="00345594">
              <w:rPr>
                <w:rFonts w:cs="Arial"/>
              </w:rPr>
              <w:t xml:space="preserve"> packaged </w:t>
            </w:r>
            <w:r w:rsidRPr="009155AE">
              <w:rPr>
                <w:rFonts w:cs="Arial"/>
              </w:rPr>
              <w:t>alcohol</w:t>
            </w:r>
            <w:r w:rsidRPr="79299AA3" w:rsidR="00345594">
              <w:rPr>
                <w:rFonts w:cs="Arial"/>
              </w:rPr>
              <w:t xml:space="preserve"> with takeaway or home delivered meals</w:t>
            </w:r>
            <w:r w:rsidRPr="00CC3C50" w:rsidR="00CC3C50">
              <w:rPr>
                <w:rFonts w:cs="Arial"/>
                <w:lang w:val="en-GB"/>
              </w:rPr>
              <w:t>. For more information</w:t>
            </w:r>
            <w:r w:rsidR="008B1392">
              <w:rPr>
                <w:rFonts w:cs="Arial"/>
                <w:lang w:val="en-GB"/>
              </w:rPr>
              <w:t>,</w:t>
            </w:r>
            <w:r w:rsidRPr="00CC3C50" w:rsidR="00CC3C50">
              <w:rPr>
                <w:rFonts w:cs="Arial"/>
                <w:lang w:val="en-GB"/>
              </w:rPr>
              <w:t xml:space="preserve"> see </w:t>
            </w:r>
            <w:hyperlink w:history="1" r:id="rId14">
              <w:r w:rsidR="00E241CF">
                <w:rPr>
                  <w:rStyle w:val="Hyperlink"/>
                  <w:rFonts w:eastAsia="Arial"/>
                  <w:color w:val="0070C0"/>
                  <w:szCs w:val="20"/>
                  <w:u w:val="none"/>
                </w:rPr>
                <w:t>vic.gov.au/off-premises-requests-for-alcohol-delivery</w:t>
              </w:r>
            </w:hyperlink>
            <w:r w:rsidR="006907FC">
              <w:t>.</w:t>
            </w:r>
            <w:r w:rsidR="001736DE">
              <w:rPr>
                <w:rStyle w:val="Hyperlink"/>
                <w:rFonts w:eastAsia="Arial"/>
                <w:color w:val="0070C0"/>
                <w:szCs w:val="20"/>
                <w:u w:val="none"/>
              </w:rPr>
              <w:br/>
            </w:r>
          </w:p>
          <w:p w:rsidRPr="00134E53" w:rsidR="00134E53" w:rsidP="00134E53" w:rsidRDefault="00134E53" w14:paraId="09E27EFC" w14:textId="77777777">
            <w:pPr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You must comply with the following conditions set out in section 18C of the Act:</w:t>
            </w:r>
          </w:p>
          <w:p w:rsidRPr="0026558C" w:rsidR="005B4858" w:rsidP="005B4858" w:rsidRDefault="005B4858" w14:paraId="637337BB" w14:textId="77777777">
            <w:pPr>
              <w:pStyle w:val="Bullet1"/>
              <w:ind w:left="227" w:hanging="227"/>
              <w:rPr>
                <w:rFonts w:cs="Arial"/>
                <w:lang w:val="en-GB"/>
              </w:rPr>
            </w:pPr>
            <w:r w:rsidRPr="008D2B9A">
              <w:rPr>
                <w:rFonts w:cs="Arial"/>
                <w:b/>
                <w:bCs/>
                <w:lang w:val="en-GB"/>
              </w:rPr>
              <w:t>Display your licence number</w:t>
            </w:r>
            <w:r w:rsidRPr="00BD4891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learly on your website or ordering platform and in any promotional or advertising materials.</w:t>
            </w:r>
          </w:p>
          <w:p w:rsidR="005B4858" w:rsidP="005B4858" w:rsidRDefault="005B4858" w14:paraId="3075F0D9" w14:textId="77777777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244DE5">
              <w:rPr>
                <w:rFonts w:cs="Arial"/>
                <w:b/>
                <w:bCs/>
                <w:lang w:val="en-GB"/>
              </w:rPr>
              <w:t>Display a warning notice</w:t>
            </w:r>
            <w:r>
              <w:rPr>
                <w:rFonts w:cs="Arial"/>
                <w:lang w:val="en-GB"/>
              </w:rPr>
              <w:t xml:space="preserve"> where customers place their order (for example, a website or ordering platform) about offence to supply alcohol to a person under </w:t>
            </w:r>
          </w:p>
          <w:p w:rsidRPr="00134E53" w:rsidR="00134E53" w:rsidP="005B4858" w:rsidRDefault="00134E53" w14:paraId="43FA8EF3" w14:textId="7503DE59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 xml:space="preserve">Instruct delivery drivers </w:t>
            </w:r>
            <w:r w:rsidRPr="00134E53">
              <w:rPr>
                <w:rFonts w:cs="Arial"/>
                <w:lang w:val="en-GB"/>
              </w:rPr>
              <w:t>that:</w:t>
            </w:r>
          </w:p>
          <w:p w:rsidRPr="00134E53" w:rsidR="00134E53" w:rsidP="00134E53" w:rsidRDefault="00134E53" w14:paraId="7E4ACBA7" w14:textId="5F1C9416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 xml:space="preserve">alcohol can only be delivered </w:t>
            </w:r>
            <w:r w:rsidR="003470FD">
              <w:rPr>
                <w:rFonts w:cs="Arial"/>
                <w:lang w:val="en-GB"/>
              </w:rPr>
              <w:t>until 11 pm</w:t>
            </w:r>
          </w:p>
          <w:p w:rsidRPr="008771E1" w:rsidR="00C06F97" w:rsidP="00C06F97" w:rsidRDefault="00C06F97" w14:paraId="25E9E4D4" w14:textId="77777777">
            <w:pPr>
              <w:pStyle w:val="Bullet2"/>
              <w:rPr>
                <w:rFonts w:cs="Arial"/>
                <w:lang w:val="en-GB"/>
              </w:rPr>
            </w:pPr>
            <w:r w:rsidRPr="008771E1">
              <w:rPr>
                <w:rFonts w:cs="Arial"/>
                <w:lang w:val="en-GB"/>
              </w:rPr>
              <w:t>same-day orders must be delivered to the person who ordered the alcohol and cannot be left unattended.</w:t>
            </w:r>
          </w:p>
          <w:p w:rsidRPr="00134E53" w:rsidR="00134E53" w:rsidP="00134E53" w:rsidRDefault="00134E53" w14:paraId="70EE1F9A" w14:textId="37A579B1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>For first time orders</w:t>
            </w:r>
            <w:r w:rsidRPr="00134E53">
              <w:rPr>
                <w:rFonts w:cs="Arial"/>
                <w:lang w:val="en-GB"/>
              </w:rPr>
              <w:t xml:space="preserve"> (that are not gifts):</w:t>
            </w:r>
          </w:p>
          <w:p w:rsidRPr="00134E53" w:rsidR="00134E53" w:rsidP="00134E53" w:rsidRDefault="00134E53" w14:paraId="7A3F56EB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 xml:space="preserve">customers must confirm they are aged 18 or over </w:t>
            </w:r>
          </w:p>
          <w:p w:rsidRPr="00134E53" w:rsidR="00134E53" w:rsidP="00134E53" w:rsidRDefault="00134E53" w14:paraId="6AF67EDD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delivery drivers must be instructed that:</w:t>
            </w:r>
          </w:p>
          <w:p w:rsidRPr="00134E53" w:rsidR="00134E53" w:rsidP="0064160C" w:rsidRDefault="00134E53" w14:paraId="0D6DCA1E" w14:textId="77777777">
            <w:pPr>
              <w:pStyle w:val="Bullet3"/>
              <w:rPr>
                <w:lang w:val="en-GB"/>
              </w:rPr>
            </w:pPr>
            <w:r w:rsidRPr="00134E53">
              <w:rPr>
                <w:lang w:val="en-GB"/>
              </w:rPr>
              <w:t xml:space="preserve">alcohol must be delivered to the customer who made the order and </w:t>
            </w:r>
          </w:p>
          <w:p w:rsidRPr="00134E53" w:rsidR="00134E53" w:rsidP="0064160C" w:rsidRDefault="00134E53" w14:paraId="47EF8EAE" w14:textId="77777777">
            <w:pPr>
              <w:pStyle w:val="Bullet3"/>
              <w:rPr>
                <w:lang w:val="en-GB"/>
              </w:rPr>
            </w:pPr>
            <w:r w:rsidRPr="00134E53">
              <w:rPr>
                <w:lang w:val="en-GB"/>
              </w:rPr>
              <w:t>they must see an ID document confirming the person is aged 18 or over.</w:t>
            </w:r>
          </w:p>
          <w:p w:rsidRPr="00134E53" w:rsidR="00134E53" w:rsidP="00134E53" w:rsidRDefault="00134E53" w14:paraId="4C418260" w14:textId="77777777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 xml:space="preserve">For subsequent orders </w:t>
            </w:r>
            <w:r w:rsidRPr="00134E53">
              <w:rPr>
                <w:rFonts w:cs="Arial"/>
                <w:lang w:val="en-GB"/>
              </w:rPr>
              <w:t>by the same customer, you are required to:</w:t>
            </w:r>
          </w:p>
          <w:p w:rsidRPr="00134E53" w:rsidR="00134E53" w:rsidP="00134E53" w:rsidRDefault="00134E53" w14:paraId="08337C90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obtain instructions where to leave the order if the customer is not at home</w:t>
            </w:r>
          </w:p>
          <w:p w:rsidRPr="00134E53" w:rsidR="00134E53" w:rsidP="00134E53" w:rsidRDefault="00134E53" w14:paraId="3A3E5211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provide these instructions to the driver and advise that the order must be delivered per the customer’s instructions.</w:t>
            </w:r>
          </w:p>
          <w:p w:rsidRPr="00134E53" w:rsidR="00134E53" w:rsidP="00134E53" w:rsidRDefault="00134E53" w14:paraId="03DF2108" w14:textId="77777777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>For gift orders</w:t>
            </w:r>
            <w:r w:rsidRPr="00134E53">
              <w:rPr>
                <w:rFonts w:cs="Arial"/>
                <w:lang w:val="en-GB"/>
              </w:rPr>
              <w:t>:</w:t>
            </w:r>
          </w:p>
          <w:p w:rsidRPr="00134E53" w:rsidR="00134E53" w:rsidP="00134E53" w:rsidRDefault="00134E53" w14:paraId="2202F4FE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customer must confirm that they and the person receiving the gift are aged 18 or over</w:t>
            </w:r>
          </w:p>
          <w:p w:rsidRPr="00134E53" w:rsidR="00134E53" w:rsidP="00134E53" w:rsidRDefault="00134E53" w14:paraId="667D79E1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you must obtain the name and address of the gift recipient</w:t>
            </w:r>
          </w:p>
          <w:p w:rsidRPr="00134E53" w:rsidR="00134E53" w:rsidP="00134E53" w:rsidRDefault="00134E53" w14:paraId="76B9A31F" w14:textId="77777777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delivery driver must be instructed to only deliver the alcohol to:</w:t>
            </w:r>
          </w:p>
          <w:p w:rsidRPr="00BE2928" w:rsidR="00BE2928" w:rsidP="00710E98" w:rsidRDefault="00BE2928" w14:paraId="5A6C2F43" w14:textId="77777777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>the address provided</w:t>
            </w:r>
          </w:p>
          <w:p w:rsidRPr="00BE2928" w:rsidR="00BE2928" w:rsidP="00710E98" w:rsidRDefault="00BE2928" w14:paraId="035E0FD6" w14:textId="77777777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 xml:space="preserve">the gift recipient or a person who is aged 18 years or over </w:t>
            </w:r>
          </w:p>
          <w:p w:rsidRPr="00BE2928" w:rsidR="00BE2928" w:rsidP="00710E98" w:rsidRDefault="00BE2928" w14:paraId="4A9226D6" w14:textId="5C23161D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 xml:space="preserve">the recipient, who must provide an </w:t>
            </w:r>
            <w:hyperlink w:history="1" r:id="rId15">
              <w:r w:rsidRPr="00A33F97">
                <w:rPr>
                  <w:rStyle w:val="Hyperlink"/>
                  <w:rFonts w:eastAsia="Arial" w:cstheme="minorBidi"/>
                  <w:color w:val="0070C0"/>
                  <w:u w:val="none"/>
                </w:rPr>
                <w:t>acceptable form of identification</w:t>
              </w:r>
            </w:hyperlink>
            <w:r w:rsidRPr="00BE2928">
              <w:rPr>
                <w:lang w:val="en-GB"/>
              </w:rPr>
              <w:t>.</w:t>
            </w:r>
            <w:r w:rsidR="00710E98">
              <w:rPr>
                <w:lang w:val="en-GB"/>
              </w:rPr>
              <w:br/>
            </w:r>
          </w:p>
          <w:p w:rsidRPr="00651166" w:rsidR="00411D7F" w:rsidP="00134E53" w:rsidRDefault="00C1424F" w14:paraId="5220E811" w14:textId="2074F190">
            <w:pPr>
              <w:rPr>
                <w:rFonts w:cs="Arial"/>
              </w:rPr>
            </w:pPr>
            <w:r w:rsidRPr="00BD4891">
              <w:rPr>
                <w:rFonts w:cs="Arial"/>
              </w:rPr>
              <w:t xml:space="preserve">A report of failed alcohol deliveries must be provided to LCV by 30 July each year. For further information see </w:t>
            </w:r>
            <w:hyperlink w:history="1" r:id="rId16">
              <w:r w:rsidR="00E241CF">
                <w:rPr>
                  <w:rStyle w:val="Hyperlink"/>
                  <w:rFonts w:eastAsia="Arial"/>
                  <w:color w:val="0070C0"/>
                  <w:szCs w:val="20"/>
                  <w:u w:val="none"/>
                </w:rPr>
                <w:t>vic.gov.au/off-premises-requests-for-alcohol-delivery</w:t>
              </w:r>
            </w:hyperlink>
            <w:r w:rsidR="00D01F6F">
              <w:t>.</w:t>
            </w:r>
          </w:p>
        </w:tc>
      </w:tr>
      <w:tr w:rsidRPr="001F6A4D" w:rsidR="001F6A4D" w:rsidTr="00F12840" w14:paraId="784042CA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2F2F2"/>
          </w:tcPr>
          <w:p w:rsidRPr="00326040" w:rsidR="009F26EC" w:rsidP="79299AA3" w:rsidRDefault="0083755D" w14:paraId="7C18BC60" w14:textId="64DC27E7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9155AE">
              <w:rPr>
                <w:b/>
                <w:bCs/>
                <w:sz w:val="22"/>
                <w:szCs w:val="22"/>
              </w:rPr>
              <w:t>Takeaway</w:t>
            </w:r>
            <w:r w:rsidRPr="79299AA3" w:rsidR="387D81E7">
              <w:rPr>
                <w:b/>
                <w:bCs/>
                <w:sz w:val="22"/>
                <w:szCs w:val="22"/>
              </w:rPr>
              <w:t xml:space="preserve"> of u</w:t>
            </w:r>
            <w:r w:rsidRPr="79299AA3" w:rsidR="009F26EC">
              <w:rPr>
                <w:b/>
                <w:bCs/>
                <w:sz w:val="22"/>
                <w:szCs w:val="22"/>
              </w:rPr>
              <w:t xml:space="preserve">nconsumed </w:t>
            </w:r>
            <w:r w:rsidRPr="009155AE">
              <w:rPr>
                <w:b/>
                <w:bCs/>
                <w:sz w:val="22"/>
                <w:szCs w:val="22"/>
              </w:rPr>
              <w:t>alcohol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F2F2F2"/>
          </w:tcPr>
          <w:p w:rsidRPr="00651166" w:rsidR="009F26EC" w:rsidP="79299AA3" w:rsidRDefault="0083755D" w14:paraId="01A3162E" w14:textId="4091EF74">
            <w:pPr>
              <w:rPr>
                <w:rFonts w:cs="Arial"/>
              </w:rPr>
            </w:pPr>
            <w:r w:rsidRPr="009155AE">
              <w:rPr>
                <w:rFonts w:cs="Arial"/>
              </w:rPr>
              <w:t>You</w:t>
            </w:r>
            <w:r w:rsidRPr="79299AA3" w:rsidR="009F26EC">
              <w:rPr>
                <w:rFonts w:cs="Arial"/>
              </w:rPr>
              <w:t xml:space="preserve"> may </w:t>
            </w:r>
            <w:r w:rsidRPr="009155AE">
              <w:rPr>
                <w:rFonts w:cs="Arial"/>
              </w:rPr>
              <w:t>allow</w:t>
            </w:r>
            <w:r w:rsidRPr="79299AA3" w:rsidR="009F26EC">
              <w:rPr>
                <w:rFonts w:cs="Arial"/>
              </w:rPr>
              <w:t xml:space="preserve"> a person over the age of 18 to take</w:t>
            </w:r>
            <w:r w:rsidR="00E07598">
              <w:rPr>
                <w:rFonts w:cs="Arial"/>
              </w:rPr>
              <w:t>-</w:t>
            </w:r>
            <w:r w:rsidRPr="79299AA3" w:rsidR="009F26EC">
              <w:rPr>
                <w:rFonts w:cs="Arial"/>
              </w:rPr>
              <w:t xml:space="preserve">away unconsumed </w:t>
            </w:r>
            <w:r w:rsidRPr="79299AA3" w:rsidR="0DE3C733">
              <w:rPr>
                <w:rFonts w:cs="Arial"/>
              </w:rPr>
              <w:t xml:space="preserve">alcohol </w:t>
            </w:r>
            <w:r w:rsidRPr="79299AA3" w:rsidR="009F26EC">
              <w:rPr>
                <w:rFonts w:cs="Arial"/>
              </w:rPr>
              <w:t xml:space="preserve">supplied </w:t>
            </w:r>
            <w:r w:rsidRPr="009155AE">
              <w:rPr>
                <w:rFonts w:cs="Arial"/>
              </w:rPr>
              <w:t>during</w:t>
            </w:r>
            <w:r w:rsidRPr="79299AA3" w:rsidR="009F26EC">
              <w:rPr>
                <w:rFonts w:cs="Arial"/>
              </w:rPr>
              <w:t xml:space="preserve"> a meal, provided that:</w:t>
            </w:r>
          </w:p>
          <w:p w:rsidRPr="00651166" w:rsidR="009F26EC" w:rsidP="00651166" w:rsidRDefault="009F26EC" w14:paraId="42AE1F77" w14:textId="7BEA5115">
            <w:pPr>
              <w:pStyle w:val="Bullet1"/>
            </w:pPr>
            <w:r w:rsidRPr="79299AA3">
              <w:t xml:space="preserve">the </w:t>
            </w:r>
            <w:r w:rsidRPr="79299AA3" w:rsidR="6E482889">
              <w:t xml:space="preserve">alcohol </w:t>
            </w:r>
            <w:r w:rsidRPr="79299AA3">
              <w:t>is in the same resealable container it was supplied and</w:t>
            </w:r>
          </w:p>
          <w:p w:rsidRPr="009155AE" w:rsidR="009F26EC" w:rsidP="00651166" w:rsidRDefault="009F26EC" w14:paraId="5BFF9D3E" w14:textId="191F87C7">
            <w:pPr>
              <w:pStyle w:val="Bullet1"/>
            </w:pPr>
            <w:r w:rsidRPr="79299AA3">
              <w:t>no more than one resealable container of unconsumed</w:t>
            </w:r>
            <w:r w:rsidRPr="79299AA3" w:rsidDel="009F26EC">
              <w:t xml:space="preserve"> </w:t>
            </w:r>
            <w:r w:rsidRPr="79299AA3" w:rsidR="7F5CB18E">
              <w:t xml:space="preserve">alcohol </w:t>
            </w:r>
            <w:r w:rsidRPr="79299AA3">
              <w:t>per person is taken away.</w:t>
            </w:r>
          </w:p>
        </w:tc>
      </w:tr>
      <w:tr w:rsidRPr="002C57B0" w:rsidR="0086159F" w:rsidTr="009151E9" w14:paraId="43FD0A29" w14:textId="77777777">
        <w:trPr>
          <w:trHeight w:val="5587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</w:tcPr>
          <w:p w:rsidRPr="00326040" w:rsidR="0086159F" w:rsidRDefault="0086159F" w14:paraId="58B096B6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79299AA3">
              <w:rPr>
                <w:b/>
                <w:bCs/>
                <w:sz w:val="22"/>
                <w:szCs w:val="22"/>
              </w:rPr>
              <w:t>Underage customers (minors)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</w:tcPr>
          <w:p w:rsidRPr="0045107F" w:rsidR="0083755D" w:rsidP="00F12840" w:rsidRDefault="0083755D" w14:paraId="170AFFA1" w14:textId="4F37B82D">
            <w:pPr>
              <w:pStyle w:val="BreakouttextBlue"/>
            </w:pPr>
            <w:r w:rsidRPr="0045107F">
              <w:t xml:space="preserve">Minors are not allowed to be served or drink alcohol </w:t>
            </w:r>
            <w:r w:rsidR="00043E8E">
              <w:t>at your restaurant or café</w:t>
            </w:r>
            <w:r w:rsidRPr="0045107F">
              <w:t xml:space="preserve"> under any circumstances.</w:t>
            </w:r>
          </w:p>
          <w:p w:rsidRPr="00980EA4" w:rsidR="0086159F" w:rsidP="79ADA5BA" w:rsidRDefault="000079BF" w14:paraId="5AB3DB4D" w14:textId="53FAF8F8">
            <w:pPr>
              <w:rPr>
                <w:rFonts w:cs="Arial"/>
              </w:rPr>
            </w:pPr>
            <w:r w:rsidRPr="79ADA5BA">
              <w:rPr>
                <w:rFonts w:cs="Arial"/>
              </w:rPr>
              <w:t>Y</w:t>
            </w:r>
            <w:r w:rsidRPr="79ADA5BA" w:rsidR="0083755D">
              <w:rPr>
                <w:rFonts w:cs="Arial"/>
              </w:rPr>
              <w:t xml:space="preserve">ou may allow under </w:t>
            </w:r>
            <w:r w:rsidRPr="79ADA5BA" w:rsidR="3B2BB0D8">
              <w:rPr>
                <w:rFonts w:cs="Arial"/>
              </w:rPr>
              <w:t>18-year-olds</w:t>
            </w:r>
            <w:r w:rsidRPr="79ADA5BA">
              <w:rPr>
                <w:rFonts w:cs="Arial"/>
              </w:rPr>
              <w:t xml:space="preserve"> at your restaurant </w:t>
            </w:r>
            <w:r w:rsidRPr="79ADA5BA" w:rsidR="00941E6E">
              <w:rPr>
                <w:rFonts w:cs="Arial"/>
              </w:rPr>
              <w:t>or</w:t>
            </w:r>
            <w:r w:rsidRPr="79ADA5BA">
              <w:rPr>
                <w:rFonts w:cs="Arial"/>
              </w:rPr>
              <w:t xml:space="preserve"> café </w:t>
            </w:r>
            <w:r w:rsidRPr="79ADA5BA" w:rsidR="00AD3712">
              <w:rPr>
                <w:rFonts w:cs="Arial"/>
              </w:rPr>
              <w:t xml:space="preserve">to eat or drink a non-alcoholic beverage </w:t>
            </w:r>
            <w:r w:rsidRPr="79ADA5BA" w:rsidR="0083755D">
              <w:rPr>
                <w:rFonts w:cs="Arial"/>
              </w:rPr>
              <w:t>until 11pm</w:t>
            </w:r>
            <w:r w:rsidRPr="79ADA5BA" w:rsidR="007E2426">
              <w:rPr>
                <w:rFonts w:cs="Arial"/>
              </w:rPr>
              <w:t>.</w:t>
            </w:r>
          </w:p>
          <w:p w:rsidRPr="00980EA4" w:rsidR="0086159F" w:rsidRDefault="0086159F" w14:paraId="40F10252" w14:textId="5FDBB8CA">
            <w:pPr>
              <w:rPr>
                <w:rFonts w:cs="Arial"/>
                <w:szCs w:val="22"/>
              </w:rPr>
            </w:pPr>
            <w:r w:rsidRPr="00980EA4">
              <w:rPr>
                <w:rFonts w:cs="Arial"/>
                <w:szCs w:val="22"/>
              </w:rPr>
              <w:t xml:space="preserve">If you are licensed to trade late, </w:t>
            </w:r>
            <w:r w:rsidR="00F34C70">
              <w:rPr>
                <w:rFonts w:cs="Arial"/>
                <w:szCs w:val="22"/>
              </w:rPr>
              <w:t xml:space="preserve">a </w:t>
            </w:r>
            <w:r w:rsidR="00E2369F">
              <w:rPr>
                <w:rFonts w:cs="Arial"/>
                <w:szCs w:val="22"/>
              </w:rPr>
              <w:t xml:space="preserve">person under 18 years of age is </w:t>
            </w:r>
            <w:r w:rsidR="008B53CF">
              <w:rPr>
                <w:rFonts w:cs="Arial"/>
                <w:szCs w:val="22"/>
              </w:rPr>
              <w:t>allowed after</w:t>
            </w:r>
            <w:r w:rsidRPr="00980EA4">
              <w:rPr>
                <w:rFonts w:cs="Arial"/>
                <w:szCs w:val="22"/>
              </w:rPr>
              <w:t xml:space="preserve"> 11pm</w:t>
            </w:r>
            <w:r w:rsidR="004C5F35">
              <w:rPr>
                <w:rFonts w:cs="Arial"/>
                <w:szCs w:val="22"/>
              </w:rPr>
              <w:t xml:space="preserve"> </w:t>
            </w:r>
            <w:r w:rsidR="00294502">
              <w:rPr>
                <w:rFonts w:cs="Arial"/>
                <w:szCs w:val="22"/>
              </w:rPr>
              <w:t>on your premises</w:t>
            </w:r>
            <w:r w:rsidRPr="00980EA4">
              <w:rPr>
                <w:rFonts w:cs="Arial"/>
                <w:szCs w:val="22"/>
              </w:rPr>
              <w:t xml:space="preserve">, </w:t>
            </w:r>
            <w:r w:rsidR="006B55EF">
              <w:rPr>
                <w:rFonts w:cs="Arial"/>
                <w:szCs w:val="22"/>
              </w:rPr>
              <w:t>i</w:t>
            </w:r>
            <w:r w:rsidR="00E2369F">
              <w:rPr>
                <w:rFonts w:cs="Arial"/>
                <w:szCs w:val="22"/>
              </w:rPr>
              <w:t>f they are:</w:t>
            </w:r>
            <w:r w:rsidR="006B55EF">
              <w:rPr>
                <w:rFonts w:cs="Arial"/>
                <w:szCs w:val="22"/>
              </w:rPr>
              <w:t xml:space="preserve"> </w:t>
            </w:r>
          </w:p>
          <w:p w:rsidRPr="00980EA4" w:rsidR="0086159F" w:rsidRDefault="0086159F" w14:paraId="78F2EC76" w14:textId="5BAC9258">
            <w:pPr>
              <w:pStyle w:val="Bullet1"/>
            </w:pPr>
            <w:r w:rsidRPr="00980EA4">
              <w:t>in the company of a ‘responsible adult’</w:t>
            </w:r>
          </w:p>
          <w:p w:rsidRPr="00980EA4" w:rsidR="0086159F" w:rsidRDefault="005611DA" w14:paraId="1A66618E" w14:textId="20155161">
            <w:pPr>
              <w:pStyle w:val="Bullet1"/>
            </w:pPr>
            <w:r>
              <w:t>having a meal</w:t>
            </w:r>
          </w:p>
          <w:p w:rsidRPr="00980EA4" w:rsidR="0086159F" w:rsidRDefault="0086159F" w14:paraId="64B953A2" w14:textId="5FE57074">
            <w:pPr>
              <w:pStyle w:val="Bullet1"/>
            </w:pPr>
            <w:r w:rsidRPr="79ADA5BA">
              <w:t>employed in duties other than the supply of alcohol</w:t>
            </w:r>
            <w:r w:rsidRPr="79ADA5BA" w:rsidR="004117BE">
              <w:t xml:space="preserve"> (</w:t>
            </w:r>
            <w:r w:rsidRPr="79ADA5BA" w:rsidR="4DDB41E2">
              <w:t>for example</w:t>
            </w:r>
            <w:r w:rsidR="00294502">
              <w:t>,</w:t>
            </w:r>
            <w:r w:rsidRPr="79ADA5BA" w:rsidR="004117BE">
              <w:t xml:space="preserve"> preparing food, taking orders (other than for alcohol)</w:t>
            </w:r>
            <w:r w:rsidRPr="79ADA5BA" w:rsidR="71035678">
              <w:t>)</w:t>
            </w:r>
          </w:p>
          <w:p w:rsidR="00FF56A9" w:rsidP="00FF56A9" w:rsidRDefault="0083755D" w14:paraId="0C2838D9" w14:textId="54CE6540">
            <w:pPr>
              <w:pStyle w:val="Bullet1"/>
            </w:pPr>
            <w:r w:rsidRPr="79ADA5BA">
              <w:t xml:space="preserve">in </w:t>
            </w:r>
            <w:r w:rsidRPr="79ADA5BA" w:rsidR="7071E1C5">
              <w:t>an</w:t>
            </w:r>
            <w:r w:rsidRPr="79ADA5BA">
              <w:t xml:space="preserve"> LCV approved </w:t>
            </w:r>
            <w:r w:rsidR="00C30A47">
              <w:t xml:space="preserve">hospitality </w:t>
            </w:r>
            <w:r w:rsidRPr="79ADA5BA">
              <w:t>training program</w:t>
            </w:r>
            <w:r w:rsidR="00744091">
              <w:t xml:space="preserve">, </w:t>
            </w:r>
            <w:r w:rsidRPr="79ADA5BA" w:rsidR="00A93460">
              <w:t>or</w:t>
            </w:r>
          </w:p>
          <w:p w:rsidRPr="0096775E" w:rsidR="00FF56A9" w:rsidP="00FF56A9" w:rsidRDefault="00744091" w14:paraId="0C714959" w14:textId="46800ADC">
            <w:pPr>
              <w:pStyle w:val="Bullet1"/>
            </w:pPr>
            <w:r>
              <w:t>other</w:t>
            </w:r>
            <w:r w:rsidR="008576C0">
              <w:t>wise</w:t>
            </w:r>
            <w:r>
              <w:t xml:space="preserve"> </w:t>
            </w:r>
            <w:r w:rsidRPr="0096775E" w:rsidR="00A93460">
              <w:t>approved by LCV to be there</w:t>
            </w:r>
            <w:r w:rsidR="00FD7F35">
              <w:t>.</w:t>
            </w:r>
            <w:r w:rsidR="00C34134">
              <w:br/>
            </w:r>
          </w:p>
          <w:p w:rsidRPr="00980EA4" w:rsidR="0086159F" w:rsidRDefault="0086159F" w14:paraId="52CD9933" w14:textId="77777777">
            <w:pPr>
              <w:rPr>
                <w:rFonts w:cs="Arial"/>
                <w:szCs w:val="22"/>
              </w:rPr>
            </w:pPr>
            <w:r w:rsidRPr="00980EA4">
              <w:rPr>
                <w:rFonts w:cs="Arial"/>
                <w:szCs w:val="22"/>
              </w:rPr>
              <w:t xml:space="preserve">A </w:t>
            </w:r>
            <w:r w:rsidRPr="00980EA4">
              <w:rPr>
                <w:rFonts w:cs="Arial"/>
                <w:b/>
                <w:bCs/>
                <w:szCs w:val="22"/>
              </w:rPr>
              <w:t>responsible adult</w:t>
            </w:r>
            <w:r w:rsidRPr="00980EA4">
              <w:rPr>
                <w:rFonts w:cs="Arial"/>
                <w:szCs w:val="22"/>
              </w:rPr>
              <w:t xml:space="preserve"> is a person who is over the age of 18 years and who is:</w:t>
            </w:r>
          </w:p>
          <w:p w:rsidRPr="00980EA4" w:rsidR="0086159F" w:rsidRDefault="0086159F" w14:paraId="347B1E88" w14:textId="77777777">
            <w:pPr>
              <w:pStyle w:val="Bullet1"/>
            </w:pPr>
            <w:r w:rsidRPr="00980EA4">
              <w:t>the younger person’s parent, step-parent, guardian or grandparent</w:t>
            </w:r>
          </w:p>
          <w:p w:rsidRPr="00980EA4" w:rsidR="0086159F" w:rsidRDefault="0086159F" w14:paraId="724F1B8C" w14:textId="77777777">
            <w:pPr>
              <w:pStyle w:val="Bullet1"/>
            </w:pPr>
            <w:r w:rsidRPr="00980EA4">
              <w:t>the younger person’s spouse (over the age of 18 years)</w:t>
            </w:r>
          </w:p>
          <w:p w:rsidR="00D01F6F" w:rsidP="00430B06" w:rsidRDefault="00E94E21" w14:paraId="6D4BB76E" w14:textId="77777777">
            <w:pPr>
              <w:pStyle w:val="Bullet1"/>
            </w:pPr>
            <w:r w:rsidRPr="003C497E">
              <w:t xml:space="preserve">a person </w:t>
            </w:r>
            <w:r w:rsidRPr="00AA29A7">
              <w:t xml:space="preserve">acting in place of a parent and </w:t>
            </w:r>
            <w:r>
              <w:t>supervising t</w:t>
            </w:r>
            <w:r w:rsidRPr="003C497E">
              <w:t>he young</w:t>
            </w:r>
            <w:r w:rsidR="00692ED2">
              <w:t xml:space="preserve"> </w:t>
            </w:r>
            <w:r w:rsidRPr="003C497E">
              <w:t>person (</w:t>
            </w:r>
            <w:r>
              <w:t xml:space="preserve">for example </w:t>
            </w:r>
            <w:r w:rsidR="008A7595">
              <w:t>an aunt or uncle</w:t>
            </w:r>
            <w:r w:rsidRPr="003C497E">
              <w:t>).</w:t>
            </w:r>
          </w:p>
          <w:p w:rsidRPr="00430B06" w:rsidR="00430B06" w:rsidP="00430B06" w:rsidRDefault="005C1186" w14:paraId="4D9ABACC" w14:textId="0D341016">
            <w:r>
              <w:t xml:space="preserve">More information on responsible adult is available at: </w:t>
            </w:r>
            <w:hyperlink w:history="1" r:id="rId17">
              <w:r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under-18s-at-licensed-venues</w:t>
              </w:r>
            </w:hyperlink>
            <w:r>
              <w:t>.</w:t>
            </w:r>
          </w:p>
        </w:tc>
      </w:tr>
      <w:tr w:rsidRPr="002C57B0" w:rsidR="0086159F" w:rsidTr="00F12840" w14:paraId="145ABB0B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2F2F2"/>
          </w:tcPr>
          <w:p w:rsidRPr="00326040" w:rsidR="0086159F" w:rsidRDefault="0086159F" w14:paraId="5D7BAFDE" w14:textId="40A4C01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79299AA3">
              <w:rPr>
                <w:b/>
                <w:bCs/>
                <w:sz w:val="22"/>
                <w:szCs w:val="22"/>
              </w:rPr>
              <w:t>Amenity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shd w:val="clear" w:color="auto" w:fill="F2F2F2"/>
          </w:tcPr>
          <w:p w:rsidRPr="002329C0" w:rsidR="0086159F" w:rsidRDefault="0086159F" w14:paraId="6D16C3D8" w14:textId="68C3DF6E">
            <w:r w:rsidRPr="002329C0">
              <w:t xml:space="preserve">Amenity is </w:t>
            </w:r>
            <w:r w:rsidRPr="002329C0" w:rsidR="00921415">
              <w:t>how</w:t>
            </w:r>
            <w:r w:rsidRPr="002329C0">
              <w:t xml:space="preserve"> your venue </w:t>
            </w:r>
            <w:r w:rsidRPr="002329C0" w:rsidR="00543591">
              <w:t>o</w:t>
            </w:r>
            <w:r w:rsidRPr="002329C0" w:rsidR="00912BE4">
              <w:t xml:space="preserve">r </w:t>
            </w:r>
            <w:r w:rsidR="00002AB1">
              <w:t>customers'</w:t>
            </w:r>
            <w:r w:rsidRPr="002329C0" w:rsidR="00912BE4">
              <w:t xml:space="preserve"> behaviour</w:t>
            </w:r>
            <w:r w:rsidRPr="002329C0">
              <w:t xml:space="preserve"> </w:t>
            </w:r>
            <w:r w:rsidRPr="002329C0" w:rsidR="00C1412D">
              <w:t>influences the experience of the</w:t>
            </w:r>
            <w:r w:rsidRPr="002329C0">
              <w:t xml:space="preserve"> surrounding area.</w:t>
            </w:r>
          </w:p>
          <w:p w:rsidRPr="002329C0" w:rsidR="0086159F" w:rsidRDefault="0086159F" w14:paraId="005AFC98" w14:textId="16939E2B">
            <w:r w:rsidRPr="002329C0">
              <w:t>Your venue should consider the following:</w:t>
            </w:r>
          </w:p>
          <w:p w:rsidRPr="002849E8" w:rsidR="000118FA" w:rsidP="002849E8" w:rsidRDefault="0086159F" w14:paraId="5AF25323" w14:textId="62C21249">
            <w:pPr>
              <w:pStyle w:val="Bullet1"/>
            </w:pPr>
            <w:r w:rsidRPr="00292004">
              <w:rPr>
                <w:b/>
                <w:bCs/>
              </w:rPr>
              <w:t>Parking facilities</w:t>
            </w:r>
            <w:r w:rsidR="00292004">
              <w:br/>
            </w:r>
            <w:r w:rsidRPr="003430A7">
              <w:t xml:space="preserve">Do you have a car park? Do </w:t>
            </w:r>
            <w:r w:rsidRPr="003430A7" w:rsidR="009022A3">
              <w:t>customers</w:t>
            </w:r>
            <w:r w:rsidRPr="003430A7">
              <w:t xml:space="preserve"> park </w:t>
            </w:r>
            <w:r w:rsidR="008B30B7">
              <w:t>o</w:t>
            </w:r>
            <w:r w:rsidRPr="003430A7">
              <w:t xml:space="preserve">n nearby residential streets? </w:t>
            </w:r>
          </w:p>
          <w:p w:rsidRPr="00E85BD4" w:rsidR="000118FA" w:rsidP="00E85BD4" w:rsidRDefault="00EF5E91" w14:paraId="59A2D153" w14:textId="4F195AA9">
            <w:pPr>
              <w:pStyle w:val="Bullet1"/>
            </w:pPr>
            <w:r w:rsidRPr="00E85BD4">
              <w:rPr>
                <w:b/>
                <w:bCs/>
              </w:rPr>
              <w:t>Traffic movement and density</w:t>
            </w:r>
            <w:r w:rsidRPr="00E85BD4" w:rsidR="00292004">
              <w:br/>
            </w:r>
            <w:r w:rsidRPr="00E85BD4" w:rsidR="0086159F">
              <w:t xml:space="preserve">Is there </w:t>
            </w:r>
            <w:r w:rsidR="007E1788">
              <w:t xml:space="preserve">high </w:t>
            </w:r>
            <w:r w:rsidR="00113BAB">
              <w:t>customer</w:t>
            </w:r>
            <w:r w:rsidRPr="00E85BD4" w:rsidR="0086159F">
              <w:t xml:space="preserve"> traffic in the surrounding area from patrons coming from and going to your </w:t>
            </w:r>
            <w:r w:rsidRPr="00E85BD4" w:rsidR="000118FA">
              <w:t>restaurant/cafe</w:t>
            </w:r>
            <w:r w:rsidRPr="00E85BD4" w:rsidR="0086159F">
              <w:t>?</w:t>
            </w:r>
          </w:p>
          <w:p w:rsidRPr="00E85BD4" w:rsidR="0086159F" w:rsidP="00E85BD4" w:rsidRDefault="0086159F" w14:paraId="66ADB90C" w14:textId="02EFD7B0">
            <w:pPr>
              <w:pStyle w:val="Bullet1"/>
            </w:pPr>
            <w:r w:rsidRPr="00E85BD4">
              <w:rPr>
                <w:b/>
                <w:bCs/>
              </w:rPr>
              <w:t>Noise levels</w:t>
            </w:r>
            <w:r w:rsidRPr="00E85BD4" w:rsidR="00292004">
              <w:br/>
            </w:r>
            <w:r w:rsidRPr="00E85BD4">
              <w:t xml:space="preserve">What measures </w:t>
            </w:r>
            <w:r w:rsidRPr="00E85BD4" w:rsidR="00DC5595">
              <w:t>are</w:t>
            </w:r>
            <w:r w:rsidRPr="00E85BD4">
              <w:t xml:space="preserve"> in place to minimise noise from your </w:t>
            </w:r>
            <w:r w:rsidRPr="00E85BD4" w:rsidR="00AA525A">
              <w:t>restaurant</w:t>
            </w:r>
            <w:r w:rsidR="008576C0">
              <w:t xml:space="preserve"> </w:t>
            </w:r>
            <w:r w:rsidR="00CD478A">
              <w:t xml:space="preserve">or </w:t>
            </w:r>
            <w:r w:rsidRPr="00E85BD4" w:rsidR="00AA525A">
              <w:t>cafe</w:t>
            </w:r>
            <w:r w:rsidRPr="00E85BD4">
              <w:t xml:space="preserve"> </w:t>
            </w:r>
            <w:r w:rsidRPr="00E85BD4" w:rsidR="00460365">
              <w:t>(</w:t>
            </w:r>
            <w:r w:rsidRPr="00E85BD4">
              <w:t>if you have amplified music</w:t>
            </w:r>
            <w:r w:rsidRPr="00E85BD4" w:rsidR="00460365">
              <w:t>)</w:t>
            </w:r>
            <w:r w:rsidRPr="00E85BD4">
              <w:t xml:space="preserve"> or </w:t>
            </w:r>
            <w:r w:rsidRPr="00E85BD4" w:rsidR="009022A3">
              <w:t>customers</w:t>
            </w:r>
            <w:r w:rsidRPr="00E85BD4">
              <w:t xml:space="preserve"> leaving your </w:t>
            </w:r>
            <w:r w:rsidRPr="00E85BD4" w:rsidR="00AA525A">
              <w:t>venue</w:t>
            </w:r>
            <w:r w:rsidRPr="00E85BD4">
              <w:t>?</w:t>
            </w:r>
          </w:p>
          <w:p w:rsidRPr="00E85BD4" w:rsidR="000118FA" w:rsidP="00E85BD4" w:rsidRDefault="0086159F" w14:paraId="70835801" w14:textId="2EECD06A">
            <w:pPr>
              <w:pStyle w:val="Bullet1"/>
            </w:pPr>
            <w:r w:rsidRPr="00E85BD4">
              <w:rPr>
                <w:b/>
                <w:bCs/>
              </w:rPr>
              <w:t>Possibility of nuisance or vandalism</w:t>
            </w:r>
            <w:r w:rsidRPr="00E85BD4" w:rsidR="00292004">
              <w:br/>
            </w:r>
            <w:r w:rsidRPr="00E85BD4">
              <w:t xml:space="preserve">Are your </w:t>
            </w:r>
            <w:r w:rsidRPr="00E85BD4" w:rsidR="009022A3">
              <w:t>customers</w:t>
            </w:r>
            <w:r w:rsidRPr="00E85BD4">
              <w:t xml:space="preserve"> likely to cause a nuisance to nearby residents? </w:t>
            </w:r>
            <w:r w:rsidRPr="00E85BD4" w:rsidR="00C37EC3">
              <w:t>Could</w:t>
            </w:r>
            <w:r w:rsidRPr="00E85BD4">
              <w:t xml:space="preserve"> they cause noise, nuisance or damage to property?</w:t>
            </w:r>
          </w:p>
          <w:p w:rsidR="0086159F" w:rsidP="00E85BD4" w:rsidRDefault="0086159F" w14:paraId="2FB1880C" w14:textId="77777777">
            <w:pPr>
              <w:pStyle w:val="Bullet1"/>
            </w:pPr>
            <w:r w:rsidRPr="00E85BD4">
              <w:rPr>
                <w:b/>
                <w:bCs/>
              </w:rPr>
              <w:t>Harmony and coherence of the environment</w:t>
            </w:r>
            <w:r w:rsidRPr="00E85BD4" w:rsidR="00292004">
              <w:br/>
            </w:r>
            <w:r w:rsidRPr="00E85BD4">
              <w:t>What general effect does your</w:t>
            </w:r>
            <w:r w:rsidRPr="00E85BD4" w:rsidR="000118FA">
              <w:t xml:space="preserve"> restaurant</w:t>
            </w:r>
            <w:r w:rsidR="00CD478A">
              <w:t xml:space="preserve"> or </w:t>
            </w:r>
            <w:r w:rsidRPr="00E85BD4" w:rsidR="000118FA">
              <w:t>cafe</w:t>
            </w:r>
            <w:r w:rsidRPr="00E85BD4">
              <w:t xml:space="preserve"> have on the local community and neighbouring businesses</w:t>
            </w:r>
            <w:r w:rsidR="00CD478A">
              <w:t xml:space="preserve"> or </w:t>
            </w:r>
            <w:r w:rsidRPr="00E85BD4">
              <w:t>residents?</w:t>
            </w:r>
          </w:p>
          <w:p w:rsidR="00D30583" w:rsidP="00D30583" w:rsidRDefault="00D30583" w14:paraId="175AF1C3" w14:textId="77777777"/>
          <w:p w:rsidRPr="00D30583" w:rsidR="00D30583" w:rsidP="00D30583" w:rsidRDefault="00D30583" w14:paraId="0752F3AC" w14:textId="2C10054E"/>
        </w:tc>
      </w:tr>
      <w:tr w:rsidRPr="009155AE" w:rsidR="00B03A4E" w:rsidTr="009151E9" w14:paraId="1613738A" w14:textId="77777777">
        <w:trPr>
          <w:trHeight w:val="20"/>
        </w:trPr>
        <w:tc>
          <w:tcPr>
            <w:tcW w:w="1701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</w:tcPr>
          <w:p w:rsidRPr="009155AE" w:rsidR="00B03A4E" w:rsidP="00B03A4E" w:rsidRDefault="00B03A4E" w14:paraId="40169A3C" w14:textId="6935387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ther </w:t>
            </w:r>
          </w:p>
        </w:tc>
        <w:tc>
          <w:tcPr>
            <w:tcW w:w="849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</w:tcPr>
          <w:p w:rsidR="00954BC6" w:rsidP="00954BC6" w:rsidRDefault="00954BC6" w14:paraId="50F9D2B8" w14:textId="77777777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levant information about your licence:</w:t>
            </w:r>
          </w:p>
          <w:p w:rsidRPr="004142F2" w:rsidR="00954BC6" w:rsidP="000D52C3" w:rsidRDefault="00954BC6" w14:paraId="1B15CAFE" w14:textId="21EA75D4">
            <w:pPr>
              <w:pStyle w:val="Bullet1"/>
            </w:pPr>
            <w:r w:rsidRPr="004142F2">
              <w:t xml:space="preserve">Annual licence renewal is due on 31 December. </w:t>
            </w:r>
            <w:r w:rsidR="000D52C3">
              <w:t>A good compliance history can reduce your fees</w:t>
            </w:r>
            <w:r w:rsidR="00413C3D">
              <w:t xml:space="preserve">, </w:t>
            </w:r>
            <w:r w:rsidR="000D52C3">
              <w:t>see</w:t>
            </w:r>
            <w:r w:rsidRPr="004142F2" w:rsidR="000D52C3">
              <w:rPr>
                <w:rStyle w:val="Hyperlink"/>
                <w:u w:val="none"/>
              </w:rPr>
              <w:t xml:space="preserve"> </w:t>
            </w:r>
            <w:hyperlink w:history="1" r:id="rId18">
              <w:r w:rsidR="00407FC6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demerit-points-and-star-ratings-for-licensees</w:t>
              </w:r>
            </w:hyperlink>
            <w:r w:rsidR="00B90D98">
              <w:t>.</w:t>
            </w:r>
          </w:p>
          <w:p w:rsidRPr="004142F2" w:rsidR="00954BC6" w:rsidP="00E85BD4" w:rsidRDefault="00954BC6" w14:paraId="2E192633" w14:textId="4F49B22F">
            <w:pPr>
              <w:pStyle w:val="Bullet1"/>
            </w:pPr>
            <w:r w:rsidRPr="004142F2">
              <w:t>Join the Liquor Portal</w:t>
            </w:r>
            <w:r w:rsidRPr="004142F2">
              <w:rPr>
                <w:rStyle w:val="Hyperlink"/>
                <w:rFonts w:eastAsia="Arial" w:cs="Arial"/>
                <w:szCs w:val="20"/>
                <w:u w:val="none"/>
              </w:rPr>
              <w:t xml:space="preserve"> at</w:t>
            </w:r>
            <w:r w:rsidRPr="004142F2">
              <w:t xml:space="preserve"> </w:t>
            </w:r>
            <w:hyperlink w:history="1" r:id="rId19">
              <w:r w:rsidRPr="004142F2">
                <w:rPr>
                  <w:rStyle w:val="Hyperlink"/>
                  <w:color w:val="0070C0"/>
                  <w:u w:val="none"/>
                </w:rPr>
                <w:t>liquorportal.vcglr.vic.gov.au/</w:t>
              </w:r>
              <w:proofErr w:type="spellStart"/>
              <w:r w:rsidRPr="004142F2">
                <w:rPr>
                  <w:rStyle w:val="Hyperlink"/>
                  <w:color w:val="0070C0"/>
                  <w:u w:val="none"/>
                </w:rPr>
                <w:t>liquorportal</w:t>
              </w:r>
              <w:proofErr w:type="spellEnd"/>
              <w:r w:rsidRPr="004142F2">
                <w:rPr>
                  <w:rStyle w:val="Hyperlink"/>
                  <w:color w:val="0070C0"/>
                  <w:u w:val="none"/>
                </w:rPr>
                <w:t>/</w:t>
              </w:r>
            </w:hyperlink>
            <w:r>
              <w:rPr>
                <w:rStyle w:val="Hyperlink"/>
                <w:u w:val="none"/>
              </w:rPr>
              <w:t xml:space="preserve"> </w:t>
            </w:r>
            <w:r w:rsidRPr="004142F2">
              <w:t xml:space="preserve">to access your licence </w:t>
            </w:r>
            <w:r w:rsidR="00C26D6D">
              <w:t xml:space="preserve">and </w:t>
            </w:r>
            <w:r w:rsidRPr="004142F2">
              <w:t xml:space="preserve">renewal notice </w:t>
            </w:r>
            <w:r w:rsidR="00B3213E">
              <w:t>and</w:t>
            </w:r>
            <w:r w:rsidRPr="004142F2">
              <w:t xml:space="preserve"> update your details.</w:t>
            </w:r>
          </w:p>
          <w:p w:rsidRPr="004142F2" w:rsidR="00954BC6" w:rsidP="00E85BD4" w:rsidRDefault="00954BC6" w14:paraId="15DB47A6" w14:textId="07483A24">
            <w:pPr>
              <w:pStyle w:val="Bullet1"/>
            </w:pPr>
            <w:r w:rsidRPr="004142F2">
              <w:t xml:space="preserve">Apply for a temporary licence at </w:t>
            </w:r>
            <w:hyperlink w:history="1" r:id="rId20">
              <w:r w:rsidRPr="00CD6B11">
                <w:rPr>
                  <w:rStyle w:val="Hyperlink"/>
                  <w:rFonts w:eastAsia="Arial"/>
                  <w:color w:val="0070C0"/>
                  <w:u w:val="none"/>
                </w:rPr>
                <w:t>vic.gov.au/apply-temporary-limited-liquor-licence</w:t>
              </w:r>
            </w:hyperlink>
            <w:r w:rsidRPr="004142F2">
              <w:t xml:space="preserve"> if you wish to extend your trading hours or red line area for a one-off event</w:t>
            </w:r>
            <w:r w:rsidR="000D52C3">
              <w:t>.</w:t>
            </w:r>
          </w:p>
          <w:p w:rsidRPr="004142F2" w:rsidR="00954BC6" w:rsidP="00E85BD4" w:rsidRDefault="00954BC6" w14:paraId="18586BF8" w14:textId="54F4F80B">
            <w:pPr>
              <w:pStyle w:val="Bullet1"/>
            </w:pPr>
            <w:r w:rsidRPr="004142F2">
              <w:t xml:space="preserve">Vary your licence by completing the variation to an existing licence form at </w:t>
            </w:r>
            <w:hyperlink w:history="1" r:id="rId21">
              <w:r w:rsidR="008B3599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make-changes-to-liquor-licence</w:t>
              </w:r>
            </w:hyperlink>
            <w:r w:rsidR="00B90D98">
              <w:t>.</w:t>
            </w:r>
          </w:p>
          <w:p w:rsidRPr="00CD6B11" w:rsidR="00954BC6" w:rsidP="00E85BD4" w:rsidRDefault="00954BC6" w14:paraId="1332D992" w14:textId="6EE1DE32">
            <w:pPr>
              <w:pStyle w:val="Bullet1"/>
              <w:rPr>
                <w:rStyle w:val="Hyperlink"/>
                <w:rFonts w:eastAsia="Arial" w:cs="Arial"/>
                <w:color w:val="0070C0"/>
                <w:szCs w:val="20"/>
                <w:u w:val="none"/>
              </w:rPr>
            </w:pPr>
            <w:r w:rsidRPr="004142F2">
              <w:t xml:space="preserve">Surrender your licence when you no longer need it at </w:t>
            </w:r>
            <w:hyperlink w:history="1" r:id="rId22">
              <w:r w:rsidR="00B67CF3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cancel-liquor-licence</w:t>
              </w:r>
            </w:hyperlink>
          </w:p>
          <w:p w:rsidRPr="00A64C89" w:rsidR="00B03A4E" w:rsidP="00E85BD4" w:rsidRDefault="00BC50EF" w14:paraId="3E27C092" w14:textId="6FDB3A97">
            <w:pPr>
              <w:pStyle w:val="Bullet1"/>
              <w:rPr>
                <w:szCs w:val="22"/>
              </w:rPr>
            </w:pPr>
            <w:r>
              <w:t>Stay compliant with liquor laws and your obligations as a licence holder</w:t>
            </w:r>
            <w:r w:rsidRPr="004142F2">
              <w:t xml:space="preserve"> at </w:t>
            </w:r>
            <w:hyperlink w:history="1" r:id="rId23">
              <w:r w:rsidR="00D30583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stay-compliant-for-liquor-licensees</w:t>
              </w:r>
            </w:hyperlink>
            <w:r w:rsidR="00B90D98">
              <w:t>.</w:t>
            </w:r>
          </w:p>
        </w:tc>
      </w:tr>
    </w:tbl>
    <w:p w:rsidR="00727931" w:rsidP="00D376D2" w:rsidRDefault="00727931" w14:paraId="6AA439DD" w14:textId="39876F26">
      <w:bookmarkStart w:name="_Toc61957985" w:id="2"/>
    </w:p>
    <w:p w:rsidR="00963269" w:rsidP="00D376D2" w:rsidRDefault="00963269" w14:paraId="1BBFCFF6" w14:textId="7E6F1514">
      <w:r>
        <w:br w:type="page"/>
      </w:r>
    </w:p>
    <w:p w:rsidRPr="009155AE" w:rsidR="00963269" w:rsidP="00D376D2" w:rsidRDefault="00963269" w14:paraId="06889216" w14:textId="77777777"/>
    <w:p w:rsidR="00727931" w:rsidP="00727931" w:rsidRDefault="001F4449" w14:paraId="4BBB2BAC" w14:textId="75B5A1E1">
      <w:pPr>
        <w:pStyle w:val="Heading1"/>
      </w:pPr>
      <w:bookmarkStart w:name="_Toc131715010" w:id="3"/>
      <w:bookmarkStart w:name="_Ref131747260" w:id="4"/>
      <w:r w:rsidRPr="009155AE">
        <w:t>L</w:t>
      </w:r>
      <w:r w:rsidRPr="009155AE" w:rsidR="00727931">
        <w:t>icence conditions</w:t>
      </w:r>
      <w:bookmarkEnd w:id="3"/>
      <w:bookmarkEnd w:id="4"/>
    </w:p>
    <w:bookmarkEnd w:id="2"/>
    <w:p w:rsidRPr="009155AE" w:rsidR="00596588" w:rsidP="00596588" w:rsidRDefault="009C668A" w14:paraId="5C919BF7" w14:textId="2DF608D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E71DEA" wp14:editId="3CBDB515">
                <wp:simplePos x="0" y="0"/>
                <wp:positionH relativeFrom="column">
                  <wp:posOffset>2118291</wp:posOffset>
                </wp:positionH>
                <wp:positionV relativeFrom="paragraph">
                  <wp:posOffset>221674</wp:posOffset>
                </wp:positionV>
                <wp:extent cx="4657257" cy="6585217"/>
                <wp:effectExtent l="0" t="0" r="16510" b="19050"/>
                <wp:wrapNone/>
                <wp:docPr id="761593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257" cy="65852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21ED79">
              <v:rect id="Rectangle 1" style="position:absolute;margin-left:166.8pt;margin-top:17.45pt;width:366.7pt;height:518.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7E2FB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5QgQIAAGg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"/>
            </w:pict>
          </mc:Fallback>
        </mc:AlternateContent>
      </w:r>
    </w:p>
    <w:bookmarkStart w:name="_Toc131715011" w:id="5"/>
    <w:bookmarkStart w:name="_Ref131747268" w:id="6"/>
    <w:p w:rsidR="00433E02" w:rsidP="00C92CC3" w:rsidRDefault="009D5C02" w14:paraId="13CBD7FE" w14:textId="1B5647C2">
      <w:pPr>
        <w:spacing w:after="0"/>
        <w:ind w:right="-434"/>
        <w:rPr>
          <w:rFonts w:cs="Times New Roman (Headings CS)" w:eastAsiaTheme="majorEastAsia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EADFE2" wp14:editId="0244DCE0">
                <wp:simplePos x="0" y="0"/>
                <wp:positionH relativeFrom="column">
                  <wp:posOffset>1307465</wp:posOffset>
                </wp:positionH>
                <wp:positionV relativeFrom="paragraph">
                  <wp:posOffset>3669031</wp:posOffset>
                </wp:positionV>
                <wp:extent cx="896620" cy="685800"/>
                <wp:effectExtent l="0" t="0" r="36830" b="38100"/>
                <wp:wrapNone/>
                <wp:docPr id="1883577092" name="Straight Arrow Connector 188357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685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E98D96">
              <v:shapetype id="_x0000_t32" coordsize="21600,21600" o:oned="t" filled="f" o:spt="32" path="m,l21600,21600e" w14:anchorId="5530E72B">
                <v:path fillok="f" arrowok="t" o:connecttype="none"/>
                <o:lock v:ext="edit" shapetype="t"/>
              </v:shapetype>
              <v:shape id="Straight Arrow Connector 1883577092" style="position:absolute;margin-left:102.95pt;margin-top:288.9pt;width:70.6pt;height:54pt;z-index: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3a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">
                <v:stroke joinstyle="miter" endarrow="oval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C5A85" wp14:editId="2B002157">
                <wp:simplePos x="0" y="0"/>
                <wp:positionH relativeFrom="column">
                  <wp:posOffset>1469389</wp:posOffset>
                </wp:positionH>
                <wp:positionV relativeFrom="paragraph">
                  <wp:posOffset>1421130</wp:posOffset>
                </wp:positionV>
                <wp:extent cx="743585" cy="2419350"/>
                <wp:effectExtent l="0" t="0" r="37465" b="38100"/>
                <wp:wrapNone/>
                <wp:docPr id="1906237988" name="Straight Arrow Connector 190623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419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0A0B2A">
              <v:shape id="Straight Arrow Connector 1906237988" style="position:absolute;margin-left:115.7pt;margin-top:111.9pt;width:58.55pt;height:190.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3a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" w14:anchorId="57DFC95F">
                <v:stroke joinstyle="miter" endarrow="oval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5D5407" wp14:editId="03E2BEE8">
                <wp:simplePos x="0" y="0"/>
                <wp:positionH relativeFrom="column">
                  <wp:posOffset>1469389</wp:posOffset>
                </wp:positionH>
                <wp:positionV relativeFrom="paragraph">
                  <wp:posOffset>2316480</wp:posOffset>
                </wp:positionV>
                <wp:extent cx="743585" cy="1809750"/>
                <wp:effectExtent l="0" t="0" r="37465" b="38100"/>
                <wp:wrapNone/>
                <wp:docPr id="298873014" name="Straight Arrow Connector 29887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1809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85BEBA">
              <v:shape id="Straight Arrow Connector 298873014" style="position:absolute;margin-left:115.7pt;margin-top:182.4pt;width:58.55pt;height:142.5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3a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" w14:anchorId="58E0A3A6">
                <v:stroke joinstyle="miter" endarrow="oval" endarrowwidth="narrow" endarrowlength="short"/>
              </v:shape>
            </w:pict>
          </mc:Fallback>
        </mc:AlternateContent>
      </w:r>
      <w:r w:rsidR="009C668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D13542" wp14:editId="41BC92D3">
                <wp:simplePos x="0" y="0"/>
                <wp:positionH relativeFrom="column">
                  <wp:posOffset>1188523</wp:posOffset>
                </wp:positionH>
                <wp:positionV relativeFrom="paragraph">
                  <wp:posOffset>5424026</wp:posOffset>
                </wp:positionV>
                <wp:extent cx="1058866" cy="661152"/>
                <wp:effectExtent l="0" t="25400" r="33655" b="12065"/>
                <wp:wrapNone/>
                <wp:docPr id="536738763" name="Straight Arrow Connector 536738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866" cy="66115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4BD9B5">
              <v:shapetype id="_x0000_t32" coordsize="21600,21600" o:oned="t" filled="f" o:spt="32" path="m,l21600,21600e" w14:anchorId="77166166">
                <v:path fillok="f" arrowok="t" o:connecttype="none"/>
                <o:lock v:ext="edit" shapetype="t"/>
              </v:shapetype>
              <v:shape id="Straight Arrow Connector 536738763" style="position:absolute;margin-left:93.6pt;margin-top:427.1pt;width:83.4pt;height:52.05pt;flip:y;z-index:25167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3a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">
                <v:stroke joinstyle="miter" endarrow="oval" endarrowwidth="narrow" endarrowlength="short"/>
              </v:shape>
            </w:pict>
          </mc:Fallback>
        </mc:AlternateContent>
      </w:r>
      <w:r w:rsidR="009C668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AAE486" wp14:editId="60D8F433">
                <wp:simplePos x="0" y="0"/>
                <wp:positionH relativeFrom="column">
                  <wp:posOffset>1188085</wp:posOffset>
                </wp:positionH>
                <wp:positionV relativeFrom="paragraph">
                  <wp:posOffset>4939665</wp:posOffset>
                </wp:positionV>
                <wp:extent cx="1020770" cy="115213"/>
                <wp:effectExtent l="0" t="0" r="33655" b="37465"/>
                <wp:wrapNone/>
                <wp:docPr id="704498647" name="Straight Arrow Connector 70449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70" cy="1152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BA9921">
              <v:shape id="Straight Arrow Connector 704498647" style="position:absolute;margin-left:93.55pt;margin-top:388.95pt;width:80.4pt;height:9.05pt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63a6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" w14:anchorId="5A8FD41A">
                <v:stroke joinstyle="miter" endarrow="oval" endarrowwidth="narrow" endarrowlength="short"/>
              </v:shape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DF1E5B" wp14:editId="3DA1ED69">
                <wp:simplePos x="0" y="0"/>
                <wp:positionH relativeFrom="margin">
                  <wp:posOffset>-157480</wp:posOffset>
                </wp:positionH>
                <wp:positionV relativeFrom="paragraph">
                  <wp:posOffset>5457825</wp:posOffset>
                </wp:positionV>
                <wp:extent cx="1689735" cy="924560"/>
                <wp:effectExtent l="0" t="0" r="12065" b="15240"/>
                <wp:wrapNone/>
                <wp:docPr id="16217268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924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34BE2" w:rsidR="0018204D" w:rsidP="0018204D" w:rsidRDefault="0018204D" w14:paraId="1F03DC44" w14:textId="77777777">
                            <w:pPr>
                              <w:pStyle w:val="LCVLicenceconditionsBOX"/>
                            </w:pPr>
                            <w:r w:rsidRPr="00682266">
                              <w:t>This</w:t>
                            </w:r>
                            <w:r>
                              <w:t xml:space="preserve"> approval</w:t>
                            </w:r>
                            <w:r w:rsidRPr="00682266">
                              <w:t xml:space="preserve"> allows </w:t>
                            </w:r>
                            <w:r>
                              <w:t xml:space="preserve">supply of </w:t>
                            </w:r>
                            <w:r w:rsidRPr="00682266">
                              <w:t>liquor during catering for social receptions or functions at another location other than the licensed premises (offsite).</w:t>
                            </w:r>
                          </w:p>
                          <w:p w:rsidRPr="00985A66" w:rsidR="0018204D" w:rsidP="0018204D" w:rsidRDefault="0018204D" w14:paraId="08C47D68" w14:textId="02BCC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748A77">
              <v:roundrect id="Rectangle: Rounded Corners 2" style="position:absolute;margin-left:-12.4pt;margin-top:429.75pt;width:133.05pt;height:72.8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8dcec" strokecolor="#0063a6" strokeweight="1.25pt" arcsize="0" w14:anchorId="5CDF1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">
                <v:stroke joinstyle="miter"/>
                <v:textbox>
                  <w:txbxContent>
                    <w:p w:rsidRPr="00734BE2" w:rsidR="0018204D" w:rsidP="0018204D" w:rsidRDefault="0018204D" w14:paraId="43343467" w14:textId="77777777">
                      <w:pPr>
                        <w:pStyle w:val="LCVLicenceconditionsBOX"/>
                      </w:pPr>
                      <w:r w:rsidRPr="00682266">
                        <w:t>This</w:t>
                      </w:r>
                      <w:r>
                        <w:t xml:space="preserve"> approval</w:t>
                      </w:r>
                      <w:r w:rsidRPr="00682266">
                        <w:t xml:space="preserve"> allows </w:t>
                      </w:r>
                      <w:r>
                        <w:t xml:space="preserve">supply of </w:t>
                      </w:r>
                      <w:r w:rsidRPr="00682266">
                        <w:t>liquor during catering for social receptions or functions at another location other than the licensed premises (offsite).</w:t>
                      </w:r>
                    </w:p>
                    <w:p w:rsidRPr="00985A66" w:rsidR="0018204D" w:rsidP="0018204D" w:rsidRDefault="0018204D" w14:paraId="672A6659" w14:textId="02BCC5FB"/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4F9A46" wp14:editId="22875A5A">
                <wp:simplePos x="0" y="0"/>
                <wp:positionH relativeFrom="margin">
                  <wp:posOffset>-157480</wp:posOffset>
                </wp:positionH>
                <wp:positionV relativeFrom="paragraph">
                  <wp:posOffset>4606290</wp:posOffset>
                </wp:positionV>
                <wp:extent cx="1689735" cy="690245"/>
                <wp:effectExtent l="0" t="0" r="12065" b="8255"/>
                <wp:wrapNone/>
                <wp:docPr id="18966837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90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85A66" w:rsidR="0018204D" w:rsidP="0018204D" w:rsidRDefault="0018204D" w14:paraId="13D172A4" w14:textId="23D0F99B">
                            <w:pPr>
                              <w:pStyle w:val="LCVLicenceconditionsBOX"/>
                            </w:pPr>
                            <w:r w:rsidRPr="0018204D">
                              <w:t>If you have approval to supply alcohol in a footpath dining area it will be list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197E0F">
              <v:roundrect id="_x0000_s1027" style="position:absolute;margin-left:-12.4pt;margin-top:362.7pt;width:133.05pt;height:54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c8dcec" strokecolor="#0063a6" strokeweight="1.25pt" arcsize="0" w14:anchorId="414F9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">
                <v:stroke joinstyle="miter"/>
                <v:textbox>
                  <w:txbxContent>
                    <w:p w:rsidRPr="00985A66" w:rsidR="0018204D" w:rsidP="0018204D" w:rsidRDefault="0018204D" w14:paraId="679B1472" w14:textId="23D0F99B">
                      <w:pPr>
                        <w:pStyle w:val="LCVLicenceconditionsBOX"/>
                      </w:pPr>
                      <w:r w:rsidRPr="0018204D">
                        <w:t>If you have approval to supply alcohol in a footpath dining area it will be listed he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967EAF" wp14:editId="7970A698">
                <wp:simplePos x="0" y="0"/>
                <wp:positionH relativeFrom="margin">
                  <wp:posOffset>-157480</wp:posOffset>
                </wp:positionH>
                <wp:positionV relativeFrom="paragraph">
                  <wp:posOffset>1141095</wp:posOffset>
                </wp:positionV>
                <wp:extent cx="1689735" cy="775970"/>
                <wp:effectExtent l="0" t="0" r="12065" b="11430"/>
                <wp:wrapNone/>
                <wp:docPr id="19765365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759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81FD4" w:rsidR="0018204D" w:rsidP="0018204D" w:rsidRDefault="0018204D" w14:paraId="662E2722" w14:textId="2FC7D01E">
                            <w:pPr>
                              <w:pStyle w:val="LCVLicenceconditionsBOX"/>
                            </w:pPr>
                            <w:r w:rsidRPr="00682266">
                              <w:t xml:space="preserve">You are responsible for </w:t>
                            </w:r>
                            <w:r>
                              <w:t>your customers when they are at your venue and as they leave (this includes immediate footpath area).</w:t>
                            </w:r>
                            <w:r w:rsidRPr="0068226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981835">
              <v:roundrect id="_x0000_s1028" style="position:absolute;margin-left:-12.4pt;margin-top:89.85pt;width:133.05pt;height:61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c8dcec" strokecolor="#0063a6" strokeweight="1.25pt" arcsize="0" w14:anchorId="1E967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">
                <v:stroke joinstyle="miter"/>
                <v:textbox>
                  <w:txbxContent>
                    <w:p w:rsidRPr="00181FD4" w:rsidR="0018204D" w:rsidP="0018204D" w:rsidRDefault="0018204D" w14:paraId="3F572848" w14:textId="2FC7D01E">
                      <w:pPr>
                        <w:pStyle w:val="LCVLicenceconditionsBOX"/>
                      </w:pPr>
                      <w:r w:rsidRPr="00682266">
                        <w:t xml:space="preserve">You are responsible for </w:t>
                      </w:r>
                      <w:r>
                        <w:t>your customers when they are at your venue and as they leave (this includes immediate footpath area).</w:t>
                      </w:r>
                      <w:r w:rsidRPr="00682266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63FF4B" wp14:editId="71B40742">
                <wp:simplePos x="0" y="0"/>
                <wp:positionH relativeFrom="margin">
                  <wp:posOffset>-157480</wp:posOffset>
                </wp:positionH>
                <wp:positionV relativeFrom="paragraph">
                  <wp:posOffset>3058160</wp:posOffset>
                </wp:positionV>
                <wp:extent cx="1689735" cy="1386205"/>
                <wp:effectExtent l="0" t="0" r="12065" b="10795"/>
                <wp:wrapNone/>
                <wp:docPr id="198932988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386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31964" w:rsidR="0018204D" w:rsidP="0018204D" w:rsidRDefault="0018204D" w14:paraId="3B7D4747" w14:textId="77777777">
                            <w:pPr>
                              <w:pStyle w:val="LCVLicenceconditionsBOX"/>
                            </w:pPr>
                            <w:r>
                              <w:t>The maximum</w:t>
                            </w:r>
                            <w:r w:rsidRPr="00831964">
                              <w:t xml:space="preserve"> number of </w:t>
                            </w:r>
                            <w:r>
                              <w:t xml:space="preserve">permitted customers (patrons) </w:t>
                            </w:r>
                            <w:r w:rsidRPr="00831964">
                              <w:t>prevent</w:t>
                            </w:r>
                            <w:r>
                              <w:t>s</w:t>
                            </w:r>
                            <w:r w:rsidRPr="00831964">
                              <w:t xml:space="preserve"> overcrowding </w:t>
                            </w:r>
                            <w:r>
                              <w:t xml:space="preserve">and </w:t>
                            </w:r>
                            <w:r w:rsidRPr="00831964">
                              <w:t>minimise</w:t>
                            </w:r>
                            <w:r>
                              <w:t>s</w:t>
                            </w:r>
                            <w:r w:rsidRPr="00831964">
                              <w:t xml:space="preserve"> impacts on </w:t>
                            </w:r>
                            <w:r>
                              <w:t xml:space="preserve">surroundings for example noise. </w:t>
                            </w:r>
                            <w:r w:rsidRPr="00831964">
                              <w:t xml:space="preserve"> </w:t>
                            </w:r>
                          </w:p>
                          <w:p w:rsidR="0018204D" w:rsidP="0018204D" w:rsidRDefault="0018204D" w14:paraId="50243620" w14:textId="77777777">
                            <w:pPr>
                              <w:pStyle w:val="LCVLicenceconditionsBOX"/>
                            </w:pPr>
                            <w:r>
                              <w:t>If you allow more people than stated, you are</w:t>
                            </w:r>
                            <w:r w:rsidRPr="00831964">
                              <w:t xml:space="preserve"> committing an offence</w:t>
                            </w:r>
                            <w:r>
                              <w:t>.</w:t>
                            </w:r>
                          </w:p>
                          <w:p w:rsidRPr="00985A66" w:rsidR="0018204D" w:rsidP="0018204D" w:rsidRDefault="0018204D" w14:paraId="01BA84E6" w14:textId="24E68B5D">
                            <w:pPr>
                              <w:pStyle w:val="LCVLicenceconditions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712F44">
              <v:roundrect id="_x0000_s1029" style="position:absolute;margin-left:-12.4pt;margin-top:240.8pt;width:133.05pt;height:109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c8dcec" strokecolor="#0063a6" strokeweight="1.25pt" arcsize="0" w14:anchorId="6463F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">
                <v:stroke joinstyle="miter"/>
                <v:textbox>
                  <w:txbxContent>
                    <w:p w:rsidRPr="00831964" w:rsidR="0018204D" w:rsidP="0018204D" w:rsidRDefault="0018204D" w14:paraId="114DC765" w14:textId="77777777">
                      <w:pPr>
                        <w:pStyle w:val="LCVLicenceconditionsBOX"/>
                      </w:pPr>
                      <w:r>
                        <w:t>The maximum</w:t>
                      </w:r>
                      <w:r w:rsidRPr="00831964">
                        <w:t xml:space="preserve"> number of </w:t>
                      </w:r>
                      <w:r>
                        <w:t xml:space="preserve">permitted customers (patrons) </w:t>
                      </w:r>
                      <w:r w:rsidRPr="00831964">
                        <w:t>prevent</w:t>
                      </w:r>
                      <w:r>
                        <w:t>s</w:t>
                      </w:r>
                      <w:r w:rsidRPr="00831964">
                        <w:t xml:space="preserve"> overcrowding </w:t>
                      </w:r>
                      <w:r>
                        <w:t xml:space="preserve">and </w:t>
                      </w:r>
                      <w:r w:rsidRPr="00831964">
                        <w:t>minimise</w:t>
                      </w:r>
                      <w:r>
                        <w:t>s</w:t>
                      </w:r>
                      <w:r w:rsidRPr="00831964">
                        <w:t xml:space="preserve"> impacts on </w:t>
                      </w:r>
                      <w:r>
                        <w:t xml:space="preserve">surroundings for example noise. </w:t>
                      </w:r>
                      <w:r w:rsidRPr="00831964">
                        <w:t xml:space="preserve"> </w:t>
                      </w:r>
                    </w:p>
                    <w:p w:rsidR="0018204D" w:rsidP="0018204D" w:rsidRDefault="0018204D" w14:paraId="712B7B2D" w14:textId="77777777">
                      <w:pPr>
                        <w:pStyle w:val="LCVLicenceconditionsBOX"/>
                      </w:pPr>
                      <w:r>
                        <w:t>If you allow more people than stated, you are</w:t>
                      </w:r>
                      <w:r w:rsidRPr="00831964">
                        <w:t xml:space="preserve"> committing an offence</w:t>
                      </w:r>
                      <w:r>
                        <w:t>.</w:t>
                      </w:r>
                    </w:p>
                    <w:p w:rsidRPr="00985A66" w:rsidR="0018204D" w:rsidP="0018204D" w:rsidRDefault="0018204D" w14:paraId="0A37501D" w14:textId="24E68B5D">
                      <w:pPr>
                        <w:pStyle w:val="LCVLicenceconditionsBOX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634774" wp14:editId="5CAD24FB">
                <wp:simplePos x="0" y="0"/>
                <wp:positionH relativeFrom="margin">
                  <wp:posOffset>-157480</wp:posOffset>
                </wp:positionH>
                <wp:positionV relativeFrom="paragraph">
                  <wp:posOffset>2078030</wp:posOffset>
                </wp:positionV>
                <wp:extent cx="1689735" cy="818515"/>
                <wp:effectExtent l="0" t="0" r="12065" b="6985"/>
                <wp:wrapNone/>
                <wp:docPr id="6384286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8185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985A66" w:rsidR="0018204D" w:rsidP="0018204D" w:rsidRDefault="0018204D" w14:paraId="2E0D6D3C" w14:textId="2409133C">
                            <w:pPr>
                              <w:pStyle w:val="LCVLicenceconditionsBOX"/>
                            </w:pPr>
                            <w:r>
                              <w:t xml:space="preserve">If you have special conditions listed on your licence, you must comply with them, </w:t>
                            </w:r>
                            <w:r w:rsidRPr="00682266">
                              <w:t xml:space="preserve">or you will be committing an off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FEA8DA">
              <v:roundrect id="_x0000_s1030" style="position:absolute;margin-left:-12.4pt;margin-top:163.6pt;width:133.05pt;height:64.4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c8dcec" strokecolor="#0063a6" strokeweight="1.25pt" arcsize="0" w14:anchorId="2063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">
                <v:stroke joinstyle="miter"/>
                <v:textbox>
                  <w:txbxContent>
                    <w:p w:rsidRPr="00985A66" w:rsidR="0018204D" w:rsidP="0018204D" w:rsidRDefault="0018204D" w14:paraId="1394469B" w14:textId="2409133C">
                      <w:pPr>
                        <w:pStyle w:val="LCVLicenceconditionsBOX"/>
                      </w:pPr>
                      <w:r>
                        <w:t xml:space="preserve">If you have special conditions listed on your licence, you must comply with them, </w:t>
                      </w:r>
                      <w:r w:rsidRPr="00682266">
                        <w:t xml:space="preserve">or you will be committing an offenc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2CC3">
        <w:t xml:space="preserve">                                                            </w:t>
      </w:r>
      <w:r w:rsidR="003E4C8C">
        <w:rPr>
          <w:noProof/>
        </w:rPr>
        <w:drawing>
          <wp:inline distT="0" distB="0" distL="0" distR="0" wp14:anchorId="421D072D" wp14:editId="410170D5">
            <wp:extent cx="4671695" cy="658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67" cy="65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C3">
        <w:t xml:space="preserve"> </w:t>
      </w:r>
    </w:p>
    <w:p w:rsidR="0093590F" w:rsidRDefault="0093590F" w14:paraId="4718EDCA" w14:textId="2B6F0446">
      <w:pPr>
        <w:spacing w:after="0"/>
        <w:rPr>
          <w:rFonts w:cs="Times New Roman (Headings CS)" w:eastAsiaTheme="majorEastAsia"/>
          <w:b/>
          <w:sz w:val="36"/>
          <w:szCs w:val="32"/>
        </w:rPr>
      </w:pPr>
      <w:r>
        <w:br w:type="page"/>
      </w:r>
    </w:p>
    <w:p w:rsidRPr="002C57B0" w:rsidR="00B10798" w:rsidP="008162DD" w:rsidRDefault="57DB7D87" w14:paraId="0F20FA3F" w14:textId="1BDEA2D1">
      <w:pPr>
        <w:pStyle w:val="Heading1"/>
      </w:pPr>
      <w:r w:rsidRPr="009155AE">
        <w:t>Quiz</w:t>
      </w:r>
      <w:bookmarkEnd w:id="5"/>
      <w:bookmarkEnd w:id="6"/>
    </w:p>
    <w:p w:rsidRPr="009155AE" w:rsidR="00D17730" w:rsidP="00D17730" w:rsidRDefault="00D17730" w14:paraId="292E27C0" w14:textId="4B7A34E9">
      <w:pPr>
        <w:rPr>
          <w:rFonts w:cs="Arial"/>
        </w:rPr>
      </w:pPr>
      <w:bookmarkStart w:name="_Toc61957987" w:id="7"/>
      <w:r w:rsidRPr="235C71DC">
        <w:rPr>
          <w:rFonts w:cs="Arial"/>
        </w:rPr>
        <w:t xml:space="preserve">It’s time to check your understanding of what has been covered </w:t>
      </w:r>
      <w:r w:rsidRPr="235C71DC" w:rsidR="6863320B">
        <w:rPr>
          <w:rFonts w:cs="Arial"/>
        </w:rPr>
        <w:t>in this guide</w:t>
      </w:r>
      <w:r w:rsidRPr="009155AE" w:rsidR="006D430A">
        <w:rPr>
          <w:rFonts w:cs="Arial"/>
        </w:rPr>
        <w:t xml:space="preserve">. </w:t>
      </w:r>
      <w:r w:rsidRPr="00C33298">
        <w:rPr>
          <w:rFonts w:cs="Arial"/>
          <w:szCs w:val="22"/>
        </w:rPr>
        <w:t>Please complete the questions below and check your responses against the answers provided at the back of this guide.</w:t>
      </w:r>
    </w:p>
    <w:p w:rsidRPr="002C57B0" w:rsidR="00D17730" w:rsidP="00D17730" w:rsidRDefault="00D17730" w14:paraId="6AB7C173" w14:textId="77777777">
      <w:pPr>
        <w:rPr>
          <w:rFonts w:cs="Arial"/>
          <w:sz w:val="22"/>
          <w:szCs w:val="22"/>
        </w:rPr>
      </w:pPr>
    </w:p>
    <w:p w:rsidR="733FC58B" w:rsidP="0093590F" w:rsidRDefault="733FC58B" w14:paraId="7B72A746" w14:textId="3335A5A4">
      <w:pPr>
        <w:pStyle w:val="Questions"/>
        <w:rPr>
          <w:szCs w:val="22"/>
        </w:rPr>
      </w:pPr>
      <w:r w:rsidRPr="235C71DC">
        <w:rPr>
          <w:szCs w:val="22"/>
        </w:rPr>
        <w:t xml:space="preserve">Q.1 </w:t>
      </w:r>
      <w:r w:rsidRPr="009155AE">
        <w:tab/>
      </w:r>
      <w:r w:rsidRPr="00076C62">
        <w:t xml:space="preserve">A customer drinks one glass out of a bottle of wine purchased with their lunch in </w:t>
      </w:r>
      <w:r w:rsidRPr="00076C62" w:rsidR="001B785C">
        <w:t xml:space="preserve">a </w:t>
      </w:r>
      <w:r w:rsidRPr="00076C62">
        <w:t>cafe. Can they take the bottle of wine home?</w:t>
      </w:r>
    </w:p>
    <w:p w:rsidRPr="00D40E52" w:rsidR="00DE19AF" w:rsidP="00DE19AF" w:rsidRDefault="001C2212" w14:paraId="1EA74B5B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9408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DE19AF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DE19AF">
        <w:rPr>
          <w:rFonts w:cs="Arial"/>
          <w:szCs w:val="22"/>
        </w:rPr>
        <w:t xml:space="preserve"> Yes</w:t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816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DE19AF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DE19AF">
        <w:rPr>
          <w:rFonts w:cs="Arial"/>
          <w:szCs w:val="22"/>
        </w:rPr>
        <w:t xml:space="preserve"> No</w:t>
      </w:r>
    </w:p>
    <w:p w:rsidR="733FC58B" w:rsidP="235C71DC" w:rsidRDefault="733FC58B" w14:paraId="7E1AC3A2" w14:textId="77777777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:rsidR="733FC58B" w:rsidP="235C71DC" w:rsidRDefault="001C2212" w14:paraId="060411DD" w14:textId="77777777">
      <w:pPr>
        <w:ind w:firstLine="720"/>
        <w:rPr>
          <w:rFonts w:cs="Arial"/>
        </w:rPr>
      </w:pPr>
      <w:sdt>
        <w:sdtPr>
          <w:rPr>
            <w:rFonts w:cs="Arial"/>
          </w:rPr>
          <w:id w:val="1038726484"/>
          <w:placeholder>
            <w:docPart w:val="6C4D33B7D4914A4296E4DC99B6E87E63"/>
          </w:placeholder>
          <w:showingPlcHdr/>
        </w:sdtPr>
        <w:sdtEndPr/>
        <w:sdtContent>
          <w:r w:rsidRPr="235C71DC" w:rsidR="733FC58B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:rsidRPr="00076C62" w:rsidR="733FC58B" w:rsidP="0093590F" w:rsidRDefault="733FC58B" w14:paraId="0BDDE1C0" w14:textId="085ABCC3">
      <w:pPr>
        <w:pStyle w:val="Questions"/>
      </w:pPr>
      <w:r w:rsidRPr="235C71DC">
        <w:rPr>
          <w:szCs w:val="22"/>
        </w:rPr>
        <w:t>Q.2</w:t>
      </w:r>
      <w:r w:rsidRPr="009155AE">
        <w:tab/>
      </w:r>
      <w:r w:rsidRPr="00076C62">
        <w:t>Customer</w:t>
      </w:r>
      <w:r w:rsidR="00F04377">
        <w:t>s</w:t>
      </w:r>
      <w:r w:rsidRPr="00076C62">
        <w:t xml:space="preserve"> in your restaurant have been drinking an imported wine. They ask if they can buy a dozen bottles </w:t>
      </w:r>
      <w:r w:rsidRPr="00076C62" w:rsidR="00586EE3">
        <w:t>for</w:t>
      </w:r>
      <w:r w:rsidRPr="00076C62">
        <w:t xml:space="preserve"> their wine cellar.</w:t>
      </w:r>
      <w:r w:rsidR="0093590F">
        <w:t xml:space="preserve"> </w:t>
      </w:r>
      <w:r w:rsidRPr="00076C62">
        <w:t>Is it a breach of your restaurant and cafe licence to sell the wine to this customer?</w:t>
      </w:r>
    </w:p>
    <w:p w:rsidRPr="00D40E52" w:rsidR="00DE19AF" w:rsidP="00DE19AF" w:rsidRDefault="001C2212" w14:paraId="3B48EC02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3585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DE19AF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DE19AF">
        <w:rPr>
          <w:rFonts w:cs="Arial"/>
          <w:szCs w:val="22"/>
        </w:rPr>
        <w:t xml:space="preserve"> Yes</w:t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ab/>
      </w:r>
      <w:r w:rsidRPr="00D40E52" w:rsidR="00DE19A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910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DE19AF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DE19AF">
        <w:rPr>
          <w:rFonts w:cs="Arial"/>
          <w:szCs w:val="22"/>
        </w:rPr>
        <w:t xml:space="preserve"> No</w:t>
      </w:r>
    </w:p>
    <w:p w:rsidR="733FC58B" w:rsidP="235C71DC" w:rsidRDefault="733FC58B" w14:paraId="7DC19982" w14:textId="40FA62E3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:rsidR="733FC58B" w:rsidP="235C71DC" w:rsidRDefault="001C2212" w14:paraId="0550904E" w14:textId="328DE34F">
      <w:pPr>
        <w:ind w:firstLine="720"/>
        <w:rPr>
          <w:rFonts w:cs="Arial"/>
        </w:rPr>
      </w:pPr>
      <w:sdt>
        <w:sdtPr>
          <w:rPr>
            <w:rFonts w:cs="Arial"/>
          </w:rPr>
          <w:id w:val="2090371554"/>
          <w:placeholder>
            <w:docPart w:val="A725069F4D1F45FAB44C15E014D08C0B"/>
          </w:placeholder>
          <w:showingPlcHdr/>
        </w:sdtPr>
        <w:sdtEndPr/>
        <w:sdtContent>
          <w:r w:rsidRPr="235C71DC" w:rsidR="733FC58B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:rsidRPr="00076C62" w:rsidR="00743B02" w:rsidP="0093590F" w:rsidRDefault="00743B02" w14:paraId="3942F49C" w14:textId="17E56A74">
      <w:pPr>
        <w:pStyle w:val="Questions"/>
      </w:pPr>
      <w:r>
        <w:rPr>
          <w:szCs w:val="22"/>
        </w:rPr>
        <w:t>Q</w:t>
      </w:r>
      <w:r w:rsidRPr="235C71DC">
        <w:rPr>
          <w:szCs w:val="22"/>
        </w:rPr>
        <w:t>.</w:t>
      </w:r>
      <w:r>
        <w:rPr>
          <w:szCs w:val="22"/>
        </w:rPr>
        <w:t>3</w:t>
      </w:r>
      <w:r w:rsidRPr="009155AE">
        <w:tab/>
      </w:r>
      <w:r w:rsidRPr="00076C62">
        <w:t>A group of four customers order drinks while they look at the menu. The waiter returns to take their orders, only three of them order a meal. Is this a breach of a restaurant and cafe licence?</w:t>
      </w:r>
    </w:p>
    <w:p w:rsidRPr="00D40E52" w:rsidR="00743B02" w:rsidP="00743B02" w:rsidRDefault="001C2212" w14:paraId="58AEE4BB" w14:textId="77777777">
      <w:pPr>
        <w:ind w:firstLine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46527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743B02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Pr="00D40E52" w:rsidR="00743B02">
        <w:rPr>
          <w:rFonts w:cs="Arial"/>
          <w:szCs w:val="20"/>
        </w:rPr>
        <w:t xml:space="preserve"> Yes</w:t>
      </w:r>
      <w:r w:rsidRPr="00D40E52" w:rsidR="00743B02">
        <w:rPr>
          <w:rFonts w:cs="Arial"/>
          <w:szCs w:val="20"/>
        </w:rPr>
        <w:tab/>
      </w:r>
      <w:r w:rsidRPr="00D40E52" w:rsidR="00743B02">
        <w:rPr>
          <w:rFonts w:cs="Arial"/>
          <w:szCs w:val="20"/>
        </w:rPr>
        <w:tab/>
      </w:r>
      <w:r w:rsidRPr="00D40E52" w:rsidR="00743B02">
        <w:rPr>
          <w:rFonts w:cs="Arial"/>
          <w:szCs w:val="20"/>
        </w:rPr>
        <w:tab/>
      </w:r>
      <w:r w:rsidRPr="00D40E52" w:rsidR="00743B02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96072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743B02">
            <w:rPr>
              <w:rFonts w:ascii="Segoe UI Symbol" w:hAnsi="Segoe UI Symbol" w:eastAsia="MS Gothic" w:cs="Segoe UI Symbol"/>
              <w:szCs w:val="20"/>
            </w:rPr>
            <w:t>☐</w:t>
          </w:r>
        </w:sdtContent>
      </w:sdt>
      <w:r w:rsidRPr="00D40E52" w:rsidR="00743B02">
        <w:rPr>
          <w:rFonts w:cs="Arial"/>
          <w:szCs w:val="20"/>
        </w:rPr>
        <w:t xml:space="preserve"> No</w:t>
      </w:r>
    </w:p>
    <w:p w:rsidRPr="00D40E52" w:rsidR="00743B02" w:rsidP="00743B02" w:rsidRDefault="00743B02" w14:paraId="4889AE87" w14:textId="77777777">
      <w:pPr>
        <w:ind w:firstLine="720"/>
        <w:rPr>
          <w:rFonts w:cs="Arial"/>
          <w:szCs w:val="20"/>
        </w:rPr>
      </w:pPr>
      <w:r w:rsidRPr="00D40E52">
        <w:rPr>
          <w:rFonts w:cs="Arial"/>
          <w:szCs w:val="20"/>
        </w:rPr>
        <w:t xml:space="preserve">Explain your answer: </w:t>
      </w:r>
    </w:p>
    <w:p w:rsidRPr="00D40E52" w:rsidR="00743B02" w:rsidP="002C1EA9" w:rsidRDefault="001C2212" w14:paraId="64F94DA7" w14:textId="32FD577B">
      <w:pPr>
        <w:tabs>
          <w:tab w:val="left" w:pos="3750"/>
        </w:tabs>
        <w:ind w:firstLine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93587410"/>
          <w:placeholder>
            <w:docPart w:val="DDFA203754504286ADD324FF7A38FE2C"/>
          </w:placeholder>
          <w:showingPlcHdr/>
        </w:sdtPr>
        <w:sdtEndPr/>
        <w:sdtContent>
          <w:r w:rsidRPr="00D40E52" w:rsidR="00743B02">
            <w:rPr>
              <w:rStyle w:val="PlaceholderText"/>
              <w:rFonts w:cs="Arial"/>
              <w:color w:val="091F40"/>
              <w:szCs w:val="20"/>
            </w:rPr>
            <w:t>Click or tap here to enter text.</w:t>
          </w:r>
        </w:sdtContent>
      </w:sdt>
      <w:r w:rsidRPr="00D40E52" w:rsidR="002C1EA9">
        <w:rPr>
          <w:rFonts w:cs="Arial"/>
          <w:szCs w:val="20"/>
        </w:rPr>
        <w:tab/>
      </w:r>
    </w:p>
    <w:p w:rsidRPr="002C57B0" w:rsidR="004F77C6" w:rsidP="0093590F" w:rsidRDefault="004F77C6" w14:paraId="4B9C1D99" w14:textId="6BB185A0">
      <w:pPr>
        <w:pStyle w:val="Questions"/>
        <w:rPr>
          <w:szCs w:val="22"/>
        </w:rPr>
      </w:pPr>
      <w:r w:rsidRPr="235C71DC">
        <w:rPr>
          <w:szCs w:val="22"/>
        </w:rPr>
        <w:t>Q.</w:t>
      </w:r>
      <w:r w:rsidR="002C1EA9">
        <w:rPr>
          <w:szCs w:val="22"/>
        </w:rPr>
        <w:t>4</w:t>
      </w:r>
      <w:r w:rsidRPr="009155AE">
        <w:tab/>
      </w:r>
      <w:r w:rsidRPr="00076C62">
        <w:t>What time do trading hours finish?</w:t>
      </w:r>
    </w:p>
    <w:p w:rsidRPr="00D40E52" w:rsidR="004F77C6" w:rsidP="004F77C6" w:rsidRDefault="001C2212" w14:paraId="3F285B96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591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4F77C6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4F77C6">
        <w:rPr>
          <w:rFonts w:cs="Arial"/>
          <w:szCs w:val="22"/>
        </w:rPr>
        <w:t xml:space="preserve"> 1am the following day</w:t>
      </w:r>
    </w:p>
    <w:p w:rsidRPr="00D40E52" w:rsidR="004F77C6" w:rsidP="004F77C6" w:rsidRDefault="001C2212" w14:paraId="0A4E5DA4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386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4F77C6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4F77C6">
        <w:rPr>
          <w:rFonts w:cs="Arial"/>
          <w:szCs w:val="22"/>
        </w:rPr>
        <w:t xml:space="preserve"> 11pm</w:t>
      </w:r>
    </w:p>
    <w:p w:rsidRPr="00D40E52" w:rsidR="004F77C6" w:rsidP="004F77C6" w:rsidRDefault="001C2212" w14:paraId="7B6B0F60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8644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4F77C6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4F77C6">
        <w:rPr>
          <w:rFonts w:cs="Arial"/>
          <w:szCs w:val="22"/>
        </w:rPr>
        <w:t xml:space="preserve"> 12 midnight</w:t>
      </w:r>
    </w:p>
    <w:p w:rsidRPr="0093590F" w:rsidR="002C1EA9" w:rsidP="0093590F" w:rsidRDefault="002C1EA9" w14:paraId="756C5A9E" w14:textId="07C7BA5D">
      <w:pPr>
        <w:pStyle w:val="Questions"/>
      </w:pPr>
      <w:r w:rsidRPr="0093590F">
        <w:t>Q.</w:t>
      </w:r>
      <w:r w:rsidRPr="0093590F" w:rsidR="004E48ED">
        <w:t>5</w:t>
      </w:r>
      <w:r w:rsidRPr="0093590F">
        <w:tab/>
      </w:r>
      <w:r w:rsidRPr="0093590F">
        <w:t>Three people enter your cafe at 3</w:t>
      </w:r>
      <w:r w:rsidR="00B90D98">
        <w:t xml:space="preserve"> </w:t>
      </w:r>
      <w:r w:rsidRPr="0093590F">
        <w:t>pm on a Saturday. They are obviously under 18 years of age but just want to order coffees.</w:t>
      </w:r>
      <w:r w:rsidRPr="0093590F" w:rsidR="0093590F">
        <w:t xml:space="preserve"> </w:t>
      </w:r>
      <w:r w:rsidRPr="0093590F">
        <w:t>Can you allow this?</w:t>
      </w:r>
    </w:p>
    <w:p w:rsidRPr="00D40E52" w:rsidR="002C1EA9" w:rsidP="002C1EA9" w:rsidRDefault="001C2212" w14:paraId="58DD50EA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6813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2C1EA9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2C1EA9">
        <w:rPr>
          <w:rFonts w:cs="Arial"/>
          <w:szCs w:val="22"/>
        </w:rPr>
        <w:t xml:space="preserve"> Yes</w:t>
      </w:r>
      <w:r w:rsidRPr="00D40E52" w:rsidR="002C1EA9">
        <w:rPr>
          <w:rFonts w:cs="Arial"/>
          <w:szCs w:val="22"/>
        </w:rPr>
        <w:tab/>
      </w:r>
      <w:r w:rsidRPr="00D40E52" w:rsidR="002C1EA9">
        <w:rPr>
          <w:rFonts w:cs="Arial"/>
          <w:szCs w:val="22"/>
        </w:rPr>
        <w:tab/>
      </w:r>
      <w:r w:rsidRPr="00D40E52" w:rsidR="002C1EA9">
        <w:rPr>
          <w:rFonts w:cs="Arial"/>
          <w:szCs w:val="22"/>
        </w:rPr>
        <w:tab/>
      </w:r>
      <w:r w:rsidRPr="00D40E52" w:rsidR="002C1EA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5376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E52" w:rsidR="002C1EA9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D40E52" w:rsidR="002C1EA9">
        <w:rPr>
          <w:rFonts w:cs="Arial"/>
          <w:szCs w:val="22"/>
        </w:rPr>
        <w:t xml:space="preserve"> No</w:t>
      </w:r>
    </w:p>
    <w:p w:rsidR="235C71DC" w:rsidP="002C1EA9" w:rsidRDefault="001C2212" w14:paraId="010E0B33" w14:textId="3D76020A">
      <w:pPr>
        <w:ind w:left="709"/>
        <w:rPr>
          <w:rFonts w:cs="Arial"/>
          <w:sz w:val="22"/>
          <w:szCs w:val="22"/>
        </w:rPr>
      </w:pPr>
      <w:sdt>
        <w:sdtPr>
          <w:rPr>
            <w:rFonts w:cs="Arial"/>
            <w:szCs w:val="22"/>
          </w:rPr>
          <w:id w:val="-1439670496"/>
          <w:placeholder>
            <w:docPart w:val="E77243EDDC9C4E33A78B3434DD617692"/>
          </w:placeholder>
          <w:text/>
        </w:sdtPr>
        <w:sdtEndPr/>
        <w:sdtContent>
          <w:r w:rsidR="002C1EA9">
            <w:rPr>
              <w:rFonts w:cs="Arial"/>
              <w:szCs w:val="22"/>
            </w:rPr>
            <w:t>Click or tap here to enter text.</w:t>
          </w:r>
        </w:sdtContent>
      </w:sdt>
    </w:p>
    <w:p w:rsidRPr="005D4090" w:rsidR="005D4090" w:rsidP="005D4090" w:rsidRDefault="733FC58B" w14:paraId="396CD7C8" w14:textId="179F7533">
      <w:pPr>
        <w:pStyle w:val="Questions"/>
      </w:pPr>
      <w:r w:rsidRPr="235C71DC">
        <w:rPr>
          <w:szCs w:val="22"/>
        </w:rPr>
        <w:t>Q.</w:t>
      </w:r>
      <w:r w:rsidR="004E48ED">
        <w:rPr>
          <w:szCs w:val="22"/>
        </w:rPr>
        <w:t>6</w:t>
      </w:r>
      <w:r w:rsidRPr="009155AE">
        <w:tab/>
      </w:r>
      <w:r w:rsidRPr="00076C62">
        <w:t xml:space="preserve">The </w:t>
      </w:r>
      <w:r w:rsidR="0028698D">
        <w:t>Spicy Prawn</w:t>
      </w:r>
      <w:r w:rsidRPr="00076C62">
        <w:t xml:space="preserve"> </w:t>
      </w:r>
      <w:r w:rsidR="00032E60">
        <w:t>Café</w:t>
      </w:r>
      <w:r w:rsidRPr="00076C62">
        <w:t xml:space="preserve"> is a popular venue for the </w:t>
      </w:r>
      <w:r w:rsidRPr="00076C62" w:rsidR="005C4B63">
        <w:t>18- to 35-year-olds</w:t>
      </w:r>
      <w:r w:rsidRPr="00076C62">
        <w:t>, serving breakfast, lunch and dinner Wednesday to Sunday</w:t>
      </w:r>
      <w:r w:rsidR="007B6DE5">
        <w:t xml:space="preserve"> (see below for trading hours)</w:t>
      </w:r>
      <w:r w:rsidR="00A71302">
        <w:t>.</w:t>
      </w:r>
      <w:r w:rsidR="005957EA">
        <w:t xml:space="preserve"> </w:t>
      </w:r>
      <w:r w:rsidRPr="005957EA" w:rsidR="005957EA">
        <w:t>On Friday and Saturday nights they are open until 1am and the kitchen closes at 10</w:t>
      </w:r>
      <w:r w:rsidR="00B90D98">
        <w:t xml:space="preserve"> </w:t>
      </w:r>
      <w:r w:rsidRPr="005957EA" w:rsidR="005957EA">
        <w:t>pm.</w:t>
      </w:r>
      <w:r w:rsidR="005957EA">
        <w:t xml:space="preserve"> </w:t>
      </w:r>
      <w:r w:rsidR="00A71302">
        <w:t>Many customers coming after 8pm do not eat a meal.</w:t>
      </w:r>
      <w:r w:rsidRPr="005D4090" w:rsidR="005D4090">
        <w:rPr>
          <w:szCs w:val="20"/>
        </w:rPr>
        <w:t xml:space="preserve"> </w:t>
      </w:r>
      <w:r w:rsidRPr="005D4090" w:rsidR="005D4090">
        <w:t>Does The Spicy Prawn Cafe meet the main activity requirement for a restaurant and cafe licence?</w:t>
      </w:r>
    </w:p>
    <w:p w:rsidRPr="009155AE" w:rsidR="005D4090" w:rsidP="005D4090" w:rsidRDefault="001C2212" w14:paraId="1F9EF298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0725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5D4090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5D4090">
        <w:rPr>
          <w:rFonts w:cs="Arial"/>
          <w:szCs w:val="22"/>
        </w:rPr>
        <w:t xml:space="preserve"> Yes</w:t>
      </w:r>
      <w:r w:rsidRPr="009155AE" w:rsidR="005D4090">
        <w:rPr>
          <w:rFonts w:cs="Arial"/>
          <w:szCs w:val="22"/>
        </w:rPr>
        <w:tab/>
      </w:r>
      <w:r w:rsidRPr="009155AE" w:rsidR="005D4090">
        <w:rPr>
          <w:rFonts w:cs="Arial"/>
          <w:szCs w:val="22"/>
        </w:rPr>
        <w:tab/>
      </w:r>
      <w:r w:rsidRPr="009155AE" w:rsidR="005D4090">
        <w:rPr>
          <w:rFonts w:cs="Arial"/>
          <w:szCs w:val="22"/>
        </w:rPr>
        <w:tab/>
      </w:r>
      <w:r w:rsidRPr="009155AE" w:rsidR="005D409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213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5D4090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5D4090">
        <w:rPr>
          <w:rFonts w:cs="Arial"/>
          <w:szCs w:val="22"/>
        </w:rPr>
        <w:t xml:space="preserve"> No</w:t>
      </w:r>
    </w:p>
    <w:p w:rsidRPr="009155AE" w:rsidR="733FC58B" w:rsidP="00A71302" w:rsidRDefault="733FC58B" w14:paraId="7487F173" w14:textId="3B0E8F9D">
      <w:pPr>
        <w:pStyle w:val="Bullet2"/>
        <w:numPr>
          <w:ilvl w:val="0"/>
          <w:numId w:val="0"/>
        </w:numPr>
        <w:ind w:left="681"/>
      </w:pPr>
    </w:p>
    <w:p w:rsidR="733FC58B" w:rsidP="235C71DC" w:rsidRDefault="733FC58B" w14:paraId="262B80DD" w14:textId="6E6F62B8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:rsidR="733FC58B" w:rsidP="00B7592F" w:rsidRDefault="001C2212" w14:paraId="43B6F30C" w14:textId="422B1F8F">
      <w:pPr>
        <w:tabs>
          <w:tab w:val="center" w:pos="5459"/>
        </w:tabs>
        <w:ind w:firstLine="709"/>
        <w:rPr>
          <w:rFonts w:cs="Arial"/>
          <w:sz w:val="22"/>
          <w:szCs w:val="22"/>
        </w:rPr>
      </w:pPr>
      <w:sdt>
        <w:sdtPr>
          <w:rPr>
            <w:rFonts w:cs="Arial"/>
          </w:rPr>
          <w:id w:val="1053054645"/>
          <w:placeholder>
            <w:docPart w:val="733E0EC6985547EE95A349F97DF82CFF"/>
          </w:placeholder>
          <w:showingPlcHdr/>
        </w:sdtPr>
        <w:sdtEndPr/>
        <w:sdtContent>
          <w:r w:rsidRPr="235C71DC" w:rsidR="733FC58B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:rsidRPr="00834402" w:rsidR="008A3297" w:rsidP="00834402" w:rsidRDefault="733FC58B" w14:paraId="5B0048D3" w14:textId="73F3A3EC">
      <w:pPr>
        <w:pStyle w:val="Questions"/>
      </w:pPr>
      <w:r w:rsidRPr="00834402">
        <w:t>Q.</w:t>
      </w:r>
      <w:r w:rsidRPr="00834402" w:rsidR="004E48ED">
        <w:t>7</w:t>
      </w:r>
      <w:r w:rsidRPr="00834402">
        <w:tab/>
      </w:r>
      <w:r w:rsidRPr="00834402" w:rsidR="008A3297">
        <w:t xml:space="preserve">It is </w:t>
      </w:r>
      <w:r w:rsidRPr="00834402" w:rsidR="003E61C4">
        <w:t>Friday</w:t>
      </w:r>
      <w:r w:rsidRPr="00834402" w:rsidR="008A3297">
        <w:t xml:space="preserve"> night </w:t>
      </w:r>
      <w:r w:rsidRPr="00834402" w:rsidR="0080539D">
        <w:t xml:space="preserve">at </w:t>
      </w:r>
      <w:r w:rsidRPr="00834402" w:rsidR="0028698D">
        <w:t xml:space="preserve">The Spicy Prawn </w:t>
      </w:r>
      <w:r w:rsidRPr="00834402" w:rsidR="00032E60">
        <w:t>C</w:t>
      </w:r>
      <w:r w:rsidRPr="00834402" w:rsidR="0080539D">
        <w:t>afé</w:t>
      </w:r>
      <w:r w:rsidRPr="00834402" w:rsidR="00F04377">
        <w:t xml:space="preserve">, the </w:t>
      </w:r>
      <w:r w:rsidRPr="00834402" w:rsidR="008A3297">
        <w:t>restaurant</w:t>
      </w:r>
      <w:r w:rsidRPr="00834402" w:rsidR="00F04377">
        <w:t xml:space="preserve"> is </w:t>
      </w:r>
      <w:r w:rsidRPr="00834402" w:rsidR="004117A8">
        <w:t>full,</w:t>
      </w:r>
      <w:r w:rsidRPr="00834402" w:rsidR="008A3297">
        <w:t xml:space="preserve"> </w:t>
      </w:r>
      <w:r w:rsidRPr="00834402" w:rsidR="00F04377">
        <w:t>and the</w:t>
      </w:r>
      <w:r w:rsidRPr="00834402" w:rsidR="008A3297">
        <w:t xml:space="preserve"> small function room is booked for a 40th birthday party. There is a live band playing music above background level </w:t>
      </w:r>
      <w:r w:rsidRPr="00834402" w:rsidR="00F04377">
        <w:t>in</w:t>
      </w:r>
      <w:r w:rsidRPr="00834402" w:rsidR="008A3297">
        <w:t xml:space="preserve"> the function from</w:t>
      </w:r>
      <w:r w:rsidRPr="00834402" w:rsidR="00F04377">
        <w:t xml:space="preserve"> </w:t>
      </w:r>
      <w:r w:rsidRPr="00834402" w:rsidR="008A3297">
        <w:t>9</w:t>
      </w:r>
      <w:r w:rsidR="00B90D98">
        <w:t xml:space="preserve"> </w:t>
      </w:r>
      <w:r w:rsidRPr="00834402" w:rsidR="008A3297">
        <w:t>pm until midnight.</w:t>
      </w:r>
      <w:r w:rsidRPr="00834402" w:rsidR="00834402">
        <w:t xml:space="preserve"> </w:t>
      </w:r>
      <w:r w:rsidRPr="00834402" w:rsidR="008A3297">
        <w:t>At 12</w:t>
      </w:r>
      <w:r w:rsidR="00B90D98">
        <w:t>:</w:t>
      </w:r>
      <w:r w:rsidRPr="00834402" w:rsidR="008A3297">
        <w:t>30</w:t>
      </w:r>
      <w:r w:rsidR="00B90D98">
        <w:t xml:space="preserve"> </w:t>
      </w:r>
      <w:r w:rsidRPr="00834402" w:rsidR="008A3297">
        <w:t>am, the party is still going. Is there a breach of the restaurant and cafe licence conditions?</w:t>
      </w:r>
    </w:p>
    <w:p w:rsidRPr="009155AE" w:rsidR="008A3297" w:rsidP="008A3297" w:rsidRDefault="001C2212" w14:paraId="34F6A151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8218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8A3297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8A3297">
        <w:rPr>
          <w:rFonts w:cs="Arial"/>
          <w:szCs w:val="22"/>
        </w:rPr>
        <w:t xml:space="preserve"> Yes</w:t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244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8A3297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8A3297">
        <w:rPr>
          <w:rFonts w:cs="Arial"/>
          <w:szCs w:val="22"/>
        </w:rPr>
        <w:t xml:space="preserve"> No</w:t>
      </w:r>
    </w:p>
    <w:p w:rsidRPr="00C33298" w:rsidR="008A3297" w:rsidP="008A3297" w:rsidRDefault="008A3297" w14:paraId="74977205" w14:textId="77777777">
      <w:pPr>
        <w:ind w:firstLine="720"/>
        <w:rPr>
          <w:rFonts w:cs="Arial"/>
          <w:szCs w:val="22"/>
        </w:rPr>
      </w:pPr>
      <w:r w:rsidRPr="00C33298">
        <w:rPr>
          <w:rFonts w:cs="Arial"/>
          <w:szCs w:val="22"/>
        </w:rPr>
        <w:t xml:space="preserve">Explain your answer: </w:t>
      </w:r>
    </w:p>
    <w:p w:rsidRPr="00C33298" w:rsidR="008A3297" w:rsidP="008A3297" w:rsidRDefault="001C2212" w14:paraId="70FE2299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011212613"/>
          <w:placeholder>
            <w:docPart w:val="7ED27A462330425EA6BF206AFE7187B6"/>
          </w:placeholder>
          <w:text/>
        </w:sdtPr>
        <w:sdtEndPr/>
        <w:sdtContent>
          <w:r w:rsidR="008A3297">
            <w:rPr>
              <w:rFonts w:cs="Arial"/>
              <w:szCs w:val="22"/>
            </w:rPr>
            <w:t>Click or tap here to enter text.</w:t>
          </w:r>
        </w:sdtContent>
      </w:sdt>
    </w:p>
    <w:p w:rsidRPr="00600E7E" w:rsidR="008A3297" w:rsidP="00600E7E" w:rsidRDefault="008A3297" w14:paraId="77B0B7D6" w14:textId="5C01A3F5">
      <w:pPr>
        <w:pStyle w:val="Questions"/>
        <w:rPr>
          <w:szCs w:val="20"/>
        </w:rPr>
      </w:pPr>
      <w:r w:rsidRPr="00600E7E">
        <w:t>Q.</w:t>
      </w:r>
      <w:r w:rsidRPr="00600E7E" w:rsidR="00F04377">
        <w:t>8</w:t>
      </w:r>
      <w:r w:rsidRPr="00600E7E">
        <w:tab/>
      </w:r>
      <w:r w:rsidRPr="00600E7E">
        <w:t>From 4</w:t>
      </w:r>
      <w:r w:rsidR="00B90D98">
        <w:t xml:space="preserve"> </w:t>
      </w:r>
      <w:r w:rsidRPr="00600E7E">
        <w:t>pm to 10</w:t>
      </w:r>
      <w:r w:rsidR="00B90D98">
        <w:t xml:space="preserve"> </w:t>
      </w:r>
      <w:r w:rsidRPr="00600E7E">
        <w:t xml:space="preserve">pm each Saturday, </w:t>
      </w:r>
      <w:r w:rsidRPr="00600E7E" w:rsidR="00032E60">
        <w:t xml:space="preserve">The Spicy Prawn Café </w:t>
      </w:r>
      <w:r w:rsidRPr="00600E7E">
        <w:t xml:space="preserve">has live music. From midday to 4pm they have tables and chairs for their maximum capacity of 100 people. At 4pm, they reduce tables and chairs to accommodate 50 people </w:t>
      </w:r>
      <w:r w:rsidRPr="00600E7E" w:rsidR="004A5667">
        <w:t>and to</w:t>
      </w:r>
      <w:r w:rsidRPr="00600E7E">
        <w:t xml:space="preserve"> make room for salsa dancing.</w:t>
      </w:r>
      <w:r w:rsidRPr="00600E7E" w:rsidR="00600E7E">
        <w:t xml:space="preserve"> </w:t>
      </w:r>
      <w:r w:rsidRPr="00600E7E">
        <w:t>By 10</w:t>
      </w:r>
      <w:r w:rsidR="00B90D98">
        <w:t xml:space="preserve"> </w:t>
      </w:r>
      <w:r w:rsidRPr="00600E7E">
        <w:t xml:space="preserve">pm, they have reached their maximum capacity of 100 </w:t>
      </w:r>
      <w:r w:rsidRPr="00600E7E" w:rsidR="007A0573">
        <w:t>customers</w:t>
      </w:r>
      <w:r w:rsidRPr="00600E7E">
        <w:t>. Is there a breach of the restaurant and cafe licence conditions?</w:t>
      </w:r>
      <w:r w:rsidR="00600E7E">
        <w:br/>
      </w:r>
      <w:r w:rsidRPr="009155AE">
        <w:rPr>
          <w:szCs w:val="22"/>
        </w:rPr>
        <w:br/>
      </w:r>
      <w:sdt>
        <w:sdtPr>
          <w:rPr>
            <w:rFonts w:eastAsiaTheme="minorHAnsi"/>
            <w:b w:val="0"/>
            <w:szCs w:val="22"/>
            <w:lang w:val="en-GB"/>
          </w:rPr>
          <w:id w:val="65611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E7E">
            <w:rPr>
              <w:rFonts w:hint="eastAsia" w:ascii="MS Gothic" w:hAnsi="MS Gothic" w:eastAsia="MS Gothic"/>
              <w:b w:val="0"/>
              <w:szCs w:val="22"/>
              <w:lang w:val="en-GB"/>
            </w:rPr>
            <w:t>☐</w:t>
          </w:r>
        </w:sdtContent>
      </w:sdt>
      <w:r w:rsidRPr="00644D44">
        <w:rPr>
          <w:rFonts w:eastAsiaTheme="minorHAnsi"/>
          <w:b w:val="0"/>
          <w:szCs w:val="22"/>
          <w:lang w:val="en-GB"/>
        </w:rPr>
        <w:t xml:space="preserve"> Yes</w:t>
      </w:r>
      <w:r w:rsidRPr="00644D44">
        <w:rPr>
          <w:rFonts w:eastAsiaTheme="minorHAnsi"/>
          <w:b w:val="0"/>
          <w:szCs w:val="22"/>
          <w:lang w:val="en-GB"/>
        </w:rPr>
        <w:tab/>
      </w:r>
      <w:r w:rsidRPr="00644D44">
        <w:rPr>
          <w:rFonts w:eastAsiaTheme="minorHAnsi"/>
          <w:b w:val="0"/>
          <w:szCs w:val="22"/>
          <w:lang w:val="en-GB"/>
        </w:rPr>
        <w:tab/>
      </w:r>
      <w:r w:rsidRPr="00644D44">
        <w:rPr>
          <w:rFonts w:eastAsiaTheme="minorHAnsi"/>
          <w:b w:val="0"/>
          <w:szCs w:val="22"/>
          <w:lang w:val="en-GB"/>
        </w:rPr>
        <w:tab/>
      </w:r>
      <w:r w:rsidRPr="00644D44">
        <w:rPr>
          <w:rFonts w:eastAsiaTheme="minorHAnsi"/>
          <w:b w:val="0"/>
          <w:szCs w:val="22"/>
          <w:lang w:val="en-GB"/>
        </w:rPr>
        <w:t xml:space="preserve"> </w:t>
      </w:r>
      <w:sdt>
        <w:sdtPr>
          <w:rPr>
            <w:rFonts w:eastAsiaTheme="minorHAnsi"/>
            <w:b w:val="0"/>
            <w:szCs w:val="22"/>
            <w:lang w:val="en-GB"/>
          </w:rPr>
          <w:id w:val="6901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8C7">
            <w:rPr>
              <w:rFonts w:hint="eastAsia" w:ascii="MS Gothic" w:hAnsi="MS Gothic" w:eastAsia="MS Gothic"/>
              <w:b w:val="0"/>
              <w:szCs w:val="22"/>
              <w:lang w:val="en-GB"/>
            </w:rPr>
            <w:t>☐</w:t>
          </w:r>
        </w:sdtContent>
      </w:sdt>
      <w:r w:rsidRPr="00644D44">
        <w:rPr>
          <w:rFonts w:eastAsiaTheme="minorHAnsi"/>
          <w:b w:val="0"/>
          <w:szCs w:val="22"/>
          <w:lang w:val="en-GB"/>
        </w:rPr>
        <w:t xml:space="preserve"> No</w:t>
      </w:r>
    </w:p>
    <w:p w:rsidRPr="00C33298" w:rsidR="008A3297" w:rsidP="008A3297" w:rsidRDefault="008A3297" w14:paraId="51898E98" w14:textId="77777777">
      <w:pPr>
        <w:ind w:firstLine="720"/>
        <w:rPr>
          <w:rFonts w:cs="Arial"/>
          <w:szCs w:val="22"/>
        </w:rPr>
      </w:pPr>
      <w:r w:rsidRPr="00C33298">
        <w:rPr>
          <w:rFonts w:cs="Arial"/>
          <w:szCs w:val="22"/>
        </w:rPr>
        <w:t xml:space="preserve">Explain your answer: </w:t>
      </w:r>
    </w:p>
    <w:p w:rsidRPr="002C1EA9" w:rsidR="008A3297" w:rsidP="008A3297" w:rsidRDefault="001C2212" w14:paraId="25302ED1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79040763"/>
          <w:placeholder>
            <w:docPart w:val="50230230EA07427C80C315E76A801B5E"/>
          </w:placeholder>
          <w:text/>
        </w:sdtPr>
        <w:sdtEndPr/>
        <w:sdtContent>
          <w:r w:rsidRPr="00C33298" w:rsidDel="00BA6B45" w:rsidR="008A3297">
            <w:rPr>
              <w:rFonts w:cs="Arial"/>
              <w:szCs w:val="22"/>
            </w:rPr>
            <w:t>Click or tap here to enter text.</w:t>
          </w:r>
        </w:sdtContent>
      </w:sdt>
      <w:r w:rsidRPr="002C57B0" w:rsidR="008A3297">
        <w:rPr>
          <w:rFonts w:cs="Arial"/>
          <w:sz w:val="22"/>
          <w:szCs w:val="22"/>
        </w:rPr>
        <w:tab/>
      </w:r>
      <w:r w:rsidRPr="002C57B0" w:rsidR="008A3297">
        <w:rPr>
          <w:rFonts w:cs="Arial"/>
          <w:sz w:val="22"/>
          <w:szCs w:val="22"/>
        </w:rPr>
        <w:tab/>
      </w:r>
    </w:p>
    <w:p w:rsidRPr="002400AB" w:rsidR="008A3297" w:rsidP="00600E7E" w:rsidRDefault="008A3297" w14:paraId="65B49096" w14:textId="64E47E4E">
      <w:pPr>
        <w:pStyle w:val="Questions"/>
        <w:rPr>
          <w:szCs w:val="20"/>
        </w:rPr>
      </w:pPr>
      <w:r w:rsidRPr="00555329">
        <w:rPr>
          <w:bCs/>
          <w:szCs w:val="22"/>
        </w:rPr>
        <w:t>Q.</w:t>
      </w:r>
      <w:r w:rsidRPr="00555329" w:rsidR="00F04377">
        <w:rPr>
          <w:bCs/>
          <w:szCs w:val="22"/>
        </w:rPr>
        <w:t>9</w:t>
      </w:r>
      <w:r w:rsidR="0044339D">
        <w:rPr>
          <w:bCs/>
        </w:rPr>
        <w:tab/>
      </w:r>
      <w:r w:rsidRPr="00600E7E" w:rsidR="00E8591F">
        <w:t xml:space="preserve">The Spicy Prawn Café </w:t>
      </w:r>
      <w:r w:rsidRPr="00600E7E" w:rsidR="00991EDF">
        <w:t>is playing music until 12</w:t>
      </w:r>
      <w:r w:rsidR="00B90D98">
        <w:t>:</w:t>
      </w:r>
      <w:r w:rsidRPr="00600E7E" w:rsidR="00991EDF">
        <w:t>30</w:t>
      </w:r>
      <w:r w:rsidR="00B90D98">
        <w:t xml:space="preserve"> </w:t>
      </w:r>
      <w:r w:rsidRPr="00600E7E" w:rsidR="00991EDF">
        <w:t xml:space="preserve">am </w:t>
      </w:r>
      <w:r w:rsidRPr="00600E7E">
        <w:t>on Saturday and Sunday morning (Friday and</w:t>
      </w:r>
      <w:r w:rsidRPr="00600E7E" w:rsidR="00F04377">
        <w:t xml:space="preserve">   </w:t>
      </w:r>
      <w:r w:rsidRPr="00600E7E">
        <w:t>Saturday nights)</w:t>
      </w:r>
      <w:r w:rsidRPr="00600E7E" w:rsidR="005441A0">
        <w:t>, not in the pre-booked function space</w:t>
      </w:r>
      <w:r w:rsidRPr="00600E7E">
        <w:t>.</w:t>
      </w:r>
      <w:r w:rsidRPr="00600E7E" w:rsidR="00600E7E">
        <w:t xml:space="preserve"> </w:t>
      </w:r>
      <w:r w:rsidRPr="00600E7E">
        <w:t>Neighbours have complained they can hear the music in their homes and have made several requests to the licensee to turn the music down.</w:t>
      </w:r>
    </w:p>
    <w:p w:rsidRPr="0044339D" w:rsidR="008A3297" w:rsidP="0044339D" w:rsidRDefault="00F04377" w14:paraId="5B1BC05A" w14:textId="08A490B7">
      <w:pPr>
        <w:pStyle w:val="Alphabetlist"/>
      </w:pPr>
      <w:r w:rsidRPr="0044339D">
        <w:t>Is there a breach of the restaurant and cafe licence</w:t>
      </w:r>
      <w:r w:rsidRPr="0044339D" w:rsidR="008A3297">
        <w:t>?</w:t>
      </w:r>
    </w:p>
    <w:p w:rsidRPr="009155AE" w:rsidR="008A3297" w:rsidP="008A3297" w:rsidRDefault="001C2212" w14:paraId="52AF322F" w14:textId="05795749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9767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8A3297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8A3297">
        <w:rPr>
          <w:rFonts w:cs="Arial"/>
          <w:szCs w:val="22"/>
        </w:rPr>
        <w:t xml:space="preserve"> Yes</w:t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ab/>
      </w:r>
      <w:r w:rsidRPr="009155AE" w:rsidR="008A3297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37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29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8A3297">
        <w:rPr>
          <w:rFonts w:cs="Arial"/>
          <w:szCs w:val="22"/>
        </w:rPr>
        <w:t xml:space="preserve"> No</w:t>
      </w:r>
    </w:p>
    <w:p w:rsidRPr="00C33298" w:rsidR="008A3297" w:rsidP="008A3297" w:rsidRDefault="001C2212" w14:paraId="262507B9" w14:textId="7777777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36463236"/>
          <w:placeholder>
            <w:docPart w:val="499CDD632ECA4DBD8643AC069CE0B66E"/>
          </w:placeholder>
          <w:text/>
        </w:sdtPr>
        <w:sdtEndPr/>
        <w:sdtContent>
          <w:r w:rsidR="008A3297">
            <w:rPr>
              <w:rFonts w:cs="Arial"/>
              <w:szCs w:val="22"/>
            </w:rPr>
            <w:t>Click or tap here to enter text.</w:t>
          </w:r>
        </w:sdtContent>
      </w:sdt>
    </w:p>
    <w:p w:rsidRPr="0044339D" w:rsidR="008A3297" w:rsidP="0044339D" w:rsidRDefault="008A3297" w14:paraId="75A60518" w14:textId="7820B3AE">
      <w:pPr>
        <w:pStyle w:val="Alphabetlist"/>
      </w:pPr>
      <w:r w:rsidRPr="0044339D">
        <w:t>If so, what time must the music be turned down to background level?</w:t>
      </w:r>
    </w:p>
    <w:p w:rsidRPr="00C33298" w:rsidR="008A3297" w:rsidP="008A3297" w:rsidRDefault="001C2212" w14:paraId="7D1E4F18" w14:textId="7CFB33FC">
      <w:pPr>
        <w:ind w:left="360" w:firstLine="36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0859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3298" w:rsidR="008A3297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C33298" w:rsidR="008A3297">
        <w:rPr>
          <w:rFonts w:cs="Arial"/>
          <w:szCs w:val="22"/>
        </w:rPr>
        <w:t xml:space="preserve"> 11</w:t>
      </w:r>
      <w:r w:rsidR="00B90D98">
        <w:rPr>
          <w:rFonts w:cs="Arial"/>
          <w:szCs w:val="22"/>
        </w:rPr>
        <w:t xml:space="preserve"> </w:t>
      </w:r>
      <w:r w:rsidRPr="00C33298" w:rsidR="008A3297">
        <w:rPr>
          <w:rFonts w:cs="Arial"/>
          <w:szCs w:val="22"/>
        </w:rPr>
        <w:t>pm</w:t>
      </w:r>
    </w:p>
    <w:p w:rsidRPr="00C33298" w:rsidR="008A3297" w:rsidP="008A3297" w:rsidRDefault="001C2212" w14:paraId="0ECD42C8" w14:textId="2CCE73FE">
      <w:pPr>
        <w:pStyle w:val="ListParagraph"/>
        <w:rPr>
          <w:color w:val="091F40"/>
          <w:szCs w:val="22"/>
        </w:rPr>
      </w:pPr>
      <w:sdt>
        <w:sdtPr>
          <w:rPr>
            <w:rFonts w:eastAsia="MS Gothic"/>
            <w:color w:val="091F40"/>
            <w:szCs w:val="22"/>
          </w:rPr>
          <w:id w:val="-130115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3298" w:rsidR="008A3297">
            <w:rPr>
              <w:rFonts w:ascii="Segoe UI Symbol" w:hAnsi="Segoe UI Symbol" w:eastAsia="MS Gothic" w:cs="Segoe UI Symbol"/>
              <w:color w:val="091F40"/>
              <w:szCs w:val="22"/>
            </w:rPr>
            <w:t>☐</w:t>
          </w:r>
        </w:sdtContent>
      </w:sdt>
      <w:r w:rsidRPr="00C33298" w:rsidR="008A3297">
        <w:rPr>
          <w:color w:val="091F40"/>
          <w:szCs w:val="22"/>
        </w:rPr>
        <w:t xml:space="preserve"> 12</w:t>
      </w:r>
      <w:r w:rsidR="00B90D98">
        <w:rPr>
          <w:color w:val="091F40"/>
          <w:szCs w:val="22"/>
        </w:rPr>
        <w:t>:</w:t>
      </w:r>
      <w:r w:rsidRPr="00C33298" w:rsidR="008A3297">
        <w:rPr>
          <w:color w:val="091F40"/>
          <w:szCs w:val="22"/>
        </w:rPr>
        <w:t>30</w:t>
      </w:r>
      <w:r w:rsidR="00B90D98">
        <w:rPr>
          <w:color w:val="091F40"/>
          <w:szCs w:val="22"/>
        </w:rPr>
        <w:t xml:space="preserve"> </w:t>
      </w:r>
      <w:r w:rsidRPr="00C33298" w:rsidR="008A3297">
        <w:rPr>
          <w:color w:val="091F40"/>
          <w:szCs w:val="22"/>
        </w:rPr>
        <w:t>am</w:t>
      </w:r>
    </w:p>
    <w:p w:rsidR="008A3297" w:rsidP="008A3297" w:rsidRDefault="001C2212" w14:paraId="7387BE42" w14:textId="22C38102">
      <w:pPr>
        <w:ind w:firstLine="72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453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3298" w:rsidR="008A3297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C33298" w:rsidR="008A3297">
        <w:rPr>
          <w:rFonts w:cs="Arial"/>
          <w:szCs w:val="22"/>
        </w:rPr>
        <w:t xml:space="preserve"> </w:t>
      </w:r>
      <w:r w:rsidRPr="009155AE" w:rsidR="008A3297">
        <w:rPr>
          <w:rFonts w:cs="Arial"/>
          <w:szCs w:val="22"/>
        </w:rPr>
        <w:t>1</w:t>
      </w:r>
      <w:r w:rsidR="00B90D98">
        <w:rPr>
          <w:rFonts w:cs="Arial"/>
          <w:szCs w:val="22"/>
        </w:rPr>
        <w:t xml:space="preserve"> </w:t>
      </w:r>
      <w:r w:rsidRPr="009155AE" w:rsidR="008A3297">
        <w:rPr>
          <w:rFonts w:cs="Arial"/>
          <w:szCs w:val="22"/>
        </w:rPr>
        <w:t>am</w:t>
      </w:r>
    </w:p>
    <w:p w:rsidR="008A3297" w:rsidP="008A3297" w:rsidRDefault="001C2212" w14:paraId="399ACE62" w14:textId="77777777">
      <w:pPr>
        <w:ind w:firstLine="72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47394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3298" w:rsidR="008A3297">
            <w:rPr>
              <w:rFonts w:ascii="Segoe UI Symbol" w:hAnsi="Segoe UI Symbol" w:eastAsia="MS Gothic" w:cs="Segoe UI Symbol"/>
              <w:szCs w:val="22"/>
            </w:rPr>
            <w:t>☐</w:t>
          </w:r>
        </w:sdtContent>
      </w:sdt>
      <w:r w:rsidRPr="00C33298" w:rsidR="008A3297">
        <w:rPr>
          <w:rFonts w:cs="Arial"/>
          <w:szCs w:val="22"/>
        </w:rPr>
        <w:t xml:space="preserve"> </w:t>
      </w:r>
      <w:r w:rsidRPr="00C33298" w:rsidR="008A3297">
        <w:rPr>
          <w:szCs w:val="22"/>
        </w:rPr>
        <w:t>the premises should not be playing music</w:t>
      </w:r>
      <w:r w:rsidR="008A3297">
        <w:rPr>
          <w:szCs w:val="22"/>
        </w:rPr>
        <w:t>.</w:t>
      </w:r>
    </w:p>
    <w:p w:rsidRPr="0044339D" w:rsidR="733FC58B" w:rsidP="0044339D" w:rsidRDefault="008A3297" w14:paraId="3632AD4B" w14:textId="40CE27A6">
      <w:pPr>
        <w:pStyle w:val="Questions"/>
        <w:rPr>
          <w:bCs/>
          <w:color w:val="auto"/>
          <w:szCs w:val="22"/>
        </w:rPr>
      </w:pPr>
      <w:r w:rsidRPr="007A3824">
        <w:br w:type="page"/>
      </w:r>
      <w:r w:rsidRPr="0044339D" w:rsidR="007A3824">
        <w:t>Q.10</w:t>
      </w:r>
      <w:r w:rsidR="0044339D">
        <w:rPr>
          <w:bCs/>
          <w:color w:val="auto"/>
          <w:szCs w:val="22"/>
        </w:rPr>
        <w:tab/>
      </w:r>
      <w:r w:rsidRPr="0044339D" w:rsidR="733FC58B">
        <w:t xml:space="preserve">Yolanda is having a drink with friends in </w:t>
      </w:r>
      <w:r w:rsidRPr="0044339D" w:rsidR="00563AFC">
        <w:t>T</w:t>
      </w:r>
      <w:r w:rsidRPr="0044339D" w:rsidR="00E8591F">
        <w:t xml:space="preserve">he Spicy Prawn Café </w:t>
      </w:r>
      <w:r w:rsidRPr="0044339D" w:rsidR="733FC58B">
        <w:t xml:space="preserve">when she receives a call from Sara. Sara hasn’t been there </w:t>
      </w:r>
      <w:r w:rsidRPr="0044339D" w:rsidR="00315EA5">
        <w:t>before,</w:t>
      </w:r>
      <w:r w:rsidRPr="0044339D" w:rsidR="733FC58B">
        <w:t xml:space="preserve"> and Yolanda says she will wait on the footpath for Sara. Yolanda takes her glass of wine onto the footpath to wait for Sara.</w:t>
      </w:r>
      <w:r w:rsidR="0044339D">
        <w:t xml:space="preserve"> </w:t>
      </w:r>
      <w:r w:rsidRPr="0044339D" w:rsidR="733FC58B">
        <w:t xml:space="preserve">Is there a breach of </w:t>
      </w:r>
      <w:r w:rsidRPr="0044339D" w:rsidR="00563AFC">
        <w:t>T</w:t>
      </w:r>
      <w:r w:rsidRPr="0044339D" w:rsidR="733FC58B">
        <w:t>he</w:t>
      </w:r>
      <w:r w:rsidRPr="0044339D" w:rsidR="00E8591F">
        <w:t xml:space="preserve"> Spicy Prawn Café </w:t>
      </w:r>
      <w:r w:rsidRPr="0044339D" w:rsidR="733FC58B">
        <w:t>restaurant and cafe licence?</w:t>
      </w:r>
    </w:p>
    <w:p w:rsidRPr="009155AE" w:rsidR="00DE19AF" w:rsidP="00DE19AF" w:rsidRDefault="001C2212" w14:paraId="4EB858E6" w14:textId="2A006D12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23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5AE" w:rsidR="00DE19AF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DE19AF">
        <w:rPr>
          <w:rFonts w:cs="Arial"/>
          <w:szCs w:val="22"/>
        </w:rPr>
        <w:t xml:space="preserve"> Yes</w:t>
      </w:r>
      <w:r w:rsidRPr="009155AE" w:rsidR="00DE19AF">
        <w:rPr>
          <w:rFonts w:cs="Arial"/>
          <w:szCs w:val="22"/>
        </w:rPr>
        <w:tab/>
      </w:r>
      <w:r w:rsidRPr="009155AE" w:rsidR="00DE19AF">
        <w:rPr>
          <w:rFonts w:cs="Arial"/>
          <w:szCs w:val="22"/>
        </w:rPr>
        <w:tab/>
      </w:r>
      <w:r w:rsidRPr="009155AE" w:rsidR="00DE19AF">
        <w:rPr>
          <w:rFonts w:cs="Arial"/>
          <w:szCs w:val="22"/>
        </w:rPr>
        <w:tab/>
      </w:r>
      <w:r w:rsidRPr="009155AE" w:rsidR="00DE19A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3673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BFD">
            <w:rPr>
              <w:rFonts w:hint="eastAsia" w:ascii="MS Gothic" w:hAnsi="MS Gothic" w:eastAsia="MS Gothic" w:cs="Arial"/>
              <w:szCs w:val="22"/>
            </w:rPr>
            <w:t>☐</w:t>
          </w:r>
        </w:sdtContent>
      </w:sdt>
      <w:r w:rsidRPr="009155AE" w:rsidR="00DE19AF">
        <w:rPr>
          <w:rFonts w:cs="Arial"/>
          <w:szCs w:val="22"/>
        </w:rPr>
        <w:t xml:space="preserve"> No</w:t>
      </w:r>
    </w:p>
    <w:p w:rsidR="733FC58B" w:rsidP="235C71DC" w:rsidRDefault="733FC58B" w14:paraId="6B7F86E0" w14:textId="77777777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sdt>
      <w:sdtPr>
        <w:rPr>
          <w:rFonts w:cs="Arial"/>
        </w:rPr>
        <w:id w:val="658989855"/>
        <w:placeholder>
          <w:docPart w:val="9E0DE1799E344186B94084E8B22B3986"/>
        </w:placeholder>
        <w:showingPlcHdr/>
      </w:sdtPr>
      <w:sdtEndPr>
        <w:rPr>
          <w:rFonts w:cs="Arial"/>
        </w:rPr>
      </w:sdtEndPr>
      <w:sdtContent>
        <w:p w:rsidR="733FC58B" w:rsidP="235C71DC" w:rsidRDefault="733FC58B" w14:paraId="51AAD555" w14:textId="77777777">
          <w:pPr>
            <w:ind w:firstLine="720"/>
            <w:rPr>
              <w:rFonts w:cs="Arial"/>
            </w:rPr>
          </w:pPr>
          <w:r w:rsidRPr="235C71DC">
            <w:rPr>
              <w:rStyle w:val="PlaceholderText"/>
              <w:rFonts w:cs="Arial"/>
              <w:color w:val="091F40"/>
            </w:rPr>
            <w:t>Click or tap here to enter text.</w:t>
          </w:r>
        </w:p>
      </w:sdtContent>
    </w:sdt>
    <w:p w:rsidR="235C71DC" w:rsidP="235C71DC" w:rsidRDefault="003506FC" w14:paraId="4D83E3FB" w14:textId="4F8EBAAA">
      <w:pPr>
        <w:rPr>
          <w:rFonts w:cs="Arial"/>
          <w:sz w:val="22"/>
          <w:szCs w:val="22"/>
        </w:rPr>
      </w:pPr>
      <w:r w:rsidRPr="009155AE">
        <w:rPr>
          <w:noProof/>
        </w:rPr>
        <w:drawing>
          <wp:inline distT="0" distB="0" distL="0" distR="0" wp14:anchorId="428ED7DF" wp14:editId="61378E48">
            <wp:extent cx="3372089" cy="6858096"/>
            <wp:effectExtent l="0" t="952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247" t="-960" r="20808" b="1"/>
                    <a:stretch/>
                  </pic:blipFill>
                  <pic:spPr bwMode="auto">
                    <a:xfrm rot="5400000">
                      <a:off x="0" y="0"/>
                      <a:ext cx="3402429" cy="691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377" w:rsidRDefault="00F04377" w14:paraId="48E39756" w14:textId="502071D4">
      <w:pPr>
        <w:spacing w:after="0"/>
        <w:rPr>
          <w:rFonts w:cs="Times New Roman (Headings CS)" w:eastAsiaTheme="majorEastAsia"/>
          <w:b/>
          <w:sz w:val="36"/>
          <w:szCs w:val="36"/>
        </w:rPr>
      </w:pPr>
      <w:bookmarkStart w:name="_Toc131715012" w:id="8"/>
      <w:bookmarkStart w:name="_Ref131747276" w:id="9"/>
      <w:bookmarkStart w:name="_Ref131747278" w:id="10"/>
      <w:bookmarkEnd w:id="7"/>
    </w:p>
    <w:p w:rsidR="0044339D" w:rsidRDefault="0044339D" w14:paraId="6E54EE57" w14:textId="77777777">
      <w:pPr>
        <w:spacing w:after="0"/>
        <w:rPr>
          <w:rFonts w:cs="Times New Roman (Headings CS)" w:eastAsiaTheme="majorEastAsia"/>
          <w:b/>
          <w:sz w:val="36"/>
          <w:szCs w:val="36"/>
        </w:rPr>
      </w:pPr>
      <w:r>
        <w:rPr>
          <w:szCs w:val="36"/>
        </w:rPr>
        <w:br w:type="page"/>
      </w:r>
    </w:p>
    <w:p w:rsidRPr="002C57B0" w:rsidR="00CA75D3" w:rsidP="00CA75D3" w:rsidRDefault="00D17730" w14:paraId="034FF633" w14:textId="7A0A0B00">
      <w:pPr>
        <w:pStyle w:val="Heading1"/>
        <w:rPr>
          <w:szCs w:val="36"/>
        </w:rPr>
      </w:pPr>
      <w:r w:rsidRPr="002C57B0">
        <w:rPr>
          <w:szCs w:val="36"/>
        </w:rPr>
        <w:t>Answers</w:t>
      </w:r>
      <w:bookmarkEnd w:id="8"/>
      <w:bookmarkEnd w:id="9"/>
      <w:bookmarkEnd w:id="10"/>
    </w:p>
    <w:p w:rsidRPr="009155AE" w:rsidR="00CA75D3" w:rsidP="00FB60D5" w:rsidRDefault="00CA75D3" w14:paraId="239A3D65" w14:textId="02066CAC"/>
    <w:p w:rsidRPr="009B662F" w:rsidR="00CA75D3" w:rsidP="00196909" w:rsidRDefault="00CA75D3" w14:paraId="7200F48C" w14:textId="6D56497B">
      <w:pPr>
        <w:ind w:left="720" w:hanging="720"/>
        <w:rPr>
          <w:szCs w:val="20"/>
        </w:rPr>
      </w:pPr>
      <w:r w:rsidRPr="00796703">
        <w:rPr>
          <w:rFonts w:cs="Arial"/>
          <w:szCs w:val="20"/>
        </w:rPr>
        <w:t>Q.1</w:t>
      </w:r>
      <w:r w:rsidRPr="009B662F">
        <w:rPr>
          <w:rFonts w:cs="Arial"/>
          <w:szCs w:val="20"/>
        </w:rPr>
        <w:tab/>
      </w:r>
      <w:r w:rsidRPr="009B662F">
        <w:rPr>
          <w:szCs w:val="20"/>
        </w:rPr>
        <w:t>Yes</w:t>
      </w:r>
      <w:r w:rsidR="007563F9">
        <w:rPr>
          <w:szCs w:val="20"/>
        </w:rPr>
        <w:t xml:space="preserve">, as </w:t>
      </w:r>
      <w:r w:rsidRPr="009B662F">
        <w:rPr>
          <w:szCs w:val="20"/>
        </w:rPr>
        <w:t xml:space="preserve">unconsumed </w:t>
      </w:r>
      <w:r w:rsidRPr="009B662F" w:rsidR="00136E54">
        <w:rPr>
          <w:szCs w:val="20"/>
        </w:rPr>
        <w:t xml:space="preserve">alcohol </w:t>
      </w:r>
      <w:r w:rsidRPr="009B662F">
        <w:rPr>
          <w:szCs w:val="20"/>
        </w:rPr>
        <w:t xml:space="preserve">supplied </w:t>
      </w:r>
      <w:r w:rsidRPr="009B662F" w:rsidR="00563AFC">
        <w:rPr>
          <w:szCs w:val="20"/>
        </w:rPr>
        <w:t>during</w:t>
      </w:r>
      <w:r w:rsidRPr="009B662F">
        <w:rPr>
          <w:szCs w:val="20"/>
        </w:rPr>
        <w:t xml:space="preserve"> a meal can be taken away provided that:</w:t>
      </w:r>
    </w:p>
    <w:p w:rsidR="007563F9" w:rsidP="007563F9" w:rsidRDefault="00CA75D3" w14:paraId="5C3C543C" w14:textId="0484A4D7">
      <w:pPr>
        <w:pStyle w:val="Alphabetlist"/>
        <w:numPr>
          <w:ilvl w:val="0"/>
          <w:numId w:val="38"/>
        </w:numPr>
        <w:rPr>
          <w:b/>
        </w:rPr>
      </w:pPr>
      <w:r w:rsidRPr="00360D4E">
        <w:t xml:space="preserve">the unconsumed </w:t>
      </w:r>
      <w:r w:rsidRPr="00360D4E" w:rsidR="00136E54">
        <w:t xml:space="preserve">alcohol </w:t>
      </w:r>
      <w:r w:rsidRPr="00360D4E">
        <w:t>is taken away in the same resealable container in which it was supplied</w:t>
      </w:r>
      <w:r w:rsidR="007563F9">
        <w:t xml:space="preserve"> </w:t>
      </w:r>
      <w:r w:rsidRPr="00360D4E">
        <w:t>and</w:t>
      </w:r>
    </w:p>
    <w:p w:rsidRPr="007563F9" w:rsidR="00CA75D3" w:rsidP="007563F9" w:rsidRDefault="00CA75D3" w14:paraId="40BBA688" w14:textId="22C43545">
      <w:pPr>
        <w:pStyle w:val="Alphabetlist"/>
        <w:numPr>
          <w:ilvl w:val="0"/>
          <w:numId w:val="38"/>
        </w:numPr>
        <w:rPr>
          <w:b/>
        </w:rPr>
      </w:pPr>
      <w:r w:rsidRPr="00360D4E">
        <w:t xml:space="preserve">no more than one resealable container of unconsumed </w:t>
      </w:r>
      <w:r w:rsidRPr="00360D4E" w:rsidR="00136E54">
        <w:t xml:space="preserve">alcohol </w:t>
      </w:r>
      <w:r w:rsidRPr="00360D4E">
        <w:t xml:space="preserve">per person is taken away. </w:t>
      </w:r>
    </w:p>
    <w:p w:rsidRPr="009B662F" w:rsidR="004C6EAB" w:rsidP="004C6EAB" w:rsidRDefault="004C6EAB" w14:paraId="0084210D" w14:textId="77777777">
      <w:pPr>
        <w:ind w:left="720" w:hanging="720"/>
        <w:rPr>
          <w:rFonts w:cs="Arial"/>
          <w:szCs w:val="20"/>
        </w:rPr>
      </w:pPr>
    </w:p>
    <w:p w:rsidR="00CA75D3" w:rsidP="00196909" w:rsidRDefault="00CA75D3" w14:paraId="2F644C99" w14:textId="0B69F63F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2</w:t>
      </w:r>
      <w:r w:rsidRPr="00071E18">
        <w:rPr>
          <w:rStyle w:val="PlaceholderText"/>
          <w:color w:val="091F40"/>
        </w:rPr>
        <w:tab/>
      </w:r>
      <w:r w:rsidRPr="009B662F">
        <w:rPr>
          <w:szCs w:val="20"/>
        </w:rPr>
        <w:t xml:space="preserve">Yes. Under a restaurant and cafe licence you cannot supply </w:t>
      </w:r>
      <w:r w:rsidRPr="009B662F" w:rsidR="00136E54">
        <w:rPr>
          <w:szCs w:val="20"/>
        </w:rPr>
        <w:t xml:space="preserve">alcohol </w:t>
      </w:r>
      <w:r w:rsidRPr="009B662F">
        <w:rPr>
          <w:szCs w:val="20"/>
        </w:rPr>
        <w:t xml:space="preserve">for off-premises consumption other than with an adult meal and only </w:t>
      </w:r>
      <w:r w:rsidRPr="009B662F" w:rsidR="0084619A">
        <w:rPr>
          <w:szCs w:val="20"/>
        </w:rPr>
        <w:t>1 x 750</w:t>
      </w:r>
      <w:r w:rsidR="00B90D98">
        <w:rPr>
          <w:szCs w:val="20"/>
        </w:rPr>
        <w:t xml:space="preserve"> </w:t>
      </w:r>
      <w:r w:rsidRPr="009B662F" w:rsidR="0084619A">
        <w:rPr>
          <w:szCs w:val="20"/>
        </w:rPr>
        <w:t>ml bottle of wine</w:t>
      </w:r>
      <w:r w:rsidRPr="009B662F">
        <w:rPr>
          <w:szCs w:val="20"/>
        </w:rPr>
        <w:t>.</w:t>
      </w:r>
    </w:p>
    <w:p w:rsidR="00905D54" w:rsidP="00196909" w:rsidRDefault="00905D54" w14:paraId="36BDEC87" w14:textId="2F27D48E">
      <w:pPr>
        <w:ind w:left="720" w:hanging="720"/>
        <w:rPr>
          <w:szCs w:val="20"/>
        </w:rPr>
      </w:pPr>
    </w:p>
    <w:p w:rsidRPr="009B662F" w:rsidR="00905D54" w:rsidP="00196909" w:rsidRDefault="00905D54" w14:paraId="26121970" w14:textId="38E900B5">
      <w:pPr>
        <w:ind w:left="720" w:hanging="720"/>
        <w:rPr>
          <w:szCs w:val="20"/>
        </w:rPr>
      </w:pPr>
      <w:r w:rsidRPr="00796703">
        <w:rPr>
          <w:szCs w:val="20"/>
        </w:rPr>
        <w:t>Q3</w:t>
      </w:r>
      <w:r>
        <w:rPr>
          <w:szCs w:val="20"/>
        </w:rPr>
        <w:tab/>
      </w:r>
      <w:r>
        <w:rPr>
          <w:szCs w:val="20"/>
        </w:rPr>
        <w:t>No, it is not a breach. The majority of customers in your venue must be there to eat or have eaten a meal and the meals you offer are substantial and not just snacks.</w:t>
      </w:r>
    </w:p>
    <w:p w:rsidRPr="009B662F" w:rsidR="00474B67" w:rsidP="00905D54" w:rsidRDefault="00474B67" w14:paraId="20A3F008" w14:textId="77777777">
      <w:pPr>
        <w:rPr>
          <w:szCs w:val="20"/>
        </w:rPr>
      </w:pPr>
    </w:p>
    <w:p w:rsidRPr="009B662F" w:rsidR="00474B67" w:rsidP="00474B67" w:rsidRDefault="00474B67" w14:paraId="03972AC7" w14:textId="0A42048F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Pr="00796703" w:rsidR="00644D44">
        <w:rPr>
          <w:rStyle w:val="PlaceholderText"/>
          <w:bCs/>
          <w:color w:val="091F40"/>
        </w:rPr>
        <w:t>4</w:t>
      </w:r>
      <w:r w:rsidRPr="007C629F">
        <w:rPr>
          <w:rStyle w:val="PlaceholderText"/>
          <w:color w:val="091F40"/>
        </w:rPr>
        <w:tab/>
      </w:r>
      <w:r w:rsidRPr="009B662F">
        <w:rPr>
          <w:szCs w:val="20"/>
        </w:rPr>
        <w:t>11pm.</w:t>
      </w:r>
    </w:p>
    <w:p w:rsidRPr="009B662F" w:rsidR="004E48ED" w:rsidP="00474B67" w:rsidRDefault="004E48ED" w14:paraId="26FC3F8D" w14:textId="77777777">
      <w:pPr>
        <w:ind w:left="720" w:hanging="720"/>
        <w:rPr>
          <w:szCs w:val="20"/>
        </w:rPr>
      </w:pPr>
    </w:p>
    <w:p w:rsidRPr="009B662F" w:rsidR="00474B67" w:rsidP="00644D44" w:rsidRDefault="00474B67" w14:paraId="54005E56" w14:textId="5ACBF278">
      <w:pPr>
        <w:ind w:left="709" w:hanging="709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Pr="00796703" w:rsidR="003A59E3">
        <w:rPr>
          <w:rStyle w:val="PlaceholderText"/>
          <w:bCs/>
          <w:color w:val="091F40"/>
        </w:rPr>
        <w:t>5</w:t>
      </w:r>
      <w:r w:rsidRPr="007C629F">
        <w:tab/>
      </w:r>
      <w:r w:rsidRPr="009B662F">
        <w:rPr>
          <w:szCs w:val="20"/>
        </w:rPr>
        <w:t xml:space="preserve">Yes. Minors are allowed on the premises of a restaurant and cafe licence unaccompanied during ordinary trading hours (up until 11pm) </w:t>
      </w:r>
      <w:r w:rsidR="00F04377">
        <w:rPr>
          <w:szCs w:val="20"/>
        </w:rPr>
        <w:t>as</w:t>
      </w:r>
      <w:r w:rsidRPr="009B662F" w:rsidR="00F04377">
        <w:rPr>
          <w:szCs w:val="20"/>
        </w:rPr>
        <w:t xml:space="preserve"> </w:t>
      </w:r>
      <w:r w:rsidRPr="009B662F">
        <w:rPr>
          <w:szCs w:val="20"/>
        </w:rPr>
        <w:t>long as they do not consume alcohol.</w:t>
      </w:r>
    </w:p>
    <w:p w:rsidRPr="009B662F" w:rsidR="004C6EAB" w:rsidP="00A94AF0" w:rsidRDefault="004C6EAB" w14:paraId="2D9B0F09" w14:textId="77777777">
      <w:pPr>
        <w:rPr>
          <w:rFonts w:cs="Arial"/>
          <w:szCs w:val="20"/>
        </w:rPr>
      </w:pPr>
    </w:p>
    <w:p w:rsidRPr="00644D44" w:rsidR="00A94AF0" w:rsidP="00644D44" w:rsidRDefault="00A94AF0" w14:paraId="6C837811" w14:textId="59CD71BA">
      <w:pPr>
        <w:ind w:left="709" w:hanging="709"/>
        <w:rPr>
          <w:rStyle w:val="PlaceholderText"/>
          <w:color w:val="091F40"/>
        </w:rPr>
      </w:pPr>
      <w:r w:rsidRPr="00796703">
        <w:rPr>
          <w:rStyle w:val="PlaceholderText"/>
          <w:bCs/>
          <w:color w:val="091F40"/>
        </w:rPr>
        <w:t>Q.</w:t>
      </w:r>
      <w:r w:rsidRPr="00796703" w:rsidR="003A59E3">
        <w:rPr>
          <w:rStyle w:val="PlaceholderText"/>
          <w:bCs/>
          <w:color w:val="091F40"/>
        </w:rPr>
        <w:t>6</w:t>
      </w:r>
      <w:r w:rsidRPr="00644D44">
        <w:rPr>
          <w:rStyle w:val="PlaceholderText"/>
          <w:b/>
          <w:color w:val="091F40"/>
        </w:rPr>
        <w:tab/>
      </w:r>
      <w:r w:rsidRPr="00644D44">
        <w:rPr>
          <w:rStyle w:val="PlaceholderText"/>
          <w:color w:val="091F40"/>
        </w:rPr>
        <w:t xml:space="preserve">No. The </w:t>
      </w:r>
      <w:r w:rsidRPr="00644D44" w:rsidR="00CE5432">
        <w:rPr>
          <w:rStyle w:val="PlaceholderText"/>
          <w:color w:val="091F40"/>
        </w:rPr>
        <w:t xml:space="preserve">main activity </w:t>
      </w:r>
      <w:r w:rsidRPr="00644D44">
        <w:rPr>
          <w:rStyle w:val="PlaceholderText"/>
          <w:color w:val="091F40"/>
        </w:rPr>
        <w:t xml:space="preserve">for a restaurant and cafe licence is </w:t>
      </w:r>
      <w:r w:rsidRPr="00644D44" w:rsidR="00E245F7">
        <w:rPr>
          <w:rStyle w:val="PlaceholderText"/>
          <w:color w:val="091F40"/>
        </w:rPr>
        <w:t xml:space="preserve">the </w:t>
      </w:r>
      <w:r w:rsidRPr="00644D44">
        <w:rPr>
          <w:rStyle w:val="PlaceholderText"/>
          <w:color w:val="091F40"/>
        </w:rPr>
        <w:t>preparation and serving of meals.</w:t>
      </w:r>
      <w:r w:rsidR="007C0185">
        <w:rPr>
          <w:rStyle w:val="PlaceholderText"/>
          <w:color w:val="091F40"/>
        </w:rPr>
        <w:t xml:space="preserve"> </w:t>
      </w:r>
      <w:r w:rsidRPr="00644D44">
        <w:rPr>
          <w:rStyle w:val="PlaceholderText"/>
          <w:color w:val="091F40"/>
        </w:rPr>
        <w:t xml:space="preserve">If </w:t>
      </w:r>
      <w:r w:rsidR="007C0185">
        <w:rPr>
          <w:rStyle w:val="PlaceholderText"/>
          <w:color w:val="091F40"/>
        </w:rPr>
        <w:t>T</w:t>
      </w:r>
      <w:r w:rsidRPr="00644D44">
        <w:rPr>
          <w:rStyle w:val="PlaceholderText"/>
          <w:color w:val="091F40"/>
        </w:rPr>
        <w:t xml:space="preserve">he </w:t>
      </w:r>
      <w:r w:rsidR="00B7720E">
        <w:rPr>
          <w:rStyle w:val="PlaceholderText"/>
          <w:color w:val="091F40"/>
        </w:rPr>
        <w:t>Spicy Prawn Cafe</w:t>
      </w:r>
      <w:r w:rsidRPr="00644D44">
        <w:rPr>
          <w:rStyle w:val="PlaceholderText"/>
          <w:color w:val="091F40"/>
        </w:rPr>
        <w:t xml:space="preserve"> would like to trade as a bar, an </w:t>
      </w:r>
      <w:r w:rsidRPr="00644D44" w:rsidR="00B55747">
        <w:rPr>
          <w:rStyle w:val="PlaceholderText"/>
          <w:color w:val="091F40"/>
        </w:rPr>
        <w:t>o</w:t>
      </w:r>
      <w:r w:rsidRPr="00644D44">
        <w:rPr>
          <w:rStyle w:val="PlaceholderText"/>
          <w:color w:val="091F40"/>
        </w:rPr>
        <w:t>n-premises licence may be a better option for the venue.</w:t>
      </w:r>
    </w:p>
    <w:p w:rsidRPr="00644D44" w:rsidR="00A94AF0" w:rsidP="62AF98B2" w:rsidRDefault="00A94AF0" w14:paraId="0AA224FB" w14:textId="7C5E6207">
      <w:pPr>
        <w:ind w:left="709"/>
        <w:rPr>
          <w:rStyle w:val="PlaceholderText"/>
          <w:color w:val="091F40"/>
        </w:rPr>
      </w:pPr>
      <w:r w:rsidRPr="62AF98B2">
        <w:rPr>
          <w:rStyle w:val="PlaceholderText"/>
          <w:color w:val="091F40"/>
        </w:rPr>
        <w:t xml:space="preserve">Contact </w:t>
      </w:r>
      <w:r w:rsidRPr="62AF98B2" w:rsidR="00CE5432">
        <w:rPr>
          <w:rStyle w:val="PlaceholderText"/>
          <w:color w:val="091F40"/>
        </w:rPr>
        <w:t>LCV</w:t>
      </w:r>
      <w:r w:rsidRPr="62AF98B2">
        <w:rPr>
          <w:rStyle w:val="PlaceholderText"/>
          <w:color w:val="091F40"/>
        </w:rPr>
        <w:t xml:space="preserve"> for further information to ensure you apply for the right type of licence for your business model.</w:t>
      </w:r>
    </w:p>
    <w:p w:rsidRPr="00BD6DF7" w:rsidR="00A94AF0" w:rsidP="62AF98B2" w:rsidRDefault="00A94AF0" w14:paraId="476277C4" w14:textId="044302A5">
      <w:r w:rsidRPr="007C629F">
        <w:rPr>
          <w:rStyle w:val="PlaceholderText"/>
          <w:color w:val="091F40"/>
        </w:rPr>
        <w:tab/>
      </w:r>
    </w:p>
    <w:p w:rsidRPr="009B662F" w:rsidR="00DF34BA" w:rsidP="00196909" w:rsidRDefault="00DF34BA" w14:paraId="44D3C3A7" w14:textId="72AA7AAE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Pr="00796703" w:rsidR="00F04377">
        <w:rPr>
          <w:rStyle w:val="PlaceholderText"/>
          <w:bCs/>
          <w:color w:val="091F40"/>
        </w:rPr>
        <w:t>7</w:t>
      </w:r>
      <w:r w:rsidRPr="007C629F">
        <w:tab/>
      </w:r>
      <w:r w:rsidRPr="009B662F">
        <w:rPr>
          <w:szCs w:val="20"/>
        </w:rPr>
        <w:t>No, the function is permitted to have music above background music.</w:t>
      </w:r>
    </w:p>
    <w:p w:rsidRPr="009B662F" w:rsidR="00DF34BA" w:rsidP="00DF34BA" w:rsidRDefault="00DF34BA" w14:paraId="72E56459" w14:textId="77777777">
      <w:pPr>
        <w:pStyle w:val="Heading3-notnumbered"/>
        <w:ind w:left="720" w:hanging="720"/>
        <w:rPr>
          <w:i/>
          <w:iCs/>
          <w:color w:val="091F40"/>
          <w:sz w:val="20"/>
          <w:szCs w:val="20"/>
        </w:rPr>
      </w:pPr>
    </w:p>
    <w:p w:rsidRPr="009B662F" w:rsidR="00DF34BA" w:rsidP="00A23DCA" w:rsidRDefault="00DF34BA" w14:paraId="611B25A2" w14:textId="11315CA6">
      <w:pPr>
        <w:ind w:left="709" w:hanging="709"/>
        <w:rPr>
          <w:szCs w:val="20"/>
        </w:rPr>
      </w:pPr>
      <w:r w:rsidRPr="00633575">
        <w:rPr>
          <w:rStyle w:val="PlaceholderText"/>
          <w:bCs/>
          <w:color w:val="091F40"/>
        </w:rPr>
        <w:t>Q.</w:t>
      </w:r>
      <w:r w:rsidRPr="00633575" w:rsidR="00F04377">
        <w:rPr>
          <w:rStyle w:val="PlaceholderText"/>
          <w:bCs/>
          <w:color w:val="091F40"/>
        </w:rPr>
        <w:t>8</w:t>
      </w:r>
      <w:r w:rsidRPr="00A23DCA">
        <w:rPr>
          <w:rStyle w:val="PlaceholderText"/>
          <w:b/>
          <w:color w:val="091F40"/>
        </w:rPr>
        <w:tab/>
      </w:r>
      <w:r w:rsidRPr="00A23DCA">
        <w:rPr>
          <w:rStyle w:val="PlaceholderText"/>
          <w:color w:val="091F40"/>
        </w:rPr>
        <w:t>Yes, they must retain 75% of their tables and chairs at any time. By reducing the tables and chairs to accommodate 50 people, they only have 50%.</w:t>
      </w:r>
      <w:r w:rsidRPr="009B662F" w:rsidR="00C32E5A">
        <w:rPr>
          <w:bCs/>
          <w:szCs w:val="20"/>
        </w:rPr>
        <w:br/>
      </w:r>
    </w:p>
    <w:p w:rsidRPr="007C629F" w:rsidR="004276A5" w:rsidP="00196909" w:rsidRDefault="00DF34BA" w14:paraId="633A6BD0" w14:textId="3E933B94">
      <w:pPr>
        <w:ind w:left="709" w:hanging="709"/>
      </w:pPr>
      <w:r w:rsidRPr="00633575">
        <w:rPr>
          <w:rStyle w:val="PlaceholderText"/>
          <w:bCs/>
          <w:color w:val="091F40"/>
        </w:rPr>
        <w:t>Q.</w:t>
      </w:r>
      <w:r w:rsidRPr="00633575" w:rsidR="00F04377">
        <w:rPr>
          <w:rStyle w:val="PlaceholderText"/>
          <w:bCs/>
          <w:color w:val="091F40"/>
        </w:rPr>
        <w:t>9</w:t>
      </w:r>
      <w:r w:rsidRPr="007C629F">
        <w:tab/>
      </w:r>
      <w:r w:rsidRPr="007C629F" w:rsidR="004276A5">
        <w:t xml:space="preserve">a) </w:t>
      </w:r>
      <w:r w:rsidRPr="007C629F">
        <w:t xml:space="preserve">Yes, because </w:t>
      </w:r>
      <w:r w:rsidRPr="007C629F" w:rsidR="00212392">
        <w:t>it is past 11</w:t>
      </w:r>
      <w:r w:rsidR="00B90D98">
        <w:t xml:space="preserve"> </w:t>
      </w:r>
      <w:r w:rsidRPr="007C629F" w:rsidR="00212392">
        <w:t xml:space="preserve">pm (ordinary trading hours) and </w:t>
      </w:r>
      <w:r w:rsidRPr="007C629F">
        <w:t>the music is having an impact on the amenity of the area, that is, the residential neighbours.</w:t>
      </w:r>
    </w:p>
    <w:p w:rsidRPr="009B662F" w:rsidR="00DF34BA" w:rsidP="00196909" w:rsidRDefault="00DF34BA" w14:paraId="19028DE0" w14:textId="704A8CA6">
      <w:pPr>
        <w:pStyle w:val="ListParagraph"/>
        <w:ind w:left="709"/>
        <w:rPr>
          <w:color w:val="091F40"/>
        </w:rPr>
      </w:pPr>
      <w:r w:rsidRPr="009B662F">
        <w:rPr>
          <w:rStyle w:val="PlaceholderText"/>
          <w:color w:val="091F40"/>
        </w:rPr>
        <w:t>b)</w:t>
      </w:r>
      <w:r w:rsidRPr="009B662F" w:rsidR="00E245F7">
        <w:rPr>
          <w:rStyle w:val="PlaceholderText"/>
          <w:color w:val="091F40"/>
        </w:rPr>
        <w:t xml:space="preserve"> </w:t>
      </w:r>
      <w:r w:rsidRPr="009B662F">
        <w:rPr>
          <w:color w:val="091F40"/>
        </w:rPr>
        <w:t>11</w:t>
      </w:r>
      <w:r w:rsidR="00B90D98">
        <w:rPr>
          <w:color w:val="091F40"/>
        </w:rPr>
        <w:t xml:space="preserve"> </w:t>
      </w:r>
      <w:r w:rsidRPr="009B662F">
        <w:rPr>
          <w:color w:val="091F40"/>
        </w:rPr>
        <w:t>pm</w:t>
      </w:r>
      <w:r w:rsidR="00905D54">
        <w:rPr>
          <w:color w:val="091F40"/>
        </w:rPr>
        <w:t>.</w:t>
      </w:r>
    </w:p>
    <w:p w:rsidRPr="009B662F" w:rsidR="00F04377" w:rsidP="00196909" w:rsidRDefault="00F04377" w14:paraId="44A2194A" w14:textId="77777777">
      <w:pPr>
        <w:pStyle w:val="ListParagraph"/>
        <w:ind w:left="709"/>
        <w:rPr>
          <w:color w:val="091F40"/>
        </w:rPr>
      </w:pPr>
    </w:p>
    <w:p w:rsidRPr="009B662F" w:rsidR="00F04377" w:rsidP="00F04377" w:rsidRDefault="00F04377" w14:paraId="44AD749F" w14:textId="7CE97356">
      <w:pPr>
        <w:ind w:left="720" w:hanging="720"/>
        <w:rPr>
          <w:szCs w:val="20"/>
        </w:rPr>
      </w:pPr>
      <w:r w:rsidRPr="00633575">
        <w:rPr>
          <w:rStyle w:val="PlaceholderText"/>
          <w:bCs/>
          <w:color w:val="091F40"/>
        </w:rPr>
        <w:t>Q.10</w:t>
      </w:r>
      <w:r w:rsidRPr="007C629F">
        <w:rPr>
          <w:rStyle w:val="PlaceholderText"/>
          <w:color w:val="091F40"/>
        </w:rPr>
        <w:tab/>
      </w:r>
      <w:r w:rsidRPr="009B662F">
        <w:rPr>
          <w:szCs w:val="20"/>
        </w:rPr>
        <w:t xml:space="preserve">Yes, the footpath is not within the </w:t>
      </w:r>
      <w:r w:rsidR="00224AD3">
        <w:rPr>
          <w:szCs w:val="20"/>
        </w:rPr>
        <w:t>red line</w:t>
      </w:r>
      <w:r w:rsidRPr="009B662F">
        <w:rPr>
          <w:szCs w:val="20"/>
        </w:rPr>
        <w:t xml:space="preserve"> area.</w:t>
      </w:r>
    </w:p>
    <w:p w:rsidR="235C71DC" w:rsidP="235C71DC" w:rsidRDefault="235C71DC" w14:paraId="09411926" w14:textId="43FC37E3">
      <w:pPr>
        <w:spacing w:after="0"/>
        <w:rPr>
          <w:sz w:val="22"/>
          <w:szCs w:val="22"/>
        </w:rPr>
      </w:pPr>
    </w:p>
    <w:p w:rsidR="235C71DC" w:rsidP="235C71DC" w:rsidRDefault="235C71DC" w14:paraId="01E82211" w14:textId="582C81D7">
      <w:pPr>
        <w:spacing w:after="0"/>
        <w:rPr>
          <w:sz w:val="22"/>
          <w:szCs w:val="22"/>
        </w:rPr>
      </w:pPr>
    </w:p>
    <w:p w:rsidR="00F90A18" w:rsidP="00905D54" w:rsidRDefault="00F90A18" w14:paraId="5C1D7972" w14:textId="79596624">
      <w:pPr>
        <w:spacing w:after="0"/>
        <w:rPr>
          <w:sz w:val="22"/>
          <w:szCs w:val="22"/>
        </w:rPr>
      </w:pPr>
    </w:p>
    <w:p w:rsidR="00B736B7" w:rsidP="00905D54" w:rsidRDefault="00B736B7" w14:paraId="65FA29BA" w14:textId="77777777">
      <w:pPr>
        <w:spacing w:after="0"/>
        <w:rPr>
          <w:sz w:val="22"/>
          <w:szCs w:val="22"/>
        </w:rPr>
      </w:pPr>
    </w:p>
    <w:p w:rsidR="00B736B7" w:rsidP="00905D54" w:rsidRDefault="00B736B7" w14:paraId="6214B9E0" w14:textId="77777777">
      <w:pPr>
        <w:spacing w:after="0"/>
        <w:rPr>
          <w:sz w:val="22"/>
          <w:szCs w:val="22"/>
        </w:rPr>
      </w:pPr>
    </w:p>
    <w:p w:rsidR="00B736B7" w:rsidP="00905D54" w:rsidRDefault="00B736B7" w14:paraId="39A4B67E" w14:textId="77777777">
      <w:pPr>
        <w:spacing w:after="0"/>
        <w:rPr>
          <w:sz w:val="22"/>
          <w:szCs w:val="22"/>
        </w:rPr>
      </w:pPr>
    </w:p>
    <w:p w:rsidR="00B736B7" w:rsidP="00905D54" w:rsidRDefault="00B736B7" w14:paraId="4F49CE4C" w14:textId="77777777">
      <w:pPr>
        <w:spacing w:after="0"/>
        <w:rPr>
          <w:sz w:val="22"/>
          <w:szCs w:val="22"/>
        </w:rPr>
      </w:pPr>
    </w:p>
    <w:p w:rsidR="00B736B7" w:rsidP="00905D54" w:rsidRDefault="00B736B7" w14:paraId="7C5EF04F" w14:textId="77777777">
      <w:pPr>
        <w:spacing w:after="0"/>
        <w:rPr>
          <w:sz w:val="22"/>
          <w:szCs w:val="22"/>
        </w:rPr>
      </w:pPr>
    </w:p>
    <w:p w:rsidR="00B736B7" w:rsidP="00905D54" w:rsidRDefault="00B736B7" w14:paraId="6E1E7B68" w14:textId="77777777">
      <w:pPr>
        <w:spacing w:after="0"/>
        <w:rPr>
          <w:sz w:val="22"/>
          <w:szCs w:val="22"/>
        </w:rPr>
      </w:pPr>
    </w:p>
    <w:p w:rsidR="00B736B7" w:rsidP="00905D54" w:rsidRDefault="00B736B7" w14:paraId="6DBB315D" w14:textId="77777777">
      <w:pPr>
        <w:spacing w:after="0"/>
        <w:rPr>
          <w:sz w:val="22"/>
          <w:szCs w:val="22"/>
        </w:rPr>
      </w:pPr>
    </w:p>
    <w:p w:rsidRPr="002C57B0" w:rsidR="00B736B7" w:rsidP="00905D54" w:rsidRDefault="00B736B7" w14:paraId="5C34B7E5" w14:textId="294E295A">
      <w:pPr>
        <w:spacing w:after="0"/>
        <w:rPr>
          <w:sz w:val="22"/>
          <w:szCs w:val="22"/>
        </w:rPr>
      </w:pPr>
      <w:r w:rsidRPr="00C426B8">
        <w:rPr>
          <w:rFonts w:eastAsia="Times New Roman" w:cs="Arial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6952249" wp14:editId="17685DB5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14362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91FF1" w:rsidR="00B736B7" w:rsidP="00B736B7" w:rsidRDefault="00B736B7" w14:paraId="6D7FC3ED" w14:textId="4CF23C02">
                            <w:pPr>
                              <w:rPr>
                                <w:rFonts w:eastAsia="Times New Roman" w:cs="Arial"/>
                              </w:rPr>
                            </w:pPr>
                            <w:r w:rsidRPr="00691FF1">
                              <w:rPr>
                                <w:rFonts w:eastAsia="Times New Roman" w:cs="Arial"/>
                              </w:rPr>
                              <w:t xml:space="preserve">This document was updated on </w:t>
                            </w:r>
                            <w:r w:rsidR="00F8008A">
                              <w:rPr>
                                <w:rFonts w:eastAsia="Times New Roman" w:cs="Arial"/>
                              </w:rPr>
                              <w:t xml:space="preserve">27 </w:t>
                            </w:r>
                            <w:r w:rsidRPr="00691FF1">
                              <w:rPr>
                                <w:rFonts w:eastAsia="Times New Roman" w:cs="Arial"/>
                              </w:rPr>
                              <w:t>January 2026</w:t>
                            </w:r>
                          </w:p>
                          <w:p w:rsidR="00B736B7" w:rsidP="00B736B7" w:rsidRDefault="00B736B7" w14:paraId="598C3EFA" w14:textId="77777777">
                            <w:pPr>
                              <w:rPr>
                                <w:rFonts w:eastAsia="Times New Roman" w:cs="Arial"/>
                                <w:lang w:val="en-GB"/>
                              </w:rPr>
                            </w:pPr>
                            <w:r w:rsidRPr="00DC10E9">
                              <w:rPr>
                                <w:rFonts w:eastAsia="Times New Roman" w:cs="Arial"/>
                                <w:lang w:val="en-GB"/>
                              </w:rPr>
                              <w:t>Minor changes made: Ensure content aligned with style guide and updated URL links.</w:t>
                            </w:r>
                          </w:p>
                          <w:p w:rsidRPr="00DC10E9" w:rsidR="00B23F1A" w:rsidP="00B736B7" w:rsidRDefault="00B23F1A" w14:paraId="2AA9C612" w14:textId="630D3E7D">
                            <w:pPr>
                              <w:rPr>
                                <w:rFonts w:eastAsia="Times New Roman" w:cs="Arial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lang w:val="en-GB"/>
                              </w:rPr>
                              <w:t>Major changes made: Updated liquor deliveries section regarding display of licence number, display of warning notice and same day deliveries</w:t>
                            </w:r>
                            <w:r w:rsidR="00403571">
                              <w:rPr>
                                <w:rFonts w:eastAsia="Times New Roman" w:cs="Arial"/>
                                <w:lang w:val="en-GB"/>
                              </w:rPr>
                              <w:t>.</w:t>
                            </w:r>
                          </w:p>
                          <w:p w:rsidR="00B736B7" w:rsidP="00B736B7" w:rsidRDefault="00B736B7" w14:paraId="7458DB9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D77BBB">
              <v:shapetype id="_x0000_t202" coordsize="21600,21600" o:spt="202" path="m,l,21600r21600,l21600,xe" w14:anchorId="36952249">
                <v:stroke joinstyle="miter"/>
                <v:path gradientshapeok="t" o:connecttype="rect"/>
              </v:shapetype>
              <v:shape id="Text Box 2" style="position:absolute;margin-left:0;margin-top:16.1pt;width:483.75pt;height:71.2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31" strokecolor="#2f5496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">
                <v:textbox>
                  <w:txbxContent>
                    <w:p w:rsidRPr="00691FF1" w:rsidR="00B736B7" w:rsidP="00B736B7" w:rsidRDefault="00B736B7" w14:paraId="6784AA6E" w14:textId="4CF23C02">
                      <w:pPr>
                        <w:rPr>
                          <w:rFonts w:eastAsia="Times New Roman" w:cs="Arial"/>
                        </w:rPr>
                      </w:pPr>
                      <w:r w:rsidRPr="00691FF1">
                        <w:rPr>
                          <w:rFonts w:eastAsia="Times New Roman" w:cs="Arial"/>
                        </w:rPr>
                        <w:t xml:space="preserve">This document was updated on </w:t>
                      </w:r>
                      <w:r w:rsidR="00F8008A">
                        <w:rPr>
                          <w:rFonts w:eastAsia="Times New Roman" w:cs="Arial"/>
                        </w:rPr>
                        <w:t xml:space="preserve">27 </w:t>
                      </w:r>
                      <w:r w:rsidRPr="00691FF1">
                        <w:rPr>
                          <w:rFonts w:eastAsia="Times New Roman" w:cs="Arial"/>
                        </w:rPr>
                        <w:t>January 2026</w:t>
                      </w:r>
                    </w:p>
                    <w:p w:rsidR="00B736B7" w:rsidP="00B736B7" w:rsidRDefault="00B736B7" w14:paraId="7C77DA2B" w14:textId="77777777">
                      <w:pPr>
                        <w:rPr>
                          <w:rFonts w:eastAsia="Times New Roman" w:cs="Arial"/>
                          <w:lang w:val="en-GB"/>
                        </w:rPr>
                      </w:pPr>
                      <w:r w:rsidRPr="00DC10E9">
                        <w:rPr>
                          <w:rFonts w:eastAsia="Times New Roman" w:cs="Arial"/>
                          <w:lang w:val="en-GB"/>
                        </w:rPr>
                        <w:t>Minor changes made: Ensure content aligned with style guide and updated URL links.</w:t>
                      </w:r>
                    </w:p>
                    <w:p w:rsidRPr="00DC10E9" w:rsidR="00B23F1A" w:rsidP="00B736B7" w:rsidRDefault="00B23F1A" w14:paraId="1D657923" w14:textId="630D3E7D">
                      <w:pPr>
                        <w:rPr>
                          <w:rFonts w:eastAsia="Times New Roman" w:cs="Arial"/>
                          <w:lang w:val="en-GB"/>
                        </w:rPr>
                      </w:pPr>
                      <w:r>
                        <w:rPr>
                          <w:rFonts w:eastAsia="Times New Roman" w:cs="Arial"/>
                          <w:lang w:val="en-GB"/>
                        </w:rPr>
                        <w:t>Major changes made: Updated liquor deliveries section regarding display of licence number, display of warning notice and same day deliveries</w:t>
                      </w:r>
                      <w:r w:rsidR="00403571">
                        <w:rPr>
                          <w:rFonts w:eastAsia="Times New Roman" w:cs="Arial"/>
                          <w:lang w:val="en-GB"/>
                        </w:rPr>
                        <w:t>.</w:t>
                      </w:r>
                    </w:p>
                    <w:p w:rsidR="00B736B7" w:rsidP="00B736B7" w:rsidRDefault="00B736B7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Pr="002C57B0" w:rsidR="00B736B7" w:rsidSect="00C92CC3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 w:orient="portrait"/>
      <w:pgMar w:top="1418" w:right="560" w:bottom="993" w:left="851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52F" w:rsidP="00FF2500" w:rsidRDefault="005A652F" w14:paraId="52BEF8BB" w14:textId="77777777">
      <w:pPr>
        <w:spacing w:after="0"/>
      </w:pPr>
      <w:r>
        <w:separator/>
      </w:r>
    </w:p>
  </w:endnote>
  <w:endnote w:type="continuationSeparator" w:id="0">
    <w:p w:rsidR="005A652F" w:rsidP="00FF2500" w:rsidRDefault="005A652F" w14:paraId="07DB5075" w14:textId="77777777">
      <w:pPr>
        <w:spacing w:after="0"/>
      </w:pPr>
      <w:r>
        <w:continuationSeparator/>
      </w:r>
    </w:p>
  </w:endnote>
  <w:endnote w:type="continuationNotice" w:id="1">
    <w:p w:rsidR="005A652F" w:rsidRDefault="005A652F" w14:paraId="38767F3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0116A" w:rsidP="00AB208D" w:rsidRDefault="0090116A" w14:paraId="5FECEDB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16A" w:rsidP="00CA5D76" w:rsidRDefault="0090116A" w14:paraId="1F6776BF" w14:textId="77777777">
    <w:pPr>
      <w:pStyle w:val="Footer"/>
      <w:ind w:right="360" w:firstLine="360"/>
    </w:pPr>
  </w:p>
  <w:p w:rsidR="0090116A" w:rsidRDefault="0090116A" w14:paraId="5F432FE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8763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116A" w:rsidP="005E1C25" w:rsidRDefault="0090116A" w14:paraId="68F8B2D0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Pr="004465C0" w:rsidR="0090116A" w:rsidP="00F927B0" w:rsidRDefault="00CE4474" w14:paraId="27F0C548" w14:textId="48EC774A">
    <w:pPr>
      <w:pStyle w:val="Footer"/>
      <w:ind w:right="360"/>
    </w:pPr>
    <w:r>
      <w:t xml:space="preserve">Liquor Control </w:t>
    </w:r>
    <w:r w:rsidR="00C32E5A">
      <w:t xml:space="preserve">Victor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90116A" w:rsidP="00C74BAA" w:rsidRDefault="0090116A" w14:paraId="7B258018" w14:textId="368A08BE">
    <w:pPr>
      <w:pStyle w:val="Footer"/>
      <w:tabs>
        <w:tab w:val="clear" w:pos="4513"/>
        <w:tab w:val="clear" w:pos="9026"/>
        <w:tab w:val="left" w:pos="5745"/>
      </w:tabs>
    </w:pPr>
    <w:r w:rsidRPr="00E9276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4B8EC0" wp14:editId="4D71271F">
              <wp:simplePos x="0" y="0"/>
              <wp:positionH relativeFrom="column">
                <wp:posOffset>-180975</wp:posOffset>
              </wp:positionH>
              <wp:positionV relativeFrom="paragraph">
                <wp:posOffset>-419100</wp:posOffset>
              </wp:positionV>
              <wp:extent cx="2145665" cy="5429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66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01089" w:rsidR="0090116A" w:rsidP="00173F53" w:rsidRDefault="0090116A" w14:paraId="391A2E5E" w14:textId="223888CC">
                          <w:pPr>
                            <w:spacing w:after="0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96AF5EA">
            <v:shapetype id="_x0000_t202" coordsize="21600,21600" o:spt="202" path="m,l,21600r21600,l21600,xe" w14:anchorId="7F4B8EC0">
              <v:stroke joinstyle="miter"/>
              <v:path gradientshapeok="t" o:connecttype="rect"/>
            </v:shapetype>
            <v:shape id="Text Box 9" style="position:absolute;margin-left:-14.25pt;margin-top:-33pt;width:168.9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">
              <v:textbox>
                <w:txbxContent>
                  <w:p w:rsidRPr="00801089" w:rsidR="0090116A" w:rsidP="00173F53" w:rsidRDefault="0090116A" w14:paraId="02EB378F" w14:textId="223888CC">
                    <w:pPr>
                      <w:spacing w:after="0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52F" w:rsidP="00FF2500" w:rsidRDefault="005A652F" w14:paraId="1629F862" w14:textId="77777777">
      <w:pPr>
        <w:spacing w:after="0"/>
      </w:pPr>
      <w:r>
        <w:separator/>
      </w:r>
    </w:p>
  </w:footnote>
  <w:footnote w:type="continuationSeparator" w:id="0">
    <w:p w:rsidR="005A652F" w:rsidP="00FF2500" w:rsidRDefault="005A652F" w14:paraId="727B0082" w14:textId="77777777">
      <w:pPr>
        <w:spacing w:after="0"/>
      </w:pPr>
      <w:r>
        <w:continuationSeparator/>
      </w:r>
    </w:p>
  </w:footnote>
  <w:footnote w:type="continuationNotice" w:id="1">
    <w:p w:rsidR="005A652F" w:rsidRDefault="005A652F" w14:paraId="7915644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2971" w:rsidP="00A62971" w:rsidRDefault="00A62971" w14:paraId="7F76E36E" w14:textId="5F4D14D1">
    <w:pPr>
      <w:pStyle w:val="Header"/>
      <w:jc w:val="right"/>
    </w:pPr>
    <w:r w:rsidRPr="009F09FB">
      <w:rPr>
        <w:b/>
        <w:bCs/>
        <w:noProof/>
      </w:rPr>
      <w:drawing>
        <wp:anchor distT="0" distB="0" distL="114300" distR="114300" simplePos="0" relativeHeight="251658243" behindDoc="1" locked="1" layoutInCell="1" allowOverlap="0" wp14:anchorId="5C042D29" wp14:editId="274577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3120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</w:t>
    </w:r>
    <w:r w:rsidRPr="00A62971">
      <w:rPr>
        <w:b/>
        <w:bCs/>
      </w:rPr>
      <w:t xml:space="preserve">Restaurant and cafe </w:t>
    </w:r>
    <w:r w:rsidRPr="002C2FEF">
      <w:rPr>
        <w:b/>
        <w:bCs/>
      </w:rPr>
      <w:t>licence</w:t>
    </w:r>
    <w:r>
      <w:rPr>
        <w:b/>
        <w:bCs/>
      </w:rPr>
      <w:t xml:space="preserve"> </w:t>
    </w:r>
    <w:r>
      <w:t>| Self-paced guide</w:t>
    </w:r>
  </w:p>
  <w:p w:rsidRPr="00A62971" w:rsidR="0090116A" w:rsidP="00A62971" w:rsidRDefault="0090116A" w14:paraId="42D56698" w14:textId="7D9CB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0116A" w:rsidP="00BC36F0" w:rsidRDefault="005F2B5D" w14:paraId="0C7717D2" w14:textId="57774B84">
    <w:pPr>
      <w:pStyle w:val="Header"/>
      <w:tabs>
        <w:tab w:val="clear" w:pos="9026"/>
      </w:tabs>
      <w:ind w:left="-851" w:right="-851"/>
    </w:pPr>
    <w:r w:rsidRPr="00C74BAA">
      <w:rPr>
        <w:noProof/>
      </w:rPr>
      <w:drawing>
        <wp:anchor distT="0" distB="0" distL="114300" distR="114300" simplePos="0" relativeHeight="251658240" behindDoc="1" locked="0" layoutInCell="1" allowOverlap="1" wp14:anchorId="03286785" wp14:editId="2536D8A8">
          <wp:simplePos x="0" y="0"/>
          <wp:positionH relativeFrom="margin">
            <wp:posOffset>-540385</wp:posOffset>
          </wp:positionH>
          <wp:positionV relativeFrom="margin">
            <wp:posOffset>-900430</wp:posOffset>
          </wp:positionV>
          <wp:extent cx="9738552" cy="10678837"/>
          <wp:effectExtent l="0" t="0" r="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403"/>
                  <a:stretch>
                    <a:fillRect/>
                  </a:stretch>
                </pic:blipFill>
                <pic:spPr bwMode="auto">
                  <a:xfrm>
                    <a:off x="0" y="0"/>
                    <a:ext cx="9738552" cy="1067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089">
      <w:rPr>
        <w:noProof/>
      </w:rPr>
      <w:drawing>
        <wp:anchor distT="0" distB="0" distL="114300" distR="114300" simplePos="0" relativeHeight="251658241" behindDoc="1" locked="1" layoutInCell="1" allowOverlap="1" wp14:anchorId="68E1800E" wp14:editId="5E377B89">
          <wp:simplePos x="0" y="0"/>
          <wp:positionH relativeFrom="page">
            <wp:posOffset>0</wp:posOffset>
          </wp:positionH>
          <wp:positionV relativeFrom="page">
            <wp:posOffset>-15875</wp:posOffset>
          </wp:positionV>
          <wp:extent cx="7563485" cy="10691495"/>
          <wp:effectExtent l="0" t="0" r="5715" b="1905"/>
          <wp:wrapNone/>
          <wp:docPr id="854657699" name="Picture 854657699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FFA0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BFC6A79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05AC1"/>
    <w:multiLevelType w:val="hybridMultilevel"/>
    <w:tmpl w:val="9F2CD8A6"/>
    <w:lvl w:ilvl="0" w:tplc="65504612">
      <w:start w:val="1"/>
      <w:numFmt w:val="lowerLetter"/>
      <w:pStyle w:val="List-alphabetL2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D6018C"/>
    <w:multiLevelType w:val="hybridMultilevel"/>
    <w:tmpl w:val="7526A2F6"/>
    <w:lvl w:ilvl="0" w:tplc="FFA0572A">
      <w:start w:val="1"/>
      <w:numFmt w:val="bullet"/>
      <w:pStyle w:val="bullet1-noinden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40A5F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6934B1"/>
    <w:multiLevelType w:val="hybridMultilevel"/>
    <w:tmpl w:val="2F2401BA"/>
    <w:lvl w:ilvl="0" w:tplc="0C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B500431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CD69AB"/>
    <w:multiLevelType w:val="multilevel"/>
    <w:tmpl w:val="0DC8F88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BD2363"/>
    <w:multiLevelType w:val="hybridMultilevel"/>
    <w:tmpl w:val="80C6AB24"/>
    <w:lvl w:ilvl="0" w:tplc="0C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9415147"/>
    <w:multiLevelType w:val="multilevel"/>
    <w:tmpl w:val="04D0E5A0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A35373"/>
    <w:multiLevelType w:val="hybridMultilevel"/>
    <w:tmpl w:val="286C016A"/>
    <w:lvl w:ilvl="0" w:tplc="BA6897F8">
      <w:start w:val="1"/>
      <w:numFmt w:val="lowerLetter"/>
      <w:pStyle w:val="Alphabetlist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D4B25"/>
    <w:multiLevelType w:val="hybridMultilevel"/>
    <w:tmpl w:val="8B5EF9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25ED668">
      <w:start w:val="1"/>
      <w:numFmt w:val="bullet"/>
      <w:pStyle w:val="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16DF6"/>
    <w:multiLevelType w:val="multilevel"/>
    <w:tmpl w:val="109C6D9E"/>
    <w:styleLink w:val="CurrentList1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8E60895A"/>
    <w:lvl w:ilvl="0" w:tplc="A872CCB0">
      <w:start w:val="1"/>
      <w:numFmt w:val="bullet"/>
      <w:pStyle w:val="Bullet2"/>
      <w:lvlText w:val="-"/>
      <w:lvlJc w:val="left"/>
      <w:pPr>
        <w:ind w:left="908" w:hanging="227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8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90420"/>
    <w:multiLevelType w:val="multilevel"/>
    <w:tmpl w:val="E8B870EC"/>
    <w:styleLink w:val="CurrentList1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E23C62"/>
    <w:multiLevelType w:val="multilevel"/>
    <w:tmpl w:val="BDCE3312"/>
    <w:styleLink w:val="CurrentList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BC4960"/>
    <w:multiLevelType w:val="hybridMultilevel"/>
    <w:tmpl w:val="597A23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32413"/>
    <w:multiLevelType w:val="multilevel"/>
    <w:tmpl w:val="D45C4E8A"/>
    <w:styleLink w:val="CurrentList1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D9644D"/>
    <w:multiLevelType w:val="hybridMultilevel"/>
    <w:tmpl w:val="16368E38"/>
    <w:lvl w:ilvl="0" w:tplc="1902BB6E">
      <w:start w:val="1"/>
      <w:numFmt w:val="lowerRoman"/>
      <w:pStyle w:val="List-romannumberL3"/>
      <w:lvlText w:val="%1."/>
      <w:lvlJc w:val="left"/>
      <w:pPr>
        <w:ind w:left="90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B88"/>
    <w:multiLevelType w:val="hybridMultilevel"/>
    <w:tmpl w:val="C0B2FA1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B6867A2"/>
    <w:multiLevelType w:val="multilevel"/>
    <w:tmpl w:val="79B2135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381"/>
    <w:multiLevelType w:val="hybridMultilevel"/>
    <w:tmpl w:val="412A5506"/>
    <w:lvl w:ilvl="0" w:tplc="794A8534">
      <w:start w:val="1"/>
      <w:numFmt w:val="bullet"/>
      <w:pStyle w:val="BodyText-Bulletlist2"/>
      <w:lvlText w:val="o"/>
      <w:lvlJc w:val="left"/>
      <w:pPr>
        <w:ind w:left="1117" w:hanging="360"/>
      </w:pPr>
      <w:rPr>
        <w:rFonts w:hint="default" w:ascii="Courier New" w:hAnsi="Courier New" w:cs="Courier New"/>
      </w:rPr>
    </w:lvl>
    <w:lvl w:ilvl="1" w:tplc="3FB0B01C">
      <w:numFmt w:val="bullet"/>
      <w:lvlText w:val="•"/>
      <w:lvlJc w:val="left"/>
      <w:pPr>
        <w:ind w:left="1897" w:hanging="42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27" w15:restartNumberingAfterBreak="0">
    <w:nsid w:val="5F36615C"/>
    <w:multiLevelType w:val="multilevel"/>
    <w:tmpl w:val="A62C52BA"/>
    <w:styleLink w:val="CurrentList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AF8"/>
    <w:multiLevelType w:val="hybridMultilevel"/>
    <w:tmpl w:val="4CDCEDAE"/>
    <w:lvl w:ilvl="0" w:tplc="ED849B7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091F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D63D6C"/>
    <w:multiLevelType w:val="multilevel"/>
    <w:tmpl w:val="04D0E5A0"/>
    <w:styleLink w:val="CurrentList1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F97656"/>
    <w:multiLevelType w:val="hybridMultilevel"/>
    <w:tmpl w:val="49C8F17C"/>
    <w:lvl w:ilvl="0" w:tplc="41862312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27A7F"/>
    <w:multiLevelType w:val="hybridMultilevel"/>
    <w:tmpl w:val="A62C52BA"/>
    <w:lvl w:ilvl="0" w:tplc="8C066518">
      <w:start w:val="1"/>
      <w:numFmt w:val="decimal"/>
      <w:pStyle w:val="List-numberL1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92410"/>
    <w:multiLevelType w:val="multilevel"/>
    <w:tmpl w:val="5B986770"/>
    <w:lvl w:ilvl="0">
      <w:start w:val="1"/>
      <w:numFmt w:val="decimal"/>
      <w:pStyle w:val="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List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List111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595708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291619"/>
    <w:multiLevelType w:val="hybridMultilevel"/>
    <w:tmpl w:val="965A9AF8"/>
    <w:lvl w:ilvl="0" w:tplc="0C090001">
      <w:start w:val="1"/>
      <w:numFmt w:val="bullet"/>
      <w:lvlText w:val=""/>
      <w:lvlJc w:val="left"/>
      <w:pPr>
        <w:ind w:left="908" w:hanging="227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36" w15:restartNumberingAfterBreak="0">
    <w:nsid w:val="79E8088D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 w:ascii="Verdana" w:hAnsi="Verdan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ascii="Verdana" w:hAnsi="Verdan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ascii="Verdana" w:hAnsi="Verdan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ascii="Verdana" w:hAnsi="Verdan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ascii="Verdana" w:hAnsi="Verdan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ascii="Verdana" w:hAnsi="Verdana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ascii="Verdana" w:hAnsi="Verdana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ascii="Verdana" w:hAnsi="Verdana"/>
      </w:rPr>
    </w:lvl>
  </w:abstractNum>
  <w:num w:numId="1" w16cid:durableId="1200901267">
    <w:abstractNumId w:val="17"/>
  </w:num>
  <w:num w:numId="2" w16cid:durableId="791482353">
    <w:abstractNumId w:val="28"/>
  </w:num>
  <w:num w:numId="3" w16cid:durableId="2079788105">
    <w:abstractNumId w:val="13"/>
  </w:num>
  <w:num w:numId="4" w16cid:durableId="1818958100">
    <w:abstractNumId w:val="16"/>
  </w:num>
  <w:num w:numId="5" w16cid:durableId="1954707299">
    <w:abstractNumId w:val="6"/>
  </w:num>
  <w:num w:numId="6" w16cid:durableId="1974670351">
    <w:abstractNumId w:val="9"/>
  </w:num>
  <w:num w:numId="7" w16cid:durableId="1498422242">
    <w:abstractNumId w:val="4"/>
  </w:num>
  <w:num w:numId="8" w16cid:durableId="1597975798">
    <w:abstractNumId w:val="18"/>
  </w:num>
  <w:num w:numId="9" w16cid:durableId="509756920">
    <w:abstractNumId w:val="30"/>
  </w:num>
  <w:num w:numId="10" w16cid:durableId="1238976857">
    <w:abstractNumId w:val="23"/>
  </w:num>
  <w:num w:numId="11" w16cid:durableId="621958858">
    <w:abstractNumId w:val="32"/>
  </w:num>
  <w:num w:numId="12" w16cid:durableId="938678117">
    <w:abstractNumId w:val="25"/>
  </w:num>
  <w:num w:numId="13" w16cid:durableId="1898930814">
    <w:abstractNumId w:val="27"/>
  </w:num>
  <w:num w:numId="14" w16cid:durableId="1786074909">
    <w:abstractNumId w:val="2"/>
  </w:num>
  <w:num w:numId="15" w16cid:durableId="66660588">
    <w:abstractNumId w:val="20"/>
  </w:num>
  <w:num w:numId="16" w16cid:durableId="1877083845">
    <w:abstractNumId w:val="10"/>
  </w:num>
  <w:num w:numId="17" w16cid:durableId="1335379194">
    <w:abstractNumId w:val="12"/>
  </w:num>
  <w:num w:numId="18" w16cid:durableId="1385107894">
    <w:abstractNumId w:val="29"/>
  </w:num>
  <w:num w:numId="19" w16cid:durableId="581330987">
    <w:abstractNumId w:val="19"/>
  </w:num>
  <w:num w:numId="20" w16cid:durableId="798691508">
    <w:abstractNumId w:val="15"/>
  </w:num>
  <w:num w:numId="21" w16cid:durableId="543756486">
    <w:abstractNumId w:val="22"/>
  </w:num>
  <w:num w:numId="22" w16cid:durableId="1269778162">
    <w:abstractNumId w:val="37"/>
  </w:num>
  <w:num w:numId="23" w16cid:durableId="2143844948">
    <w:abstractNumId w:val="1"/>
  </w:num>
  <w:num w:numId="24" w16cid:durableId="812405304">
    <w:abstractNumId w:val="8"/>
  </w:num>
  <w:num w:numId="25" w16cid:durableId="852764590">
    <w:abstractNumId w:val="34"/>
  </w:num>
  <w:num w:numId="26" w16cid:durableId="621813586">
    <w:abstractNumId w:val="5"/>
  </w:num>
  <w:num w:numId="27" w16cid:durableId="600643742">
    <w:abstractNumId w:val="36"/>
  </w:num>
  <w:num w:numId="28" w16cid:durableId="1914775480">
    <w:abstractNumId w:val="31"/>
  </w:num>
  <w:num w:numId="29" w16cid:durableId="404256217">
    <w:abstractNumId w:val="26"/>
  </w:num>
  <w:num w:numId="30" w16cid:durableId="894003629">
    <w:abstractNumId w:val="3"/>
  </w:num>
  <w:num w:numId="31" w16cid:durableId="1486774928">
    <w:abstractNumId w:val="33"/>
  </w:num>
  <w:num w:numId="32" w16cid:durableId="439835301">
    <w:abstractNumId w:val="14"/>
  </w:num>
  <w:num w:numId="33" w16cid:durableId="1166095807">
    <w:abstractNumId w:val="13"/>
    <w:lvlOverride w:ilvl="0">
      <w:startOverride w:val="1"/>
    </w:lvlOverride>
  </w:num>
  <w:num w:numId="34" w16cid:durableId="1847282457">
    <w:abstractNumId w:val="0"/>
  </w:num>
  <w:num w:numId="35" w16cid:durableId="1768385011">
    <w:abstractNumId w:val="35"/>
  </w:num>
  <w:num w:numId="36" w16cid:durableId="420957813">
    <w:abstractNumId w:val="11"/>
  </w:num>
  <w:num w:numId="37" w16cid:durableId="197788595">
    <w:abstractNumId w:val="7"/>
  </w:num>
  <w:num w:numId="38" w16cid:durableId="697006100">
    <w:abstractNumId w:val="24"/>
  </w:num>
  <w:num w:numId="39" w16cid:durableId="827597380">
    <w:abstractNumId w:val="21"/>
  </w:num>
  <w:num w:numId="40" w16cid:durableId="1049187276">
    <w:abstractNumId w:val="28"/>
  </w:num>
  <w:num w:numId="41" w16cid:durableId="1853183917">
    <w:abstractNumId w:val="28"/>
  </w:num>
  <w:num w:numId="42" w16cid:durableId="1836139827">
    <w:abstractNumId w:val="28"/>
  </w:num>
  <w:num w:numId="43" w16cid:durableId="224296203">
    <w:abstractNumId w:val="28"/>
  </w:num>
  <w:num w:numId="44" w16cid:durableId="214052169">
    <w:abstractNumId w:val="28"/>
  </w:num>
  <w:num w:numId="45" w16cid:durableId="727731464">
    <w:abstractNumId w:val="28"/>
  </w:num>
  <w:num w:numId="46" w16cid:durableId="1077361264">
    <w:abstractNumId w:val="28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A5"/>
    <w:rsid w:val="00000248"/>
    <w:rsid w:val="000009B4"/>
    <w:rsid w:val="00001648"/>
    <w:rsid w:val="00001802"/>
    <w:rsid w:val="00002AB1"/>
    <w:rsid w:val="00003D48"/>
    <w:rsid w:val="00004229"/>
    <w:rsid w:val="00006418"/>
    <w:rsid w:val="000079BF"/>
    <w:rsid w:val="00010084"/>
    <w:rsid w:val="00010BAC"/>
    <w:rsid w:val="000118FA"/>
    <w:rsid w:val="00012310"/>
    <w:rsid w:val="00014769"/>
    <w:rsid w:val="00017DDC"/>
    <w:rsid w:val="00021A15"/>
    <w:rsid w:val="00027BB5"/>
    <w:rsid w:val="00027F7D"/>
    <w:rsid w:val="0003069D"/>
    <w:rsid w:val="00030D24"/>
    <w:rsid w:val="000316B5"/>
    <w:rsid w:val="00031EEC"/>
    <w:rsid w:val="000329B0"/>
    <w:rsid w:val="00032E60"/>
    <w:rsid w:val="00036687"/>
    <w:rsid w:val="0004121E"/>
    <w:rsid w:val="00043E8E"/>
    <w:rsid w:val="0004570F"/>
    <w:rsid w:val="00045718"/>
    <w:rsid w:val="000463B2"/>
    <w:rsid w:val="00046696"/>
    <w:rsid w:val="000469B8"/>
    <w:rsid w:val="00047797"/>
    <w:rsid w:val="000504C4"/>
    <w:rsid w:val="000509EA"/>
    <w:rsid w:val="0005128F"/>
    <w:rsid w:val="00051BF7"/>
    <w:rsid w:val="00053BC2"/>
    <w:rsid w:val="0005519C"/>
    <w:rsid w:val="00056B9F"/>
    <w:rsid w:val="00057C5B"/>
    <w:rsid w:val="0006291C"/>
    <w:rsid w:val="00065F93"/>
    <w:rsid w:val="00067D68"/>
    <w:rsid w:val="00067E56"/>
    <w:rsid w:val="00071E18"/>
    <w:rsid w:val="00071E49"/>
    <w:rsid w:val="00075E05"/>
    <w:rsid w:val="00076C62"/>
    <w:rsid w:val="0008131F"/>
    <w:rsid w:val="00081E87"/>
    <w:rsid w:val="00082562"/>
    <w:rsid w:val="00084121"/>
    <w:rsid w:val="00084AE0"/>
    <w:rsid w:val="00090A51"/>
    <w:rsid w:val="000947D4"/>
    <w:rsid w:val="000A7ABC"/>
    <w:rsid w:val="000A7F80"/>
    <w:rsid w:val="000B0108"/>
    <w:rsid w:val="000B175E"/>
    <w:rsid w:val="000B6E9F"/>
    <w:rsid w:val="000C2190"/>
    <w:rsid w:val="000C23FF"/>
    <w:rsid w:val="000C2FA5"/>
    <w:rsid w:val="000C322B"/>
    <w:rsid w:val="000C47AB"/>
    <w:rsid w:val="000C5A3C"/>
    <w:rsid w:val="000C676B"/>
    <w:rsid w:val="000C6ED5"/>
    <w:rsid w:val="000D1240"/>
    <w:rsid w:val="000D19D0"/>
    <w:rsid w:val="000D2348"/>
    <w:rsid w:val="000D2D8E"/>
    <w:rsid w:val="000D3910"/>
    <w:rsid w:val="000D52C3"/>
    <w:rsid w:val="000D6200"/>
    <w:rsid w:val="000E514E"/>
    <w:rsid w:val="000E5B66"/>
    <w:rsid w:val="000F372D"/>
    <w:rsid w:val="000F452E"/>
    <w:rsid w:val="000F5073"/>
    <w:rsid w:val="000F76B4"/>
    <w:rsid w:val="000F778B"/>
    <w:rsid w:val="000F792F"/>
    <w:rsid w:val="00103E73"/>
    <w:rsid w:val="00107770"/>
    <w:rsid w:val="00111CCF"/>
    <w:rsid w:val="00113BAB"/>
    <w:rsid w:val="001149A5"/>
    <w:rsid w:val="00121B60"/>
    <w:rsid w:val="00122C62"/>
    <w:rsid w:val="00123267"/>
    <w:rsid w:val="0013066A"/>
    <w:rsid w:val="00131034"/>
    <w:rsid w:val="00134E53"/>
    <w:rsid w:val="001358C9"/>
    <w:rsid w:val="00136E54"/>
    <w:rsid w:val="00141559"/>
    <w:rsid w:val="00142645"/>
    <w:rsid w:val="00143C87"/>
    <w:rsid w:val="001455BF"/>
    <w:rsid w:val="001527BF"/>
    <w:rsid w:val="00152E1E"/>
    <w:rsid w:val="001537E8"/>
    <w:rsid w:val="001549AE"/>
    <w:rsid w:val="001571CB"/>
    <w:rsid w:val="001605E3"/>
    <w:rsid w:val="00161B9A"/>
    <w:rsid w:val="00163BAA"/>
    <w:rsid w:val="001643FE"/>
    <w:rsid w:val="00165140"/>
    <w:rsid w:val="001674BB"/>
    <w:rsid w:val="00171A53"/>
    <w:rsid w:val="001725E2"/>
    <w:rsid w:val="001736DE"/>
    <w:rsid w:val="00173F53"/>
    <w:rsid w:val="0017656A"/>
    <w:rsid w:val="00176715"/>
    <w:rsid w:val="00177517"/>
    <w:rsid w:val="00177890"/>
    <w:rsid w:val="0018055C"/>
    <w:rsid w:val="001809C8"/>
    <w:rsid w:val="0018204D"/>
    <w:rsid w:val="001829C3"/>
    <w:rsid w:val="001839B3"/>
    <w:rsid w:val="00184977"/>
    <w:rsid w:val="00184A05"/>
    <w:rsid w:val="00185D1D"/>
    <w:rsid w:val="00191008"/>
    <w:rsid w:val="00191686"/>
    <w:rsid w:val="00194752"/>
    <w:rsid w:val="00196909"/>
    <w:rsid w:val="00197ADD"/>
    <w:rsid w:val="001A075E"/>
    <w:rsid w:val="001A268E"/>
    <w:rsid w:val="001A4E82"/>
    <w:rsid w:val="001B785C"/>
    <w:rsid w:val="001C2212"/>
    <w:rsid w:val="001C760C"/>
    <w:rsid w:val="001D1025"/>
    <w:rsid w:val="001D1839"/>
    <w:rsid w:val="001D3783"/>
    <w:rsid w:val="001D565B"/>
    <w:rsid w:val="001D7613"/>
    <w:rsid w:val="001F16E3"/>
    <w:rsid w:val="001F206B"/>
    <w:rsid w:val="001F4449"/>
    <w:rsid w:val="001F5E22"/>
    <w:rsid w:val="001F6342"/>
    <w:rsid w:val="001F6A4D"/>
    <w:rsid w:val="001F7A23"/>
    <w:rsid w:val="001F7FF2"/>
    <w:rsid w:val="002000F9"/>
    <w:rsid w:val="00200AFD"/>
    <w:rsid w:val="00201392"/>
    <w:rsid w:val="002016EB"/>
    <w:rsid w:val="0020556F"/>
    <w:rsid w:val="0020770A"/>
    <w:rsid w:val="00212392"/>
    <w:rsid w:val="00213893"/>
    <w:rsid w:val="00215427"/>
    <w:rsid w:val="0021786D"/>
    <w:rsid w:val="00220DDF"/>
    <w:rsid w:val="0022203A"/>
    <w:rsid w:val="002229F4"/>
    <w:rsid w:val="00224AD3"/>
    <w:rsid w:val="00224E16"/>
    <w:rsid w:val="00226090"/>
    <w:rsid w:val="00226130"/>
    <w:rsid w:val="00227631"/>
    <w:rsid w:val="002329C0"/>
    <w:rsid w:val="00234C43"/>
    <w:rsid w:val="00236091"/>
    <w:rsid w:val="00236C86"/>
    <w:rsid w:val="00237A1E"/>
    <w:rsid w:val="002400AB"/>
    <w:rsid w:val="00241096"/>
    <w:rsid w:val="002412B5"/>
    <w:rsid w:val="00242058"/>
    <w:rsid w:val="002453AF"/>
    <w:rsid w:val="00247C82"/>
    <w:rsid w:val="002644F2"/>
    <w:rsid w:val="00265551"/>
    <w:rsid w:val="00271CFC"/>
    <w:rsid w:val="00272262"/>
    <w:rsid w:val="00274BA7"/>
    <w:rsid w:val="0028202A"/>
    <w:rsid w:val="00282312"/>
    <w:rsid w:val="00283AB9"/>
    <w:rsid w:val="0028462B"/>
    <w:rsid w:val="002846A7"/>
    <w:rsid w:val="002849E8"/>
    <w:rsid w:val="00284E4C"/>
    <w:rsid w:val="0028698D"/>
    <w:rsid w:val="00292004"/>
    <w:rsid w:val="00292AAD"/>
    <w:rsid w:val="00294502"/>
    <w:rsid w:val="00297DFF"/>
    <w:rsid w:val="002A3C88"/>
    <w:rsid w:val="002A4E0D"/>
    <w:rsid w:val="002B2F6D"/>
    <w:rsid w:val="002B3B95"/>
    <w:rsid w:val="002B5127"/>
    <w:rsid w:val="002B7632"/>
    <w:rsid w:val="002C0F85"/>
    <w:rsid w:val="002C18F9"/>
    <w:rsid w:val="002C1EA9"/>
    <w:rsid w:val="002C4EFC"/>
    <w:rsid w:val="002C57B0"/>
    <w:rsid w:val="002D4B90"/>
    <w:rsid w:val="002D4FAE"/>
    <w:rsid w:val="002D53D7"/>
    <w:rsid w:val="002D5BD1"/>
    <w:rsid w:val="002D7AB7"/>
    <w:rsid w:val="002E5C24"/>
    <w:rsid w:val="002E7DA4"/>
    <w:rsid w:val="002F4F62"/>
    <w:rsid w:val="002F5530"/>
    <w:rsid w:val="0030174F"/>
    <w:rsid w:val="00302C72"/>
    <w:rsid w:val="00304EB0"/>
    <w:rsid w:val="0030616E"/>
    <w:rsid w:val="00306C69"/>
    <w:rsid w:val="00306EC9"/>
    <w:rsid w:val="00311B16"/>
    <w:rsid w:val="00313448"/>
    <w:rsid w:val="00315548"/>
    <w:rsid w:val="00315EA5"/>
    <w:rsid w:val="00321143"/>
    <w:rsid w:val="00322831"/>
    <w:rsid w:val="003235FD"/>
    <w:rsid w:val="00326040"/>
    <w:rsid w:val="00326C4D"/>
    <w:rsid w:val="00332664"/>
    <w:rsid w:val="003430A7"/>
    <w:rsid w:val="00343431"/>
    <w:rsid w:val="00345594"/>
    <w:rsid w:val="0034577B"/>
    <w:rsid w:val="00346400"/>
    <w:rsid w:val="003470FD"/>
    <w:rsid w:val="0034736D"/>
    <w:rsid w:val="003500E2"/>
    <w:rsid w:val="003506FC"/>
    <w:rsid w:val="0035210D"/>
    <w:rsid w:val="00353C22"/>
    <w:rsid w:val="00354F17"/>
    <w:rsid w:val="00360D4E"/>
    <w:rsid w:val="00361DE9"/>
    <w:rsid w:val="003634FB"/>
    <w:rsid w:val="0036699C"/>
    <w:rsid w:val="003678B5"/>
    <w:rsid w:val="00370AB5"/>
    <w:rsid w:val="00381A0F"/>
    <w:rsid w:val="00381EF7"/>
    <w:rsid w:val="003831A9"/>
    <w:rsid w:val="00390060"/>
    <w:rsid w:val="00390D58"/>
    <w:rsid w:val="003A2A2E"/>
    <w:rsid w:val="003A38CF"/>
    <w:rsid w:val="003A473A"/>
    <w:rsid w:val="003A59E3"/>
    <w:rsid w:val="003A5B65"/>
    <w:rsid w:val="003A6C2A"/>
    <w:rsid w:val="003B1E25"/>
    <w:rsid w:val="003B2025"/>
    <w:rsid w:val="003B7FF1"/>
    <w:rsid w:val="003C21AD"/>
    <w:rsid w:val="003C2DCC"/>
    <w:rsid w:val="003D56CF"/>
    <w:rsid w:val="003D75AB"/>
    <w:rsid w:val="003D79C9"/>
    <w:rsid w:val="003E4752"/>
    <w:rsid w:val="003E4763"/>
    <w:rsid w:val="003E4C8C"/>
    <w:rsid w:val="003E61C4"/>
    <w:rsid w:val="003F1BFC"/>
    <w:rsid w:val="00403571"/>
    <w:rsid w:val="00405403"/>
    <w:rsid w:val="00406AEF"/>
    <w:rsid w:val="00407FC6"/>
    <w:rsid w:val="00410B2C"/>
    <w:rsid w:val="004117A8"/>
    <w:rsid w:val="004117BE"/>
    <w:rsid w:val="00411D7F"/>
    <w:rsid w:val="00413BCB"/>
    <w:rsid w:val="00413C3D"/>
    <w:rsid w:val="004144BA"/>
    <w:rsid w:val="00415519"/>
    <w:rsid w:val="00416B67"/>
    <w:rsid w:val="004201DE"/>
    <w:rsid w:val="0042394B"/>
    <w:rsid w:val="00424B95"/>
    <w:rsid w:val="00425253"/>
    <w:rsid w:val="00426969"/>
    <w:rsid w:val="004276A5"/>
    <w:rsid w:val="0042770C"/>
    <w:rsid w:val="00430A2F"/>
    <w:rsid w:val="00430B06"/>
    <w:rsid w:val="004322DF"/>
    <w:rsid w:val="00433E02"/>
    <w:rsid w:val="00435BA0"/>
    <w:rsid w:val="004364F5"/>
    <w:rsid w:val="00436C7B"/>
    <w:rsid w:val="00436F05"/>
    <w:rsid w:val="00437BFD"/>
    <w:rsid w:val="00440C1D"/>
    <w:rsid w:val="00441BF5"/>
    <w:rsid w:val="0044339D"/>
    <w:rsid w:val="00443DA5"/>
    <w:rsid w:val="004465C0"/>
    <w:rsid w:val="0044681F"/>
    <w:rsid w:val="00450215"/>
    <w:rsid w:val="0045107F"/>
    <w:rsid w:val="00454CDB"/>
    <w:rsid w:val="00455505"/>
    <w:rsid w:val="00460056"/>
    <w:rsid w:val="00460365"/>
    <w:rsid w:val="00461012"/>
    <w:rsid w:val="004631CB"/>
    <w:rsid w:val="00464FF8"/>
    <w:rsid w:val="00465C95"/>
    <w:rsid w:val="00467AB9"/>
    <w:rsid w:val="0047194F"/>
    <w:rsid w:val="00471C78"/>
    <w:rsid w:val="00473766"/>
    <w:rsid w:val="00474B67"/>
    <w:rsid w:val="004755D6"/>
    <w:rsid w:val="00475B24"/>
    <w:rsid w:val="00475D9A"/>
    <w:rsid w:val="00477140"/>
    <w:rsid w:val="004800BE"/>
    <w:rsid w:val="00480D15"/>
    <w:rsid w:val="00481953"/>
    <w:rsid w:val="00487E32"/>
    <w:rsid w:val="00491374"/>
    <w:rsid w:val="004959C8"/>
    <w:rsid w:val="00495A9B"/>
    <w:rsid w:val="00496DDE"/>
    <w:rsid w:val="00497292"/>
    <w:rsid w:val="004A08C7"/>
    <w:rsid w:val="004A17E9"/>
    <w:rsid w:val="004A4DD2"/>
    <w:rsid w:val="004A5667"/>
    <w:rsid w:val="004B0BC7"/>
    <w:rsid w:val="004B20F7"/>
    <w:rsid w:val="004B46FF"/>
    <w:rsid w:val="004B759E"/>
    <w:rsid w:val="004C3C59"/>
    <w:rsid w:val="004C3C98"/>
    <w:rsid w:val="004C4394"/>
    <w:rsid w:val="004C5F35"/>
    <w:rsid w:val="004C6EAB"/>
    <w:rsid w:val="004C786B"/>
    <w:rsid w:val="004D127D"/>
    <w:rsid w:val="004D150D"/>
    <w:rsid w:val="004D1560"/>
    <w:rsid w:val="004D1A76"/>
    <w:rsid w:val="004D38EE"/>
    <w:rsid w:val="004D7915"/>
    <w:rsid w:val="004E4729"/>
    <w:rsid w:val="004E48ED"/>
    <w:rsid w:val="004E4A9B"/>
    <w:rsid w:val="004E5EDB"/>
    <w:rsid w:val="004E72F9"/>
    <w:rsid w:val="004E7834"/>
    <w:rsid w:val="004F42A5"/>
    <w:rsid w:val="004F4776"/>
    <w:rsid w:val="004F5543"/>
    <w:rsid w:val="004F77C6"/>
    <w:rsid w:val="00503654"/>
    <w:rsid w:val="00513A01"/>
    <w:rsid w:val="005162AB"/>
    <w:rsid w:val="00520389"/>
    <w:rsid w:val="00522708"/>
    <w:rsid w:val="00523BFB"/>
    <w:rsid w:val="0052501C"/>
    <w:rsid w:val="00530F00"/>
    <w:rsid w:val="005363AF"/>
    <w:rsid w:val="0053766D"/>
    <w:rsid w:val="00543591"/>
    <w:rsid w:val="005441A0"/>
    <w:rsid w:val="005463AF"/>
    <w:rsid w:val="005464ED"/>
    <w:rsid w:val="0055089B"/>
    <w:rsid w:val="00552007"/>
    <w:rsid w:val="00555329"/>
    <w:rsid w:val="005611DA"/>
    <w:rsid w:val="005618A0"/>
    <w:rsid w:val="00563AFC"/>
    <w:rsid w:val="0056619C"/>
    <w:rsid w:val="0056690A"/>
    <w:rsid w:val="005677A2"/>
    <w:rsid w:val="005702E7"/>
    <w:rsid w:val="005727E4"/>
    <w:rsid w:val="00574786"/>
    <w:rsid w:val="005753D1"/>
    <w:rsid w:val="005829BC"/>
    <w:rsid w:val="00584057"/>
    <w:rsid w:val="00586EE3"/>
    <w:rsid w:val="00591982"/>
    <w:rsid w:val="00594835"/>
    <w:rsid w:val="00594D83"/>
    <w:rsid w:val="005957EA"/>
    <w:rsid w:val="00596588"/>
    <w:rsid w:val="005A2A71"/>
    <w:rsid w:val="005A328C"/>
    <w:rsid w:val="005A4DED"/>
    <w:rsid w:val="005A652F"/>
    <w:rsid w:val="005B3ADA"/>
    <w:rsid w:val="005B3CD0"/>
    <w:rsid w:val="005B43CA"/>
    <w:rsid w:val="005B4858"/>
    <w:rsid w:val="005B4E06"/>
    <w:rsid w:val="005B54B9"/>
    <w:rsid w:val="005B657E"/>
    <w:rsid w:val="005C1186"/>
    <w:rsid w:val="005C4B63"/>
    <w:rsid w:val="005D0B23"/>
    <w:rsid w:val="005D3C17"/>
    <w:rsid w:val="005D3CDD"/>
    <w:rsid w:val="005D4090"/>
    <w:rsid w:val="005D5970"/>
    <w:rsid w:val="005D69FC"/>
    <w:rsid w:val="005D6A51"/>
    <w:rsid w:val="005E1B47"/>
    <w:rsid w:val="005E1C25"/>
    <w:rsid w:val="005E321E"/>
    <w:rsid w:val="005E4478"/>
    <w:rsid w:val="005E4A11"/>
    <w:rsid w:val="005E52EC"/>
    <w:rsid w:val="005E55BA"/>
    <w:rsid w:val="005F2484"/>
    <w:rsid w:val="005F2B5D"/>
    <w:rsid w:val="005F3DD1"/>
    <w:rsid w:val="005F5560"/>
    <w:rsid w:val="005F59ED"/>
    <w:rsid w:val="005F6DEC"/>
    <w:rsid w:val="00600DCA"/>
    <w:rsid w:val="00600E7E"/>
    <w:rsid w:val="00601988"/>
    <w:rsid w:val="00602A6C"/>
    <w:rsid w:val="00606023"/>
    <w:rsid w:val="00616572"/>
    <w:rsid w:val="006173E4"/>
    <w:rsid w:val="00620CF2"/>
    <w:rsid w:val="00624A27"/>
    <w:rsid w:val="00624B2E"/>
    <w:rsid w:val="006265DD"/>
    <w:rsid w:val="00630F94"/>
    <w:rsid w:val="0063163D"/>
    <w:rsid w:val="00633575"/>
    <w:rsid w:val="0064160C"/>
    <w:rsid w:val="00644D44"/>
    <w:rsid w:val="00646B8B"/>
    <w:rsid w:val="00651166"/>
    <w:rsid w:val="006511B9"/>
    <w:rsid w:val="00652CA7"/>
    <w:rsid w:val="00656DC1"/>
    <w:rsid w:val="0066088B"/>
    <w:rsid w:val="0067658E"/>
    <w:rsid w:val="006816B1"/>
    <w:rsid w:val="00682697"/>
    <w:rsid w:val="00684B3D"/>
    <w:rsid w:val="00685068"/>
    <w:rsid w:val="006907FC"/>
    <w:rsid w:val="00692ED2"/>
    <w:rsid w:val="006A323E"/>
    <w:rsid w:val="006A394C"/>
    <w:rsid w:val="006B184F"/>
    <w:rsid w:val="006B1D58"/>
    <w:rsid w:val="006B4D8F"/>
    <w:rsid w:val="006B55EF"/>
    <w:rsid w:val="006B7E68"/>
    <w:rsid w:val="006C05B9"/>
    <w:rsid w:val="006C0CC2"/>
    <w:rsid w:val="006C10DA"/>
    <w:rsid w:val="006C2410"/>
    <w:rsid w:val="006C29BC"/>
    <w:rsid w:val="006C7D9A"/>
    <w:rsid w:val="006D430A"/>
    <w:rsid w:val="006E5066"/>
    <w:rsid w:val="006E6F7D"/>
    <w:rsid w:val="006F128F"/>
    <w:rsid w:val="006F3346"/>
    <w:rsid w:val="006F517E"/>
    <w:rsid w:val="00700E0B"/>
    <w:rsid w:val="00710E98"/>
    <w:rsid w:val="0071683B"/>
    <w:rsid w:val="00716914"/>
    <w:rsid w:val="00716A0B"/>
    <w:rsid w:val="00716EA6"/>
    <w:rsid w:val="00717717"/>
    <w:rsid w:val="00717738"/>
    <w:rsid w:val="00721D3B"/>
    <w:rsid w:val="0072220B"/>
    <w:rsid w:val="007223DB"/>
    <w:rsid w:val="00726B4A"/>
    <w:rsid w:val="00726C8B"/>
    <w:rsid w:val="00727931"/>
    <w:rsid w:val="00731974"/>
    <w:rsid w:val="00733E12"/>
    <w:rsid w:val="00735494"/>
    <w:rsid w:val="0073677D"/>
    <w:rsid w:val="00741A8F"/>
    <w:rsid w:val="00743093"/>
    <w:rsid w:val="0074311A"/>
    <w:rsid w:val="007439A7"/>
    <w:rsid w:val="00743B02"/>
    <w:rsid w:val="00744091"/>
    <w:rsid w:val="007468C5"/>
    <w:rsid w:val="00746D5C"/>
    <w:rsid w:val="00751302"/>
    <w:rsid w:val="00752E7E"/>
    <w:rsid w:val="007563F9"/>
    <w:rsid w:val="00756444"/>
    <w:rsid w:val="0076022E"/>
    <w:rsid w:val="00760BEF"/>
    <w:rsid w:val="00761E4C"/>
    <w:rsid w:val="0076278F"/>
    <w:rsid w:val="00764D02"/>
    <w:rsid w:val="00764EBD"/>
    <w:rsid w:val="007659BA"/>
    <w:rsid w:val="00767E74"/>
    <w:rsid w:val="007702A1"/>
    <w:rsid w:val="007737EA"/>
    <w:rsid w:val="00774588"/>
    <w:rsid w:val="00774BB8"/>
    <w:rsid w:val="00775C66"/>
    <w:rsid w:val="007867C0"/>
    <w:rsid w:val="00790B20"/>
    <w:rsid w:val="00792080"/>
    <w:rsid w:val="00796703"/>
    <w:rsid w:val="00796CEC"/>
    <w:rsid w:val="007A0573"/>
    <w:rsid w:val="007A3824"/>
    <w:rsid w:val="007B1F6F"/>
    <w:rsid w:val="007B3012"/>
    <w:rsid w:val="007B30F5"/>
    <w:rsid w:val="007B4D6F"/>
    <w:rsid w:val="007B5460"/>
    <w:rsid w:val="007B6DE5"/>
    <w:rsid w:val="007C0185"/>
    <w:rsid w:val="007C271F"/>
    <w:rsid w:val="007C629F"/>
    <w:rsid w:val="007D48AE"/>
    <w:rsid w:val="007D4A16"/>
    <w:rsid w:val="007E1788"/>
    <w:rsid w:val="007E1FF0"/>
    <w:rsid w:val="007E2426"/>
    <w:rsid w:val="007E4B48"/>
    <w:rsid w:val="007E58C0"/>
    <w:rsid w:val="007E7327"/>
    <w:rsid w:val="007F00DB"/>
    <w:rsid w:val="007F0C5E"/>
    <w:rsid w:val="007F356C"/>
    <w:rsid w:val="007F43F0"/>
    <w:rsid w:val="007F646E"/>
    <w:rsid w:val="007F68DF"/>
    <w:rsid w:val="007F7F78"/>
    <w:rsid w:val="00800D35"/>
    <w:rsid w:val="00804AA2"/>
    <w:rsid w:val="0080539D"/>
    <w:rsid w:val="00807552"/>
    <w:rsid w:val="008103C9"/>
    <w:rsid w:val="0081121F"/>
    <w:rsid w:val="00813C0E"/>
    <w:rsid w:val="00815996"/>
    <w:rsid w:val="008162DD"/>
    <w:rsid w:val="00822754"/>
    <w:rsid w:val="0082342D"/>
    <w:rsid w:val="0083078D"/>
    <w:rsid w:val="008312BF"/>
    <w:rsid w:val="0083161C"/>
    <w:rsid w:val="00833F75"/>
    <w:rsid w:val="00834402"/>
    <w:rsid w:val="00836D40"/>
    <w:rsid w:val="008371E1"/>
    <w:rsid w:val="0083755D"/>
    <w:rsid w:val="00837936"/>
    <w:rsid w:val="00840C81"/>
    <w:rsid w:val="00841E0F"/>
    <w:rsid w:val="0084390C"/>
    <w:rsid w:val="0084619A"/>
    <w:rsid w:val="008519AE"/>
    <w:rsid w:val="00851BB8"/>
    <w:rsid w:val="008556E8"/>
    <w:rsid w:val="008576C0"/>
    <w:rsid w:val="00860957"/>
    <w:rsid w:val="0086159F"/>
    <w:rsid w:val="00867C29"/>
    <w:rsid w:val="00872D59"/>
    <w:rsid w:val="00872EEB"/>
    <w:rsid w:val="00875194"/>
    <w:rsid w:val="00877BC4"/>
    <w:rsid w:val="008819F1"/>
    <w:rsid w:val="008846C6"/>
    <w:rsid w:val="0089159C"/>
    <w:rsid w:val="00892B3D"/>
    <w:rsid w:val="0089633F"/>
    <w:rsid w:val="008A1400"/>
    <w:rsid w:val="008A3297"/>
    <w:rsid w:val="008A5017"/>
    <w:rsid w:val="008A6BCC"/>
    <w:rsid w:val="008A7595"/>
    <w:rsid w:val="008B1392"/>
    <w:rsid w:val="008B30B7"/>
    <w:rsid w:val="008B3599"/>
    <w:rsid w:val="008B53CF"/>
    <w:rsid w:val="008B5E3C"/>
    <w:rsid w:val="008B5F48"/>
    <w:rsid w:val="008C4BAB"/>
    <w:rsid w:val="008C6127"/>
    <w:rsid w:val="008C64EA"/>
    <w:rsid w:val="008C7AE1"/>
    <w:rsid w:val="008D11DA"/>
    <w:rsid w:val="008D1F61"/>
    <w:rsid w:val="008D3821"/>
    <w:rsid w:val="008D3936"/>
    <w:rsid w:val="008D6F6A"/>
    <w:rsid w:val="008D7C4E"/>
    <w:rsid w:val="008E064C"/>
    <w:rsid w:val="008E1268"/>
    <w:rsid w:val="008E157B"/>
    <w:rsid w:val="008F1E49"/>
    <w:rsid w:val="008F3231"/>
    <w:rsid w:val="008F3DCF"/>
    <w:rsid w:val="008F5FB9"/>
    <w:rsid w:val="008F65B0"/>
    <w:rsid w:val="008F70B7"/>
    <w:rsid w:val="008F7FA8"/>
    <w:rsid w:val="00900837"/>
    <w:rsid w:val="00900B33"/>
    <w:rsid w:val="0090116A"/>
    <w:rsid w:val="0090151B"/>
    <w:rsid w:val="009022A3"/>
    <w:rsid w:val="00905D54"/>
    <w:rsid w:val="00910499"/>
    <w:rsid w:val="009120E2"/>
    <w:rsid w:val="00912BE4"/>
    <w:rsid w:val="00914D79"/>
    <w:rsid w:val="009151E9"/>
    <w:rsid w:val="009155AE"/>
    <w:rsid w:val="00916508"/>
    <w:rsid w:val="0091789F"/>
    <w:rsid w:val="00921415"/>
    <w:rsid w:val="00921CB2"/>
    <w:rsid w:val="00930DCD"/>
    <w:rsid w:val="0093590F"/>
    <w:rsid w:val="009360F4"/>
    <w:rsid w:val="00936AE7"/>
    <w:rsid w:val="00936CBD"/>
    <w:rsid w:val="00936F1D"/>
    <w:rsid w:val="0093764E"/>
    <w:rsid w:val="00941E6E"/>
    <w:rsid w:val="00942154"/>
    <w:rsid w:val="009469EE"/>
    <w:rsid w:val="00946D9E"/>
    <w:rsid w:val="0095229B"/>
    <w:rsid w:val="00953A32"/>
    <w:rsid w:val="00954BC6"/>
    <w:rsid w:val="0096008A"/>
    <w:rsid w:val="00960861"/>
    <w:rsid w:val="009617B9"/>
    <w:rsid w:val="0096287F"/>
    <w:rsid w:val="00963269"/>
    <w:rsid w:val="00963F96"/>
    <w:rsid w:val="0096775E"/>
    <w:rsid w:val="009703FE"/>
    <w:rsid w:val="0097060F"/>
    <w:rsid w:val="00977B09"/>
    <w:rsid w:val="00980EA4"/>
    <w:rsid w:val="0098451F"/>
    <w:rsid w:val="00985A09"/>
    <w:rsid w:val="00985DD1"/>
    <w:rsid w:val="009868BD"/>
    <w:rsid w:val="00986B58"/>
    <w:rsid w:val="00987BB5"/>
    <w:rsid w:val="00987E08"/>
    <w:rsid w:val="00987FF3"/>
    <w:rsid w:val="00991EDF"/>
    <w:rsid w:val="009922D1"/>
    <w:rsid w:val="009923E3"/>
    <w:rsid w:val="00994791"/>
    <w:rsid w:val="00997EEC"/>
    <w:rsid w:val="009A0506"/>
    <w:rsid w:val="009A129E"/>
    <w:rsid w:val="009A1439"/>
    <w:rsid w:val="009A1662"/>
    <w:rsid w:val="009A2BB5"/>
    <w:rsid w:val="009A2DB0"/>
    <w:rsid w:val="009A61AC"/>
    <w:rsid w:val="009A75D2"/>
    <w:rsid w:val="009B0A47"/>
    <w:rsid w:val="009B0EB2"/>
    <w:rsid w:val="009B1177"/>
    <w:rsid w:val="009B33CE"/>
    <w:rsid w:val="009B3806"/>
    <w:rsid w:val="009B662F"/>
    <w:rsid w:val="009C09CA"/>
    <w:rsid w:val="009C2C70"/>
    <w:rsid w:val="009C428F"/>
    <w:rsid w:val="009C668A"/>
    <w:rsid w:val="009D2038"/>
    <w:rsid w:val="009D34F1"/>
    <w:rsid w:val="009D5BB7"/>
    <w:rsid w:val="009D5C02"/>
    <w:rsid w:val="009D6D6C"/>
    <w:rsid w:val="009E162E"/>
    <w:rsid w:val="009E23DC"/>
    <w:rsid w:val="009E2BE4"/>
    <w:rsid w:val="009E30F0"/>
    <w:rsid w:val="009E3E4E"/>
    <w:rsid w:val="009E7E4A"/>
    <w:rsid w:val="009F00B1"/>
    <w:rsid w:val="009F06BC"/>
    <w:rsid w:val="009F06C7"/>
    <w:rsid w:val="009F26EC"/>
    <w:rsid w:val="009F2F74"/>
    <w:rsid w:val="009F6609"/>
    <w:rsid w:val="009F786C"/>
    <w:rsid w:val="009F7DD6"/>
    <w:rsid w:val="009F7DF6"/>
    <w:rsid w:val="00A019A5"/>
    <w:rsid w:val="00A02147"/>
    <w:rsid w:val="00A065C5"/>
    <w:rsid w:val="00A07D02"/>
    <w:rsid w:val="00A10E83"/>
    <w:rsid w:val="00A130D7"/>
    <w:rsid w:val="00A1401B"/>
    <w:rsid w:val="00A2376E"/>
    <w:rsid w:val="00A23DCA"/>
    <w:rsid w:val="00A31ABA"/>
    <w:rsid w:val="00A33F97"/>
    <w:rsid w:val="00A3514B"/>
    <w:rsid w:val="00A3787D"/>
    <w:rsid w:val="00A37889"/>
    <w:rsid w:val="00A37FD9"/>
    <w:rsid w:val="00A42420"/>
    <w:rsid w:val="00A4327A"/>
    <w:rsid w:val="00A47882"/>
    <w:rsid w:val="00A57DD0"/>
    <w:rsid w:val="00A62142"/>
    <w:rsid w:val="00A62971"/>
    <w:rsid w:val="00A63356"/>
    <w:rsid w:val="00A64C89"/>
    <w:rsid w:val="00A67204"/>
    <w:rsid w:val="00A672B5"/>
    <w:rsid w:val="00A71302"/>
    <w:rsid w:val="00A72D28"/>
    <w:rsid w:val="00A73D94"/>
    <w:rsid w:val="00A7544E"/>
    <w:rsid w:val="00A8172E"/>
    <w:rsid w:val="00A83C9C"/>
    <w:rsid w:val="00A84B98"/>
    <w:rsid w:val="00A869A3"/>
    <w:rsid w:val="00A905F6"/>
    <w:rsid w:val="00A93460"/>
    <w:rsid w:val="00A94AF0"/>
    <w:rsid w:val="00AA022D"/>
    <w:rsid w:val="00AA525A"/>
    <w:rsid w:val="00AA7B24"/>
    <w:rsid w:val="00AB0E35"/>
    <w:rsid w:val="00AB1684"/>
    <w:rsid w:val="00AB208D"/>
    <w:rsid w:val="00AB4E4B"/>
    <w:rsid w:val="00AB602F"/>
    <w:rsid w:val="00AB7B41"/>
    <w:rsid w:val="00AC2BCD"/>
    <w:rsid w:val="00AC3D8E"/>
    <w:rsid w:val="00AC64DF"/>
    <w:rsid w:val="00AC695F"/>
    <w:rsid w:val="00AD06FD"/>
    <w:rsid w:val="00AD1208"/>
    <w:rsid w:val="00AD35A4"/>
    <w:rsid w:val="00AD3712"/>
    <w:rsid w:val="00AD3D44"/>
    <w:rsid w:val="00AD3E35"/>
    <w:rsid w:val="00AD408F"/>
    <w:rsid w:val="00AD7337"/>
    <w:rsid w:val="00AE180F"/>
    <w:rsid w:val="00AE31A9"/>
    <w:rsid w:val="00AE33DD"/>
    <w:rsid w:val="00AF0411"/>
    <w:rsid w:val="00AF26E4"/>
    <w:rsid w:val="00AF3AA1"/>
    <w:rsid w:val="00AF6021"/>
    <w:rsid w:val="00AF66CD"/>
    <w:rsid w:val="00B014EC"/>
    <w:rsid w:val="00B03737"/>
    <w:rsid w:val="00B03A4E"/>
    <w:rsid w:val="00B10798"/>
    <w:rsid w:val="00B127A1"/>
    <w:rsid w:val="00B13EF4"/>
    <w:rsid w:val="00B22CF1"/>
    <w:rsid w:val="00B23F1A"/>
    <w:rsid w:val="00B2513A"/>
    <w:rsid w:val="00B31044"/>
    <w:rsid w:val="00B3213E"/>
    <w:rsid w:val="00B3350D"/>
    <w:rsid w:val="00B3441B"/>
    <w:rsid w:val="00B36159"/>
    <w:rsid w:val="00B37970"/>
    <w:rsid w:val="00B37DD6"/>
    <w:rsid w:val="00B4195C"/>
    <w:rsid w:val="00B43268"/>
    <w:rsid w:val="00B4514C"/>
    <w:rsid w:val="00B452A1"/>
    <w:rsid w:val="00B46078"/>
    <w:rsid w:val="00B50129"/>
    <w:rsid w:val="00B51B6A"/>
    <w:rsid w:val="00B546EC"/>
    <w:rsid w:val="00B55747"/>
    <w:rsid w:val="00B63FC5"/>
    <w:rsid w:val="00B63FE7"/>
    <w:rsid w:val="00B66FC2"/>
    <w:rsid w:val="00B67CF3"/>
    <w:rsid w:val="00B72897"/>
    <w:rsid w:val="00B736B7"/>
    <w:rsid w:val="00B73FED"/>
    <w:rsid w:val="00B7592F"/>
    <w:rsid w:val="00B76CA1"/>
    <w:rsid w:val="00B7720E"/>
    <w:rsid w:val="00B85EA2"/>
    <w:rsid w:val="00B86A56"/>
    <w:rsid w:val="00B90D98"/>
    <w:rsid w:val="00B9601B"/>
    <w:rsid w:val="00B96EA8"/>
    <w:rsid w:val="00B974F0"/>
    <w:rsid w:val="00BA431D"/>
    <w:rsid w:val="00BA6B45"/>
    <w:rsid w:val="00BB2DB5"/>
    <w:rsid w:val="00BB48B3"/>
    <w:rsid w:val="00BB5333"/>
    <w:rsid w:val="00BB70E8"/>
    <w:rsid w:val="00BC36F0"/>
    <w:rsid w:val="00BC50EF"/>
    <w:rsid w:val="00BD33F5"/>
    <w:rsid w:val="00BD4580"/>
    <w:rsid w:val="00BD6B3E"/>
    <w:rsid w:val="00BD6DF7"/>
    <w:rsid w:val="00BD75A4"/>
    <w:rsid w:val="00BD7BC3"/>
    <w:rsid w:val="00BE2928"/>
    <w:rsid w:val="00BE4278"/>
    <w:rsid w:val="00BF1F7B"/>
    <w:rsid w:val="00BF4748"/>
    <w:rsid w:val="00BF5C09"/>
    <w:rsid w:val="00BF604B"/>
    <w:rsid w:val="00BF66AA"/>
    <w:rsid w:val="00BF6AF0"/>
    <w:rsid w:val="00BF6C4E"/>
    <w:rsid w:val="00C00239"/>
    <w:rsid w:val="00C00873"/>
    <w:rsid w:val="00C012D3"/>
    <w:rsid w:val="00C0132A"/>
    <w:rsid w:val="00C0156F"/>
    <w:rsid w:val="00C0339F"/>
    <w:rsid w:val="00C06F97"/>
    <w:rsid w:val="00C120B8"/>
    <w:rsid w:val="00C1412D"/>
    <w:rsid w:val="00C1424F"/>
    <w:rsid w:val="00C14509"/>
    <w:rsid w:val="00C14B52"/>
    <w:rsid w:val="00C21E8D"/>
    <w:rsid w:val="00C2286E"/>
    <w:rsid w:val="00C22952"/>
    <w:rsid w:val="00C25F2D"/>
    <w:rsid w:val="00C269F7"/>
    <w:rsid w:val="00C26D6D"/>
    <w:rsid w:val="00C30A47"/>
    <w:rsid w:val="00C31B54"/>
    <w:rsid w:val="00C32CFE"/>
    <w:rsid w:val="00C32E5A"/>
    <w:rsid w:val="00C330FD"/>
    <w:rsid w:val="00C33298"/>
    <w:rsid w:val="00C34134"/>
    <w:rsid w:val="00C355A5"/>
    <w:rsid w:val="00C35693"/>
    <w:rsid w:val="00C37EC3"/>
    <w:rsid w:val="00C42ADA"/>
    <w:rsid w:val="00C4576F"/>
    <w:rsid w:val="00C4621D"/>
    <w:rsid w:val="00C46CC4"/>
    <w:rsid w:val="00C51253"/>
    <w:rsid w:val="00C52F1F"/>
    <w:rsid w:val="00C5507F"/>
    <w:rsid w:val="00C5536E"/>
    <w:rsid w:val="00C56BDE"/>
    <w:rsid w:val="00C56CE7"/>
    <w:rsid w:val="00C57F3C"/>
    <w:rsid w:val="00C601E3"/>
    <w:rsid w:val="00C65DAD"/>
    <w:rsid w:val="00C6748D"/>
    <w:rsid w:val="00C67626"/>
    <w:rsid w:val="00C728CE"/>
    <w:rsid w:val="00C74A49"/>
    <w:rsid w:val="00C74BAA"/>
    <w:rsid w:val="00C768E9"/>
    <w:rsid w:val="00C867BF"/>
    <w:rsid w:val="00C901AE"/>
    <w:rsid w:val="00C90F37"/>
    <w:rsid w:val="00C916EC"/>
    <w:rsid w:val="00C92CC3"/>
    <w:rsid w:val="00C94E23"/>
    <w:rsid w:val="00C9575A"/>
    <w:rsid w:val="00C979E3"/>
    <w:rsid w:val="00CA509A"/>
    <w:rsid w:val="00CA5CB8"/>
    <w:rsid w:val="00CA5D76"/>
    <w:rsid w:val="00CA75D3"/>
    <w:rsid w:val="00CB1ACB"/>
    <w:rsid w:val="00CB2CC1"/>
    <w:rsid w:val="00CB4479"/>
    <w:rsid w:val="00CC09C6"/>
    <w:rsid w:val="00CC3C50"/>
    <w:rsid w:val="00CC5443"/>
    <w:rsid w:val="00CC5CE6"/>
    <w:rsid w:val="00CD2697"/>
    <w:rsid w:val="00CD361C"/>
    <w:rsid w:val="00CD478A"/>
    <w:rsid w:val="00CD5BC0"/>
    <w:rsid w:val="00CD69BF"/>
    <w:rsid w:val="00CD736D"/>
    <w:rsid w:val="00CE089A"/>
    <w:rsid w:val="00CE4474"/>
    <w:rsid w:val="00CE5432"/>
    <w:rsid w:val="00CF07BA"/>
    <w:rsid w:val="00CF4CE3"/>
    <w:rsid w:val="00CF6FDD"/>
    <w:rsid w:val="00D01B9F"/>
    <w:rsid w:val="00D01F6F"/>
    <w:rsid w:val="00D053F5"/>
    <w:rsid w:val="00D059D1"/>
    <w:rsid w:val="00D07330"/>
    <w:rsid w:val="00D13FB2"/>
    <w:rsid w:val="00D15F1A"/>
    <w:rsid w:val="00D17730"/>
    <w:rsid w:val="00D2116C"/>
    <w:rsid w:val="00D2120F"/>
    <w:rsid w:val="00D224E4"/>
    <w:rsid w:val="00D22BD3"/>
    <w:rsid w:val="00D244AA"/>
    <w:rsid w:val="00D26A1C"/>
    <w:rsid w:val="00D275FE"/>
    <w:rsid w:val="00D30583"/>
    <w:rsid w:val="00D30877"/>
    <w:rsid w:val="00D3100D"/>
    <w:rsid w:val="00D31C32"/>
    <w:rsid w:val="00D37069"/>
    <w:rsid w:val="00D376D2"/>
    <w:rsid w:val="00D40DB7"/>
    <w:rsid w:val="00D40E52"/>
    <w:rsid w:val="00D42507"/>
    <w:rsid w:val="00D42632"/>
    <w:rsid w:val="00D513A0"/>
    <w:rsid w:val="00D5345F"/>
    <w:rsid w:val="00D5380B"/>
    <w:rsid w:val="00D54A88"/>
    <w:rsid w:val="00D54BC0"/>
    <w:rsid w:val="00D60208"/>
    <w:rsid w:val="00D6213B"/>
    <w:rsid w:val="00D62D0D"/>
    <w:rsid w:val="00D65A62"/>
    <w:rsid w:val="00D66D44"/>
    <w:rsid w:val="00D6799F"/>
    <w:rsid w:val="00D71ACD"/>
    <w:rsid w:val="00D71B96"/>
    <w:rsid w:val="00D723C4"/>
    <w:rsid w:val="00D77DDA"/>
    <w:rsid w:val="00D83EF5"/>
    <w:rsid w:val="00D84475"/>
    <w:rsid w:val="00D85BD5"/>
    <w:rsid w:val="00D87BEB"/>
    <w:rsid w:val="00D93F9E"/>
    <w:rsid w:val="00D969B1"/>
    <w:rsid w:val="00DA2BB2"/>
    <w:rsid w:val="00DA668B"/>
    <w:rsid w:val="00DB1929"/>
    <w:rsid w:val="00DB3761"/>
    <w:rsid w:val="00DB6495"/>
    <w:rsid w:val="00DC0310"/>
    <w:rsid w:val="00DC5595"/>
    <w:rsid w:val="00DD1D1F"/>
    <w:rsid w:val="00DD1FF5"/>
    <w:rsid w:val="00DD2EEC"/>
    <w:rsid w:val="00DD7D97"/>
    <w:rsid w:val="00DE126A"/>
    <w:rsid w:val="00DE19AF"/>
    <w:rsid w:val="00DE1BE4"/>
    <w:rsid w:val="00DE3B6C"/>
    <w:rsid w:val="00DF111D"/>
    <w:rsid w:val="00DF34BA"/>
    <w:rsid w:val="00DF63C3"/>
    <w:rsid w:val="00DF6E4B"/>
    <w:rsid w:val="00DF79CD"/>
    <w:rsid w:val="00DF79FE"/>
    <w:rsid w:val="00E0576A"/>
    <w:rsid w:val="00E07598"/>
    <w:rsid w:val="00E107AB"/>
    <w:rsid w:val="00E1115F"/>
    <w:rsid w:val="00E14FC6"/>
    <w:rsid w:val="00E161A1"/>
    <w:rsid w:val="00E20440"/>
    <w:rsid w:val="00E2369F"/>
    <w:rsid w:val="00E241CF"/>
    <w:rsid w:val="00E245F7"/>
    <w:rsid w:val="00E246C9"/>
    <w:rsid w:val="00E25BE3"/>
    <w:rsid w:val="00E25F9F"/>
    <w:rsid w:val="00E3040C"/>
    <w:rsid w:val="00E326E3"/>
    <w:rsid w:val="00E32FC1"/>
    <w:rsid w:val="00E358EE"/>
    <w:rsid w:val="00E37BB2"/>
    <w:rsid w:val="00E42D62"/>
    <w:rsid w:val="00E45BD7"/>
    <w:rsid w:val="00E60FED"/>
    <w:rsid w:val="00E62080"/>
    <w:rsid w:val="00E62F4F"/>
    <w:rsid w:val="00E65595"/>
    <w:rsid w:val="00E65DE2"/>
    <w:rsid w:val="00E71919"/>
    <w:rsid w:val="00E72394"/>
    <w:rsid w:val="00E810F5"/>
    <w:rsid w:val="00E8591F"/>
    <w:rsid w:val="00E85BD4"/>
    <w:rsid w:val="00E918F1"/>
    <w:rsid w:val="00E94E21"/>
    <w:rsid w:val="00EA0D4D"/>
    <w:rsid w:val="00EA70EB"/>
    <w:rsid w:val="00EA7190"/>
    <w:rsid w:val="00EB314E"/>
    <w:rsid w:val="00EB39ED"/>
    <w:rsid w:val="00EB3C4E"/>
    <w:rsid w:val="00EB6D0A"/>
    <w:rsid w:val="00EC0475"/>
    <w:rsid w:val="00EC158E"/>
    <w:rsid w:val="00ED12BA"/>
    <w:rsid w:val="00ED43AE"/>
    <w:rsid w:val="00EE7D54"/>
    <w:rsid w:val="00EF253F"/>
    <w:rsid w:val="00EF5E91"/>
    <w:rsid w:val="00EF6E71"/>
    <w:rsid w:val="00F0024C"/>
    <w:rsid w:val="00F03522"/>
    <w:rsid w:val="00F03B4A"/>
    <w:rsid w:val="00F04377"/>
    <w:rsid w:val="00F04C12"/>
    <w:rsid w:val="00F05225"/>
    <w:rsid w:val="00F076EC"/>
    <w:rsid w:val="00F12840"/>
    <w:rsid w:val="00F13E7B"/>
    <w:rsid w:val="00F142C9"/>
    <w:rsid w:val="00F15256"/>
    <w:rsid w:val="00F21426"/>
    <w:rsid w:val="00F25AA6"/>
    <w:rsid w:val="00F3050B"/>
    <w:rsid w:val="00F307CF"/>
    <w:rsid w:val="00F31EB1"/>
    <w:rsid w:val="00F34C70"/>
    <w:rsid w:val="00F34DA4"/>
    <w:rsid w:val="00F42994"/>
    <w:rsid w:val="00F44C69"/>
    <w:rsid w:val="00F45151"/>
    <w:rsid w:val="00F46989"/>
    <w:rsid w:val="00F469F1"/>
    <w:rsid w:val="00F502DD"/>
    <w:rsid w:val="00F51E49"/>
    <w:rsid w:val="00F53295"/>
    <w:rsid w:val="00F54485"/>
    <w:rsid w:val="00F5456F"/>
    <w:rsid w:val="00F5469F"/>
    <w:rsid w:val="00F6047E"/>
    <w:rsid w:val="00F60662"/>
    <w:rsid w:val="00F60A18"/>
    <w:rsid w:val="00F610F5"/>
    <w:rsid w:val="00F667F0"/>
    <w:rsid w:val="00F67979"/>
    <w:rsid w:val="00F70549"/>
    <w:rsid w:val="00F720D4"/>
    <w:rsid w:val="00F74072"/>
    <w:rsid w:val="00F76061"/>
    <w:rsid w:val="00F8008A"/>
    <w:rsid w:val="00F81867"/>
    <w:rsid w:val="00F81CC0"/>
    <w:rsid w:val="00F82BF1"/>
    <w:rsid w:val="00F82C9D"/>
    <w:rsid w:val="00F84974"/>
    <w:rsid w:val="00F8607B"/>
    <w:rsid w:val="00F90A18"/>
    <w:rsid w:val="00F927B0"/>
    <w:rsid w:val="00F934D7"/>
    <w:rsid w:val="00FA0149"/>
    <w:rsid w:val="00FA2C74"/>
    <w:rsid w:val="00FA377B"/>
    <w:rsid w:val="00FA4C78"/>
    <w:rsid w:val="00FA4CF5"/>
    <w:rsid w:val="00FA5551"/>
    <w:rsid w:val="00FB60D5"/>
    <w:rsid w:val="00FC3367"/>
    <w:rsid w:val="00FC395D"/>
    <w:rsid w:val="00FC5C5B"/>
    <w:rsid w:val="00FC63FF"/>
    <w:rsid w:val="00FC6AA2"/>
    <w:rsid w:val="00FD2FDC"/>
    <w:rsid w:val="00FD3275"/>
    <w:rsid w:val="00FD4970"/>
    <w:rsid w:val="00FD50E3"/>
    <w:rsid w:val="00FD6F19"/>
    <w:rsid w:val="00FD7036"/>
    <w:rsid w:val="00FD7363"/>
    <w:rsid w:val="00FD7F35"/>
    <w:rsid w:val="00FE031C"/>
    <w:rsid w:val="00FE0332"/>
    <w:rsid w:val="00FE1237"/>
    <w:rsid w:val="00FE2C95"/>
    <w:rsid w:val="00FE330D"/>
    <w:rsid w:val="00FE422A"/>
    <w:rsid w:val="00FE776F"/>
    <w:rsid w:val="00FF2500"/>
    <w:rsid w:val="00FF38F0"/>
    <w:rsid w:val="00FF4B30"/>
    <w:rsid w:val="00FF56A9"/>
    <w:rsid w:val="00FF5726"/>
    <w:rsid w:val="035E9FA6"/>
    <w:rsid w:val="039C54EA"/>
    <w:rsid w:val="03B4B625"/>
    <w:rsid w:val="059D3DAA"/>
    <w:rsid w:val="080C6EE4"/>
    <w:rsid w:val="08CFC64D"/>
    <w:rsid w:val="0B313871"/>
    <w:rsid w:val="0DD3FB19"/>
    <w:rsid w:val="0DE3C733"/>
    <w:rsid w:val="0F6FCB7A"/>
    <w:rsid w:val="105D73CE"/>
    <w:rsid w:val="10899A88"/>
    <w:rsid w:val="10E1DE83"/>
    <w:rsid w:val="10EEE302"/>
    <w:rsid w:val="11247101"/>
    <w:rsid w:val="11B03570"/>
    <w:rsid w:val="12A8B526"/>
    <w:rsid w:val="12BE85E7"/>
    <w:rsid w:val="132C3BBA"/>
    <w:rsid w:val="1539D39D"/>
    <w:rsid w:val="162686CC"/>
    <w:rsid w:val="1761B502"/>
    <w:rsid w:val="188B1968"/>
    <w:rsid w:val="19F82FAE"/>
    <w:rsid w:val="1AB27E21"/>
    <w:rsid w:val="21089748"/>
    <w:rsid w:val="216F9B7D"/>
    <w:rsid w:val="22A467A9"/>
    <w:rsid w:val="22E1EA98"/>
    <w:rsid w:val="235C71DC"/>
    <w:rsid w:val="23E11942"/>
    <w:rsid w:val="24D5AC4A"/>
    <w:rsid w:val="250F31C9"/>
    <w:rsid w:val="25584630"/>
    <w:rsid w:val="25A0F616"/>
    <w:rsid w:val="29B030D0"/>
    <w:rsid w:val="2A708D1D"/>
    <w:rsid w:val="2AB763E7"/>
    <w:rsid w:val="2D1691CF"/>
    <w:rsid w:val="306405D6"/>
    <w:rsid w:val="3299FDE6"/>
    <w:rsid w:val="32A629A4"/>
    <w:rsid w:val="32C65AD7"/>
    <w:rsid w:val="3449AC01"/>
    <w:rsid w:val="346C2F3C"/>
    <w:rsid w:val="365984DA"/>
    <w:rsid w:val="36847DC6"/>
    <w:rsid w:val="36CCC6CB"/>
    <w:rsid w:val="3706A354"/>
    <w:rsid w:val="387D81E7"/>
    <w:rsid w:val="3938A6CF"/>
    <w:rsid w:val="3A810E2F"/>
    <w:rsid w:val="3B2BB0D8"/>
    <w:rsid w:val="4066D93C"/>
    <w:rsid w:val="4083CBFD"/>
    <w:rsid w:val="4101B78D"/>
    <w:rsid w:val="4104B659"/>
    <w:rsid w:val="4245EE2F"/>
    <w:rsid w:val="46F67389"/>
    <w:rsid w:val="4A1622A3"/>
    <w:rsid w:val="4A2278DD"/>
    <w:rsid w:val="4A90B596"/>
    <w:rsid w:val="4BE7C702"/>
    <w:rsid w:val="4C10D6B3"/>
    <w:rsid w:val="4DC43F2E"/>
    <w:rsid w:val="4DDB41E2"/>
    <w:rsid w:val="4F1EB8FB"/>
    <w:rsid w:val="4F66097F"/>
    <w:rsid w:val="5030E930"/>
    <w:rsid w:val="5066A82A"/>
    <w:rsid w:val="50693F4E"/>
    <w:rsid w:val="522D8AC2"/>
    <w:rsid w:val="524C07BD"/>
    <w:rsid w:val="533A6D93"/>
    <w:rsid w:val="55405447"/>
    <w:rsid w:val="555A7FB8"/>
    <w:rsid w:val="55D6090D"/>
    <w:rsid w:val="57B430BB"/>
    <w:rsid w:val="57DB7D87"/>
    <w:rsid w:val="596CDD31"/>
    <w:rsid w:val="5BD93E3F"/>
    <w:rsid w:val="5C4A9747"/>
    <w:rsid w:val="5D5843FC"/>
    <w:rsid w:val="5D9694FD"/>
    <w:rsid w:val="5DE667A8"/>
    <w:rsid w:val="5E5C7D50"/>
    <w:rsid w:val="5E739CFA"/>
    <w:rsid w:val="60167642"/>
    <w:rsid w:val="62AF98B2"/>
    <w:rsid w:val="62B96727"/>
    <w:rsid w:val="62F5CE0F"/>
    <w:rsid w:val="636856E4"/>
    <w:rsid w:val="63CE4416"/>
    <w:rsid w:val="64C5DC77"/>
    <w:rsid w:val="654A8FB5"/>
    <w:rsid w:val="6557C5AE"/>
    <w:rsid w:val="6655E9E4"/>
    <w:rsid w:val="66AD92BC"/>
    <w:rsid w:val="6764A07C"/>
    <w:rsid w:val="67C93F32"/>
    <w:rsid w:val="6863320B"/>
    <w:rsid w:val="68AA4294"/>
    <w:rsid w:val="6AD3467D"/>
    <w:rsid w:val="6D5D6149"/>
    <w:rsid w:val="6E482889"/>
    <w:rsid w:val="6F44F221"/>
    <w:rsid w:val="6F45AC7A"/>
    <w:rsid w:val="6FFFBBD3"/>
    <w:rsid w:val="7071E1C5"/>
    <w:rsid w:val="71035678"/>
    <w:rsid w:val="733FC58B"/>
    <w:rsid w:val="73AA972B"/>
    <w:rsid w:val="74F9B82A"/>
    <w:rsid w:val="7587335A"/>
    <w:rsid w:val="767DD5D8"/>
    <w:rsid w:val="770EC11B"/>
    <w:rsid w:val="775DABDD"/>
    <w:rsid w:val="781F0AAE"/>
    <w:rsid w:val="78FF3F58"/>
    <w:rsid w:val="79299AA3"/>
    <w:rsid w:val="79ADA5BA"/>
    <w:rsid w:val="7A81481B"/>
    <w:rsid w:val="7D27713D"/>
    <w:rsid w:val="7F5CB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386E1"/>
  <w15:chartTrackingRefBased/>
  <w15:docId w15:val="{488537D4-55F7-4C69-BE6A-0442A386CF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A15"/>
    <w:pPr>
      <w:spacing w:after="120"/>
    </w:pPr>
    <w:rPr>
      <w:rFonts w:ascii="Arial" w:hAnsi="Arial"/>
      <w:color w:val="091F40"/>
      <w:sz w:val="20"/>
    </w:rPr>
  </w:style>
  <w:style w:type="paragraph" w:styleId="Heading1">
    <w:name w:val="heading 1"/>
    <w:basedOn w:val="Normal"/>
    <w:next w:val="Normal"/>
    <w:link w:val="Heading1Char"/>
    <w:qFormat/>
    <w:rsid w:val="00CD736D"/>
    <w:pPr>
      <w:keepNext/>
      <w:keepLines/>
      <w:spacing w:before="240"/>
      <w:outlineLvl w:val="0"/>
    </w:pPr>
    <w:rPr>
      <w:rFonts w:cs="Times New Roman (Headings CS)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10798"/>
    <w:pPr>
      <w:keepNext/>
      <w:keepLines/>
      <w:spacing w:before="240"/>
      <w:outlineLvl w:val="1"/>
    </w:pPr>
    <w:rPr>
      <w:rFonts w:cs="Times New Roman (Headings CS)" w:eastAsiaTheme="majorEastAsia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798"/>
    <w:pPr>
      <w:keepNext/>
      <w:keepLines/>
      <w:spacing w:before="240"/>
      <w:outlineLvl w:val="2"/>
    </w:pPr>
    <w:rPr>
      <w:rFonts w:eastAsiaTheme="majorEastAsia" w:cstheme="majorBidi"/>
      <w:b/>
      <w:color w:val="0090B9"/>
      <w:sz w:val="22"/>
    </w:rPr>
  </w:style>
  <w:style w:type="paragraph" w:styleId="Heading4">
    <w:name w:val="heading 4"/>
    <w:aliases w:val="1.1.1.1. Heading 4"/>
    <w:basedOn w:val="Normal"/>
    <w:next w:val="Normal"/>
    <w:link w:val="Heading4Char"/>
    <w:unhideWhenUsed/>
    <w:qFormat/>
    <w:rsid w:val="00B10798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79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B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B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B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B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D736D"/>
    <w:rPr>
      <w:rFonts w:ascii="Arial" w:hAnsi="Arial" w:cs="Times New Roman (Headings CS)" w:eastAsiaTheme="majorEastAsia"/>
      <w:b/>
      <w:color w:val="091F40"/>
      <w:sz w:val="36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2D7AB7"/>
    <w:rPr>
      <w:rFonts w:ascii="Arial" w:hAnsi="Arial" w:cs="Times New Roman (Headings CS)" w:eastAsiaTheme="majorEastAsia"/>
      <w:b/>
      <w:color w:val="0090B9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946D9E"/>
    <w:rPr>
      <w:rFonts w:ascii="Arial" w:hAnsi="Arial" w:eastAsiaTheme="majorEastAsia" w:cstheme="majorBidi"/>
      <w:b/>
      <w:color w:val="0090B9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5C0"/>
    <w:pPr>
      <w:tabs>
        <w:tab w:val="center" w:pos="4513"/>
        <w:tab w:val="right" w:pos="9026"/>
      </w:tabs>
    </w:pPr>
    <w:rPr>
      <w:color w:val="262626" w:themeColor="text1" w:themeTint="D9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4465C0"/>
    <w:rPr>
      <w:rFonts w:ascii="Arial" w:hAnsi="Arial"/>
      <w:color w:val="262626" w:themeColor="text1" w:themeTint="D9"/>
      <w:sz w:val="18"/>
      <w:lang w:val="en-GB"/>
    </w:rPr>
  </w:style>
  <w:style w:type="paragraph" w:styleId="BreakouttextOrange" w:customStyle="1">
    <w:name w:val="Breakout text Orange"/>
    <w:basedOn w:val="Normal"/>
    <w:qFormat/>
    <w:rsid w:val="00D42507"/>
    <w:pPr>
      <w:pBdr>
        <w:top w:val="single" w:color="FFCF8A" w:sz="36" w:space="8"/>
        <w:left w:val="single" w:color="FFF1DC" w:sz="48" w:space="3"/>
        <w:bottom w:val="single" w:color="FFCF8A" w:sz="36" w:space="8"/>
        <w:right w:val="single" w:color="FFF1DC" w:sz="48" w:space="3"/>
      </w:pBdr>
      <w:shd w:val="clear" w:color="0090B9" w:fill="FFF1DC"/>
      <w:spacing w:before="240" w:after="240"/>
      <w:ind w:left="142" w:right="142"/>
    </w:p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styleId="Bullet1" w:customStyle="1">
    <w:name w:val="Bullet 1"/>
    <w:basedOn w:val="Normal"/>
    <w:next w:val="Normal"/>
    <w:link w:val="Bullet1Char"/>
    <w:qFormat/>
    <w:rsid w:val="00503654"/>
    <w:pPr>
      <w:numPr>
        <w:numId w:val="2"/>
      </w:numPr>
      <w:spacing w:before="120"/>
    </w:pPr>
  </w:style>
  <w:style w:type="paragraph" w:styleId="Bullet2" w:customStyle="1">
    <w:name w:val="Bullet 2"/>
    <w:basedOn w:val="Bullet1"/>
    <w:autoRedefine/>
    <w:qFormat/>
    <w:rsid w:val="00503654"/>
    <w:pPr>
      <w:numPr>
        <w:numId w:val="1"/>
      </w:numPr>
      <w:spacing w:before="0" w:after="80"/>
      <w:ind w:left="454"/>
    </w:pPr>
  </w:style>
  <w:style w:type="paragraph" w:styleId="Numberlist" w:customStyle="1">
    <w:name w:val="Number list"/>
    <w:basedOn w:val="Normal"/>
    <w:next w:val="Normal"/>
    <w:qFormat/>
    <w:rsid w:val="009469EE"/>
    <w:pPr>
      <w:numPr>
        <w:numId w:val="4"/>
      </w:numPr>
      <w:ind w:left="284" w:hanging="284"/>
    </w:pPr>
  </w:style>
  <w:style w:type="table" w:styleId="TableGrid">
    <w:name w:val="Table Grid"/>
    <w:basedOn w:val="TableNormal"/>
    <w:uiPriority w:val="39"/>
    <w:rsid w:val="00D42507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color="0090B9" w:sz="4" w:space="0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styleId="TableText" w:customStyle="1">
    <w:name w:val="Table Text"/>
    <w:basedOn w:val="Normal"/>
    <w:link w:val="TableTextChar"/>
    <w:qFormat/>
    <w:rsid w:val="00021A15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styleId="Alphabetlist" w:customStyle="1">
    <w:name w:val="Alphabet list"/>
    <w:basedOn w:val="Numberlist"/>
    <w:qFormat/>
    <w:rsid w:val="0044339D"/>
    <w:pPr>
      <w:numPr>
        <w:numId w:val="3"/>
      </w:numPr>
      <w:ind w:left="1004" w:hanging="284"/>
    </w:pPr>
  </w:style>
  <w:style w:type="character" w:styleId="Heading4Char" w:customStyle="1">
    <w:name w:val="Heading 4 Char"/>
    <w:aliases w:val="1.1.1.1. Heading 4 Char"/>
    <w:basedOn w:val="DefaultParagraphFont"/>
    <w:link w:val="Heading4"/>
    <w:uiPriority w:val="9"/>
    <w:rsid w:val="00946D9E"/>
    <w:rPr>
      <w:rFonts w:ascii="Arial" w:hAnsi="Arial" w:eastAsiaTheme="majorEastAsia" w:cstheme="majorBidi"/>
      <w:i/>
      <w:iCs/>
      <w:color w:val="0090B9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F2500"/>
    <w:rPr>
      <w:rFonts w:ascii="Arial" w:hAnsi="Arial" w:eastAsiaTheme="majorEastAsia" w:cstheme="majorBidi"/>
      <w:spacing w:val="-10"/>
      <w:kern w:val="28"/>
      <w:sz w:val="56"/>
      <w:szCs w:val="56"/>
      <w:lang w:val="en-GB"/>
    </w:rPr>
  </w:style>
  <w:style w:type="paragraph" w:styleId="BreakouttextTeal" w:customStyle="1">
    <w:name w:val="Breakout text Teal"/>
    <w:basedOn w:val="BreakouttextOrange"/>
    <w:qFormat/>
    <w:rsid w:val="00D42507"/>
    <w:pPr>
      <w:pBdr>
        <w:top w:val="single" w:color="99D5C0" w:sz="36" w:space="8"/>
        <w:left w:val="single" w:color="E7F4EE" w:sz="48" w:space="3"/>
        <w:bottom w:val="single" w:color="99D5C0" w:sz="36" w:space="8"/>
        <w:right w:val="single" w:color="E7F4EE" w:sz="48" w:space="3"/>
      </w:pBdr>
      <w:shd w:val="clear" w:color="0090B9" w:fill="E7F4EE"/>
    </w:pPr>
  </w:style>
  <w:style w:type="paragraph" w:styleId="BreakouttextBlue" w:customStyle="1">
    <w:name w:val="Breakout text Blue"/>
    <w:basedOn w:val="BreakouttextTeal"/>
    <w:qFormat/>
    <w:rsid w:val="00DD2EEC"/>
    <w:pPr>
      <w:pBdr>
        <w:top w:val="none" w:color="auto" w:sz="0" w:space="0"/>
        <w:left w:val="single" w:color="DDE7F0" w:sz="48" w:space="3"/>
        <w:bottom w:val="none" w:color="auto" w:sz="0" w:space="0"/>
        <w:right w:val="single" w:color="DDE7F0" w:sz="48" w:space="3"/>
      </w:pBdr>
      <w:shd w:val="clear" w:color="0090B9" w:fill="DDE7F0"/>
    </w:pPr>
  </w:style>
  <w:style w:type="numbering" w:styleId="CurrentList1" w:customStyle="1">
    <w:name w:val="Current List1"/>
    <w:uiPriority w:val="99"/>
    <w:rsid w:val="00936F1D"/>
    <w:pPr>
      <w:numPr>
        <w:numId w:val="5"/>
      </w:numPr>
    </w:pPr>
  </w:style>
  <w:style w:type="numbering" w:styleId="CurrentList2" w:customStyle="1">
    <w:name w:val="Current List2"/>
    <w:uiPriority w:val="99"/>
    <w:rsid w:val="00936F1D"/>
    <w:pPr>
      <w:numPr>
        <w:numId w:val="6"/>
      </w:numPr>
    </w:pPr>
  </w:style>
  <w:style w:type="numbering" w:styleId="CurrentList3" w:customStyle="1">
    <w:name w:val="Current List3"/>
    <w:uiPriority w:val="99"/>
    <w:rsid w:val="00936F1D"/>
    <w:pPr>
      <w:numPr>
        <w:numId w:val="7"/>
      </w:numPr>
    </w:pPr>
  </w:style>
  <w:style w:type="numbering" w:styleId="CurrentList4" w:customStyle="1">
    <w:name w:val="Current List4"/>
    <w:uiPriority w:val="99"/>
    <w:rsid w:val="00936F1D"/>
    <w:pPr>
      <w:numPr>
        <w:numId w:val="8"/>
      </w:numPr>
    </w:pPr>
  </w:style>
  <w:style w:type="numbering" w:styleId="CurrentList5" w:customStyle="1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144BA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25BE3"/>
    <w:pPr>
      <w:pBdr>
        <w:between w:val="double" w:color="auto" w:sz="6" w:space="0"/>
      </w:pBdr>
      <w:spacing w:before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paragraph" w:styleId="Frontcovertitle" w:customStyle="1">
    <w:name w:val="Front cover title"/>
    <w:basedOn w:val="Normal"/>
    <w:qFormat/>
    <w:rsid w:val="00215427"/>
    <w:pPr>
      <w:keepNext/>
      <w:keepLines/>
      <w:spacing w:before="6800"/>
      <w:outlineLvl w:val="0"/>
    </w:pPr>
    <w:rPr>
      <w:rFonts w:cs="Times New Roman (Headings CS)" w:eastAsiaTheme="majorEastAsia"/>
      <w:b/>
      <w:sz w:val="56"/>
      <w:szCs w:val="32"/>
    </w:rPr>
  </w:style>
  <w:style w:type="paragraph" w:styleId="List-numberL1" w:customStyle="1">
    <w:name w:val="List - number L1"/>
    <w:basedOn w:val="Normal"/>
    <w:next w:val="Normal"/>
    <w:qFormat/>
    <w:rsid w:val="009F7DD6"/>
    <w:pPr>
      <w:numPr>
        <w:numId w:val="11"/>
      </w:numPr>
    </w:pPr>
  </w:style>
  <w:style w:type="paragraph" w:styleId="List-alphabetL2" w:customStyle="1">
    <w:name w:val="List - alphabet L2"/>
    <w:basedOn w:val="List-numberL1"/>
    <w:qFormat/>
    <w:rsid w:val="00F90A18"/>
    <w:pPr>
      <w:numPr>
        <w:numId w:val="14"/>
      </w:numPr>
    </w:pPr>
  </w:style>
  <w:style w:type="paragraph" w:styleId="List-romannumberL3" w:customStyle="1">
    <w:name w:val="List - roman number L3"/>
    <w:basedOn w:val="List-alphabetL2"/>
    <w:qFormat/>
    <w:rsid w:val="00B43268"/>
    <w:pPr>
      <w:numPr>
        <w:numId w:val="10"/>
      </w:numPr>
    </w:pPr>
  </w:style>
  <w:style w:type="paragraph" w:styleId="Coversubtitle" w:customStyle="1">
    <w:name w:val="Cover subtitle"/>
    <w:basedOn w:val="Frontcovertitle"/>
    <w:qFormat/>
    <w:rsid w:val="00215427"/>
    <w:pPr>
      <w:spacing w:before="120" w:after="360"/>
    </w:pPr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C728C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819F1"/>
    <w:pPr>
      <w:pBdr>
        <w:between w:val="double" w:color="auto" w:sz="6" w:space="0"/>
      </w:pBdr>
      <w:spacing w:before="120"/>
      <w:jc w:val="center"/>
    </w:pPr>
    <w:rPr>
      <w:rFonts w:asciiTheme="minorHAnsi" w:hAnsiTheme="minorHAnsi" w:cstheme="minorHAnsi"/>
      <w:i/>
      <w:iCs/>
      <w:szCs w:val="20"/>
    </w:rPr>
  </w:style>
  <w:style w:type="numbering" w:styleId="CurrentList6" w:customStyle="1">
    <w:name w:val="Current List6"/>
    <w:uiPriority w:val="99"/>
    <w:rsid w:val="009F7DD6"/>
    <w:pPr>
      <w:numPr>
        <w:numId w:val="12"/>
      </w:numPr>
    </w:pPr>
  </w:style>
  <w:style w:type="numbering" w:styleId="CurrentList7" w:customStyle="1">
    <w:name w:val="Current List7"/>
    <w:uiPriority w:val="99"/>
    <w:rsid w:val="00F90A18"/>
    <w:pPr>
      <w:numPr>
        <w:numId w:val="13"/>
      </w:numPr>
    </w:pPr>
  </w:style>
  <w:style w:type="numbering" w:styleId="CurrentList8" w:customStyle="1">
    <w:name w:val="Current List8"/>
    <w:uiPriority w:val="99"/>
    <w:rsid w:val="00F90A18"/>
    <w:pPr>
      <w:numPr>
        <w:numId w:val="1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8819F1"/>
    <w:pPr>
      <w:pBdr>
        <w:between w:val="double" w:color="auto" w:sz="6" w:space="0"/>
      </w:pBdr>
      <w:spacing w:before="120"/>
      <w:ind w:left="200"/>
      <w:jc w:val="center"/>
    </w:pPr>
    <w:rPr>
      <w:rFonts w:asciiTheme="minorHAnsi" w:hAnsiTheme="minorHAnsi" w:cstheme="minorHAnsi"/>
      <w:szCs w:val="20"/>
    </w:rPr>
  </w:style>
  <w:style w:type="table" w:styleId="TableGridLight">
    <w:name w:val="Grid Table Light"/>
    <w:basedOn w:val="TableNormal"/>
    <w:uiPriority w:val="40"/>
    <w:rsid w:val="00CD736D"/>
    <w:tblPr>
      <w:tblBorders>
        <w:top w:val="single" w:color="0090B9" w:sz="4" w:space="0"/>
        <w:left w:val="single" w:color="0090B9" w:sz="4" w:space="0"/>
        <w:bottom w:val="single" w:color="0090B9" w:sz="4" w:space="0"/>
        <w:right w:val="single" w:color="0090B9" w:sz="4" w:space="0"/>
        <w:insideH w:val="single" w:color="0090B9" w:sz="4" w:space="0"/>
        <w:insideV w:val="single" w:color="0090B9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  <w:vAlign w:val="bottom"/>
      </w:tcPr>
    </w:tblStylePr>
  </w:style>
  <w:style w:type="paragraph" w:styleId="TOCHeading1" w:customStyle="1">
    <w:name w:val="TOC Heading1"/>
    <w:basedOn w:val="Heading1"/>
    <w:qFormat/>
    <w:rsid w:val="00CD69BF"/>
  </w:style>
  <w:style w:type="character" w:styleId="Heading5Char" w:customStyle="1">
    <w:name w:val="Heading 5 Char"/>
    <w:basedOn w:val="DefaultParagraphFont"/>
    <w:link w:val="Heading5"/>
    <w:uiPriority w:val="9"/>
    <w:semiHidden/>
    <w:rsid w:val="00CD69BF"/>
    <w:rPr>
      <w:rFonts w:asciiTheme="majorHAnsi" w:hAnsiTheme="majorHAnsi" w:eastAsiaTheme="majorEastAsia" w:cstheme="majorBidi"/>
      <w:color w:val="2F5496" w:themeColor="accent1" w:themeShade="BF"/>
      <w:sz w:val="20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D69BF"/>
    <w:rPr>
      <w:rFonts w:asciiTheme="majorHAnsi" w:hAnsiTheme="majorHAnsi" w:eastAsiaTheme="majorEastAsia" w:cstheme="majorBidi"/>
      <w:color w:val="1F3763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D69BF"/>
    <w:rPr>
      <w:rFonts w:asciiTheme="majorHAnsi" w:hAnsiTheme="majorHAnsi" w:eastAsiaTheme="majorEastAsia" w:cstheme="majorBidi"/>
      <w:i/>
      <w:iCs/>
      <w:color w:val="1F3763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D69B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D69B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ableHeader" w:customStyle="1">
    <w:name w:val="Table Header"/>
    <w:link w:val="TableHeaderChar"/>
    <w:rsid w:val="00E25F9F"/>
    <w:pPr>
      <w:keepNext/>
    </w:pPr>
    <w:rPr>
      <w:rFonts w:ascii="Arial Bold" w:hAnsi="Arial Bold" w:eastAsia="Times New Roman" w:cs="Arial"/>
      <w:b/>
      <w:color w:val="FFFFFF"/>
      <w:sz w:val="20"/>
      <w:szCs w:val="20"/>
    </w:rPr>
  </w:style>
  <w:style w:type="numbering" w:styleId="CurrentList9" w:customStyle="1">
    <w:name w:val="Current List9"/>
    <w:uiPriority w:val="99"/>
    <w:rsid w:val="00CD69BF"/>
    <w:pPr>
      <w:numPr>
        <w:numId w:val="17"/>
      </w:numPr>
    </w:pPr>
  </w:style>
  <w:style w:type="numbering" w:styleId="CurrentList10" w:customStyle="1">
    <w:name w:val="Current List10"/>
    <w:uiPriority w:val="99"/>
    <w:rsid w:val="00CD69BF"/>
    <w:pPr>
      <w:numPr>
        <w:numId w:val="18"/>
      </w:numPr>
    </w:pPr>
  </w:style>
  <w:style w:type="numbering" w:styleId="CurrentList11" w:customStyle="1">
    <w:name w:val="Current List11"/>
    <w:uiPriority w:val="99"/>
    <w:rsid w:val="002D7AB7"/>
    <w:pPr>
      <w:numPr>
        <w:numId w:val="19"/>
      </w:numPr>
    </w:pPr>
  </w:style>
  <w:style w:type="numbering" w:styleId="CurrentList12" w:customStyle="1">
    <w:name w:val="Current List12"/>
    <w:uiPriority w:val="99"/>
    <w:rsid w:val="002D7AB7"/>
    <w:pPr>
      <w:numPr>
        <w:numId w:val="20"/>
      </w:numPr>
    </w:pPr>
  </w:style>
  <w:style w:type="numbering" w:styleId="CurrentList13" w:customStyle="1">
    <w:name w:val="Current List13"/>
    <w:uiPriority w:val="99"/>
    <w:rsid w:val="002D7AB7"/>
    <w:pPr>
      <w:numPr>
        <w:numId w:val="21"/>
      </w:numPr>
    </w:pPr>
  </w:style>
  <w:style w:type="paragraph" w:styleId="AppendixHeading1" w:customStyle="1">
    <w:name w:val="Appendix Heading 1"/>
    <w:next w:val="Normal"/>
    <w:rsid w:val="00CD736D"/>
    <w:pPr>
      <w:keepNext/>
      <w:pageBreakBefore/>
      <w:tabs>
        <w:tab w:val="left" w:pos="2268"/>
      </w:tabs>
      <w:spacing w:after="120"/>
      <w:ind w:left="2268" w:hanging="2268"/>
      <w:contextualSpacing/>
      <w:outlineLvl w:val="0"/>
    </w:pPr>
    <w:rPr>
      <w:rFonts w:ascii="Arial" w:hAnsi="Arial" w:eastAsia="Times New Roman" w:cs="Arial"/>
      <w:b/>
      <w:color w:val="000000" w:themeColor="text1"/>
      <w:sz w:val="36"/>
      <w:szCs w:val="36"/>
    </w:rPr>
  </w:style>
  <w:style w:type="paragraph" w:styleId="TableLabel" w:customStyle="1">
    <w:name w:val="Table Label"/>
    <w:next w:val="Normal"/>
    <w:rsid w:val="00E25F9F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hAnsi="Arial" w:eastAsia="Times New Roman" w:cs="Times New Roman"/>
      <w:i/>
      <w:iCs/>
      <w:color w:val="000000"/>
      <w:sz w:val="20"/>
      <w:szCs w:val="20"/>
    </w:rPr>
  </w:style>
  <w:style w:type="numbering" w:styleId="111111">
    <w:name w:val="Outline List 2"/>
    <w:basedOn w:val="NoList"/>
    <w:semiHidden/>
    <w:rsid w:val="00E25F9F"/>
    <w:pPr>
      <w:numPr>
        <w:numId w:val="22"/>
      </w:numPr>
    </w:pPr>
  </w:style>
  <w:style w:type="paragraph" w:styleId="GuidanceText" w:customStyle="1">
    <w:name w:val="Guidance Text"/>
    <w:next w:val="Normal"/>
    <w:link w:val="GuidanceTextChar"/>
    <w:rsid w:val="00E25F9F"/>
    <w:pPr>
      <w:spacing w:before="120" w:after="120"/>
    </w:pPr>
    <w:rPr>
      <w:rFonts w:ascii="Arial" w:hAnsi="Arial" w:eastAsia="Times New Roman" w:cs="Arial"/>
      <w:i/>
      <w:vanish/>
      <w:color w:val="0000FF"/>
      <w:sz w:val="20"/>
    </w:rPr>
  </w:style>
  <w:style w:type="character" w:styleId="GuidanceTextChar" w:customStyle="1">
    <w:name w:val="Guidance Text Char"/>
    <w:link w:val="GuidanceText"/>
    <w:rsid w:val="00E25F9F"/>
    <w:rPr>
      <w:rFonts w:ascii="Arial" w:hAnsi="Arial" w:eastAsia="Times New Roman" w:cs="Arial"/>
      <w:i/>
      <w:vanish/>
      <w:color w:val="0000FF"/>
      <w:sz w:val="20"/>
    </w:rPr>
  </w:style>
  <w:style w:type="table" w:styleId="ListTable3">
    <w:name w:val="List Table 3"/>
    <w:basedOn w:val="TableNormal"/>
    <w:uiPriority w:val="48"/>
    <w:rsid w:val="00E25F9F"/>
    <w:rPr>
      <w:rFonts w:ascii="Times New Roman" w:hAnsi="Times New Roman" w:eastAsia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25F9F"/>
    <w:pPr>
      <w:ind w:left="720"/>
      <w:contextualSpacing/>
    </w:pPr>
    <w:rPr>
      <w:rFonts w:eastAsia="Times New Roman" w:cs="Arial"/>
      <w:color w:val="000000"/>
      <w:szCs w:val="20"/>
    </w:rPr>
  </w:style>
  <w:style w:type="paragraph" w:styleId="BodyText">
    <w:name w:val="Body Text"/>
    <w:basedOn w:val="Normal"/>
    <w:link w:val="BodyTextChar"/>
    <w:unhideWhenUsed/>
    <w:rsid w:val="00E25F9F"/>
    <w:rPr>
      <w:rFonts w:eastAsia="Times New Roman" w:cs="Arial"/>
      <w:color w:val="000000"/>
      <w:szCs w:val="20"/>
    </w:rPr>
  </w:style>
  <w:style w:type="character" w:styleId="BodyTextChar" w:customStyle="1">
    <w:name w:val="Body Text Char"/>
    <w:basedOn w:val="DefaultParagraphFont"/>
    <w:link w:val="BodyText"/>
    <w:rsid w:val="00E25F9F"/>
    <w:rPr>
      <w:rFonts w:ascii="Arial" w:hAnsi="Arial" w:eastAsia="Times New Roman" w:cs="Arial"/>
      <w:color w:val="000000"/>
      <w:sz w:val="20"/>
      <w:szCs w:val="20"/>
    </w:rPr>
  </w:style>
  <w:style w:type="character" w:styleId="TableHeaderChar" w:customStyle="1">
    <w:name w:val="Table Header Char"/>
    <w:basedOn w:val="DefaultParagraphFont"/>
    <w:link w:val="TableHeader"/>
    <w:rsid w:val="00E25F9F"/>
    <w:rPr>
      <w:rFonts w:ascii="Arial Bold" w:hAnsi="Arial Bold" w:eastAsia="Times New Roman" w:cs="Arial"/>
      <w:b/>
      <w:color w:val="FFFFFF"/>
      <w:sz w:val="20"/>
      <w:szCs w:val="20"/>
    </w:rPr>
  </w:style>
  <w:style w:type="character" w:styleId="TableTextChar" w:customStyle="1">
    <w:name w:val="Table Text Char"/>
    <w:basedOn w:val="DefaultParagraphFont"/>
    <w:link w:val="TableText"/>
    <w:rsid w:val="00021A15"/>
    <w:rPr>
      <w:rFonts w:ascii="Arial" w:hAnsi="Arial"/>
      <w:color w:val="091F40"/>
      <w:sz w:val="18"/>
    </w:rPr>
  </w:style>
  <w:style w:type="character" w:styleId="ListParagraphChar" w:customStyle="1">
    <w:name w:val="List Paragraph Char"/>
    <w:link w:val="ListParagraph"/>
    <w:uiPriority w:val="34"/>
    <w:locked/>
    <w:rsid w:val="00E25F9F"/>
    <w:rPr>
      <w:rFonts w:ascii="Arial" w:hAnsi="Arial" w:eastAsia="Times New Roman" w:cs="Arial"/>
      <w:color w:val="000000"/>
      <w:sz w:val="20"/>
      <w:szCs w:val="20"/>
    </w:rPr>
  </w:style>
  <w:style w:type="paragraph" w:styleId="FigureLabel" w:customStyle="1">
    <w:name w:val="Figure Label"/>
    <w:next w:val="Normal"/>
    <w:rsid w:val="00E37BB2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hAnsi="Arial" w:eastAsia="Times New Roman" w:cs="Times New Roman"/>
      <w:i/>
      <w:iCs/>
      <w:color w:val="000000"/>
      <w:sz w:val="20"/>
      <w:szCs w:val="20"/>
    </w:rPr>
  </w:style>
  <w:style w:type="paragraph" w:styleId="Level0-Recitals" w:customStyle="1">
    <w:name w:val="Level 0 - Recitals"/>
    <w:semiHidden/>
    <w:rsid w:val="00B10798"/>
    <w:pPr>
      <w:numPr>
        <w:numId w:val="28"/>
      </w:numPr>
      <w:tabs>
        <w:tab w:val="clear" w:pos="709"/>
        <w:tab w:val="num" w:pos="360"/>
        <w:tab w:val="left" w:pos="851"/>
      </w:tabs>
      <w:spacing w:before="120" w:after="120"/>
      <w:ind w:left="851" w:hanging="851"/>
    </w:pPr>
    <w:rPr>
      <w:rFonts w:ascii="Arial" w:hAnsi="Arial" w:eastAsia="Times New Roman" w:cs="Arial"/>
      <w:sz w:val="20"/>
      <w:szCs w:val="20"/>
    </w:rPr>
  </w:style>
  <w:style w:type="numbering" w:styleId="CurrentList14" w:customStyle="1">
    <w:name w:val="Current List14"/>
    <w:uiPriority w:val="99"/>
    <w:rsid w:val="00B10798"/>
    <w:pPr>
      <w:numPr>
        <w:numId w:val="23"/>
      </w:numPr>
    </w:pPr>
  </w:style>
  <w:style w:type="numbering" w:styleId="CurrentList15" w:customStyle="1">
    <w:name w:val="Current List15"/>
    <w:uiPriority w:val="99"/>
    <w:rsid w:val="00B10798"/>
    <w:pPr>
      <w:numPr>
        <w:numId w:val="24"/>
      </w:numPr>
    </w:pPr>
  </w:style>
  <w:style w:type="numbering" w:styleId="CurrentList16" w:customStyle="1">
    <w:name w:val="Current List16"/>
    <w:uiPriority w:val="99"/>
    <w:rsid w:val="00B10798"/>
    <w:pPr>
      <w:numPr>
        <w:numId w:val="25"/>
      </w:numPr>
    </w:pPr>
  </w:style>
  <w:style w:type="numbering" w:styleId="CurrentList17" w:customStyle="1">
    <w:name w:val="Current List17"/>
    <w:uiPriority w:val="99"/>
    <w:rsid w:val="00B10798"/>
    <w:pPr>
      <w:numPr>
        <w:numId w:val="26"/>
      </w:numPr>
    </w:pPr>
  </w:style>
  <w:style w:type="numbering" w:styleId="CurrentList18" w:customStyle="1">
    <w:name w:val="Current List18"/>
    <w:uiPriority w:val="99"/>
    <w:rsid w:val="00B10798"/>
    <w:pPr>
      <w:numPr>
        <w:numId w:val="27"/>
      </w:numPr>
    </w:pPr>
  </w:style>
  <w:style w:type="paragraph" w:styleId="BodyText-Bulletlist2" w:customStyle="1">
    <w:name w:val="Body Text - Bullet list 2"/>
    <w:basedOn w:val="Normal"/>
    <w:qFormat/>
    <w:rsid w:val="00B10798"/>
    <w:pPr>
      <w:numPr>
        <w:numId w:val="29"/>
      </w:numPr>
      <w:adjustRightInd w:val="0"/>
      <w:jc w:val="both"/>
    </w:pPr>
    <w:rPr>
      <w:rFonts w:eastAsia="Times New Roman" w:cs="Arial"/>
    </w:rPr>
  </w:style>
  <w:style w:type="paragraph" w:styleId="TableGuidanceText" w:customStyle="1">
    <w:name w:val="Table Guidance Text"/>
    <w:next w:val="TableText"/>
    <w:rsid w:val="00B10798"/>
    <w:pPr>
      <w:spacing w:before="60" w:after="60"/>
    </w:pPr>
    <w:rPr>
      <w:rFonts w:ascii="Arial" w:hAnsi="Arial" w:eastAsia="Times New Roman" w:cs="Arial"/>
      <w:i/>
      <w:vanish/>
      <w:color w:val="0000FF"/>
      <w:sz w:val="18"/>
      <w:szCs w:val="18"/>
    </w:rPr>
  </w:style>
  <w:style w:type="paragraph" w:styleId="Reporttitle" w:customStyle="1">
    <w:name w:val="Report_title"/>
    <w:basedOn w:val="Normal"/>
    <w:next w:val="Normal"/>
    <w:rsid w:val="004F42A5"/>
    <w:pPr>
      <w:spacing w:before="120" w:after="0" w:line="1040" w:lineRule="exact"/>
    </w:pPr>
    <w:rPr>
      <w:rFonts w:ascii="Times" w:hAnsi="Times" w:eastAsia="Times" w:cs="Times New Roman"/>
      <w:sz w:val="96"/>
      <w:szCs w:val="20"/>
    </w:rPr>
  </w:style>
  <w:style w:type="character" w:styleId="bullet1-noindentCharChar" w:customStyle="1">
    <w:name w:val="bullet 1 - no indent Char Char"/>
    <w:link w:val="bullet1-noindent"/>
    <w:rsid w:val="00594835"/>
    <w:rPr>
      <w:color w:val="091F40"/>
      <w:szCs w:val="32"/>
    </w:rPr>
  </w:style>
  <w:style w:type="paragraph" w:styleId="bullet1-noindent" w:customStyle="1">
    <w:name w:val="bullet 1 - no indent"/>
    <w:basedOn w:val="Normal"/>
    <w:link w:val="bullet1-noindentCharChar"/>
    <w:rsid w:val="00594835"/>
    <w:pPr>
      <w:numPr>
        <w:numId w:val="30"/>
      </w:numPr>
      <w:overflowPunct w:val="0"/>
      <w:autoSpaceDE w:val="0"/>
      <w:autoSpaceDN w:val="0"/>
      <w:adjustRightInd w:val="0"/>
      <w:spacing w:after="160" w:line="264" w:lineRule="auto"/>
      <w:textAlignment w:val="baseline"/>
    </w:pPr>
    <w:rPr>
      <w:rFonts w:asciiTheme="minorHAnsi" w:hAnsiTheme="minorHAnsi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30DC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523BFB"/>
    <w:pPr>
      <w:overflowPunct w:val="0"/>
      <w:autoSpaceDE w:val="0"/>
      <w:autoSpaceDN w:val="0"/>
      <w:adjustRightInd w:val="0"/>
      <w:spacing w:after="160" w:line="264" w:lineRule="auto"/>
      <w:textAlignment w:val="baseline"/>
    </w:pPr>
    <w:rPr>
      <w:rFonts w:ascii="Times New Roman" w:hAnsi="Times New Roman" w:eastAsia="Times New Roman" w:cs="Times New Roman"/>
      <w:szCs w:val="20"/>
    </w:rPr>
  </w:style>
  <w:style w:type="character" w:styleId="CommentTextChar" w:customStyle="1">
    <w:name w:val="Comment Text Char"/>
    <w:basedOn w:val="DefaultParagraphFont"/>
    <w:link w:val="CommentText"/>
    <w:rsid w:val="00523BFB"/>
    <w:rPr>
      <w:rFonts w:ascii="Times New Roman" w:hAnsi="Times New Roman" w:eastAsia="Times New Roman" w:cs="Times New Roman"/>
      <w:sz w:val="20"/>
      <w:szCs w:val="20"/>
    </w:rPr>
  </w:style>
  <w:style w:type="paragraph" w:styleId="Heading2-notnumbered" w:customStyle="1">
    <w:name w:val="Heading 2 - not numbered"/>
    <w:basedOn w:val="Normal"/>
    <w:qFormat/>
    <w:rsid w:val="00416B67"/>
    <w:pPr>
      <w:keepNext/>
      <w:spacing w:after="240"/>
      <w:outlineLvl w:val="0"/>
    </w:pPr>
    <w:rPr>
      <w:rFonts w:eastAsia="Times New Roman" w:cs="Arial"/>
      <w:b/>
      <w:color w:val="000000" w:themeColor="text1"/>
      <w:sz w:val="32"/>
      <w:szCs w:val="28"/>
    </w:rPr>
  </w:style>
  <w:style w:type="paragraph" w:styleId="TableText-ListIndent" w:customStyle="1">
    <w:name w:val="Table Text - List Indent"/>
    <w:rsid w:val="00416B67"/>
    <w:pPr>
      <w:tabs>
        <w:tab w:val="num" w:pos="284"/>
      </w:tabs>
      <w:spacing w:before="60" w:after="60"/>
      <w:ind w:left="284" w:hanging="142"/>
    </w:pPr>
    <w:rPr>
      <w:rFonts w:ascii="Arial" w:hAnsi="Arial" w:eastAsia="Times" w:cs="Arial"/>
      <w:sz w:val="18"/>
      <w:szCs w:val="18"/>
    </w:rPr>
  </w:style>
  <w:style w:type="paragraph" w:styleId="Heading3-notnumbered" w:customStyle="1">
    <w:name w:val="Heading 3 - not numbered"/>
    <w:basedOn w:val="Heading2-notnumbered"/>
    <w:qFormat/>
    <w:rsid w:val="00416B67"/>
    <w:pPr>
      <w:spacing w:after="120"/>
    </w:pPr>
    <w:rPr>
      <w:color w:val="44546A" w:themeColor="text2"/>
      <w:sz w:val="24"/>
    </w:rPr>
  </w:style>
  <w:style w:type="paragraph" w:styleId="Numberedlist1" w:customStyle="1">
    <w:name w:val="Numbered list 1"/>
    <w:basedOn w:val="Normal"/>
    <w:qFormat/>
    <w:rsid w:val="00601988"/>
    <w:pPr>
      <w:numPr>
        <w:numId w:val="31"/>
      </w:numPr>
      <w:spacing w:before="60"/>
    </w:pPr>
    <w:rPr>
      <w:rFonts w:eastAsia="Times New Roman" w:cs="Arial"/>
      <w:sz w:val="21"/>
      <w:szCs w:val="20"/>
    </w:rPr>
  </w:style>
  <w:style w:type="paragraph" w:styleId="NumberedList11" w:customStyle="1">
    <w:name w:val="Numbered List 1.1."/>
    <w:basedOn w:val="Normal"/>
    <w:qFormat/>
    <w:rsid w:val="00601988"/>
    <w:pPr>
      <w:numPr>
        <w:ilvl w:val="1"/>
        <w:numId w:val="31"/>
      </w:numPr>
      <w:spacing w:before="60"/>
      <w:jc w:val="both"/>
    </w:pPr>
    <w:rPr>
      <w:rFonts w:eastAsia="Times New Roman" w:cs="Arial"/>
      <w:szCs w:val="20"/>
    </w:rPr>
  </w:style>
  <w:style w:type="paragraph" w:styleId="NumberedList111" w:customStyle="1">
    <w:name w:val="Numbered List 1.1.1."/>
    <w:basedOn w:val="Normal"/>
    <w:qFormat/>
    <w:rsid w:val="00601988"/>
    <w:pPr>
      <w:numPr>
        <w:ilvl w:val="2"/>
        <w:numId w:val="31"/>
      </w:numPr>
      <w:spacing w:before="60"/>
      <w:jc w:val="both"/>
    </w:pPr>
    <w:rPr>
      <w:rFonts w:eastAsia="Times" w:cs="Arial"/>
      <w:szCs w:val="20"/>
    </w:rPr>
  </w:style>
  <w:style w:type="paragraph" w:styleId="Questions" w:customStyle="1">
    <w:name w:val="Questions"/>
    <w:basedOn w:val="Heading3"/>
    <w:autoRedefine/>
    <w:qFormat/>
    <w:rsid w:val="00D54BC0"/>
    <w:pPr>
      <w:ind w:left="720" w:hanging="720"/>
    </w:pPr>
    <w:rPr>
      <w:color w:val="091F40"/>
      <w:sz w:val="20"/>
    </w:rPr>
  </w:style>
  <w:style w:type="paragraph" w:styleId="Revision">
    <w:name w:val="Revision"/>
    <w:hidden/>
    <w:uiPriority w:val="99"/>
    <w:semiHidden/>
    <w:rsid w:val="00084121"/>
    <w:rPr>
      <w:rFonts w:ascii="Arial" w:hAnsi="Arial"/>
      <w:sz w:val="20"/>
      <w:lang w:val="en-GB"/>
    </w:rPr>
  </w:style>
  <w:style w:type="paragraph" w:styleId="StyleFrontcovertitleBackground1" w:customStyle="1">
    <w:name w:val="Style Front cover title + Background 1"/>
    <w:basedOn w:val="Frontcovertitle"/>
    <w:rsid w:val="00DF111D"/>
    <w:pPr>
      <w:spacing w:before="2600"/>
    </w:pPr>
    <w:rPr>
      <w:bCs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306E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C9"/>
    <w:pPr>
      <w:overflowPunct/>
      <w:autoSpaceDE/>
      <w:autoSpaceDN/>
      <w:adjustRightInd/>
      <w:spacing w:after="120" w:line="240" w:lineRule="auto"/>
      <w:textAlignment w:val="auto"/>
    </w:pPr>
    <w:rPr>
      <w:rFonts w:ascii="Arial" w:hAnsi="Arial" w:eastAsiaTheme="minorHAnsi" w:cstheme="minorBid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06EC9"/>
    <w:rPr>
      <w:rFonts w:ascii="Arial" w:hAnsi="Arial" w:eastAsia="Times New Roman" w:cs="Times New Roman"/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400"/>
      <w:jc w:val="center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600"/>
      <w:jc w:val="center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800"/>
      <w:jc w:val="center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1000"/>
      <w:jc w:val="center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1200"/>
      <w:jc w:val="center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67C0"/>
    <w:pPr>
      <w:pBdr>
        <w:between w:val="double" w:color="auto" w:sz="6" w:space="0"/>
      </w:pBdr>
      <w:spacing w:before="120"/>
      <w:ind w:left="1400"/>
      <w:jc w:val="center"/>
    </w:pPr>
    <w:rPr>
      <w:rFonts w:asciiTheme="minorHAnsi" w:hAnsiTheme="minorHAnsi" w:cstheme="minorHAnsi"/>
      <w:szCs w:val="20"/>
    </w:rPr>
  </w:style>
  <w:style w:type="paragraph" w:styleId="Bullet3" w:customStyle="1">
    <w:name w:val="Bullet 3"/>
    <w:basedOn w:val="Normal"/>
    <w:next w:val="ListBullet3"/>
    <w:link w:val="Bullet3Char"/>
    <w:qFormat/>
    <w:rsid w:val="00503654"/>
    <w:pPr>
      <w:numPr>
        <w:ilvl w:val="2"/>
        <w:numId w:val="32"/>
      </w:numPr>
      <w:tabs>
        <w:tab w:val="left" w:pos="976"/>
      </w:tabs>
      <w:spacing w:after="80"/>
      <w:ind w:left="794" w:hanging="227"/>
    </w:pPr>
    <w:rPr>
      <w:rFonts w:eastAsia="Times New Roman" w:cs="Arial"/>
      <w:szCs w:val="2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56690A"/>
    <w:pPr>
      <w:numPr>
        <w:numId w:val="34"/>
      </w:numPr>
      <w:contextualSpacing/>
    </w:pPr>
  </w:style>
  <w:style w:type="character" w:styleId="Bullet3Char" w:customStyle="1">
    <w:name w:val="Bullet 3 Char"/>
    <w:basedOn w:val="DefaultParagraphFont"/>
    <w:link w:val="Bullet3"/>
    <w:rsid w:val="00503654"/>
    <w:rPr>
      <w:rFonts w:ascii="Arial" w:hAnsi="Arial" w:eastAsia="Times New Roman" w:cs="Arial"/>
      <w:color w:val="091F40"/>
      <w:sz w:val="20"/>
      <w:szCs w:val="20"/>
      <w:lang w:eastAsia="en-AU"/>
    </w:rPr>
  </w:style>
  <w:style w:type="paragraph" w:styleId="LCVLicenceconditionsBOX" w:customStyle="1">
    <w:name w:val="LCV Licence conditions BOX"/>
    <w:basedOn w:val="Normal"/>
    <w:autoRedefine/>
    <w:qFormat/>
    <w:rsid w:val="0018204D"/>
    <w:rPr>
      <w:rFonts w:cs="Arial"/>
      <w:sz w:val="18"/>
      <w:szCs w:val="18"/>
      <w:lang w:val="en-GB"/>
    </w:rPr>
  </w:style>
  <w:style w:type="character" w:styleId="Bullet1Char" w:customStyle="1">
    <w:name w:val="Bullet 1 Char"/>
    <w:basedOn w:val="DefaultParagraphFont"/>
    <w:link w:val="Bullet1"/>
    <w:rsid w:val="000D52C3"/>
    <w:rPr>
      <w:rFonts w:ascii="Arial" w:hAnsi="Arial"/>
      <w:color w:val="091F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ic.gov.au/apply-restaurant-and-cafe-liquor-licence" TargetMode="External" Id="rId13" /><Relationship Type="http://schemas.openxmlformats.org/officeDocument/2006/relationships/hyperlink" Target="https://www.vic.gov.au/demerit-points-and-star-ratings-for-licensees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vic.gov.au/make-changes-to-liquor-licence" TargetMode="External" Id="rId21" /><Relationship Type="http://schemas.openxmlformats.org/officeDocument/2006/relationships/styles" Target="styles.xml" Id="rId7" /><Relationship Type="http://schemas.openxmlformats.org/officeDocument/2006/relationships/hyperlink" Target="https://www.legislation.vic.gov.au/in-force/acts/liquor-control-reform-act-1998/105" TargetMode="External" Id="rId12" /><Relationship Type="http://schemas.openxmlformats.org/officeDocument/2006/relationships/hyperlink" Target="https://www.vic.gov.au/under-18s-at-licensed-venues" TargetMode="External" Id="rId17" /><Relationship Type="http://schemas.openxmlformats.org/officeDocument/2006/relationships/image" Target="media/image2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vic.gov.au/off-premises-requests-for-alcohol-delivery" TargetMode="External" Id="rId16" /><Relationship Type="http://schemas.openxmlformats.org/officeDocument/2006/relationships/hyperlink" Target="https://www.vic.gov.au/apply-temporary-limited-liquor-licence" TargetMode="External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.JPG" Id="rId24" /><Relationship Type="http://schemas.openxmlformats.org/officeDocument/2006/relationships/glossaryDocument" Target="glossary/document.xml" Id="rId32" /><Relationship Type="http://schemas.openxmlformats.org/officeDocument/2006/relationships/customXml" Target="../customXml/item5.xml" Id="rId5" /><Relationship Type="http://schemas.openxmlformats.org/officeDocument/2006/relationships/hyperlink" Target="https://www.vic.gov.au/checking-IDs-before-supplying-alcohol" TargetMode="External" Id="rId15" /><Relationship Type="http://schemas.openxmlformats.org/officeDocument/2006/relationships/hyperlink" Target="https://www.vic.gov.au/stay-compliant-for-liquor-licensees" TargetMode="External" Id="rId23" /><Relationship Type="http://schemas.openxmlformats.org/officeDocument/2006/relationships/footer" Target="footer2.xml" Id="rId28" /><Relationship Type="http://schemas.openxmlformats.org/officeDocument/2006/relationships/footnotes" Target="footnotes.xml" Id="rId10" /><Relationship Type="http://schemas.openxmlformats.org/officeDocument/2006/relationships/hyperlink" Target="https://liquorportal.vcglr.vic.gov.au/liquorportal/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vic.gov.au/off-premises-requests-for-alcohol-delivery" TargetMode="External" Id="rId14" /><Relationship Type="http://schemas.openxmlformats.org/officeDocument/2006/relationships/hyperlink" Target="https://www.vic.gov.au/cancel-liquor-licence" TargetMode="External" Id="rId22" /><Relationship Type="http://schemas.openxmlformats.org/officeDocument/2006/relationships/footer" Target="footer1.xml" Id="rId27" /><Relationship Type="http://schemas.openxmlformats.org/officeDocument/2006/relationships/footer" Target="footer3.xml" Id="rId30" /><Relationship Type="http://schemas.openxmlformats.org/officeDocument/2006/relationships/settings" Target="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4D33B7D4914A4296E4DC99B6E8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ECA4-86A0-4D11-B591-4D0CAB0D8F8F}"/>
      </w:docPartPr>
      <w:docPartBody>
        <w:p xmlns:wp14="http://schemas.microsoft.com/office/word/2010/wordml" w:rsidR="007D5E11" w:rsidRDefault="005702E7" w14:paraId="4C3E277F" wp14:textId="77777777">
          <w:pPr>
            <w:pStyle w:val="6C4D33B7D4914A4296E4DC99B6E87E63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069F4D1F45FAB44C15E014D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929B-8368-40B0-8001-446939803F25}"/>
      </w:docPartPr>
      <w:docPartBody>
        <w:p xmlns:wp14="http://schemas.microsoft.com/office/word/2010/wordml" w:rsidR="007D5E11" w:rsidRDefault="004364F5" w14:paraId="4F14D7C8" wp14:textId="77777777">
          <w:pPr>
            <w:pStyle w:val="A725069F4D1F45FAB44C15E014D08C0B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E0EC6985547EE95A349F97DF8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E77E-9C7B-4454-86B0-8B02905C2E3C}"/>
      </w:docPartPr>
      <w:docPartBody>
        <w:p xmlns:wp14="http://schemas.microsoft.com/office/word/2010/wordml" w:rsidR="007D5E11" w:rsidRDefault="004364F5" w14:paraId="5362E849" wp14:textId="77777777">
          <w:pPr>
            <w:pStyle w:val="733E0EC6985547EE95A349F97DF82CFF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DE1799E344186B94084E8B22B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DBC-18DF-43B0-A207-6DE375CEE2AD}"/>
      </w:docPartPr>
      <w:docPartBody>
        <w:p xmlns:wp14="http://schemas.microsoft.com/office/word/2010/wordml" w:rsidR="007D5E11" w:rsidRDefault="004364F5" w14:paraId="5B951852" wp14:textId="77777777">
          <w:pPr>
            <w:pStyle w:val="9E0DE1799E344186B94084E8B22B3986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203754504286ADD324FF7A38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E1F3-D3E1-4EFE-8AE3-A576A37E94A0}"/>
      </w:docPartPr>
      <w:docPartBody>
        <w:p xmlns:wp14="http://schemas.microsoft.com/office/word/2010/wordml" w:rsidR="006A06E4" w:rsidP="006C0CC2" w:rsidRDefault="006C0CC2" w14:paraId="2946BB5D" wp14:textId="77777777">
          <w:pPr>
            <w:pStyle w:val="DDFA203754504286ADD324FF7A38FE2C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243EDDC9C4E33A78B3434DD61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F3F7-90BC-4C4F-A2E3-033566444533}"/>
      </w:docPartPr>
      <w:docPartBody>
        <w:p xmlns:wp14="http://schemas.microsoft.com/office/word/2010/wordml" w:rsidR="006A06E4" w:rsidP="006C0CC2" w:rsidRDefault="006C0CC2" w14:paraId="46E69C4A" wp14:textId="77777777">
          <w:pPr>
            <w:pStyle w:val="E77243EDDC9C4E33A78B3434DD617692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27A462330425EA6BF206AFE71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FC1A-C28F-4B15-B555-1464A0A07ED7}"/>
      </w:docPartPr>
      <w:docPartBody>
        <w:p xmlns:wp14="http://schemas.microsoft.com/office/word/2010/wordml" w:rsidR="00144D3D" w:rsidRDefault="0090151B" w14:paraId="5ED8C455" wp14:textId="77777777">
          <w:pPr>
            <w:pStyle w:val="7ED27A462330425EA6BF206AFE7187B6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30230EA07427C80C315E76A80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4B4E-55B4-4CD8-9F5C-2C06B6E068A5}"/>
      </w:docPartPr>
      <w:docPartBody>
        <w:p xmlns:wp14="http://schemas.microsoft.com/office/word/2010/wordml" w:rsidR="00144D3D" w:rsidRDefault="0090151B" w14:paraId="6D91FE6C" wp14:textId="77777777">
          <w:pPr>
            <w:pStyle w:val="50230230EA07427C80C315E76A801B5E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CDD632ECA4DBD8643AC069CE0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59FD-8BB4-47E2-8080-0057A1AEB23E}"/>
      </w:docPartPr>
      <w:docPartBody>
        <w:p xmlns:wp14="http://schemas.microsoft.com/office/word/2010/wordml" w:rsidR="00144D3D" w:rsidRDefault="0090151B" w14:paraId="72EE5986" wp14:textId="77777777">
          <w:pPr>
            <w:pStyle w:val="499CDD632ECA4DBD8643AC069CE0B66E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94"/>
    <w:rsid w:val="000266D0"/>
    <w:rsid w:val="0003069D"/>
    <w:rsid w:val="00032EA4"/>
    <w:rsid w:val="000A1D31"/>
    <w:rsid w:val="000A2A26"/>
    <w:rsid w:val="000B045A"/>
    <w:rsid w:val="000B052D"/>
    <w:rsid w:val="00144D3D"/>
    <w:rsid w:val="00214C0C"/>
    <w:rsid w:val="00270012"/>
    <w:rsid w:val="00343431"/>
    <w:rsid w:val="003634FB"/>
    <w:rsid w:val="00377BB6"/>
    <w:rsid w:val="003A3CE9"/>
    <w:rsid w:val="004364F5"/>
    <w:rsid w:val="005702E7"/>
    <w:rsid w:val="00590306"/>
    <w:rsid w:val="005D5B1C"/>
    <w:rsid w:val="00623115"/>
    <w:rsid w:val="006A06E4"/>
    <w:rsid w:val="006C0CC2"/>
    <w:rsid w:val="006E220C"/>
    <w:rsid w:val="006F1A28"/>
    <w:rsid w:val="0071683B"/>
    <w:rsid w:val="007242D0"/>
    <w:rsid w:val="00735494"/>
    <w:rsid w:val="00745CD6"/>
    <w:rsid w:val="00761E4C"/>
    <w:rsid w:val="007659BA"/>
    <w:rsid w:val="007737EA"/>
    <w:rsid w:val="007D5E11"/>
    <w:rsid w:val="007D7F65"/>
    <w:rsid w:val="00800FC2"/>
    <w:rsid w:val="00853D37"/>
    <w:rsid w:val="008726D8"/>
    <w:rsid w:val="00880868"/>
    <w:rsid w:val="0089159C"/>
    <w:rsid w:val="008C6127"/>
    <w:rsid w:val="008E70B1"/>
    <w:rsid w:val="0090151B"/>
    <w:rsid w:val="009045B0"/>
    <w:rsid w:val="00962CE2"/>
    <w:rsid w:val="00983203"/>
    <w:rsid w:val="009A2DB0"/>
    <w:rsid w:val="009B29C4"/>
    <w:rsid w:val="009E6286"/>
    <w:rsid w:val="009E764A"/>
    <w:rsid w:val="00A352B0"/>
    <w:rsid w:val="00A7544E"/>
    <w:rsid w:val="00A81C94"/>
    <w:rsid w:val="00AB73E5"/>
    <w:rsid w:val="00AB7B41"/>
    <w:rsid w:val="00AC3D8E"/>
    <w:rsid w:val="00AD5474"/>
    <w:rsid w:val="00AF0879"/>
    <w:rsid w:val="00B014EC"/>
    <w:rsid w:val="00B679FA"/>
    <w:rsid w:val="00B90D52"/>
    <w:rsid w:val="00BE1E28"/>
    <w:rsid w:val="00C41145"/>
    <w:rsid w:val="00C60CB9"/>
    <w:rsid w:val="00C67C83"/>
    <w:rsid w:val="00D41D6C"/>
    <w:rsid w:val="00D55EED"/>
    <w:rsid w:val="00D5611F"/>
    <w:rsid w:val="00DC7609"/>
    <w:rsid w:val="00DF6ED8"/>
    <w:rsid w:val="00E65243"/>
    <w:rsid w:val="00E71A0B"/>
    <w:rsid w:val="00E80907"/>
    <w:rsid w:val="00E9629E"/>
    <w:rsid w:val="00ED2400"/>
    <w:rsid w:val="00F05DE3"/>
    <w:rsid w:val="00F720D4"/>
    <w:rsid w:val="00FD50E3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C2"/>
    <w:rPr>
      <w:color w:val="808080"/>
    </w:rPr>
  </w:style>
  <w:style w:type="paragraph" w:customStyle="1" w:styleId="6C4D33B7D4914A4296E4DC99B6E87E63">
    <w:name w:val="6C4D33B7D4914A4296E4DC99B6E87E63"/>
  </w:style>
  <w:style w:type="paragraph" w:customStyle="1" w:styleId="A725069F4D1F45FAB44C15E014D08C0B">
    <w:name w:val="A725069F4D1F45FAB44C15E014D08C0B"/>
  </w:style>
  <w:style w:type="paragraph" w:customStyle="1" w:styleId="733E0EC6985547EE95A349F97DF82CFF">
    <w:name w:val="733E0EC6985547EE95A349F97DF82CFF"/>
  </w:style>
  <w:style w:type="paragraph" w:customStyle="1" w:styleId="9E0DE1799E344186B94084E8B22B3986">
    <w:name w:val="9E0DE1799E344186B94084E8B22B3986"/>
  </w:style>
  <w:style w:type="paragraph" w:customStyle="1" w:styleId="DDFA203754504286ADD324FF7A38FE2C">
    <w:name w:val="DDFA203754504286ADD324FF7A38FE2C"/>
    <w:rsid w:val="006C0CC2"/>
  </w:style>
  <w:style w:type="paragraph" w:customStyle="1" w:styleId="E77243EDDC9C4E33A78B3434DD617692">
    <w:name w:val="E77243EDDC9C4E33A78B3434DD617692"/>
    <w:rsid w:val="006C0CC2"/>
  </w:style>
  <w:style w:type="paragraph" w:customStyle="1" w:styleId="7ED27A462330425EA6BF206AFE7187B6">
    <w:name w:val="7ED27A462330425EA6BF206AFE7187B6"/>
  </w:style>
  <w:style w:type="paragraph" w:customStyle="1" w:styleId="50230230EA07427C80C315E76A801B5E">
    <w:name w:val="50230230EA07427C80C315E76A801B5E"/>
  </w:style>
  <w:style w:type="paragraph" w:customStyle="1" w:styleId="499CDD632ECA4DBD8643AC069CE0B66E">
    <w:name w:val="499CDD632ECA4DBD8643AC069CE0B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D5985D06CE40986CBA7CD8E32F57" ma:contentTypeVersion="12" ma:contentTypeDescription="Create a new document." ma:contentTypeScope="" ma:versionID="f13a631b28acbbd73c5740d43535ff6a">
  <xsd:schema xmlns:xsd="http://www.w3.org/2001/XMLSchema" xmlns:xs="http://www.w3.org/2001/XMLSchema" xmlns:p="http://schemas.microsoft.com/office/2006/metadata/properties" xmlns:ns2="4123c75f-e09a-4095-9040-b1f68c6e5b3c" xmlns:ns3="08203bca-d5c5-4450-9d09-418049ba01ce" targetNamespace="http://schemas.microsoft.com/office/2006/metadata/properties" ma:root="true" ma:fieldsID="c7a27395d769e16196d26371c14b323f" ns2:_="" ns3:_="">
    <xsd:import namespace="4123c75f-e09a-4095-9040-b1f68c6e5b3c"/>
    <xsd:import namespace="08203bca-d5c5-4450-9d09-418049ba0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c75f-e09a-4095-9040-b1f68c6e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3bca-d5c5-4450-9d09-418049ba01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3c70e-debf-468e-b775-6b33391beb81}" ma:internalName="TaxCatchAll" ma:showField="CatchAllData" ma:web="08203bca-d5c5-4450-9d09-418049ba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03bca-d5c5-4450-9d09-418049ba01ce" xsi:nil="true"/>
    <lcf76f155ced4ddcb4097134ff3c332f xmlns="4123c75f-e09a-4095-9040-b1f68c6e5b3c">
      <Terms xmlns="http://schemas.microsoft.com/office/infopath/2007/PartnerControls"/>
    </lcf76f155ced4ddcb4097134ff3c332f>
    <_dlc_DocId xmlns="08203bca-d5c5-4450-9d09-418049ba01ce">3NFKU3QS5D6J-1737871620-2828</_dlc_DocId>
    <_dlc_DocIdUrl xmlns="08203bca-d5c5-4450-9d09-418049ba01ce">
      <Url>https://vicgov.sharepoint.com/sites/msteams_579c5c/_layouts/15/DocIdRedir.aspx?ID=3NFKU3QS5D6J-1737871620-2828</Url>
      <Description>3NFKU3QS5D6J-1737871620-2828</Description>
    </_dlc_DocIdUrl>
  </documentManagement>
</p:properties>
</file>

<file path=customXml/itemProps1.xml><?xml version="1.0" encoding="utf-8"?>
<ds:datastoreItem xmlns:ds="http://schemas.openxmlformats.org/officeDocument/2006/customXml" ds:itemID="{DC981A17-1D02-4B55-A63E-BBCDC32DD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3c75f-e09a-4095-9040-b1f68c6e5b3c"/>
    <ds:schemaRef ds:uri="08203bca-d5c5-4450-9d09-418049ba0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5A56C-10C9-4BC7-A2E7-22DCBA990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58F39-8C16-42AA-9110-32E12663A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56295-1EDE-47C2-B7C7-79834767F9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3D12AA-60AE-4A63-BE18-8A361E4EDE4C}">
  <ds:schemaRefs>
    <ds:schemaRef ds:uri="http://schemas.microsoft.com/office/2006/metadata/properties"/>
    <ds:schemaRef ds:uri="http://schemas.microsoft.com/office/infopath/2007/PartnerControls"/>
    <ds:schemaRef ds:uri="08203bca-d5c5-4450-9d09-418049ba01ce"/>
    <ds:schemaRef ds:uri="4123c75f-e09a-4095-9040-b1f68c6e5b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taurant and cafe self-paced guide - VGCCC_final.docx</dc:title>
  <dc:subject/>
  <dc:creator>Fiona Carroll</dc:creator>
  <keywords/>
  <dc:description/>
  <lastModifiedBy>Rosemary J Dryley (DJCS)</lastModifiedBy>
  <revision>74</revision>
  <lastPrinted>2025-10-23T02:07:00.0000000Z</lastPrinted>
  <dcterms:created xsi:type="dcterms:W3CDTF">2026-02-13T04:17:00.0000000Z</dcterms:created>
  <dcterms:modified xsi:type="dcterms:W3CDTF">2026-02-13T04:17:40.9523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3D5985D06CE40986CBA7CD8E32F57</vt:lpwstr>
  </property>
  <property fmtid="{D5CDD505-2E9C-101B-9397-08002B2CF9AE}" pid="3" name="MediaServiceImageTags">
    <vt:lpwstr/>
  </property>
  <property fmtid="{D5CDD505-2E9C-101B-9397-08002B2CF9AE}" pid="4" name="ApprovalStatus">
    <vt:bool>false</vt:bool>
  </property>
  <property fmtid="{D5CDD505-2E9C-101B-9397-08002B2CF9AE}" pid="5" name="_dlc_DocIdItemGuid">
    <vt:lpwstr>4df939e4-5043-45e8-b938-ff8b28a59e53</vt:lpwstr>
  </property>
  <property fmtid="{D5CDD505-2E9C-101B-9397-08002B2CF9AE}" pid="6" name="GrammarlyDocumentId">
    <vt:lpwstr>5909fb7b87946392d5ba2ca58e5a1e8ea6c839bee34fba07242354d1422bb528</vt:lpwstr>
  </property>
  <property fmtid="{D5CDD505-2E9C-101B-9397-08002B2CF9AE}" pid="7" name="MSIP_Label_40d8a7f5-fcaf-4d65-a47d-7b48b6f4c7a6_Enabled">
    <vt:lpwstr>True</vt:lpwstr>
  </property>
  <property fmtid="{D5CDD505-2E9C-101B-9397-08002B2CF9AE}" pid="8" name="MSIP_Label_40d8a7f5-fcaf-4d65-a47d-7b48b6f4c7a6_SiteId">
    <vt:lpwstr>722ea0be-3e1c-4b11-ad6f-9401d6856e24</vt:lpwstr>
  </property>
  <property fmtid="{D5CDD505-2E9C-101B-9397-08002B2CF9AE}" pid="9" name="MSIP_Label_40d8a7f5-fcaf-4d65-a47d-7b48b6f4c7a6_SetDate">
    <vt:lpwstr>2025-10-23T02:09:19Z</vt:lpwstr>
  </property>
  <property fmtid="{D5CDD505-2E9C-101B-9397-08002B2CF9AE}" pid="10" name="MSIP_Label_40d8a7f5-fcaf-4d65-a47d-7b48b6f4c7a6_Name">
    <vt:lpwstr>OFFICIAL (DJCS)</vt:lpwstr>
  </property>
  <property fmtid="{D5CDD505-2E9C-101B-9397-08002B2CF9AE}" pid="11" name="MSIP_Label_40d8a7f5-fcaf-4d65-a47d-7b48b6f4c7a6_ActionId">
    <vt:lpwstr>d74c8d7e-a725-4146-b1f7-42b5e6733f66</vt:lpwstr>
  </property>
  <property fmtid="{D5CDD505-2E9C-101B-9397-08002B2CF9AE}" pid="12" name="MSIP_Label_40d8a7f5-fcaf-4d65-a47d-7b48b6f4c7a6_Removed">
    <vt:lpwstr>False</vt:lpwstr>
  </property>
  <property fmtid="{D5CDD505-2E9C-101B-9397-08002B2CF9AE}" pid="13" name="MSIP_Label_40d8a7f5-fcaf-4d65-a47d-7b48b6f4c7a6_Extended_MSFT_Method">
    <vt:lpwstr>Standard</vt:lpwstr>
  </property>
  <property fmtid="{D5CDD505-2E9C-101B-9397-08002B2CF9AE}" pid="14" name="Sensitivity">
    <vt:lpwstr>OFFICIAL (DJCS)</vt:lpwstr>
  </property>
</Properties>
</file>